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520C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0" w:name="_Hlk526878240"/>
      <w:bookmarkEnd w:id="0"/>
      <w:r w:rsidRPr="00FB40A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 образования Республики Беларусь</w:t>
      </w:r>
    </w:p>
    <w:p w14:paraId="0D186603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B40A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7C0E37C9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87F0AC9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CCDA918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8DCE307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B40A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акультет информационных технологий и управления</w:t>
      </w:r>
    </w:p>
    <w:p w14:paraId="1CFE26D6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D24A86C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B40A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вычислительных методов и программирования</w:t>
      </w:r>
    </w:p>
    <w:p w14:paraId="625E186A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EDB8AE6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76C8513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93A1CD7" w14:textId="77777777" w:rsidR="00FB40A3" w:rsidRPr="00FB40A3" w:rsidRDefault="00FB40A3" w:rsidP="00982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B40A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новы алгоритмизации и программирования</w:t>
      </w:r>
    </w:p>
    <w:p w14:paraId="4571565F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0B5481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B5921C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B30D52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12D1C4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B40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</w:t>
      </w:r>
    </w:p>
    <w:p w14:paraId="160610EA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курсовому проекту</w:t>
      </w:r>
    </w:p>
    <w:p w14:paraId="01C3AA24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:</w:t>
      </w:r>
    </w:p>
    <w:p w14:paraId="4A62E558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0538A3" w14:textId="4A840AAB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B40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C948FE" w:rsidRPr="00C948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ТРУКТУРА СПИСКА </w:t>
      </w:r>
      <w:r w:rsidR="000720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ДУКЦИИ В ЦЕХАХ ЗАВОДА</w:t>
      </w:r>
      <w:r w:rsidRPr="00FB40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14:paraId="165AA3A1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E4405DF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A20033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BEE633F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3621CA4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F18544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D923256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A1BC4D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C18C26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32A4DCC" w14:textId="6E00A0EA" w:rsidR="00FB40A3" w:rsidRPr="00C948FE" w:rsidRDefault="00FB40A3" w:rsidP="00982E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ил:</w:t>
      </w: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.</w:t>
      </w:r>
      <w:r w:rsidR="00C948FE">
        <w:rPr>
          <w:rFonts w:ascii="Times New Roman" w:eastAsia="Times New Roman" w:hAnsi="Times New Roman" w:cs="Times New Roman"/>
          <w:sz w:val="28"/>
          <w:szCs w:val="28"/>
          <w:lang w:eastAsia="ru-RU"/>
        </w:rPr>
        <w:t>324402</w:t>
      </w: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71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велюк</w:t>
      </w:r>
      <w:r w:rsidR="00C9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C94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1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94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F7433B" w14:textId="77777777" w:rsidR="00FB40A3" w:rsidRPr="00FB40A3" w:rsidRDefault="00FB40A3" w:rsidP="00982E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0DB0A26" w14:textId="77777777" w:rsidR="00FB40A3" w:rsidRPr="00FB40A3" w:rsidRDefault="00FB40A3" w:rsidP="00982E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Новицкая Л.И.</w:t>
      </w:r>
    </w:p>
    <w:p w14:paraId="5E2113DE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04111A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10EA09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EF4213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9C68E78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547AF2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0FD583A" w14:textId="77777777" w:rsidR="00FB40A3" w:rsidRPr="0061627A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F3F23E" w14:textId="77777777" w:rsidR="00FB40A3" w:rsidRP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8A10EDA" w14:textId="77777777" w:rsidR="00FB40A3" w:rsidRDefault="00FB40A3" w:rsidP="00982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нс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75C38693" w14:textId="77777777" w:rsidR="00E61B43" w:rsidRPr="00E61B43" w:rsidRDefault="00E61B43" w:rsidP="00982EF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61B43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РЕФЕРАТ</w:t>
      </w:r>
    </w:p>
    <w:p w14:paraId="690EBD3F" w14:textId="77777777" w:rsidR="00E61B43" w:rsidRPr="008D4187" w:rsidRDefault="00E61B43" w:rsidP="00982EF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4604D39" w14:textId="0A41A16E" w:rsidR="000F6338" w:rsidRPr="000F6338" w:rsidRDefault="000F6338" w:rsidP="000F633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ТЕМА: </w:t>
      </w:r>
      <w:r w:rsidR="00D83887">
        <w:rPr>
          <w:rFonts w:ascii="Times New Roman" w:eastAsia="Times New Roman" w:hAnsi="Times New Roman" w:cs="Times New Roman"/>
          <w:sz w:val="28"/>
          <w:szCs w:val="28"/>
          <w:lang w:val="ru"/>
        </w:rPr>
        <w:t>структура списка продукции в цехах завода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/ </w:t>
      </w:r>
      <w:r w:rsidR="00D60B5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>.</w:t>
      </w:r>
      <w:r w:rsidR="00D60B5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</w:t>
      </w:r>
      <w:r w:rsidR="00D60B50">
        <w:rPr>
          <w:rFonts w:ascii="Times New Roman" w:eastAsia="Times New Roman" w:hAnsi="Times New Roman" w:cs="Times New Roman"/>
          <w:sz w:val="28"/>
          <w:szCs w:val="28"/>
          <w:lang w:val="ru"/>
        </w:rPr>
        <w:t>Цевелюк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– Минск : БГУИР, 2024, – п.з. – </w:t>
      </w:r>
      <w:r w:rsidR="004B0368">
        <w:rPr>
          <w:rFonts w:ascii="Times New Roman" w:eastAsia="Times New Roman" w:hAnsi="Times New Roman" w:cs="Times New Roman"/>
          <w:sz w:val="28"/>
          <w:szCs w:val="28"/>
          <w:lang w:val="ru"/>
        </w:rPr>
        <w:t>5</w:t>
      </w:r>
      <w:r w:rsidR="00271CA6">
        <w:rPr>
          <w:rFonts w:ascii="Times New Roman" w:eastAsia="Times New Roman" w:hAnsi="Times New Roman" w:cs="Times New Roman"/>
          <w:sz w:val="28"/>
          <w:szCs w:val="28"/>
          <w:lang w:val="ru"/>
        </w:rPr>
        <w:t>7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с., рисунков – </w:t>
      </w:r>
      <w:r w:rsidR="003A2B4A">
        <w:rPr>
          <w:rFonts w:ascii="Times New Roman" w:eastAsia="Times New Roman" w:hAnsi="Times New Roman" w:cs="Times New Roman"/>
          <w:sz w:val="28"/>
          <w:szCs w:val="28"/>
          <w:lang w:val="ru"/>
        </w:rPr>
        <w:t>1</w:t>
      </w:r>
      <w:r w:rsidR="00316067">
        <w:rPr>
          <w:rFonts w:ascii="Times New Roman" w:eastAsia="Times New Roman" w:hAnsi="Times New Roman" w:cs="Times New Roman"/>
          <w:sz w:val="28"/>
          <w:szCs w:val="28"/>
          <w:lang w:val="ru"/>
        </w:rPr>
        <w:t>2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, источников – </w:t>
      </w:r>
      <w:r w:rsidR="0010760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, приложений – </w:t>
      </w:r>
      <w:r w:rsidR="00780CA1">
        <w:rPr>
          <w:rFonts w:ascii="Times New Roman" w:eastAsia="Times New Roman" w:hAnsi="Times New Roman" w:cs="Times New Roman"/>
          <w:sz w:val="28"/>
          <w:szCs w:val="28"/>
          <w:lang w:val="ru"/>
        </w:rPr>
        <w:t>2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>.</w:t>
      </w:r>
    </w:p>
    <w:p w14:paraId="6D7F4B43" w14:textId="4EF7FF02" w:rsidR="000F6338" w:rsidRPr="000F6338" w:rsidRDefault="000F6338" w:rsidP="000F633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0F6338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Объект исследования: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9B7CAE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а списка продукции в цехах завода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>.</w:t>
      </w:r>
    </w:p>
    <w:p w14:paraId="47773516" w14:textId="7C0E6196" w:rsidR="000F6338" w:rsidRPr="000F6338" w:rsidRDefault="000F6338" w:rsidP="000F633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 w:rsidRPr="000F6338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Предмет исследования: </w:t>
      </w:r>
      <w:r w:rsidR="00F44C1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 обеспечение, обеспечивающее работу со структурой списка продукции в цехах завода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>.</w:t>
      </w:r>
    </w:p>
    <w:p w14:paraId="433C6EA0" w14:textId="470F711C" w:rsidR="000F6338" w:rsidRPr="000F6338" w:rsidRDefault="000F6338" w:rsidP="000F6338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0F6338">
        <w:rPr>
          <w:rFonts w:ascii="Times New Roman" w:eastAsia="Calibri" w:hAnsi="Times New Roman" w:cs="Times New Roman"/>
          <w:i/>
          <w:sz w:val="28"/>
          <w:lang w:val="ru-RU"/>
        </w:rPr>
        <w:t>Цель</w:t>
      </w:r>
      <w:r w:rsidRPr="000F63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0F6338">
        <w:rPr>
          <w:rFonts w:ascii="Times New Roman" w:eastAsia="Calibri" w:hAnsi="Times New Roman" w:cs="Times New Roman"/>
          <w:i/>
          <w:sz w:val="28"/>
          <w:lang w:val="ru-RU"/>
        </w:rPr>
        <w:t>курсовой работы</w:t>
      </w:r>
      <w:r w:rsidRPr="000F6338">
        <w:rPr>
          <w:rFonts w:ascii="Times New Roman" w:eastAsia="Calibri" w:hAnsi="Times New Roman" w:cs="Times New Roman"/>
          <w:sz w:val="28"/>
          <w:lang w:val="ru-RU"/>
        </w:rPr>
        <w:t xml:space="preserve">: разработка </w:t>
      </w:r>
      <w:r w:rsidR="00DF334D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го обеспечени</w:t>
      </w:r>
      <w:r w:rsidR="00A448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DF334D">
        <w:rPr>
          <w:rFonts w:ascii="Times New Roman" w:eastAsia="Times New Roman" w:hAnsi="Times New Roman" w:cs="Times New Roman"/>
          <w:sz w:val="28"/>
          <w:szCs w:val="28"/>
          <w:lang w:val="ru-RU"/>
        </w:rPr>
        <w:t>, обеспечивающе</w:t>
      </w:r>
      <w:r w:rsidR="00BC233F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DF33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у со структурой списка продукции в цехах завода</w:t>
      </w:r>
      <w:r w:rsidRPr="000F6338">
        <w:rPr>
          <w:rFonts w:ascii="Times New Roman" w:eastAsia="Calibri" w:hAnsi="Times New Roman" w:cs="Times New Roman"/>
          <w:sz w:val="28"/>
          <w:lang w:val="ru-RU"/>
        </w:rPr>
        <w:t xml:space="preserve">. </w:t>
      </w:r>
    </w:p>
    <w:p w14:paraId="006CBD9B" w14:textId="5B1F8A9B" w:rsidR="000F6338" w:rsidRPr="000F6338" w:rsidRDefault="000F6338" w:rsidP="000F6338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0F6338">
        <w:rPr>
          <w:rFonts w:ascii="Times New Roman" w:eastAsia="Calibri" w:hAnsi="Times New Roman" w:cs="Times New Roman"/>
          <w:i/>
          <w:sz w:val="28"/>
          <w:lang w:val="ru-RU"/>
        </w:rPr>
        <w:t>Методология проведения работы</w:t>
      </w:r>
      <w:r w:rsidRPr="000F6338">
        <w:rPr>
          <w:rFonts w:ascii="Times New Roman" w:eastAsia="Calibri" w:hAnsi="Times New Roman" w:cs="Times New Roman"/>
          <w:sz w:val="28"/>
          <w:lang w:val="ru-RU"/>
        </w:rPr>
        <w:t xml:space="preserve">: 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в процессе разработки системы </w:t>
      </w:r>
      <w:r w:rsidR="00B978CA">
        <w:rPr>
          <w:rFonts w:ascii="Times New Roman" w:eastAsia="Times New Roman" w:hAnsi="Times New Roman" w:cs="Times New Roman"/>
          <w:sz w:val="28"/>
          <w:szCs w:val="28"/>
          <w:lang w:val="ru"/>
        </w:rPr>
        <w:t>была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разработана программная </w:t>
      </w:r>
      <w:r w:rsidR="005A68CA">
        <w:rPr>
          <w:rFonts w:ascii="Times New Roman" w:eastAsia="Times New Roman" w:hAnsi="Times New Roman" w:cs="Times New Roman"/>
          <w:sz w:val="28"/>
          <w:szCs w:val="28"/>
          <w:lang w:val="ru"/>
        </w:rPr>
        <w:t>составляющая</w:t>
      </w:r>
      <w:r w:rsidRPr="000F633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программного средства.</w:t>
      </w:r>
    </w:p>
    <w:p w14:paraId="66B28FBD" w14:textId="3904E5EC" w:rsidR="000F6338" w:rsidRPr="000F6338" w:rsidRDefault="000F6338" w:rsidP="000F6338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0F6338">
        <w:rPr>
          <w:rFonts w:ascii="Times New Roman" w:eastAsia="Calibri" w:hAnsi="Times New Roman" w:cs="Times New Roman"/>
          <w:i/>
          <w:sz w:val="28"/>
          <w:lang w:val="ru-RU"/>
        </w:rPr>
        <w:t>Результаты работы</w:t>
      </w:r>
      <w:r w:rsidRPr="000F6338">
        <w:rPr>
          <w:rFonts w:ascii="Times New Roman" w:eastAsia="Calibri" w:hAnsi="Times New Roman" w:cs="Times New Roman"/>
          <w:sz w:val="28"/>
          <w:lang w:val="ru-RU"/>
        </w:rPr>
        <w:t xml:space="preserve">: выполнена постановка задачи и определены основные методы ее решения; описаны основные алгоритмы работы программного средства; выполнено тестирование программного средства, показавшее его соответствие функциональным требованиям, поставленным в задании на разработку. Программный продукт разработан на языке </w:t>
      </w:r>
      <w:r w:rsidRPr="000F6338">
        <w:rPr>
          <w:rFonts w:ascii="Times New Roman" w:eastAsia="Calibri" w:hAnsi="Times New Roman" w:cs="Times New Roman"/>
          <w:i/>
          <w:sz w:val="28"/>
          <w:lang w:val="en-US"/>
        </w:rPr>
        <w:t>C</w:t>
      </w:r>
      <w:r w:rsidRPr="000F6338">
        <w:rPr>
          <w:rFonts w:ascii="Times New Roman" w:eastAsia="Calibri" w:hAnsi="Times New Roman" w:cs="Times New Roman"/>
          <w:i/>
          <w:sz w:val="28"/>
          <w:lang w:val="ru-RU"/>
        </w:rPr>
        <w:t>++</w:t>
      </w:r>
      <w:r w:rsidRPr="000F6338">
        <w:rPr>
          <w:rFonts w:ascii="Times New Roman" w:eastAsia="Calibri" w:hAnsi="Times New Roman" w:cs="Times New Roman"/>
          <w:sz w:val="28"/>
          <w:lang w:val="ru-RU"/>
        </w:rPr>
        <w:t xml:space="preserve"> с применением </w:t>
      </w:r>
      <w:r w:rsidRPr="000F6338">
        <w:rPr>
          <w:rFonts w:ascii="Times New Roman" w:eastAsia="Calibri" w:hAnsi="Times New Roman" w:cs="Times New Roman"/>
          <w:i/>
          <w:sz w:val="28"/>
          <w:lang w:val="en-US"/>
        </w:rPr>
        <w:t>MS</w:t>
      </w:r>
      <w:r w:rsidRPr="000F6338">
        <w:rPr>
          <w:rFonts w:ascii="Times New Roman" w:eastAsia="Calibri" w:hAnsi="Times New Roman" w:cs="Times New Roman"/>
          <w:i/>
          <w:sz w:val="28"/>
          <w:lang w:val="ru-RU"/>
        </w:rPr>
        <w:t xml:space="preserve"> </w:t>
      </w:r>
      <w:r w:rsidRPr="000F6338">
        <w:rPr>
          <w:rFonts w:ascii="Times New Roman" w:eastAsia="Calibri" w:hAnsi="Times New Roman" w:cs="Times New Roman"/>
          <w:i/>
          <w:sz w:val="28"/>
          <w:lang w:val="en-US"/>
        </w:rPr>
        <w:t>Visual</w:t>
      </w:r>
      <w:r w:rsidRPr="000F6338">
        <w:rPr>
          <w:rFonts w:ascii="Times New Roman" w:eastAsia="Calibri" w:hAnsi="Times New Roman" w:cs="Times New Roman"/>
          <w:i/>
          <w:sz w:val="28"/>
          <w:lang w:val="ru-RU"/>
        </w:rPr>
        <w:t xml:space="preserve"> </w:t>
      </w:r>
      <w:r w:rsidRPr="000F6338">
        <w:rPr>
          <w:rFonts w:ascii="Times New Roman" w:eastAsia="Calibri" w:hAnsi="Times New Roman" w:cs="Times New Roman"/>
          <w:i/>
          <w:sz w:val="28"/>
          <w:lang w:val="en-US"/>
        </w:rPr>
        <w:t>Studio</w:t>
      </w:r>
      <w:r w:rsidRPr="000F6338">
        <w:rPr>
          <w:rFonts w:ascii="Times New Roman" w:eastAsia="Calibri" w:hAnsi="Times New Roman" w:cs="Times New Roman"/>
          <w:i/>
          <w:sz w:val="28"/>
          <w:lang w:val="ru-RU"/>
        </w:rPr>
        <w:t xml:space="preserve"> 2022</w:t>
      </w:r>
      <w:r w:rsidRPr="000F6338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6B413AD9" w14:textId="5B256BF9" w:rsidR="00913610" w:rsidRDefault="000F6338" w:rsidP="000F6338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0F6338">
        <w:rPr>
          <w:rFonts w:ascii="Times New Roman" w:eastAsia="Calibri" w:hAnsi="Times New Roman" w:cs="Times New Roman"/>
          <w:i/>
          <w:sz w:val="28"/>
          <w:lang w:val="ru-RU"/>
        </w:rPr>
        <w:t>Область применения результатов</w:t>
      </w:r>
      <w:r w:rsidRPr="000F6338">
        <w:rPr>
          <w:rFonts w:ascii="Times New Roman" w:eastAsia="Calibri" w:hAnsi="Times New Roman" w:cs="Times New Roman"/>
          <w:sz w:val="28"/>
          <w:lang w:val="ru-RU"/>
        </w:rPr>
        <w:t xml:space="preserve">: разработанная система может быть применена в таких сферах, как частные или государственные </w:t>
      </w:r>
      <w:r w:rsidR="003F6755">
        <w:rPr>
          <w:rFonts w:ascii="Times New Roman" w:eastAsia="Calibri" w:hAnsi="Times New Roman" w:cs="Times New Roman"/>
          <w:sz w:val="28"/>
          <w:lang w:val="ru-RU"/>
        </w:rPr>
        <w:t>заводы</w:t>
      </w:r>
      <w:r w:rsidRPr="000F6338">
        <w:rPr>
          <w:rFonts w:ascii="Times New Roman" w:eastAsia="Calibri" w:hAnsi="Times New Roman" w:cs="Times New Roman"/>
          <w:sz w:val="28"/>
          <w:lang w:val="ru-RU"/>
        </w:rPr>
        <w:t xml:space="preserve">. Она способствует эффективному управлению </w:t>
      </w:r>
      <w:r w:rsidR="004707AF">
        <w:rPr>
          <w:rFonts w:ascii="Times New Roman" w:eastAsia="Calibri" w:hAnsi="Times New Roman" w:cs="Times New Roman"/>
          <w:sz w:val="28"/>
          <w:lang w:val="ru-RU"/>
        </w:rPr>
        <w:t>данными о продукции</w:t>
      </w:r>
      <w:r w:rsidRPr="000F6338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101D9D3A" w14:textId="0EE28D30" w:rsidR="00D0739F" w:rsidRDefault="00913610">
      <w:pPr>
        <w:spacing w:after="160" w:line="259" w:lineRule="auto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  <w:r w:rsidR="00D0739F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F24CF" wp14:editId="02C699FE">
                <wp:simplePos x="0" y="0"/>
                <wp:positionH relativeFrom="column">
                  <wp:posOffset>5671185</wp:posOffset>
                </wp:positionH>
                <wp:positionV relativeFrom="paragraph">
                  <wp:posOffset>9140190</wp:posOffset>
                </wp:positionV>
                <wp:extent cx="441960" cy="243840"/>
                <wp:effectExtent l="0" t="0" r="152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0EBA5" id="Прямоугольник 2" o:spid="_x0000_s1026" style="position:absolute;margin-left:446.55pt;margin-top:719.7pt;width:34.8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" fillcolor="white [3212]" strokecolor="white [3212]" strokeweight="1pt"/>
            </w:pict>
          </mc:Fallback>
        </mc:AlternateContent>
      </w:r>
      <w:r w:rsidR="00D0739F">
        <w:rPr>
          <w:rFonts w:ascii="Times New Roman" w:eastAsia="Calibri" w:hAnsi="Times New Roman" w:cs="Times New Roman"/>
          <w:sz w:val="28"/>
          <w:lang w:val="ru-RU"/>
        </w:rPr>
        <w:br w:type="page"/>
      </w:r>
    </w:p>
    <w:p w14:paraId="5BCEA9AD" w14:textId="77777777" w:rsidR="00D0739F" w:rsidRPr="00D0739F" w:rsidRDefault="00D0739F">
      <w:pPr>
        <w:spacing w:after="160" w:line="259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0865C7F7" w14:textId="77777777" w:rsidR="000F6338" w:rsidRPr="00913610" w:rsidRDefault="000F6338" w:rsidP="00913610">
      <w:pPr>
        <w:spacing w:after="0"/>
        <w:ind w:firstLine="720"/>
        <w:rPr>
          <w:rFonts w:ascii="Times New Roman" w:eastAsia="Calibri" w:hAnsi="Times New Roman" w:cs="Times New Roman"/>
          <w:sz w:val="28"/>
        </w:rPr>
      </w:pPr>
    </w:p>
    <w:p w14:paraId="00AA0F16" w14:textId="77777777" w:rsidR="00F94F1E" w:rsidRPr="000F6338" w:rsidRDefault="00F94F1E" w:rsidP="00982EFE">
      <w:pPr>
        <w:pStyle w:val="af2"/>
        <w:spacing w:line="240" w:lineRule="auto"/>
        <w:rPr>
          <w:rFonts w:eastAsia="Calibri"/>
        </w:rPr>
      </w:pPr>
    </w:p>
    <w:p w14:paraId="17116954" w14:textId="79DFAA61" w:rsidR="000003EC" w:rsidRDefault="00D0739F" w:rsidP="000F6338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8345E" wp14:editId="71840D22">
                <wp:simplePos x="0" y="0"/>
                <wp:positionH relativeFrom="column">
                  <wp:posOffset>5686425</wp:posOffset>
                </wp:positionH>
                <wp:positionV relativeFrom="paragraph">
                  <wp:posOffset>8385810</wp:posOffset>
                </wp:positionV>
                <wp:extent cx="586740" cy="297180"/>
                <wp:effectExtent l="0" t="0" r="2286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8A4A3" id="Прямоугольник 5" o:spid="_x0000_s1026" style="position:absolute;margin-left:447.75pt;margin-top:660.3pt;width:46.2pt;height:2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" fillcolor="white [3212]" strokecolor="white [3212]" strokeweight="1pt"/>
            </w:pict>
          </mc:Fallback>
        </mc:AlternateContent>
      </w:r>
      <w:r w:rsidR="00C948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C58E1" wp14:editId="4DD4B5B3">
                <wp:simplePos x="0" y="0"/>
                <wp:positionH relativeFrom="column">
                  <wp:posOffset>5392420</wp:posOffset>
                </wp:positionH>
                <wp:positionV relativeFrom="paragraph">
                  <wp:posOffset>2887345</wp:posOffset>
                </wp:positionV>
                <wp:extent cx="739140" cy="795020"/>
                <wp:effectExtent l="0" t="0" r="0" b="0"/>
                <wp:wrapNone/>
                <wp:docPr id="6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795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1FBF1" id="Oval 3" o:spid="_x0000_s1026" style="position:absolute;margin-left:424.6pt;margin-top:227.35pt;width:58.2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" stroked="f"/>
            </w:pict>
          </mc:Fallback>
        </mc:AlternateContent>
      </w:r>
      <w:r w:rsidR="00C948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A85AF" wp14:editId="35ED8442">
                <wp:simplePos x="0" y="0"/>
                <wp:positionH relativeFrom="column">
                  <wp:posOffset>5217160</wp:posOffset>
                </wp:positionH>
                <wp:positionV relativeFrom="paragraph">
                  <wp:posOffset>8678545</wp:posOffset>
                </wp:positionV>
                <wp:extent cx="1042035" cy="922020"/>
                <wp:effectExtent l="0" t="0" r="0" b="0"/>
                <wp:wrapNone/>
                <wp:docPr id="6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922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7FCED" id="Oval 4" o:spid="_x0000_s1026" style="position:absolute;margin-left:410.8pt;margin-top:683.35pt;width:82.0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" stroked="f"/>
            </w:pict>
          </mc:Fallback>
        </mc:AlternateContent>
      </w:r>
      <w:r w:rsidR="000003EC">
        <w:br w:type="page"/>
      </w:r>
      <w:r w:rsidR="00C948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74B2A" wp14:editId="665C39AB">
                <wp:simplePos x="0" y="0"/>
                <wp:positionH relativeFrom="column">
                  <wp:posOffset>5369560</wp:posOffset>
                </wp:positionH>
                <wp:positionV relativeFrom="paragraph">
                  <wp:posOffset>8830945</wp:posOffset>
                </wp:positionV>
                <wp:extent cx="1042035" cy="922020"/>
                <wp:effectExtent l="0" t="0" r="0" b="0"/>
                <wp:wrapNone/>
                <wp:docPr id="5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922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E1E79" id="Oval 6" o:spid="_x0000_s1026" style="position:absolute;margin-left:422.8pt;margin-top:695.35pt;width:82.0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" stroked="f"/>
            </w:pict>
          </mc:Fallback>
        </mc:AlternateContent>
      </w:r>
    </w:p>
    <w:p w14:paraId="1202870C" w14:textId="77777777" w:rsidR="00443400" w:rsidRDefault="00443400" w:rsidP="00982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40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060399F0" w14:textId="77777777" w:rsidR="00950813" w:rsidRPr="00085F46" w:rsidRDefault="00950813" w:rsidP="00982E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D0DE1" w14:textId="1D44B59E" w:rsidR="00F8335E" w:rsidRDefault="000D592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F46">
        <w:fldChar w:fldCharType="begin"/>
      </w:r>
      <w:r w:rsidR="00443400" w:rsidRPr="00085F46">
        <w:instrText xml:space="preserve"> TOC \o "2-3" \h \z \t "Заголовок 1;1;Заголовок1;1;Заголовок;1" </w:instrText>
      </w:r>
      <w:r w:rsidRPr="00085F46">
        <w:fldChar w:fldCharType="separate"/>
      </w:r>
      <w:hyperlink w:anchor="_Toc167181861" w:history="1">
        <w:r w:rsidR="00F8335E" w:rsidRPr="006725D8">
          <w:rPr>
            <w:rStyle w:val="af4"/>
            <w:noProof/>
          </w:rPr>
          <w:t>Введение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61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6</w:t>
        </w:r>
        <w:r w:rsidR="00F8335E">
          <w:rPr>
            <w:noProof/>
            <w:webHidden/>
          </w:rPr>
          <w:fldChar w:fldCharType="end"/>
        </w:r>
      </w:hyperlink>
    </w:p>
    <w:p w14:paraId="4E7A2C88" w14:textId="04D1B581" w:rsidR="00F8335E" w:rsidRDefault="0030389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1862" w:history="1">
        <w:r w:rsidR="00F8335E" w:rsidRPr="006725D8">
          <w:rPr>
            <w:rStyle w:val="af4"/>
            <w:noProof/>
          </w:rPr>
          <w:t>1 Структуры и файлы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62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8</w:t>
        </w:r>
        <w:r w:rsidR="00F8335E">
          <w:rPr>
            <w:noProof/>
            <w:webHidden/>
          </w:rPr>
          <w:fldChar w:fldCharType="end"/>
        </w:r>
      </w:hyperlink>
    </w:p>
    <w:p w14:paraId="400B354C" w14:textId="34D45E67" w:rsidR="00F8335E" w:rsidRDefault="003038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1863" w:history="1">
        <w:r w:rsidR="00F8335E" w:rsidRPr="006725D8">
          <w:rPr>
            <w:rStyle w:val="af4"/>
            <w:noProof/>
          </w:rPr>
          <w:t>1.1 Структуры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63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8</w:t>
        </w:r>
        <w:r w:rsidR="00F8335E">
          <w:rPr>
            <w:noProof/>
            <w:webHidden/>
          </w:rPr>
          <w:fldChar w:fldCharType="end"/>
        </w:r>
      </w:hyperlink>
    </w:p>
    <w:p w14:paraId="090880ED" w14:textId="1277BA2D" w:rsidR="00F8335E" w:rsidRDefault="003038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1864" w:history="1">
        <w:r w:rsidR="00F8335E" w:rsidRPr="006725D8">
          <w:rPr>
            <w:rStyle w:val="af4"/>
            <w:noProof/>
          </w:rPr>
          <w:t>1.2 Файлы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64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9</w:t>
        </w:r>
        <w:r w:rsidR="00F8335E">
          <w:rPr>
            <w:noProof/>
            <w:webHidden/>
          </w:rPr>
          <w:fldChar w:fldCharType="end"/>
        </w:r>
      </w:hyperlink>
    </w:p>
    <w:p w14:paraId="2646AF2F" w14:textId="08CF41EC" w:rsidR="00F8335E" w:rsidRDefault="0030389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1865" w:history="1">
        <w:r w:rsidR="00F8335E" w:rsidRPr="006725D8">
          <w:rPr>
            <w:rStyle w:val="af4"/>
            <w:noProof/>
          </w:rPr>
          <w:t>2 Алгоритмы сортировки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65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11</w:t>
        </w:r>
        <w:r w:rsidR="00F8335E">
          <w:rPr>
            <w:noProof/>
            <w:webHidden/>
          </w:rPr>
          <w:fldChar w:fldCharType="end"/>
        </w:r>
      </w:hyperlink>
    </w:p>
    <w:p w14:paraId="00BB6290" w14:textId="150B22FE" w:rsidR="00F8335E" w:rsidRDefault="0030389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1866" w:history="1">
        <w:r w:rsidR="00F8335E" w:rsidRPr="006725D8">
          <w:rPr>
            <w:rStyle w:val="af4"/>
            <w:noProof/>
          </w:rPr>
          <w:t>3 Алгоритмы поиска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66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16</w:t>
        </w:r>
        <w:r w:rsidR="00F8335E">
          <w:rPr>
            <w:noProof/>
            <w:webHidden/>
          </w:rPr>
          <w:fldChar w:fldCharType="end"/>
        </w:r>
      </w:hyperlink>
    </w:p>
    <w:p w14:paraId="2FC0E28A" w14:textId="26AC022E" w:rsidR="00F8335E" w:rsidRDefault="0030389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1867" w:history="1">
        <w:r w:rsidR="00F8335E" w:rsidRPr="006725D8">
          <w:rPr>
            <w:rStyle w:val="af4"/>
            <w:noProof/>
          </w:rPr>
          <w:t>4 Пользовательские функции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67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22</w:t>
        </w:r>
        <w:r w:rsidR="00F8335E">
          <w:rPr>
            <w:noProof/>
            <w:webHidden/>
          </w:rPr>
          <w:fldChar w:fldCharType="end"/>
        </w:r>
      </w:hyperlink>
    </w:p>
    <w:p w14:paraId="15BF92C4" w14:textId="46055F42" w:rsidR="00F8335E" w:rsidRDefault="0030389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1868" w:history="1">
        <w:r w:rsidR="00F8335E" w:rsidRPr="006725D8">
          <w:rPr>
            <w:rStyle w:val="af4"/>
            <w:noProof/>
          </w:rPr>
          <w:t>5 Описание работы программы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68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27</w:t>
        </w:r>
        <w:r w:rsidR="00F8335E">
          <w:rPr>
            <w:noProof/>
            <w:webHidden/>
          </w:rPr>
          <w:fldChar w:fldCharType="end"/>
        </w:r>
      </w:hyperlink>
    </w:p>
    <w:p w14:paraId="716E24E1" w14:textId="505D565E" w:rsidR="00F8335E" w:rsidRDefault="0030389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1869" w:history="1">
        <w:r w:rsidR="00F8335E" w:rsidRPr="006725D8">
          <w:rPr>
            <w:rStyle w:val="af4"/>
            <w:noProof/>
          </w:rPr>
          <w:t>Заключение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69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34</w:t>
        </w:r>
        <w:r w:rsidR="00F8335E">
          <w:rPr>
            <w:noProof/>
            <w:webHidden/>
          </w:rPr>
          <w:fldChar w:fldCharType="end"/>
        </w:r>
      </w:hyperlink>
    </w:p>
    <w:p w14:paraId="2989D2B9" w14:textId="50E3866E" w:rsidR="00F8335E" w:rsidRDefault="0030389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1870" w:history="1">
        <w:r w:rsidR="00F8335E" w:rsidRPr="006725D8">
          <w:rPr>
            <w:rStyle w:val="af4"/>
            <w:noProof/>
          </w:rPr>
          <w:t>Список использованных источников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70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35</w:t>
        </w:r>
        <w:r w:rsidR="00F8335E">
          <w:rPr>
            <w:noProof/>
            <w:webHidden/>
          </w:rPr>
          <w:fldChar w:fldCharType="end"/>
        </w:r>
      </w:hyperlink>
    </w:p>
    <w:p w14:paraId="2765D28F" w14:textId="7C9D6550" w:rsidR="00F8335E" w:rsidRDefault="0030389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1871" w:history="1">
        <w:r w:rsidR="00F8335E" w:rsidRPr="006725D8">
          <w:rPr>
            <w:rStyle w:val="af4"/>
            <w:noProof/>
          </w:rPr>
          <w:t>Приложение А (обязательное) Листинг кода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71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36</w:t>
        </w:r>
        <w:r w:rsidR="00F8335E">
          <w:rPr>
            <w:noProof/>
            <w:webHidden/>
          </w:rPr>
          <w:fldChar w:fldCharType="end"/>
        </w:r>
      </w:hyperlink>
    </w:p>
    <w:p w14:paraId="084B7924" w14:textId="4327E882" w:rsidR="00F8335E" w:rsidRDefault="0030389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1872" w:history="1">
        <w:r w:rsidR="00F8335E" w:rsidRPr="006725D8">
          <w:rPr>
            <w:rStyle w:val="af4"/>
            <w:noProof/>
          </w:rPr>
          <w:t>Приложение Б (обязательное) Блок-схема работы программы</w:t>
        </w:r>
        <w:r w:rsidR="00F8335E">
          <w:rPr>
            <w:noProof/>
            <w:webHidden/>
          </w:rPr>
          <w:tab/>
        </w:r>
        <w:r w:rsidR="00F8335E">
          <w:rPr>
            <w:noProof/>
            <w:webHidden/>
          </w:rPr>
          <w:fldChar w:fldCharType="begin"/>
        </w:r>
        <w:r w:rsidR="00F8335E">
          <w:rPr>
            <w:noProof/>
            <w:webHidden/>
          </w:rPr>
          <w:instrText xml:space="preserve"> PAGEREF _Toc167181872 \h </w:instrText>
        </w:r>
        <w:r w:rsidR="00F8335E">
          <w:rPr>
            <w:noProof/>
            <w:webHidden/>
          </w:rPr>
        </w:r>
        <w:r w:rsidR="00F8335E">
          <w:rPr>
            <w:noProof/>
            <w:webHidden/>
          </w:rPr>
          <w:fldChar w:fldCharType="separate"/>
        </w:r>
        <w:r w:rsidR="00F161B4">
          <w:rPr>
            <w:noProof/>
            <w:webHidden/>
          </w:rPr>
          <w:t>56</w:t>
        </w:r>
        <w:r w:rsidR="00F8335E">
          <w:rPr>
            <w:noProof/>
            <w:webHidden/>
          </w:rPr>
          <w:fldChar w:fldCharType="end"/>
        </w:r>
      </w:hyperlink>
    </w:p>
    <w:p w14:paraId="2E9D31E5" w14:textId="52730E9A" w:rsidR="00443400" w:rsidRPr="0050551E" w:rsidRDefault="000D592C" w:rsidP="00982EFE">
      <w:pPr>
        <w:pStyle w:val="12"/>
        <w:spacing w:after="0"/>
        <w:ind w:firstLine="709"/>
      </w:pPr>
      <w:r w:rsidRPr="00085F46">
        <w:fldChar w:fldCharType="end"/>
      </w:r>
    </w:p>
    <w:p w14:paraId="5F8FF27C" w14:textId="77777777" w:rsidR="00443400" w:rsidRDefault="00443400" w:rsidP="00BD4F4D">
      <w:pPr>
        <w:pStyle w:val="13"/>
        <w:spacing w:line="240" w:lineRule="auto"/>
        <w:ind w:left="0" w:firstLine="709"/>
        <w:jc w:val="center"/>
      </w:pPr>
      <w:r w:rsidRPr="00F81707">
        <w:br w:type="page"/>
      </w:r>
      <w:bookmarkStart w:id="1" w:name="_Toc40468178"/>
      <w:bookmarkStart w:id="2" w:name="_Toc167181861"/>
      <w:r>
        <w:lastRenderedPageBreak/>
        <w:t>Введение</w:t>
      </w:r>
      <w:bookmarkEnd w:id="1"/>
      <w:bookmarkEnd w:id="2"/>
    </w:p>
    <w:p w14:paraId="30566626" w14:textId="77777777" w:rsidR="00443400" w:rsidRPr="00BA15AA" w:rsidRDefault="00443400" w:rsidP="00982EFE">
      <w:pPr>
        <w:pStyle w:val="af2"/>
        <w:spacing w:line="240" w:lineRule="auto"/>
      </w:pPr>
    </w:p>
    <w:p w14:paraId="21E5207B" w14:textId="4B7686DB" w:rsidR="00C948FE" w:rsidRDefault="005110B6" w:rsidP="00B1793E">
      <w:pPr>
        <w:pStyle w:val="af2"/>
      </w:pPr>
      <w:bookmarkStart w:id="3" w:name="_Toc40468179"/>
      <w:r>
        <w:t xml:space="preserve">В современных условиях все сферы человеческой деятельности активно подвергаются процессам информатизации и компьютеризации. Не являются исключением и цеха заводов, где внедряются программные решения для управления списками продукции. Использование </w:t>
      </w:r>
      <w:r w:rsidR="00B26EFC">
        <w:t>специальных программ контроля</w:t>
      </w:r>
      <w:r>
        <w:t xml:space="preserve"> в цехах позволяет эффективно управлять производственными процессами, улучшать производительность труда сотрудников и оптимизировать внутренние операции</w:t>
      </w:r>
      <w:r w:rsidR="00C948FE">
        <w:t>.</w:t>
      </w:r>
    </w:p>
    <w:p w14:paraId="1791C2F7" w14:textId="6553DFA0" w:rsidR="00712BB0" w:rsidRDefault="00712BB0" w:rsidP="00B1793E">
      <w:pPr>
        <w:pStyle w:val="af2"/>
      </w:pPr>
      <w:r>
        <w:t>С внедрением современных информационных технологий заводы получают возможность более точно и оперативно отслеживать информацию о производимой продукции. Это способствует улучшению качества управления ресурсами и повышению конкурентоспособности предприятия в целом.</w:t>
      </w:r>
    </w:p>
    <w:p w14:paraId="3F18F556" w14:textId="07B2E253" w:rsidR="00C948FE" w:rsidRDefault="00C06504" w:rsidP="00B1793E">
      <w:pPr>
        <w:pStyle w:val="af2"/>
      </w:pPr>
      <w:r>
        <w:t>Программы</w:t>
      </w:r>
      <w:r w:rsidR="00B03EA6">
        <w:t xml:space="preserve"> служат для систематического хранения, управления, обработки и извлечения значительных объемов информации. Они находят применение во многих сферах, выполняя различные функции, такие как</w:t>
      </w:r>
      <w:r w:rsidR="00C948FE">
        <w:t>:</w:t>
      </w:r>
    </w:p>
    <w:p w14:paraId="419E4D35" w14:textId="2ACD4564" w:rsidR="00AE6816" w:rsidRDefault="00ED20E0" w:rsidP="00B1793E">
      <w:pPr>
        <w:pStyle w:val="af2"/>
        <w:numPr>
          <w:ilvl w:val="0"/>
          <w:numId w:val="35"/>
        </w:numPr>
        <w:ind w:left="0" w:firstLine="709"/>
      </w:pPr>
      <w:r>
        <w:t>ц</w:t>
      </w:r>
      <w:r w:rsidRPr="00ED20E0">
        <w:t xml:space="preserve">ентрализованное хранение данных: </w:t>
      </w:r>
      <w:r w:rsidR="00666C0E">
        <w:t>программы</w:t>
      </w:r>
      <w:r w:rsidRPr="00ED20E0">
        <w:t xml:space="preserve"> позволяют собирать данные в одном месте, облегчая доступ к ним и их управление</w:t>
      </w:r>
      <w:r w:rsidR="00AE6816" w:rsidRPr="00AE6816">
        <w:t>;</w:t>
      </w:r>
    </w:p>
    <w:p w14:paraId="459FBA48" w14:textId="7CEFC6DE" w:rsidR="00F90FB7" w:rsidRPr="00F90FB7" w:rsidRDefault="00AE6816" w:rsidP="00B1793E">
      <w:pPr>
        <w:pStyle w:val="af2"/>
        <w:numPr>
          <w:ilvl w:val="0"/>
          <w:numId w:val="35"/>
        </w:numPr>
        <w:ind w:left="0" w:firstLine="709"/>
      </w:pPr>
      <w:r>
        <w:t>о</w:t>
      </w:r>
      <w:r w:rsidR="00ED20E0" w:rsidRPr="00AE6816">
        <w:t xml:space="preserve">беспечение безопасности: </w:t>
      </w:r>
      <w:r w:rsidR="00746485">
        <w:t>программы</w:t>
      </w:r>
      <w:r w:rsidR="00ED20E0" w:rsidRPr="00AE6816">
        <w:t xml:space="preserve"> защищают хранимую информацию с помощью систем контроля доступа и методов шифрования</w:t>
      </w:r>
      <w:r w:rsidR="00F90FB7" w:rsidRPr="00F90FB7">
        <w:t>;</w:t>
      </w:r>
    </w:p>
    <w:p w14:paraId="234AA2BC" w14:textId="3F9E4AF4" w:rsidR="009F5302" w:rsidRDefault="00F90FB7" w:rsidP="00B1793E">
      <w:pPr>
        <w:pStyle w:val="af2"/>
        <w:numPr>
          <w:ilvl w:val="0"/>
          <w:numId w:val="35"/>
        </w:numPr>
        <w:ind w:left="0" w:firstLine="709"/>
      </w:pPr>
      <w:r>
        <w:t>п</w:t>
      </w:r>
      <w:r w:rsidR="00ED20E0" w:rsidRPr="00F90FB7">
        <w:t xml:space="preserve">оддержка транзакций: </w:t>
      </w:r>
      <w:r w:rsidR="005565C6">
        <w:t>программы</w:t>
      </w:r>
      <w:r w:rsidR="00ED20E0" w:rsidRPr="00F90FB7">
        <w:t xml:space="preserve"> обеспечивают выполнение транзакций, состоящих из нескольких шагов, гарантируя их правильное выполнение или откат в случае ошибки</w:t>
      </w:r>
      <w:r w:rsidR="00B75DCA" w:rsidRPr="009F5302">
        <w:t>;</w:t>
      </w:r>
    </w:p>
    <w:p w14:paraId="1F865D38" w14:textId="11FE6CF1" w:rsidR="00E61A0C" w:rsidRPr="00E61A0C" w:rsidRDefault="009F5302" w:rsidP="00B1793E">
      <w:pPr>
        <w:pStyle w:val="af2"/>
        <w:numPr>
          <w:ilvl w:val="0"/>
          <w:numId w:val="35"/>
        </w:numPr>
        <w:ind w:left="0" w:firstLine="709"/>
      </w:pPr>
      <w:r>
        <w:t>у</w:t>
      </w:r>
      <w:r w:rsidR="00ED20E0" w:rsidRPr="009F5302">
        <w:t xml:space="preserve">правление данными: </w:t>
      </w:r>
      <w:r w:rsidR="005F44A7">
        <w:t>программы</w:t>
      </w:r>
      <w:r w:rsidR="00ED20E0" w:rsidRPr="009F5302">
        <w:t xml:space="preserve"> предоставляют возможности для организации и актуализации данных, включая их добавление, обновление и удаление</w:t>
      </w:r>
      <w:r w:rsidRPr="009F5302">
        <w:t>;</w:t>
      </w:r>
    </w:p>
    <w:p w14:paraId="19EB4661" w14:textId="4268FA51" w:rsidR="005D0E57" w:rsidRPr="005D0E57" w:rsidRDefault="00E61A0C" w:rsidP="00B1793E">
      <w:pPr>
        <w:pStyle w:val="af2"/>
        <w:numPr>
          <w:ilvl w:val="0"/>
          <w:numId w:val="35"/>
        </w:numPr>
        <w:ind w:left="0" w:firstLine="709"/>
      </w:pPr>
      <w:r>
        <w:t>а</w:t>
      </w:r>
      <w:r w:rsidR="00ED20E0" w:rsidRPr="00E61A0C">
        <w:t xml:space="preserve">налитика: </w:t>
      </w:r>
      <w:r w:rsidR="0047742C">
        <w:t>программы</w:t>
      </w:r>
      <w:r w:rsidR="00ED20E0" w:rsidRPr="00E61A0C">
        <w:t xml:space="preserve"> упрощают проведение анализа данных через запросы, отчеты и средства визуализации</w:t>
      </w:r>
      <w:r w:rsidRPr="00E61A0C">
        <w:t>;</w:t>
      </w:r>
    </w:p>
    <w:p w14:paraId="24BE3A8E" w14:textId="6DE68C69" w:rsidR="007249E0" w:rsidRPr="007249E0" w:rsidRDefault="005D0E57" w:rsidP="00B1793E">
      <w:pPr>
        <w:pStyle w:val="af2"/>
        <w:numPr>
          <w:ilvl w:val="0"/>
          <w:numId w:val="35"/>
        </w:numPr>
        <w:ind w:left="0" w:firstLine="709"/>
      </w:pPr>
      <w:r>
        <w:rPr>
          <w:lang w:val="be-BY"/>
        </w:rPr>
        <w:t>п</w:t>
      </w:r>
      <w:r w:rsidR="00ED20E0" w:rsidRPr="005D0E57">
        <w:t xml:space="preserve">оиск и фильтрация: </w:t>
      </w:r>
      <w:r w:rsidR="00E36A70">
        <w:t>программы</w:t>
      </w:r>
      <w:r w:rsidR="00ED20E0" w:rsidRPr="005D0E57">
        <w:t xml:space="preserve"> позволяют быстро находить и отбирать нужную информацию</w:t>
      </w:r>
      <w:r w:rsidRPr="005D0E57">
        <w:t>;</w:t>
      </w:r>
    </w:p>
    <w:p w14:paraId="3BF87307" w14:textId="0E4554D6" w:rsidR="00E96209" w:rsidRPr="00E96209" w:rsidRDefault="007249E0" w:rsidP="00B1793E">
      <w:pPr>
        <w:pStyle w:val="af2"/>
        <w:numPr>
          <w:ilvl w:val="0"/>
          <w:numId w:val="35"/>
        </w:numPr>
        <w:ind w:left="0" w:firstLine="709"/>
      </w:pPr>
      <w:r>
        <w:rPr>
          <w:lang w:val="be-BY"/>
        </w:rPr>
        <w:t>м</w:t>
      </w:r>
      <w:r w:rsidR="00ED20E0" w:rsidRPr="007249E0">
        <w:t xml:space="preserve">асштабируемость и производительность: </w:t>
      </w:r>
      <w:r w:rsidR="009424BC">
        <w:t>программы</w:t>
      </w:r>
      <w:r w:rsidR="00ED20E0" w:rsidRPr="007249E0">
        <w:t xml:space="preserve"> могут расширяться для обработки растущего объема данных и обеспечения доступа большого числа пользователей без значительного снижения производительности</w:t>
      </w:r>
      <w:r w:rsidR="00A518FE" w:rsidRPr="00A518FE">
        <w:t>;</w:t>
      </w:r>
    </w:p>
    <w:p w14:paraId="41E2C760" w14:textId="00C37E79" w:rsidR="00ED20E0" w:rsidRPr="00E96209" w:rsidRDefault="00E96209" w:rsidP="00B1793E">
      <w:pPr>
        <w:pStyle w:val="af2"/>
        <w:numPr>
          <w:ilvl w:val="0"/>
          <w:numId w:val="35"/>
        </w:numPr>
        <w:ind w:left="0" w:firstLine="709"/>
      </w:pPr>
      <w:r>
        <w:t>в</w:t>
      </w:r>
      <w:r w:rsidR="00ED20E0" w:rsidRPr="00E96209">
        <w:t xml:space="preserve">осстановление данных: </w:t>
      </w:r>
      <w:r w:rsidR="007E2FDE">
        <w:t>программы</w:t>
      </w:r>
      <w:r w:rsidR="00ED20E0" w:rsidRPr="00E96209">
        <w:t xml:space="preserve"> обеспечивают сохранность информации и ее восстановление после сбоев или ошибок системы с помощью резервного копирования и журналирования.</w:t>
      </w:r>
    </w:p>
    <w:p w14:paraId="5BA67EC9" w14:textId="11D1E927" w:rsidR="00C948FE" w:rsidRDefault="005F10A9" w:rsidP="00B1793E">
      <w:pPr>
        <w:pStyle w:val="af2"/>
      </w:pPr>
      <w:r w:rsidRPr="005F10A9">
        <w:lastRenderedPageBreak/>
        <w:t>Взаимодействие с данными можно осуществлять двумя основными способами</w:t>
      </w:r>
      <w:r w:rsidR="00C948FE">
        <w:t>:</w:t>
      </w:r>
    </w:p>
    <w:p w14:paraId="1D5ACDB2" w14:textId="3EDB0463" w:rsidR="00C948FE" w:rsidRDefault="005F10A9" w:rsidP="00B1793E">
      <w:pPr>
        <w:pStyle w:val="af2"/>
        <w:numPr>
          <w:ilvl w:val="0"/>
          <w:numId w:val="35"/>
        </w:numPr>
        <w:ind w:left="0" w:firstLine="709"/>
      </w:pPr>
      <w:r>
        <w:t>изменения и поиск выполняются прямо в файле на диске с использованием методов работы с файловыми структурами. Это может замедлить обработку данных из-за медленного доступа к дискам, однако такой подход не ограничивает использование оперативной памяти</w:t>
      </w:r>
      <w:r w:rsidR="00B524BF">
        <w:t>;</w:t>
      </w:r>
    </w:p>
    <w:p w14:paraId="421E6E04" w14:textId="3B8B9978" w:rsidR="00494B6A" w:rsidRDefault="000908E4" w:rsidP="00B1793E">
      <w:pPr>
        <w:pStyle w:val="af2"/>
        <w:numPr>
          <w:ilvl w:val="0"/>
          <w:numId w:val="35"/>
        </w:numPr>
        <w:ind w:left="0" w:firstLine="709"/>
      </w:pPr>
      <w:r>
        <w:t>все данные</w:t>
      </w:r>
      <w:r w:rsidR="008B102F">
        <w:t xml:space="preserve"> </w:t>
      </w:r>
      <w:r w:rsidR="007D3EC5">
        <w:t xml:space="preserve">или </w:t>
      </w:r>
      <w:r w:rsidR="00A803FA">
        <w:t>их</w:t>
      </w:r>
      <w:r w:rsidR="007D3EC5">
        <w:t xml:space="preserve"> часть загружается в массив структур для дальнейшей работы в оперативной памяти. Этот способ ускоряет обработку за счет более быстрого доступа к данным, однако требует больше памяти</w:t>
      </w:r>
      <w:r w:rsidR="00C948FE">
        <w:t>.</w:t>
      </w:r>
    </w:p>
    <w:p w14:paraId="3F8EBEFD" w14:textId="58A181EE" w:rsidR="00494B6A" w:rsidRDefault="00494B6A" w:rsidP="00B1793E">
      <w:pPr>
        <w:pStyle w:val="af2"/>
      </w:pPr>
      <w:r>
        <w:t xml:space="preserve">Изучение структур и алгоритмов сортировки и поиска играет ключевую роль </w:t>
      </w:r>
      <w:r w:rsidR="000201F3">
        <w:t>при программе</w:t>
      </w:r>
      <w:r w:rsidR="00A73E05">
        <w:t xml:space="preserve"> для контроля</w:t>
      </w:r>
      <w:r>
        <w:t xml:space="preserve"> продукции в цехах завода. Сведения о продукции включают в себя наименование изделия, количество выпущенных единиц и номер цеха, в котором была произведена продукция.</w:t>
      </w:r>
    </w:p>
    <w:p w14:paraId="0FEB87AD" w14:textId="6DA5FE5C" w:rsidR="00494B6A" w:rsidRDefault="00494B6A" w:rsidP="00B1793E">
      <w:pPr>
        <w:pStyle w:val="af2"/>
      </w:pPr>
      <w:r>
        <w:t>Цель данного курсового проекта заключается в изучении методов сортировки и поиска данных о продукции в цехах завода, а также в разработке программного обеспечения на языке C++, соответствующего индивидуальному заданию. В рамках проекта будет реализована функциональность для вывода информации о продукции по каждому наименованию в порядке убывания их количества для заданного цеха.</w:t>
      </w:r>
    </w:p>
    <w:p w14:paraId="5164EAB5" w14:textId="6A8439B0" w:rsidR="00494B6A" w:rsidRDefault="00494B6A" w:rsidP="00B1793E">
      <w:pPr>
        <w:pStyle w:val="af2"/>
      </w:pPr>
      <w:r>
        <w:t>Индивидуальное задание представляет собой следующее: для заданного цеха необходимо вывести изделия по каждому наименованию в порядке убывания их количества. Ключевым параметром в данной задаче является количество выпущенных изделий.</w:t>
      </w:r>
    </w:p>
    <w:p w14:paraId="2ABE3C7C" w14:textId="278D1359" w:rsidR="00494B6A" w:rsidRDefault="00494B6A" w:rsidP="00B1793E">
      <w:pPr>
        <w:pStyle w:val="af2"/>
      </w:pPr>
      <w:r>
        <w:t>Автоматизация процессов управления данными о продукции в различных цехах завода значительно повышает эффективность работы предприятия и упрощает анализ производственных процессов. Ожидается, что разработанная программа существенно ускорит и упростит процесс анализа продукции в цехах завода.</w:t>
      </w:r>
    </w:p>
    <w:p w14:paraId="78475069" w14:textId="77777777" w:rsidR="00494B6A" w:rsidRDefault="00494B6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br w:type="page"/>
      </w:r>
    </w:p>
    <w:p w14:paraId="3FB0DD13" w14:textId="16BFC2A7" w:rsidR="00443400" w:rsidRPr="00AC7733" w:rsidRDefault="00443400" w:rsidP="00AC7733">
      <w:pPr>
        <w:pStyle w:val="13"/>
      </w:pPr>
      <w:bookmarkStart w:id="4" w:name="_Toc167181862"/>
      <w:r w:rsidRPr="00AC7733">
        <w:lastRenderedPageBreak/>
        <w:t>1</w:t>
      </w:r>
      <w:r w:rsidR="0004126E" w:rsidRPr="00AC7733">
        <w:t xml:space="preserve"> </w:t>
      </w:r>
      <w:bookmarkEnd w:id="3"/>
      <w:r w:rsidR="00F94F1E" w:rsidRPr="00AC7733">
        <w:t>Структуры и файлы</w:t>
      </w:r>
      <w:bookmarkEnd w:id="4"/>
    </w:p>
    <w:p w14:paraId="30569E2C" w14:textId="77777777" w:rsidR="00982EFE" w:rsidRPr="00982EFE" w:rsidRDefault="00982EFE" w:rsidP="00982EFE">
      <w:pPr>
        <w:pStyle w:val="1"/>
        <w:spacing w:before="0" w:after="0"/>
      </w:pPr>
    </w:p>
    <w:p w14:paraId="175B99B5" w14:textId="6595CE0C" w:rsidR="00982EFE" w:rsidRPr="00982EFE" w:rsidRDefault="00982EFE" w:rsidP="00AC7733">
      <w:pPr>
        <w:pStyle w:val="af7"/>
      </w:pPr>
      <w:bookmarkStart w:id="5" w:name="_Toc167181863"/>
      <w:r w:rsidRPr="00982EFE">
        <w:t xml:space="preserve">1.1 </w:t>
      </w:r>
      <w:r>
        <w:t>Структуры</w:t>
      </w:r>
      <w:bookmarkEnd w:id="5"/>
    </w:p>
    <w:p w14:paraId="7F1E0986" w14:textId="77777777" w:rsidR="00443400" w:rsidRDefault="00443400" w:rsidP="00982EFE">
      <w:pPr>
        <w:pStyle w:val="af2"/>
        <w:spacing w:line="240" w:lineRule="auto"/>
      </w:pPr>
    </w:p>
    <w:p w14:paraId="75EADEE6" w14:textId="53BCD9F6" w:rsidR="00601F9C" w:rsidRPr="00601F9C" w:rsidRDefault="00601F9C" w:rsidP="00045B66">
      <w:pPr>
        <w:pStyle w:val="af2"/>
      </w:pPr>
      <w:bookmarkStart w:id="6" w:name="_Toc40468181"/>
      <w:r w:rsidRPr="00601F9C">
        <w:t>В C++ структура представляет собой пользовательский тип данных, который позволяет объединять переменные различных типов под единым именем. Она используется для организации и хранения данных, создания более сложных типов данных и передачи информации между функциями. Для определения структуры в C++ используется ключевое слово struct, за которым следует имя структуры и определение ее членов в фигурных скобках. Доступ к полям структуры осуществляется с помощью оператора точка</w:t>
      </w:r>
      <w:r w:rsidR="00D45B1E">
        <w:t xml:space="preserve"> </w:t>
      </w:r>
      <w:r w:rsidR="00D45B1E" w:rsidRPr="00777412">
        <w:t>[1]</w:t>
      </w:r>
      <w:r w:rsidRPr="00601F9C">
        <w:t>.</w:t>
      </w:r>
    </w:p>
    <w:p w14:paraId="2432A422" w14:textId="25D61C6A" w:rsidR="004903A8" w:rsidRDefault="00601F9C" w:rsidP="00045B66">
      <w:pPr>
        <w:pStyle w:val="af2"/>
      </w:pPr>
      <w:r w:rsidRPr="00601F9C">
        <w:t>В данном проекте используется структура, описывающая отдельную продукцию в цехах завода. Ее формат представлен следующим образом</w:t>
      </w:r>
      <w:r w:rsidR="004903A8">
        <w:t>:</w:t>
      </w:r>
    </w:p>
    <w:p w14:paraId="2DB95429" w14:textId="77777777" w:rsidR="004903A8" w:rsidRPr="004903A8" w:rsidRDefault="004903A8" w:rsidP="00982EFE">
      <w:pPr>
        <w:pStyle w:val="af2"/>
        <w:spacing w:line="240" w:lineRule="auto"/>
      </w:pPr>
    </w:p>
    <w:p w14:paraId="6981A6C2" w14:textId="15418FA5" w:rsidR="001419CA" w:rsidRPr="001419CA" w:rsidRDefault="001419CA" w:rsidP="001419C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419CA">
        <w:rPr>
          <w:rFonts w:ascii="Courier New" w:hAnsi="Courier New" w:cs="Courier New"/>
          <w:sz w:val="24"/>
          <w:szCs w:val="24"/>
        </w:rPr>
        <w:t xml:space="preserve">struct 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 w:rsidRPr="001419CA">
        <w:rPr>
          <w:rFonts w:ascii="Courier New" w:hAnsi="Courier New" w:cs="Courier New"/>
          <w:sz w:val="24"/>
          <w:szCs w:val="24"/>
        </w:rPr>
        <w:t>roduction</w:t>
      </w:r>
    </w:p>
    <w:p w14:paraId="2DE762EE" w14:textId="77777777" w:rsidR="001419CA" w:rsidRPr="001419CA" w:rsidRDefault="001419CA" w:rsidP="001419C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419CA">
        <w:rPr>
          <w:rFonts w:ascii="Courier New" w:hAnsi="Courier New" w:cs="Courier New"/>
          <w:sz w:val="24"/>
          <w:szCs w:val="24"/>
        </w:rPr>
        <w:t>{</w:t>
      </w:r>
    </w:p>
    <w:p w14:paraId="20CB0101" w14:textId="77777777" w:rsidR="001419CA" w:rsidRPr="001419CA" w:rsidRDefault="001419CA" w:rsidP="001419C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419CA">
        <w:rPr>
          <w:rFonts w:ascii="Courier New" w:hAnsi="Courier New" w:cs="Courier New"/>
          <w:sz w:val="24"/>
          <w:szCs w:val="24"/>
        </w:rPr>
        <w:t xml:space="preserve">    std::string name;            // Наименование продукции</w:t>
      </w:r>
    </w:p>
    <w:p w14:paraId="26F25436" w14:textId="77777777" w:rsidR="001419CA" w:rsidRPr="001419CA" w:rsidRDefault="001419CA" w:rsidP="001419C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419CA">
        <w:rPr>
          <w:rFonts w:ascii="Courier New" w:hAnsi="Courier New" w:cs="Courier New"/>
          <w:sz w:val="24"/>
          <w:szCs w:val="24"/>
        </w:rPr>
        <w:t xml:space="preserve">    unsigned amount;             // Количество продукции</w:t>
      </w:r>
    </w:p>
    <w:p w14:paraId="39957515" w14:textId="77777777" w:rsidR="001419CA" w:rsidRPr="001419CA" w:rsidRDefault="001419CA" w:rsidP="001419C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419CA">
        <w:rPr>
          <w:rFonts w:ascii="Courier New" w:hAnsi="Courier New" w:cs="Courier New"/>
          <w:sz w:val="24"/>
          <w:szCs w:val="24"/>
        </w:rPr>
        <w:t xml:space="preserve">    unsigned workshop_number;    // Номер цеха</w:t>
      </w:r>
    </w:p>
    <w:p w14:paraId="35B97BD3" w14:textId="77777777" w:rsidR="001419CA" w:rsidRPr="001419CA" w:rsidRDefault="001419CA" w:rsidP="001419C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419CA">
        <w:rPr>
          <w:rFonts w:ascii="Courier New" w:hAnsi="Courier New" w:cs="Courier New"/>
          <w:sz w:val="24"/>
          <w:szCs w:val="24"/>
        </w:rPr>
        <w:t xml:space="preserve">    unsigned id;                 // Идентификатор продукции</w:t>
      </w:r>
    </w:p>
    <w:p w14:paraId="5196A120" w14:textId="74CD5DDE" w:rsidR="004903A8" w:rsidRDefault="001419CA" w:rsidP="001419C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419CA">
        <w:rPr>
          <w:rFonts w:ascii="Courier New" w:hAnsi="Courier New" w:cs="Courier New"/>
          <w:sz w:val="24"/>
          <w:szCs w:val="24"/>
        </w:rPr>
        <w:t>};</w:t>
      </w:r>
    </w:p>
    <w:p w14:paraId="05971160" w14:textId="77777777" w:rsidR="001419CA" w:rsidRDefault="001419CA" w:rsidP="001419C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0B4FB079" w14:textId="4B309BB7" w:rsidR="00EC54B1" w:rsidRDefault="00EC54B1" w:rsidP="00045B6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4B1">
        <w:rPr>
          <w:rFonts w:ascii="Times New Roman" w:hAnsi="Times New Roman" w:cs="Times New Roman"/>
          <w:bCs/>
          <w:sz w:val="28"/>
          <w:szCs w:val="28"/>
        </w:rPr>
        <w:t>Эта структура обеспечивает удобное хранение информации о производимой продукции, идентифицируя каждый продукт по его наименованию, количеству, номеру цеха и идентификатору.</w:t>
      </w:r>
    </w:p>
    <w:p w14:paraId="3E7DBFA4" w14:textId="4EEBE63E" w:rsidR="008B20DE" w:rsidRDefault="00D9443A" w:rsidP="00045B6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443A">
        <w:rPr>
          <w:rFonts w:ascii="Times New Roman" w:hAnsi="Times New Roman" w:cs="Times New Roman"/>
          <w:bCs/>
          <w:sz w:val="28"/>
          <w:szCs w:val="28"/>
        </w:rPr>
        <w:t xml:space="preserve">Для работы </w:t>
      </w:r>
      <w:r w:rsidR="00F75940">
        <w:rPr>
          <w:rFonts w:ascii="Times New Roman" w:hAnsi="Times New Roman" w:cs="Times New Roman"/>
          <w:bCs/>
          <w:sz w:val="28"/>
          <w:szCs w:val="28"/>
          <w:lang w:val="ru-RU"/>
        </w:rPr>
        <w:t>со</w:t>
      </w:r>
      <w:r w:rsidRPr="00D9443A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="00F75940">
        <w:rPr>
          <w:rFonts w:ascii="Times New Roman" w:hAnsi="Times New Roman" w:cs="Times New Roman"/>
          <w:bCs/>
          <w:sz w:val="28"/>
          <w:szCs w:val="28"/>
          <w:lang w:val="ru-RU"/>
        </w:rPr>
        <w:t>ами</w:t>
      </w:r>
      <w:r w:rsidRPr="00D9443A">
        <w:rPr>
          <w:rFonts w:ascii="Times New Roman" w:hAnsi="Times New Roman" w:cs="Times New Roman"/>
          <w:bCs/>
          <w:sz w:val="28"/>
          <w:szCs w:val="28"/>
        </w:rPr>
        <w:t xml:space="preserve"> в данной курсовой работе используется вектор структур </w:t>
      </w:r>
      <w:r w:rsidRPr="00E57A4C">
        <w:rPr>
          <w:rFonts w:ascii="Courier New" w:hAnsi="Courier New" w:cs="Courier New"/>
          <w:bCs/>
          <w:sz w:val="24"/>
          <w:szCs w:val="24"/>
          <w:lang w:val="en-US"/>
        </w:rPr>
        <w:t>p</w:t>
      </w:r>
      <w:r w:rsidRPr="00E57A4C">
        <w:rPr>
          <w:rFonts w:ascii="Courier New" w:hAnsi="Courier New" w:cs="Courier New"/>
          <w:bCs/>
          <w:sz w:val="24"/>
          <w:szCs w:val="24"/>
        </w:rPr>
        <w:t>roduction</w:t>
      </w:r>
      <w:r w:rsidRPr="00D9443A">
        <w:rPr>
          <w:rFonts w:ascii="Times New Roman" w:hAnsi="Times New Roman" w:cs="Times New Roman"/>
          <w:bCs/>
          <w:sz w:val="28"/>
          <w:szCs w:val="28"/>
        </w:rPr>
        <w:t>. В C++ вектор представляет собой динамический массив, предоставляемый стандартной библиотекой шаблонов (STL). Вектор автоматически управляет своей памятью и способен изменять свой размер, добавляя или удаляя элементы. Он хранит элементы в непрерывной области памяти, подобно обычному массиву, что обеспечивает эффективный произвольный доступ к элементам</w:t>
      </w:r>
      <w:r w:rsidR="008875A4" w:rsidRPr="008875A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[2</w:t>
      </w:r>
      <w:r w:rsidR="008875A4" w:rsidRPr="00594E46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8B20DE" w:rsidRPr="008B20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624B6C" w14:textId="706C191A" w:rsidR="008B20DE" w:rsidRDefault="008B20DE" w:rsidP="00045B6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уемый вектор имеет вид:</w:t>
      </w:r>
    </w:p>
    <w:p w14:paraId="7E0BF480" w14:textId="77777777" w:rsidR="008B20DE" w:rsidRDefault="008B20DE" w:rsidP="00982EFE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14:paraId="41FE80B1" w14:textId="7CCDC5D7" w:rsidR="008B20DE" w:rsidRPr="0061627A" w:rsidRDefault="006D41EF" w:rsidP="00982EFE">
      <w:pPr>
        <w:spacing w:after="0" w:line="240" w:lineRule="auto"/>
        <w:ind w:left="709"/>
        <w:rPr>
          <w:rFonts w:ascii="Courier New" w:hAnsi="Courier New" w:cs="Courier New"/>
          <w:bCs/>
          <w:sz w:val="24"/>
          <w:szCs w:val="24"/>
          <w:lang w:val="en-US"/>
        </w:rPr>
      </w:pPr>
      <w:r w:rsidRPr="006D41EF">
        <w:rPr>
          <w:rFonts w:ascii="Courier New" w:hAnsi="Courier New" w:cs="Courier New"/>
          <w:bCs/>
          <w:sz w:val="24"/>
          <w:szCs w:val="24"/>
        </w:rPr>
        <w:t>std::vector&lt;production&gt; productions;</w:t>
      </w:r>
    </w:p>
    <w:p w14:paraId="1297DC20" w14:textId="66E469FA" w:rsidR="008B20DE" w:rsidRDefault="008B20DE" w:rsidP="00982EFE">
      <w:pPr>
        <w:spacing w:after="0" w:line="240" w:lineRule="auto"/>
        <w:ind w:left="349"/>
        <w:rPr>
          <w:rFonts w:ascii="Courier New" w:hAnsi="Courier New" w:cs="Courier New"/>
          <w:bCs/>
          <w:sz w:val="24"/>
          <w:szCs w:val="24"/>
        </w:rPr>
      </w:pPr>
    </w:p>
    <w:p w14:paraId="577A077D" w14:textId="13525CD6" w:rsidR="00982EFE" w:rsidRDefault="007B50C3" w:rsidP="003E4899">
      <w:pPr>
        <w:spacing w:after="0"/>
        <w:ind w:left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0C3">
        <w:rPr>
          <w:rFonts w:ascii="Times New Roman" w:hAnsi="Times New Roman" w:cs="Times New Roman"/>
          <w:bCs/>
          <w:sz w:val="28"/>
          <w:szCs w:val="28"/>
        </w:rPr>
        <w:t xml:space="preserve">Таким образом, доступ к любому элементу </w:t>
      </w:r>
      <w:r w:rsidR="004171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лице структуры </w:t>
      </w:r>
      <w:r w:rsidRPr="007B50C3">
        <w:rPr>
          <w:rFonts w:ascii="Times New Roman" w:hAnsi="Times New Roman" w:cs="Times New Roman"/>
          <w:bCs/>
          <w:sz w:val="28"/>
          <w:szCs w:val="28"/>
        </w:rPr>
        <w:t>легко осуществить с использованием оператора квадратных скобок ([]), характерного для вектора, а к любому полю это</w:t>
      </w:r>
      <w:r w:rsidR="00AE4343">
        <w:rPr>
          <w:rFonts w:ascii="Times New Roman" w:hAnsi="Times New Roman" w:cs="Times New Roman"/>
          <w:bCs/>
          <w:sz w:val="28"/>
          <w:szCs w:val="28"/>
          <w:lang w:val="ru-RU"/>
        </w:rPr>
        <w:t>й структуры</w:t>
      </w:r>
      <w:r w:rsidRPr="007B5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695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7B50C3">
        <w:rPr>
          <w:rFonts w:ascii="Times New Roman" w:hAnsi="Times New Roman" w:cs="Times New Roman"/>
          <w:bCs/>
          <w:sz w:val="28"/>
          <w:szCs w:val="28"/>
        </w:rPr>
        <w:t xml:space="preserve"> с помощью оператора точки (.).</w:t>
      </w:r>
    </w:p>
    <w:p w14:paraId="441BA2DD" w14:textId="77777777" w:rsidR="007B50C3" w:rsidRDefault="007B50C3" w:rsidP="00982EFE">
      <w:pPr>
        <w:spacing w:after="0" w:line="240" w:lineRule="auto"/>
        <w:ind w:left="349"/>
        <w:rPr>
          <w:rFonts w:ascii="Times New Roman" w:hAnsi="Times New Roman" w:cs="Times New Roman"/>
          <w:bCs/>
          <w:sz w:val="28"/>
          <w:szCs w:val="28"/>
        </w:rPr>
      </w:pPr>
    </w:p>
    <w:p w14:paraId="1A3371C9" w14:textId="4E6FE9FF" w:rsidR="00982EFE" w:rsidRDefault="00982EFE" w:rsidP="00AC7733">
      <w:pPr>
        <w:pStyle w:val="af7"/>
      </w:pPr>
      <w:bookmarkStart w:id="7" w:name="_Toc167181864"/>
      <w:r w:rsidRPr="00982EFE">
        <w:lastRenderedPageBreak/>
        <w:t>1.</w:t>
      </w:r>
      <w:r>
        <w:t>2</w:t>
      </w:r>
      <w:r w:rsidRPr="00982EFE">
        <w:t xml:space="preserve"> Файлы</w:t>
      </w:r>
      <w:bookmarkEnd w:id="7"/>
    </w:p>
    <w:p w14:paraId="3670C4E9" w14:textId="77777777" w:rsidR="00982EFE" w:rsidRPr="00982EFE" w:rsidRDefault="00982EFE" w:rsidP="00982EFE">
      <w:pPr>
        <w:spacing w:line="240" w:lineRule="auto"/>
        <w:rPr>
          <w:lang w:eastAsia="ru-RU"/>
        </w:rPr>
      </w:pPr>
    </w:p>
    <w:p w14:paraId="5DE3873F" w14:textId="6BC4C614" w:rsidR="0061627A" w:rsidRDefault="0061627A" w:rsidP="003E489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27A">
        <w:rPr>
          <w:rFonts w:ascii="Times New Roman" w:hAnsi="Times New Roman" w:cs="Times New Roman"/>
          <w:bCs/>
          <w:sz w:val="28"/>
          <w:szCs w:val="28"/>
        </w:rPr>
        <w:t>Файл представляет собой набор данных или информации, который хранится на компьютере или другом устройстве. В контексте работы с продукци</w:t>
      </w:r>
      <w:r w:rsidR="000A2924">
        <w:rPr>
          <w:rFonts w:ascii="Times New Roman" w:hAnsi="Times New Roman" w:cs="Times New Roman"/>
          <w:bCs/>
          <w:sz w:val="28"/>
          <w:szCs w:val="28"/>
          <w:lang w:val="ru-RU"/>
        </w:rPr>
        <w:t>ями</w:t>
      </w:r>
      <w:r w:rsidRPr="0061627A">
        <w:rPr>
          <w:rFonts w:ascii="Times New Roman" w:hAnsi="Times New Roman" w:cs="Times New Roman"/>
          <w:bCs/>
          <w:sz w:val="28"/>
          <w:szCs w:val="28"/>
        </w:rPr>
        <w:t>, файлы могут содержать сведения о различных продуктах, их количестве, номерах цехов и идентификаторах. Файлы обычно имеют определенное расширение имени файла, указывающее на тип данных, содержащихся в файле. Эти файлы можно открывать, редактировать, перемещать, копировать и удалять с помощью различных программ и приложений</w:t>
      </w:r>
      <w:r w:rsidR="00C102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0279" w:rsidRPr="00C10279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594E46" w:rsidRPr="00594E46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C10279" w:rsidRPr="000B5F29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Pr="006162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61C4D0" w14:textId="1076960F" w:rsidR="00982EFE" w:rsidRDefault="00982EFE" w:rsidP="003E489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работе использован один файл, имеющий имя </w:t>
      </w:r>
      <w:r w:rsidR="0058706A">
        <w:rPr>
          <w:rFonts w:ascii="Courier New" w:hAnsi="Courier New" w:cs="Courier New"/>
          <w:bCs/>
          <w:sz w:val="24"/>
          <w:szCs w:val="24"/>
          <w:lang w:val="en-GB"/>
        </w:rPr>
        <w:t>database</w:t>
      </w:r>
      <w:r w:rsidRPr="00982E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асширение </w:t>
      </w:r>
      <w:r w:rsidRPr="00982EFE">
        <w:rPr>
          <w:rFonts w:ascii="Courier New" w:hAnsi="Courier New" w:cs="Courier New"/>
          <w:bCs/>
          <w:sz w:val="24"/>
          <w:szCs w:val="24"/>
          <w:lang w:val="ru-RU"/>
        </w:rPr>
        <w:t>.</w:t>
      </w:r>
      <w:r w:rsidRPr="00982EFE">
        <w:rPr>
          <w:rFonts w:ascii="Courier New" w:hAnsi="Courier New" w:cs="Courier New"/>
          <w:bCs/>
          <w:sz w:val="24"/>
          <w:szCs w:val="24"/>
          <w:lang w:val="en-GB"/>
        </w:rPr>
        <w:t>txt</w:t>
      </w:r>
      <w:r w:rsidRPr="00982E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анный файл записывается информация о всех </w:t>
      </w:r>
      <w:r w:rsidR="00954A90">
        <w:rPr>
          <w:rFonts w:ascii="Times New Roman" w:hAnsi="Times New Roman" w:cs="Times New Roman"/>
          <w:bCs/>
          <w:sz w:val="28"/>
          <w:szCs w:val="28"/>
          <w:lang w:val="ru-RU"/>
        </w:rPr>
        <w:t>продукц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формате таблицы</w:t>
      </w:r>
      <w:r w:rsidR="00BD4F4D">
        <w:rPr>
          <w:rFonts w:ascii="Times New Roman" w:hAnsi="Times New Roman" w:cs="Times New Roman"/>
          <w:bCs/>
          <w:sz w:val="28"/>
          <w:szCs w:val="28"/>
        </w:rPr>
        <w:t>, как показано на рисунке 1</w:t>
      </w:r>
      <w:r w:rsidR="00562B9B">
        <w:rPr>
          <w:rFonts w:ascii="Times New Roman" w:hAnsi="Times New Roman" w:cs="Times New Roman"/>
          <w:bCs/>
          <w:sz w:val="28"/>
          <w:szCs w:val="28"/>
          <w:lang w:val="ru-RU"/>
        </w:rPr>
        <w:t>.1</w:t>
      </w:r>
      <w:r w:rsidR="00BD4F4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49E4E20" w14:textId="6827E030" w:rsidR="00982EFE" w:rsidRDefault="00982EFE" w:rsidP="00982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D084FA" w14:textId="413D0730" w:rsidR="00982EFE" w:rsidRDefault="00BD4F4D" w:rsidP="00982E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4F4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FB714E" wp14:editId="7D82FD28">
            <wp:extent cx="4679470" cy="3360711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47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A4F6" w14:textId="6D4A5A1D" w:rsidR="00BD4F4D" w:rsidRDefault="00BD4F4D" w:rsidP="00982E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700830" w14:textId="4448AAEB" w:rsidR="00BD4F4D" w:rsidRDefault="00BD4F4D" w:rsidP="00982E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EC41CE">
        <w:rPr>
          <w:rFonts w:ascii="Times New Roman" w:hAnsi="Times New Roman" w:cs="Times New Roman"/>
          <w:bCs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2443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шний вид файла </w:t>
      </w:r>
      <w:r w:rsidR="00900421">
        <w:rPr>
          <w:rFonts w:ascii="Courier New" w:hAnsi="Courier New" w:cs="Courier New"/>
          <w:bCs/>
          <w:sz w:val="24"/>
          <w:szCs w:val="24"/>
          <w:lang w:val="en-GB"/>
        </w:rPr>
        <w:t>database</w:t>
      </w:r>
      <w:r w:rsidRPr="00BD4F4D">
        <w:rPr>
          <w:rFonts w:ascii="Courier New" w:hAnsi="Courier New" w:cs="Courier New"/>
          <w:bCs/>
          <w:sz w:val="24"/>
          <w:szCs w:val="24"/>
          <w:lang w:val="ru-RU"/>
        </w:rPr>
        <w:t>.</w:t>
      </w:r>
      <w:r w:rsidRPr="00BD4F4D">
        <w:rPr>
          <w:rFonts w:ascii="Courier New" w:hAnsi="Courier New" w:cs="Courier New"/>
          <w:bCs/>
          <w:sz w:val="24"/>
          <w:szCs w:val="24"/>
          <w:lang w:val="en-GB"/>
        </w:rPr>
        <w:t>txt</w:t>
      </w:r>
      <w:r w:rsidRPr="00BD4F4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C6D7210" w14:textId="77777777" w:rsidR="00BD4F4D" w:rsidRDefault="00BD4F4D" w:rsidP="00982E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D848EE8" w14:textId="77777777" w:rsidR="00230AC2" w:rsidRDefault="00BD4F4D" w:rsidP="003E4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ждую колонку записывается по одному полю структуры: </w:t>
      </w:r>
      <w:r w:rsidRPr="004903A8">
        <w:rPr>
          <w:rFonts w:ascii="Courier New" w:hAnsi="Courier New" w:cs="Courier New"/>
          <w:sz w:val="24"/>
          <w:szCs w:val="24"/>
        </w:rPr>
        <w:t>id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0D20F5">
        <w:rPr>
          <w:rFonts w:ascii="Courier New" w:hAnsi="Courier New" w:cs="Courier New"/>
          <w:sz w:val="24"/>
          <w:szCs w:val="24"/>
          <w:lang w:val="en-US"/>
        </w:rPr>
        <w:t>name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0D20F5">
        <w:rPr>
          <w:rFonts w:ascii="Courier New" w:hAnsi="Courier New" w:cs="Courier New"/>
          <w:sz w:val="24"/>
          <w:szCs w:val="24"/>
          <w:lang w:val="en-US"/>
        </w:rPr>
        <w:t>amount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B85990">
        <w:rPr>
          <w:rFonts w:ascii="Courier New" w:hAnsi="Courier New" w:cs="Courier New"/>
          <w:sz w:val="24"/>
          <w:szCs w:val="24"/>
          <w:lang w:val="en-US"/>
        </w:rPr>
        <w:t>workshop</w:t>
      </w:r>
      <w:r w:rsidR="00B85990" w:rsidRPr="00B85990">
        <w:rPr>
          <w:rFonts w:ascii="Courier New" w:hAnsi="Courier New" w:cs="Courier New"/>
          <w:sz w:val="24"/>
          <w:szCs w:val="24"/>
          <w:lang w:val="ru-RU"/>
        </w:rPr>
        <w:t>_</w:t>
      </w:r>
      <w:r w:rsidR="00B85990">
        <w:rPr>
          <w:rFonts w:ascii="Courier New" w:hAnsi="Courier New" w:cs="Courier New"/>
          <w:sz w:val="24"/>
          <w:szCs w:val="24"/>
          <w:lang w:val="en-US"/>
        </w:rPr>
        <w:t>number</w:t>
      </w:r>
      <w:r>
        <w:rPr>
          <w:rFonts w:ascii="Courier New" w:hAnsi="Courier New" w:cs="Courier New"/>
          <w:sz w:val="24"/>
          <w:szCs w:val="24"/>
        </w:rPr>
        <w:t>.</w:t>
      </w:r>
      <w:r w:rsidRPr="00BD4F4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026CE9">
        <w:rPr>
          <w:rFonts w:ascii="Times New Roman" w:hAnsi="Times New Roman" w:cs="Times New Roman"/>
          <w:sz w:val="28"/>
          <w:szCs w:val="28"/>
          <w:lang w:val="ru-RU"/>
        </w:rPr>
        <w:t>В первую строчку файла, в свою очередь, записывается количество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DDD19" w14:textId="1FEF5E6F" w:rsidR="002B61F0" w:rsidRPr="002B61F0" w:rsidRDefault="002B61F0" w:rsidP="003E4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F0">
        <w:rPr>
          <w:rFonts w:ascii="Times New Roman" w:hAnsi="Times New Roman" w:cs="Times New Roman"/>
          <w:sz w:val="28"/>
          <w:szCs w:val="28"/>
        </w:rPr>
        <w:t xml:space="preserve">Для записи и чтения данных из файла в работе использован класс fstream из библиотеки </w:t>
      </w:r>
      <w:r w:rsidR="00A55B32"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Pr="002B61F0">
        <w:rPr>
          <w:rFonts w:ascii="Times New Roman" w:hAnsi="Times New Roman" w:cs="Times New Roman"/>
          <w:sz w:val="28"/>
          <w:szCs w:val="28"/>
        </w:rPr>
        <w:t xml:space="preserve"> в C++. В отличие от классов ifstream и ofstream, которые представляют собой потоки ввода и вывода соответственно, fstream </w:t>
      </w:r>
      <w:r w:rsidRPr="002B61F0">
        <w:rPr>
          <w:rFonts w:ascii="Times New Roman" w:hAnsi="Times New Roman" w:cs="Times New Roman"/>
          <w:sz w:val="28"/>
          <w:szCs w:val="28"/>
        </w:rPr>
        <w:lastRenderedPageBreak/>
        <w:t>объединяет возможности обоих классов, предоставляя функционал для работы с файлами как для чтения, так и для записи.</w:t>
      </w:r>
    </w:p>
    <w:p w14:paraId="5046C0C8" w14:textId="4241A1FB" w:rsidR="002B61F0" w:rsidRPr="002B61F0" w:rsidRDefault="002B61F0" w:rsidP="003E4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F0">
        <w:rPr>
          <w:rFonts w:ascii="Times New Roman" w:hAnsi="Times New Roman" w:cs="Times New Roman"/>
          <w:sz w:val="28"/>
          <w:szCs w:val="28"/>
        </w:rPr>
        <w:t>Класс fstream используется для чтения и записи информации в файл. Он применяется, когда необходимо открыть файл для извлечения данных или сохранения информации. Этот класс предоставляет операции как ввода, так и вывода, что делает его универсальным для работы с файлами. Для его использования создается объект класса fstream, который ассоциируется с файлом на диске. После этого можно проводить чтение и запись данных в файл с использованием стандартных операций ввода-вывода.</w:t>
      </w:r>
    </w:p>
    <w:p w14:paraId="5AFE2316" w14:textId="48CDC18C" w:rsidR="002B61F0" w:rsidRPr="002B61F0" w:rsidRDefault="002B61F0" w:rsidP="003E4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F0">
        <w:rPr>
          <w:rFonts w:ascii="Times New Roman" w:hAnsi="Times New Roman" w:cs="Times New Roman"/>
          <w:sz w:val="28"/>
          <w:szCs w:val="28"/>
        </w:rPr>
        <w:t>Для чтения данных из файла используется метод fstream::open, который открывает файл в режиме чтения. После открытия файла данные могут быть извлечены стандартными методами ввода, аналогичными использованию std::cin.</w:t>
      </w:r>
    </w:p>
    <w:p w14:paraId="54DB3920" w14:textId="6294FBED" w:rsidR="00EA1495" w:rsidRPr="002B61F0" w:rsidRDefault="002B61F0" w:rsidP="003E4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1F0">
        <w:rPr>
          <w:rFonts w:ascii="Times New Roman" w:hAnsi="Times New Roman" w:cs="Times New Roman"/>
          <w:sz w:val="28"/>
          <w:szCs w:val="28"/>
        </w:rPr>
        <w:t>Для записи данных в файл используется метод ofstream::open, который открывает файл в режиме записи. Запись данных осуществляется подобным образом, как вывод данных на экран через std::cout, но в данном случае информация направляется в файл.</w:t>
      </w:r>
    </w:p>
    <w:p w14:paraId="18DD6DCF" w14:textId="53FC1BDD" w:rsidR="00637794" w:rsidRPr="00637794" w:rsidRDefault="00637794" w:rsidP="003E489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данных о </w:t>
      </w:r>
      <w:r w:rsidR="000D07FB">
        <w:rPr>
          <w:rFonts w:ascii="Times New Roman" w:hAnsi="Times New Roman" w:cs="Times New Roman"/>
          <w:sz w:val="28"/>
          <w:szCs w:val="28"/>
          <w:lang w:val="ru-RU"/>
        </w:rPr>
        <w:t>продукции</w:t>
      </w:r>
      <w:r w:rsidR="000677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="00537349">
        <w:rPr>
          <w:rFonts w:ascii="Courier New" w:hAnsi="Courier New" w:cs="Courier New"/>
          <w:bCs/>
          <w:sz w:val="24"/>
          <w:szCs w:val="24"/>
          <w:lang w:val="en-GB"/>
        </w:rPr>
        <w:t>database</w:t>
      </w:r>
      <w:r w:rsidRPr="00BD4F4D">
        <w:rPr>
          <w:rFonts w:ascii="Courier New" w:hAnsi="Courier New" w:cs="Courier New"/>
          <w:bCs/>
          <w:sz w:val="24"/>
          <w:szCs w:val="24"/>
          <w:lang w:val="ru-RU"/>
        </w:rPr>
        <w:t>.</w:t>
      </w:r>
      <w:r w:rsidRPr="00BD4F4D">
        <w:rPr>
          <w:rFonts w:ascii="Courier New" w:hAnsi="Courier New" w:cs="Courier New"/>
          <w:bCs/>
          <w:sz w:val="24"/>
          <w:szCs w:val="24"/>
          <w:lang w:val="en-GB"/>
        </w:rPr>
        <w:t>txt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ывается с помощью </w:t>
      </w:r>
      <w:r w:rsidRPr="00637794">
        <w:rPr>
          <w:rFonts w:ascii="Courier New" w:hAnsi="Courier New" w:cs="Courier New"/>
          <w:sz w:val="24"/>
          <w:szCs w:val="24"/>
        </w:rPr>
        <w:t>fstream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 выводе </w:t>
      </w:r>
      <w:r w:rsidR="00B9106B">
        <w:rPr>
          <w:rFonts w:ascii="Times New Roman" w:hAnsi="Times New Roman" w:cs="Times New Roman"/>
          <w:bCs/>
          <w:sz w:val="28"/>
          <w:szCs w:val="28"/>
          <w:lang w:val="ru-RU"/>
        </w:rPr>
        <w:t>списка проду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кран или перезапуске программы в режиме работы с последним созданным файлом, программа считывает содержимое файла с помощью </w:t>
      </w:r>
      <w:r w:rsidRPr="00637794">
        <w:rPr>
          <w:rFonts w:ascii="Courier New" w:hAnsi="Courier New" w:cs="Courier New"/>
          <w:sz w:val="24"/>
          <w:szCs w:val="24"/>
        </w:rPr>
        <w:t>fstream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писывает всё в </w:t>
      </w:r>
      <w:r w:rsidR="00546F03">
        <w:rPr>
          <w:rFonts w:ascii="Times New Roman" w:hAnsi="Times New Roman" w:cs="Times New Roman"/>
          <w:bCs/>
          <w:sz w:val="28"/>
          <w:szCs w:val="28"/>
          <w:lang w:val="ru-RU"/>
        </w:rPr>
        <w:t>векто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549603F" w14:textId="77777777" w:rsidR="00BD4F4D" w:rsidRPr="00BD4F4D" w:rsidRDefault="00BD4F4D" w:rsidP="00BD4F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0037FB" w14:textId="238DAA96" w:rsidR="008B20DE" w:rsidRPr="008B20DE" w:rsidRDefault="00E17D6F" w:rsidP="00982EFE">
      <w:pPr>
        <w:spacing w:after="0" w:line="240" w:lineRule="auto"/>
        <w:ind w:left="349"/>
      </w:pPr>
      <w:r>
        <w:br w:type="page"/>
      </w:r>
    </w:p>
    <w:p w14:paraId="715B7B7A" w14:textId="4A48833C" w:rsidR="00443400" w:rsidRPr="00AC7733" w:rsidRDefault="00443400" w:rsidP="00AC7733">
      <w:pPr>
        <w:pStyle w:val="13"/>
      </w:pPr>
      <w:bookmarkStart w:id="8" w:name="_Toc40468182"/>
      <w:bookmarkStart w:id="9" w:name="_Toc167181865"/>
      <w:bookmarkEnd w:id="6"/>
      <w:r w:rsidRPr="00AC7733">
        <w:lastRenderedPageBreak/>
        <w:t>2</w:t>
      </w:r>
      <w:r w:rsidR="0004126E" w:rsidRPr="00AC7733">
        <w:t xml:space="preserve"> </w:t>
      </w:r>
      <w:r w:rsidR="001D4D5B" w:rsidRPr="00AC7733">
        <w:t>Алгоритмы сортировки</w:t>
      </w:r>
      <w:bookmarkEnd w:id="8"/>
      <w:bookmarkEnd w:id="9"/>
    </w:p>
    <w:p w14:paraId="5ADF6CB0" w14:textId="77777777" w:rsidR="00B524BF" w:rsidRPr="00B524BF" w:rsidRDefault="00B524BF" w:rsidP="00982EFE">
      <w:pPr>
        <w:pStyle w:val="1"/>
        <w:spacing w:before="0" w:after="0"/>
      </w:pPr>
    </w:p>
    <w:p w14:paraId="7F9946AC" w14:textId="6991E55C" w:rsidR="00B524BF" w:rsidRPr="00B524BF" w:rsidRDefault="0030495D" w:rsidP="003E4899">
      <w:pPr>
        <w:pStyle w:val="af2"/>
        <w:rPr>
          <w:lang w:val="be-BY"/>
        </w:rPr>
      </w:pPr>
      <w:r>
        <w:t xml:space="preserve">Сортировка </w:t>
      </w:r>
      <w:r w:rsidR="00176944">
        <w:t>–</w:t>
      </w:r>
      <w:r>
        <w:t xml:space="preserve"> это процесс упорядочивания элементов массива или другого набора данных по определенному ключу, что облегчает последующий поиск. Сортировка считается устойчивой, если элементы с одинаковыми ключами сохраняют свой первоначальный порядок относительно друг друга после сортировки. Важное правило сортировки требует избегать использования дополнительных массивов и выполнять все изменения непосредственно в исходном массиве. Сортировки делятся на внутренние, которые выполняются в оперативной памяти, и внешние, которые осуществляются с использованием файлов</w:t>
      </w:r>
      <w:r w:rsidR="00ED2CA4">
        <w:t xml:space="preserve"> </w:t>
      </w:r>
      <w:r w:rsidR="00ED2CA4" w:rsidRPr="00ED2CA4">
        <w:t>[</w:t>
      </w:r>
      <w:r w:rsidR="00EB567D" w:rsidRPr="00EB567D">
        <w:t>4</w:t>
      </w:r>
      <w:r w:rsidR="00ED2CA4" w:rsidRPr="00DB1CFB">
        <w:t>]</w:t>
      </w:r>
      <w:r w:rsidR="00B524BF" w:rsidRPr="00B524BF">
        <w:rPr>
          <w:lang w:val="be-BY"/>
        </w:rPr>
        <w:t>.</w:t>
      </w:r>
    </w:p>
    <w:p w14:paraId="363921BB" w14:textId="3C3D65E9" w:rsidR="00B524BF" w:rsidRPr="00B524BF" w:rsidRDefault="00FC5F60" w:rsidP="003E4899">
      <w:pPr>
        <w:pStyle w:val="af2"/>
        <w:rPr>
          <w:lang w:val="be-BY"/>
        </w:rPr>
      </w:pPr>
      <w:r>
        <w:t>Методы внутренней сортировки классифицируются по времени их выполнения. Эффективность сортировки часто оценивается по количеству операций сравнения и перестановки элементов. Существуют простые методы сортировки, которые подходят для небольших наборов данных (до 50 элементов), так как они быстро выполняются и легко реализуются. Для больших наборов данных (100 и более элементов) более сложные методы сортировки оказываются эффективнее, хотя и требуют более сложной реализации</w:t>
      </w:r>
      <w:r w:rsidR="00B524BF" w:rsidRPr="00B524BF">
        <w:rPr>
          <w:lang w:val="be-BY"/>
        </w:rPr>
        <w:t>.</w:t>
      </w:r>
    </w:p>
    <w:p w14:paraId="48CFD67A" w14:textId="3DD1F70E" w:rsidR="00B524BF" w:rsidRPr="000932F5" w:rsidRDefault="007D4FC0" w:rsidP="003E4899">
      <w:pPr>
        <w:pStyle w:val="af2"/>
      </w:pPr>
      <w:r>
        <w:t>Ниже описаны наиболее известные простые методы сортировки</w:t>
      </w:r>
      <w:r w:rsidR="000932F5">
        <w:t>.</w:t>
      </w:r>
    </w:p>
    <w:p w14:paraId="6863F476" w14:textId="485352AB" w:rsidR="00B524BF" w:rsidRDefault="007468B1" w:rsidP="003E4899">
      <w:pPr>
        <w:pStyle w:val="af2"/>
        <w:rPr>
          <w:lang w:val="be-BY"/>
        </w:rPr>
      </w:pPr>
      <w:r w:rsidRPr="007468B1">
        <w:rPr>
          <w:lang w:val="be-BY"/>
        </w:rPr>
        <w:t xml:space="preserve">Пузырьковая сортировка </w:t>
      </w:r>
      <w:r w:rsidR="00176944">
        <w:rPr>
          <w:lang w:val="be-BY"/>
        </w:rPr>
        <w:t>–</w:t>
      </w:r>
      <w:r w:rsidRPr="007468B1">
        <w:rPr>
          <w:lang w:val="be-BY"/>
        </w:rPr>
        <w:t xml:space="preserve"> это простой алгоритм, который многократно проходит по списку элементов, сравнивая соседние элементы попарно и меняя их местами, если они находятся в неправильном порядке. На каждом проходе самый большой (или самый маленький, в зависимости от порядка сортировки) элемент "всплывает" на своё место, как пузырёк в воде, что и дало название алгоритму</w:t>
      </w:r>
      <w:r w:rsidR="004877A1" w:rsidRPr="004877A1">
        <w:rPr>
          <w:lang w:val="be-BY"/>
        </w:rPr>
        <w:t>.</w:t>
      </w:r>
      <w:r w:rsidR="001637D5">
        <w:rPr>
          <w:lang w:val="be-BY"/>
        </w:rPr>
        <w:t xml:space="preserve"> Эта сортировка была использована в курсовой работе.</w:t>
      </w:r>
      <w:r w:rsidR="005E208E">
        <w:rPr>
          <w:lang w:val="be-BY"/>
        </w:rPr>
        <w:t xml:space="preserve"> Ниже приведен код, который реализует эту сортировку:</w:t>
      </w:r>
    </w:p>
    <w:p w14:paraId="3F974FCD" w14:textId="2ADD319B" w:rsidR="005E208E" w:rsidRDefault="005E208E" w:rsidP="00982EFE">
      <w:pPr>
        <w:pStyle w:val="af2"/>
        <w:spacing w:line="240" w:lineRule="auto"/>
        <w:rPr>
          <w:lang w:val="be-BY"/>
        </w:rPr>
      </w:pPr>
    </w:p>
    <w:p w14:paraId="494A731E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>void bubble_sort_by_amount(const unsigned type)</w:t>
      </w:r>
    </w:p>
    <w:p w14:paraId="482F14CC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>{</w:t>
      </w:r>
    </w:p>
    <w:p w14:paraId="513DBA36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  <w:t>for (int i = 0; i &lt; static_cast&lt;int&gt;(productions.size()); ++i)</w:t>
      </w:r>
    </w:p>
    <w:p w14:paraId="481D9D3B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3325C4B0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for (int j = 0; j &lt; static_cast&lt;int&gt;(productions.size()) - i - 1; j++)</w:t>
      </w:r>
    </w:p>
    <w:p w14:paraId="4AF76F20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116EFAA4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if (type == 1)</w:t>
      </w:r>
    </w:p>
    <w:p w14:paraId="69921B26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25287C23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if (productions[j].amount &gt; productions[j + 1].amount)</w:t>
      </w:r>
    </w:p>
    <w:p w14:paraId="1D2F23CF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347D6E8D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lastRenderedPageBreak/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const production temp = productions[j];</w:t>
      </w:r>
    </w:p>
    <w:p w14:paraId="4B06F376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productions[j] = productions[j + 1];</w:t>
      </w:r>
    </w:p>
    <w:p w14:paraId="64B6C058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productions[j + 1] = temp;</w:t>
      </w:r>
    </w:p>
    <w:p w14:paraId="51FDDEF0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135E7767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2A177892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else</w:t>
      </w:r>
    </w:p>
    <w:p w14:paraId="61793DD2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034597C1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if (productions[j].amount &lt; productions[j + 1].amount)</w:t>
      </w:r>
    </w:p>
    <w:p w14:paraId="1FDB8143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42FA9905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const production temp = productions[j];</w:t>
      </w:r>
    </w:p>
    <w:p w14:paraId="22CD2FB5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productions[j] = productions[j + 1];</w:t>
      </w:r>
    </w:p>
    <w:p w14:paraId="34ABF2E5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productions[j + 1] = temp;</w:t>
      </w:r>
    </w:p>
    <w:p w14:paraId="43920140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5346C7B8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5D68C505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</w:r>
      <w:r w:rsidRPr="005E208E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175B2F3B" w14:textId="77777777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02C4E1C0" w14:textId="202F98D1" w:rsidR="005E208E" w:rsidRPr="005E208E" w:rsidRDefault="005E208E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5E208E">
        <w:rPr>
          <w:rFonts w:ascii="Courier New" w:hAnsi="Courier New" w:cs="Courier New"/>
          <w:sz w:val="24"/>
          <w:szCs w:val="24"/>
          <w:lang w:val="be-BY"/>
        </w:rPr>
        <w:t>}</w:t>
      </w:r>
    </w:p>
    <w:p w14:paraId="082FB0D7" w14:textId="77777777" w:rsidR="005E208E" w:rsidRPr="00B524BF" w:rsidRDefault="005E208E" w:rsidP="00982EFE">
      <w:pPr>
        <w:pStyle w:val="af2"/>
        <w:spacing w:line="240" w:lineRule="auto"/>
        <w:rPr>
          <w:lang w:val="be-BY"/>
        </w:rPr>
      </w:pPr>
    </w:p>
    <w:p w14:paraId="5DA65384" w14:textId="6F81DD67" w:rsidR="00B524BF" w:rsidRPr="00B524BF" w:rsidRDefault="001637D5" w:rsidP="003E4899">
      <w:pPr>
        <w:pStyle w:val="af2"/>
        <w:rPr>
          <w:lang w:val="be-BY"/>
        </w:rPr>
      </w:pPr>
      <w:r w:rsidRPr="001637D5">
        <w:rPr>
          <w:lang w:val="be-BY"/>
        </w:rPr>
        <w:t>Сортировка методом выбора. Этот метод сортировки был использован в разработанной программе. В данном алгоритме на каждом шаге выбирается минимальный элемент из оставшихся несортированных элементов и помещается на текущую позицию. Сортировка выполняется пошагово, выбирая наименьший (или наибольший) элемент из несортированной части массива и меняя его местами с первым элементом этой части. Этот процесс повторяется до тех пор, пока весь массив не будет отсортирован. Описание алгоритма сортировки методом выбора обычно выглядит следующим образом</w:t>
      </w:r>
      <w:r w:rsidR="00B524BF" w:rsidRPr="00B524BF">
        <w:rPr>
          <w:lang w:val="be-BY"/>
        </w:rPr>
        <w:t>:</w:t>
      </w:r>
    </w:p>
    <w:p w14:paraId="50DEEA6F" w14:textId="280768C6" w:rsidR="00B524BF" w:rsidRPr="00B524BF" w:rsidRDefault="005810ED" w:rsidP="003E4899">
      <w:pPr>
        <w:pStyle w:val="af2"/>
        <w:numPr>
          <w:ilvl w:val="0"/>
          <w:numId w:val="32"/>
        </w:numPr>
        <w:ind w:left="0" w:firstLine="709"/>
        <w:rPr>
          <w:lang w:val="be-BY"/>
        </w:rPr>
      </w:pPr>
      <w:r>
        <w:t>находим минимальный элемент в несортированной части массива</w:t>
      </w:r>
      <w:r w:rsidR="00B524BF">
        <w:t>;</w:t>
      </w:r>
    </w:p>
    <w:p w14:paraId="12D48B5B" w14:textId="668286B7" w:rsidR="00B524BF" w:rsidRPr="00B524BF" w:rsidRDefault="00091268" w:rsidP="003E4899">
      <w:pPr>
        <w:pStyle w:val="af2"/>
        <w:numPr>
          <w:ilvl w:val="0"/>
          <w:numId w:val="32"/>
        </w:numPr>
        <w:ind w:left="0" w:firstLine="709"/>
        <w:rPr>
          <w:lang w:val="be-BY"/>
        </w:rPr>
      </w:pPr>
      <w:r>
        <w:t>меняем местами этот минимальный элемент с первым элементом в несортированной части</w:t>
      </w:r>
      <w:r w:rsidR="00B524BF">
        <w:t>;</w:t>
      </w:r>
    </w:p>
    <w:p w14:paraId="7EF2CC2A" w14:textId="39A7E7AB" w:rsidR="00B524BF" w:rsidRPr="00B524BF" w:rsidRDefault="00B0298A" w:rsidP="003E4899">
      <w:pPr>
        <w:pStyle w:val="af2"/>
        <w:numPr>
          <w:ilvl w:val="0"/>
          <w:numId w:val="32"/>
        </w:numPr>
        <w:ind w:left="0" w:firstLine="709"/>
        <w:rPr>
          <w:lang w:val="be-BY"/>
        </w:rPr>
      </w:pPr>
      <w:r>
        <w:t>сдвигаем границу между отсортированной и несортированной частями массива на один элемент вправо</w:t>
      </w:r>
      <w:r w:rsidR="00B524BF">
        <w:t>;</w:t>
      </w:r>
    </w:p>
    <w:p w14:paraId="438F6A9B" w14:textId="57CE425E" w:rsidR="00B524BF" w:rsidRPr="00AB0928" w:rsidRDefault="007E2533" w:rsidP="003E4899">
      <w:pPr>
        <w:pStyle w:val="af2"/>
        <w:numPr>
          <w:ilvl w:val="0"/>
          <w:numId w:val="32"/>
        </w:numPr>
        <w:ind w:left="0" w:firstLine="709"/>
        <w:rPr>
          <w:lang w:val="be-BY"/>
        </w:rPr>
      </w:pPr>
      <w:r>
        <w:t>повторяем предыдущие шаги для оставшейся несортированной части массива до полной сортировки</w:t>
      </w:r>
      <w:r w:rsidR="00B524BF">
        <w:t>.</w:t>
      </w:r>
    </w:p>
    <w:p w14:paraId="1ED4FA84" w14:textId="1D3351E4" w:rsidR="00AB0928" w:rsidRDefault="00AB0928" w:rsidP="003E4899">
      <w:pPr>
        <w:pStyle w:val="af2"/>
        <w:ind w:left="709" w:firstLine="0"/>
        <w:rPr>
          <w:lang w:val="be-BY"/>
        </w:rPr>
      </w:pPr>
      <w:r>
        <w:rPr>
          <w:lang w:val="be-BY"/>
        </w:rPr>
        <w:t>Ниже приведен код, который реализует эту сортировку:</w:t>
      </w:r>
    </w:p>
    <w:p w14:paraId="54D96800" w14:textId="3377AF7A" w:rsidR="00AB0928" w:rsidRDefault="00AB0928" w:rsidP="00AB0928">
      <w:pPr>
        <w:pStyle w:val="af2"/>
        <w:spacing w:line="240" w:lineRule="auto"/>
        <w:ind w:left="709" w:firstLine="0"/>
        <w:rPr>
          <w:lang w:val="be-BY"/>
        </w:rPr>
      </w:pPr>
    </w:p>
    <w:p w14:paraId="675CAB23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>void selection_sort_by_amount(const unsigned type)</w:t>
      </w:r>
    </w:p>
    <w:p w14:paraId="691E5898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>{</w:t>
      </w:r>
    </w:p>
    <w:p w14:paraId="4C39BB3A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  <w:t>for (int i = 0; i &lt; static_cast&lt;int&gt;(productions.size()) - 1; i++)</w:t>
      </w:r>
    </w:p>
    <w:p w14:paraId="5DD06B26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lastRenderedPageBreak/>
        <w:tab/>
        <w:t>{</w:t>
      </w:r>
    </w:p>
    <w:p w14:paraId="1FAB6ACC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int m = i;</w:t>
      </w:r>
    </w:p>
    <w:p w14:paraId="0E2CCD5C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</w:p>
    <w:p w14:paraId="67CEED34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for (int j = i + 1; j &lt; static_cast&lt;int&gt;(productions.size()); j++)</w:t>
      </w:r>
    </w:p>
    <w:p w14:paraId="086ED93B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1F907125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if (type == 1)</w:t>
      </w:r>
    </w:p>
    <w:p w14:paraId="03516193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641902AA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if (productions[j].amount &lt; productions[m].amount) m = j;</w:t>
      </w:r>
    </w:p>
    <w:p w14:paraId="2E8831CA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39EAF0CB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</w:p>
    <w:p w14:paraId="0524707E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else</w:t>
      </w:r>
    </w:p>
    <w:p w14:paraId="61FC55F5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287A7D15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if (productions[j].amount &gt; productions[m].amount) m = j;</w:t>
      </w:r>
    </w:p>
    <w:p w14:paraId="7E1D69BD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496E7311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2D41334F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</w:p>
    <w:p w14:paraId="395A3943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const production temp = productions[m];</w:t>
      </w:r>
    </w:p>
    <w:p w14:paraId="555397D4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productions[m] = productions[i];</w:t>
      </w:r>
    </w:p>
    <w:p w14:paraId="02F48DB7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</w:r>
      <w:r w:rsidRPr="00AB0928">
        <w:rPr>
          <w:rFonts w:ascii="Courier New" w:hAnsi="Courier New" w:cs="Courier New"/>
          <w:sz w:val="24"/>
          <w:szCs w:val="24"/>
          <w:lang w:val="be-BY"/>
        </w:rPr>
        <w:tab/>
        <w:t>productions[i] = temp;</w:t>
      </w:r>
    </w:p>
    <w:p w14:paraId="7AED55F5" w14:textId="77777777" w:rsidR="00AB0928" w:rsidRPr="00AB0928" w:rsidRDefault="00AB0928" w:rsidP="003E4899">
      <w:pPr>
        <w:pStyle w:val="af2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1193AF3E" w14:textId="7E0785D9" w:rsidR="00AB0928" w:rsidRPr="00AB0928" w:rsidRDefault="00AB0928" w:rsidP="003E4899">
      <w:pPr>
        <w:pStyle w:val="af2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AB0928">
        <w:rPr>
          <w:rFonts w:ascii="Courier New" w:hAnsi="Courier New" w:cs="Courier New"/>
          <w:sz w:val="24"/>
          <w:szCs w:val="24"/>
          <w:lang w:val="be-BY"/>
        </w:rPr>
        <w:t>}</w:t>
      </w:r>
    </w:p>
    <w:p w14:paraId="1E6961B5" w14:textId="77777777" w:rsidR="00AB0928" w:rsidRPr="00B524BF" w:rsidRDefault="00AB0928" w:rsidP="00AB0928">
      <w:pPr>
        <w:pStyle w:val="af2"/>
        <w:spacing w:line="240" w:lineRule="auto"/>
        <w:ind w:left="709" w:firstLine="0"/>
        <w:rPr>
          <w:lang w:val="be-BY"/>
        </w:rPr>
      </w:pPr>
    </w:p>
    <w:p w14:paraId="60566A4A" w14:textId="3C969530" w:rsidR="004877A1" w:rsidRDefault="00A77367" w:rsidP="003E4899">
      <w:pPr>
        <w:pStyle w:val="af2"/>
        <w:rPr>
          <w:lang w:val="be-BY"/>
        </w:rPr>
      </w:pPr>
      <w:r w:rsidRPr="00A77367">
        <w:rPr>
          <w:lang w:val="be-BY"/>
        </w:rPr>
        <w:t xml:space="preserve">Сортировка вставками </w:t>
      </w:r>
      <w:r w:rsidR="00176944">
        <w:rPr>
          <w:lang w:val="be-BY"/>
        </w:rPr>
        <w:t>–</w:t>
      </w:r>
      <w:r w:rsidRPr="00A77367">
        <w:rPr>
          <w:lang w:val="be-BY"/>
        </w:rPr>
        <w:t xml:space="preserve"> это метод, который упорядочивает массив, поочередно вставляя каждый элемент на его правильное место. Алгоритм начинается с первого элемента и последовательно проходит по массиву, вставляя каждый элемент в соответствующее место в уже отсортированной части массива</w:t>
      </w:r>
      <w:r w:rsidR="004877A1" w:rsidRPr="004877A1">
        <w:rPr>
          <w:lang w:val="be-BY"/>
        </w:rPr>
        <w:t xml:space="preserve">. </w:t>
      </w:r>
    </w:p>
    <w:p w14:paraId="576925CD" w14:textId="0988F503" w:rsidR="00B524BF" w:rsidRPr="00B524BF" w:rsidRDefault="007D4EF0" w:rsidP="003E4899">
      <w:pPr>
        <w:pStyle w:val="af2"/>
        <w:rPr>
          <w:lang w:val="be-BY"/>
        </w:rPr>
      </w:pPr>
      <w:r w:rsidRPr="007D4EF0">
        <w:rPr>
          <w:lang w:val="be-BY"/>
        </w:rPr>
        <w:t xml:space="preserve">Шейкерная сортировка </w:t>
      </w:r>
      <w:r>
        <w:rPr>
          <w:lang w:val="be-BY"/>
        </w:rPr>
        <w:t>–</w:t>
      </w:r>
      <w:r w:rsidRPr="007D4EF0">
        <w:rPr>
          <w:lang w:val="be-BY"/>
        </w:rPr>
        <w:t xml:space="preserve"> это модификация пузырьковой сортировки, которая улучшает производительность за счет перемещения элементов в обе стороны. В отличие от стандартной пузырьковой сортировки, где элементы сдвигаются только в одном направлении, шейкерная сортировка проходит по массиву в обоих направлениях, что ускоряет процесс сортировки</w:t>
      </w:r>
      <w:r w:rsidR="004877A1" w:rsidRPr="004877A1">
        <w:rPr>
          <w:lang w:val="be-BY"/>
        </w:rPr>
        <w:t>.</w:t>
      </w:r>
    </w:p>
    <w:p w14:paraId="77DC034F" w14:textId="0934E6BD" w:rsidR="00B524BF" w:rsidRPr="00B524BF" w:rsidRDefault="00F24317" w:rsidP="003E4899">
      <w:pPr>
        <w:pStyle w:val="af2"/>
        <w:rPr>
          <w:lang w:val="be-BY"/>
        </w:rPr>
      </w:pPr>
      <w:r>
        <w:t>К более продвинутым методам сортировки относятся</w:t>
      </w:r>
      <w:r w:rsidR="00B524BF" w:rsidRPr="00B524BF">
        <w:rPr>
          <w:lang w:val="be-BY"/>
        </w:rPr>
        <w:t>:</w:t>
      </w:r>
    </w:p>
    <w:p w14:paraId="4E77E5BC" w14:textId="235014B6" w:rsidR="00B524BF" w:rsidRPr="000932F5" w:rsidRDefault="003812CA" w:rsidP="003E4899">
      <w:pPr>
        <w:pStyle w:val="af2"/>
        <w:numPr>
          <w:ilvl w:val="0"/>
          <w:numId w:val="32"/>
        </w:numPr>
        <w:ind w:left="0" w:firstLine="709"/>
      </w:pPr>
      <w:r>
        <w:t>с</w:t>
      </w:r>
      <w:r w:rsidRPr="003812CA">
        <w:t>ортировка Шелла, предложенная Д. Шеллом в 1959 году. Этот метод улучшает сортировку вставками за счет сравнения и перемещения элементов на определенные расстояния друг от друга, которые постепенно уменьшаются до тех пор, пока массив не будет окончательно отсортирован</w:t>
      </w:r>
      <w:r w:rsidR="004403D0">
        <w:t>;</w:t>
      </w:r>
    </w:p>
    <w:p w14:paraId="68B536D6" w14:textId="78FFD5B0" w:rsidR="00B524BF" w:rsidRPr="000932F5" w:rsidRDefault="00784994" w:rsidP="003E4899">
      <w:pPr>
        <w:pStyle w:val="af2"/>
        <w:numPr>
          <w:ilvl w:val="0"/>
          <w:numId w:val="32"/>
        </w:numPr>
        <w:ind w:left="0" w:firstLine="709"/>
      </w:pPr>
      <w:r>
        <w:t>с</w:t>
      </w:r>
      <w:r w:rsidRPr="00784994">
        <w:t xml:space="preserve">ортировка кучей, известная как HeapSort, разработанная Дж. Уильямсом в 1964 году. Этот алгоритм использует структуру данных "куча", представляющую собой бинарное дерево, где каждый узел имеет значение большее или равное значениям его потомков. Максимальный элемент </w:t>
      </w:r>
      <w:r w:rsidRPr="00784994">
        <w:lastRenderedPageBreak/>
        <w:t>удаляется из кучи и помещается в конец массива, после чего куча перестраивается, чтобы следующий по величине элемент оказался в корне. Этот процесс повторяется, пока весь массив не будет отсортирован</w:t>
      </w:r>
      <w:r w:rsidR="004403D0">
        <w:t>;</w:t>
      </w:r>
    </w:p>
    <w:p w14:paraId="7D726678" w14:textId="43C5D370" w:rsidR="00B524BF" w:rsidRPr="000872A6" w:rsidRDefault="00436A25" w:rsidP="003E4899">
      <w:pPr>
        <w:pStyle w:val="af2"/>
        <w:numPr>
          <w:ilvl w:val="0"/>
          <w:numId w:val="32"/>
        </w:numPr>
        <w:ind w:left="0" w:firstLine="709"/>
        <w:rPr>
          <w:lang w:val="be-BY"/>
        </w:rPr>
      </w:pPr>
      <w:r>
        <w:t>б</w:t>
      </w:r>
      <w:r w:rsidR="00ED02EE" w:rsidRPr="00ED02EE">
        <w:t xml:space="preserve">ыстрая сортировка или QuickSort, созданная Ч. Хоаром в 1962 году. Этот алгоритм, являющийся улучшенной версией пузырьковой сортировки, является одним из самых эффективных. В </w:t>
      </w:r>
      <w:r w:rsidR="007E0552">
        <w:t>курсовой работе</w:t>
      </w:r>
      <w:r w:rsidR="00ED02EE" w:rsidRPr="00ED02EE">
        <w:t xml:space="preserve"> использован </w:t>
      </w:r>
      <w:r w:rsidR="003F09EB">
        <w:t xml:space="preserve">именно </w:t>
      </w:r>
      <w:r w:rsidR="00ED02EE" w:rsidRPr="00ED02EE">
        <w:t>этот</w:t>
      </w:r>
      <w:r w:rsidR="003F09EB">
        <w:t xml:space="preserve"> современный</w:t>
      </w:r>
      <w:r w:rsidR="00ED02EE" w:rsidRPr="00ED02EE">
        <w:t xml:space="preserve"> метод сортировки. Принцип работы QuickSort заключается в следующем: выбирается опорный элемент (обычно средний по позиции), затем массив делится на две части — элементы, меньшие опорного, и элементы, большие опорного. Далее сортировка рекурсивно применяется к каждой части, пока массив не будет полностью отсортирован</w:t>
      </w:r>
      <w:r w:rsidR="00DE27BF">
        <w:t>.</w:t>
      </w:r>
    </w:p>
    <w:p w14:paraId="182483DA" w14:textId="3CD85A3E" w:rsidR="0075284F" w:rsidRDefault="0075284F" w:rsidP="003E4899">
      <w:pPr>
        <w:pStyle w:val="af2"/>
        <w:rPr>
          <w:lang w:val="be-BY"/>
        </w:rPr>
      </w:pPr>
      <w:r>
        <w:rPr>
          <w:lang w:val="be-BY"/>
        </w:rPr>
        <w:t>Ниже приведен код, который реализует эту сортировку:</w:t>
      </w:r>
    </w:p>
    <w:p w14:paraId="530AD96F" w14:textId="62445A27" w:rsidR="0075284F" w:rsidRDefault="0075284F" w:rsidP="00982EFE">
      <w:pPr>
        <w:pStyle w:val="af2"/>
        <w:spacing w:line="240" w:lineRule="auto"/>
        <w:rPr>
          <w:lang w:val="be-BY"/>
        </w:rPr>
      </w:pPr>
    </w:p>
    <w:p w14:paraId="6C647269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>void quick_sort_by_amount(const unsigned low, const unsigned high, const unsigned type)</w:t>
      </w:r>
    </w:p>
    <w:p w14:paraId="64860860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>{</w:t>
      </w:r>
    </w:p>
    <w:p w14:paraId="04FC29D0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  <w:t>if (low &lt; high)</w:t>
      </w:r>
    </w:p>
    <w:p w14:paraId="58DCC95B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29259C20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const unsigned x = productions[(low + high) / 2].amount;</w:t>
      </w:r>
    </w:p>
    <w:p w14:paraId="22E338F7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</w:p>
    <w:p w14:paraId="020D1E32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unsigned i = low, j = high;</w:t>
      </w:r>
    </w:p>
    <w:p w14:paraId="4C4C1C0F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</w:p>
    <w:p w14:paraId="1EDD58A0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while (i &lt;= j)</w:t>
      </w:r>
    </w:p>
    <w:p w14:paraId="2C9DAF31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3856C610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if (type == 1)</w:t>
      </w:r>
    </w:p>
    <w:p w14:paraId="73F936CA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3AB7E190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while (productions[i].amount &lt; x) i++;</w:t>
      </w:r>
    </w:p>
    <w:p w14:paraId="3B5526A8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while (productions[j].amount &gt; x) j--;</w:t>
      </w:r>
    </w:p>
    <w:p w14:paraId="4CB8D099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6927680E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</w:p>
    <w:p w14:paraId="27CFBF33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else</w:t>
      </w:r>
    </w:p>
    <w:p w14:paraId="67E6C065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1A6FDDBA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while (productions[i].amount &gt; x) i++;</w:t>
      </w:r>
    </w:p>
    <w:p w14:paraId="5099E5C9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while (productions[j].amount &lt; x) j--;</w:t>
      </w:r>
    </w:p>
    <w:p w14:paraId="3B113938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1ECCF416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</w:p>
    <w:p w14:paraId="37BCA232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if (i &lt;= j)</w:t>
      </w:r>
    </w:p>
    <w:p w14:paraId="5AA72676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{</w:t>
      </w:r>
    </w:p>
    <w:p w14:paraId="597B75F3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const production temp = productions[i];</w:t>
      </w:r>
    </w:p>
    <w:p w14:paraId="7068D97F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productions[i] = productions[j];</w:t>
      </w:r>
    </w:p>
    <w:p w14:paraId="016CBE66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productions[j] = temp;</w:t>
      </w:r>
    </w:p>
    <w:p w14:paraId="43D0F9D7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i++;</w:t>
      </w:r>
    </w:p>
    <w:p w14:paraId="430D7C15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j--;</w:t>
      </w:r>
    </w:p>
    <w:p w14:paraId="775E01CD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6C77FCF2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522FCA45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</w:p>
    <w:p w14:paraId="0E6FAABC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lastRenderedPageBreak/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if (low &lt; j) quick_sort_by_amount(low, j, type);</w:t>
      </w:r>
    </w:p>
    <w:p w14:paraId="6CF5B6D3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</w:r>
      <w:r w:rsidRPr="0075284F">
        <w:rPr>
          <w:rFonts w:ascii="Courier New" w:hAnsi="Courier New" w:cs="Courier New"/>
          <w:sz w:val="24"/>
          <w:szCs w:val="24"/>
          <w:lang w:val="be-BY"/>
        </w:rPr>
        <w:tab/>
        <w:t>if (i &lt; high) quick_sort_by_amount(i, high, type);</w:t>
      </w:r>
    </w:p>
    <w:p w14:paraId="2973B643" w14:textId="77777777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ab/>
        <w:t>}</w:t>
      </w:r>
    </w:p>
    <w:p w14:paraId="73437A68" w14:textId="5723FAAF" w:rsidR="0075284F" w:rsidRPr="0075284F" w:rsidRDefault="0075284F" w:rsidP="003E4899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be-BY"/>
        </w:rPr>
      </w:pPr>
      <w:r w:rsidRPr="0075284F">
        <w:rPr>
          <w:rFonts w:ascii="Courier New" w:hAnsi="Courier New" w:cs="Courier New"/>
          <w:sz w:val="24"/>
          <w:szCs w:val="24"/>
          <w:lang w:val="be-BY"/>
        </w:rPr>
        <w:t>}</w:t>
      </w:r>
    </w:p>
    <w:p w14:paraId="70C8CA50" w14:textId="014BDC77" w:rsidR="007702E0" w:rsidRDefault="007702E0" w:rsidP="00982EFE">
      <w:pPr>
        <w:pStyle w:val="af2"/>
        <w:spacing w:line="240" w:lineRule="auto"/>
      </w:pPr>
    </w:p>
    <w:p w14:paraId="565566D8" w14:textId="213F55AE" w:rsidR="000842B0" w:rsidRPr="000842B0" w:rsidRDefault="000842B0" w:rsidP="00375B3B">
      <w:pPr>
        <w:pStyle w:val="af2"/>
        <w:rPr>
          <w:lang w:val="be-BY"/>
        </w:rPr>
      </w:pPr>
      <w:r>
        <w:t>Сравнение различных методов сортировки показывает, что при работе с массивами, содержащими более 100 элементов, пузырьковая сортировка оказывается наименее эффективной. В то время как QuickSort работает быстрее HeapSort в 2-3 раза и сортировки Шелла в 3-7 раз, что делает его предпочтительным выбором для больших объемов данных</w:t>
      </w:r>
      <w:r w:rsidRPr="00B524BF">
        <w:rPr>
          <w:lang w:val="be-BY"/>
        </w:rPr>
        <w:t>.</w:t>
      </w:r>
    </w:p>
    <w:p w14:paraId="6206621C" w14:textId="77777777" w:rsidR="00443400" w:rsidRDefault="00E17D6F" w:rsidP="00982EFE">
      <w:pPr>
        <w:spacing w:after="0" w:line="240" w:lineRule="auto"/>
        <w:ind w:firstLine="709"/>
      </w:pPr>
      <w:r>
        <w:br w:type="page"/>
      </w:r>
    </w:p>
    <w:p w14:paraId="29EEC08A" w14:textId="77777777" w:rsidR="00443400" w:rsidRPr="00AC7733" w:rsidRDefault="00443400" w:rsidP="00AC7733">
      <w:pPr>
        <w:pStyle w:val="13"/>
      </w:pPr>
      <w:bookmarkStart w:id="10" w:name="_Toc40468183"/>
      <w:bookmarkStart w:id="11" w:name="_Toc167181866"/>
      <w:r w:rsidRPr="00AC7733">
        <w:lastRenderedPageBreak/>
        <w:t>3</w:t>
      </w:r>
      <w:r w:rsidR="0004126E" w:rsidRPr="00AC7733">
        <w:t xml:space="preserve"> </w:t>
      </w:r>
      <w:bookmarkEnd w:id="10"/>
      <w:r w:rsidR="001D4D5B" w:rsidRPr="00AC7733">
        <w:t>Алгоритмы поиска</w:t>
      </w:r>
      <w:bookmarkEnd w:id="11"/>
    </w:p>
    <w:p w14:paraId="475D24FB" w14:textId="77777777" w:rsidR="001D4D5B" w:rsidRDefault="001D4D5B" w:rsidP="00982EFE">
      <w:pPr>
        <w:pStyle w:val="af2"/>
        <w:spacing w:line="240" w:lineRule="auto"/>
      </w:pPr>
    </w:p>
    <w:p w14:paraId="41B85346" w14:textId="3B373D6B" w:rsidR="00B524BF" w:rsidRDefault="00B524BF" w:rsidP="00982EFE">
      <w:pPr>
        <w:pStyle w:val="af2"/>
        <w:spacing w:line="240" w:lineRule="auto"/>
      </w:pPr>
      <w:r>
        <w:t>Предположим, что имеется структура вида:</w:t>
      </w:r>
    </w:p>
    <w:p w14:paraId="513BFD19" w14:textId="77777777" w:rsidR="000932F5" w:rsidRDefault="000932F5" w:rsidP="00982EFE">
      <w:pPr>
        <w:pStyle w:val="af2"/>
        <w:spacing w:line="240" w:lineRule="auto"/>
      </w:pPr>
    </w:p>
    <w:p w14:paraId="575F7726" w14:textId="77777777" w:rsidR="00B524BF" w:rsidRPr="000932F5" w:rsidRDefault="00B524BF" w:rsidP="00982EFE">
      <w:pPr>
        <w:pStyle w:val="af2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932F5">
        <w:rPr>
          <w:rFonts w:ascii="Courier New" w:hAnsi="Courier New" w:cs="Courier New"/>
          <w:sz w:val="24"/>
          <w:szCs w:val="24"/>
          <w:lang w:val="en-GB"/>
        </w:rPr>
        <w:t xml:space="preserve">struct Ttype </w:t>
      </w:r>
    </w:p>
    <w:p w14:paraId="046ADB07" w14:textId="77777777" w:rsidR="00B524BF" w:rsidRPr="000932F5" w:rsidRDefault="00B524BF" w:rsidP="00982EFE">
      <w:pPr>
        <w:pStyle w:val="af2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932F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2615671" w14:textId="780B32D3" w:rsidR="00B524BF" w:rsidRPr="00927F6F" w:rsidRDefault="00B524BF" w:rsidP="00982EFE">
      <w:pPr>
        <w:pStyle w:val="af2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32F5">
        <w:rPr>
          <w:rFonts w:ascii="Courier New" w:hAnsi="Courier New" w:cs="Courier New"/>
          <w:sz w:val="24"/>
          <w:szCs w:val="24"/>
          <w:lang w:val="en-GB"/>
        </w:rPr>
        <w:t xml:space="preserve">    type</w:t>
      </w: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932F5">
        <w:rPr>
          <w:rFonts w:ascii="Courier New" w:hAnsi="Courier New" w:cs="Courier New"/>
          <w:sz w:val="24"/>
          <w:szCs w:val="24"/>
          <w:lang w:val="en-GB"/>
        </w:rPr>
        <w:t>key</w:t>
      </w:r>
      <w:r w:rsidRPr="00927F6F">
        <w:rPr>
          <w:rFonts w:ascii="Courier New" w:hAnsi="Courier New" w:cs="Courier New"/>
          <w:sz w:val="24"/>
          <w:szCs w:val="24"/>
          <w:lang w:val="en-US"/>
        </w:rPr>
        <w:t>;</w:t>
      </w:r>
      <w:r w:rsidR="000932F5" w:rsidRPr="00927F6F">
        <w:rPr>
          <w:rFonts w:ascii="Courier New" w:hAnsi="Courier New" w:cs="Courier New"/>
          <w:sz w:val="24"/>
          <w:szCs w:val="24"/>
          <w:lang w:val="en-US"/>
        </w:rPr>
        <w:tab/>
      </w: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 w:rsidRPr="000932F5">
        <w:rPr>
          <w:rFonts w:ascii="Courier New" w:hAnsi="Courier New" w:cs="Courier New"/>
          <w:sz w:val="24"/>
          <w:szCs w:val="24"/>
        </w:rPr>
        <w:t>ключевое</w:t>
      </w: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932F5">
        <w:rPr>
          <w:rFonts w:ascii="Courier New" w:hAnsi="Courier New" w:cs="Courier New"/>
          <w:sz w:val="24"/>
          <w:szCs w:val="24"/>
        </w:rPr>
        <w:t>поле</w:t>
      </w: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932F5">
        <w:rPr>
          <w:rFonts w:ascii="Courier New" w:hAnsi="Courier New" w:cs="Courier New"/>
          <w:sz w:val="24"/>
          <w:szCs w:val="24"/>
        </w:rPr>
        <w:t>типа</w:t>
      </w: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932F5">
        <w:rPr>
          <w:rFonts w:ascii="Courier New" w:hAnsi="Courier New" w:cs="Courier New"/>
          <w:sz w:val="24"/>
          <w:szCs w:val="24"/>
          <w:lang w:val="en-GB"/>
        </w:rPr>
        <w:t>type</w:t>
      </w:r>
    </w:p>
    <w:p w14:paraId="3B3DD7B0" w14:textId="58AA7095" w:rsidR="00B524BF" w:rsidRPr="000932F5" w:rsidRDefault="00B524BF" w:rsidP="00982EFE">
      <w:pPr>
        <w:pStyle w:val="af2"/>
        <w:spacing w:line="240" w:lineRule="auto"/>
        <w:rPr>
          <w:rFonts w:ascii="Courier New" w:hAnsi="Courier New" w:cs="Courier New"/>
          <w:sz w:val="24"/>
          <w:szCs w:val="24"/>
        </w:rPr>
      </w:pP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932F5">
        <w:rPr>
          <w:rFonts w:ascii="Courier New" w:hAnsi="Courier New" w:cs="Courier New"/>
          <w:sz w:val="24"/>
          <w:szCs w:val="24"/>
        </w:rPr>
        <w:t xml:space="preserve">// . . . </w:t>
      </w:r>
      <w:r w:rsidR="002D223A">
        <w:rPr>
          <w:rFonts w:ascii="Courier New" w:hAnsi="Courier New" w:cs="Courier New"/>
          <w:sz w:val="24"/>
          <w:szCs w:val="24"/>
        </w:rPr>
        <w:t>д</w:t>
      </w:r>
      <w:r w:rsidRPr="000932F5">
        <w:rPr>
          <w:rFonts w:ascii="Courier New" w:hAnsi="Courier New" w:cs="Courier New"/>
          <w:sz w:val="24"/>
          <w:szCs w:val="24"/>
        </w:rPr>
        <w:t>ругие компоненты структуры</w:t>
      </w:r>
    </w:p>
    <w:p w14:paraId="4E883BFA" w14:textId="1185205D" w:rsidR="00B524BF" w:rsidRPr="000932F5" w:rsidRDefault="00B524BF" w:rsidP="00982EFE">
      <w:pPr>
        <w:pStyle w:val="af2"/>
        <w:spacing w:line="240" w:lineRule="auto"/>
        <w:rPr>
          <w:rFonts w:ascii="Courier New" w:hAnsi="Courier New" w:cs="Courier New"/>
          <w:sz w:val="24"/>
          <w:szCs w:val="24"/>
        </w:rPr>
      </w:pPr>
      <w:r w:rsidRPr="000932F5">
        <w:rPr>
          <w:rFonts w:ascii="Courier New" w:hAnsi="Courier New" w:cs="Courier New"/>
          <w:sz w:val="24"/>
          <w:szCs w:val="24"/>
        </w:rPr>
        <w:t>} *a;</w:t>
      </w:r>
      <w:r w:rsidR="000932F5" w:rsidRPr="000932F5">
        <w:rPr>
          <w:rFonts w:ascii="Courier New" w:hAnsi="Courier New" w:cs="Courier New"/>
          <w:sz w:val="24"/>
          <w:szCs w:val="24"/>
        </w:rPr>
        <w:tab/>
      </w:r>
      <w:r w:rsidRPr="000932F5">
        <w:rPr>
          <w:rFonts w:ascii="Courier New" w:hAnsi="Courier New" w:cs="Courier New"/>
          <w:sz w:val="24"/>
          <w:szCs w:val="24"/>
        </w:rPr>
        <w:t xml:space="preserve"> // указатель на динамический массив таких структур</w:t>
      </w:r>
    </w:p>
    <w:p w14:paraId="5B71B2C5" w14:textId="77777777" w:rsidR="00B524BF" w:rsidRDefault="00B524BF" w:rsidP="00982EFE">
      <w:pPr>
        <w:pStyle w:val="af2"/>
        <w:spacing w:line="240" w:lineRule="auto"/>
      </w:pPr>
    </w:p>
    <w:p w14:paraId="1EA09A78" w14:textId="4E5F6960" w:rsidR="009302B3" w:rsidRDefault="009302B3" w:rsidP="002A20D5">
      <w:pPr>
        <w:pStyle w:val="af2"/>
      </w:pPr>
      <w:r w:rsidRPr="009302B3">
        <w:t xml:space="preserve">Для поиска нужного элемента в массиве структур </w:t>
      </w:r>
      <w:r w:rsidRPr="000932F5">
        <w:rPr>
          <w:rFonts w:ascii="Courier New" w:hAnsi="Courier New" w:cs="Courier New"/>
          <w:sz w:val="24"/>
          <w:szCs w:val="24"/>
        </w:rPr>
        <w:t>a</w:t>
      </w:r>
      <w:r w:rsidRPr="009302B3">
        <w:t xml:space="preserve"> (размер которого определяется при запуске программы и равен n) необходимо найти индекс </w:t>
      </w:r>
      <w:r w:rsidRPr="009302B3">
        <w:rPr>
          <w:rFonts w:ascii="Courier New" w:hAnsi="Courier New" w:cs="Courier New"/>
          <w:sz w:val="24"/>
          <w:szCs w:val="24"/>
        </w:rPr>
        <w:t>i_key</w:t>
      </w:r>
      <w:r w:rsidRPr="009302B3">
        <w:t xml:space="preserve">, такой что </w:t>
      </w:r>
      <w:r w:rsidRPr="009302B3">
        <w:rPr>
          <w:rFonts w:ascii="Courier New" w:hAnsi="Courier New" w:cs="Courier New"/>
          <w:sz w:val="24"/>
          <w:szCs w:val="24"/>
        </w:rPr>
        <w:t>a[i_key].key = f_key</w:t>
      </w:r>
      <w:r w:rsidRPr="009302B3">
        <w:t xml:space="preserve">. Здесь </w:t>
      </w:r>
      <w:r w:rsidRPr="009302B3">
        <w:rPr>
          <w:rFonts w:ascii="Courier New" w:hAnsi="Courier New" w:cs="Courier New"/>
          <w:sz w:val="24"/>
          <w:szCs w:val="24"/>
        </w:rPr>
        <w:t>key</w:t>
      </w:r>
      <w:r w:rsidRPr="009302B3">
        <w:t xml:space="preserve"> — это поле структуры, представляющее интерес, а </w:t>
      </w:r>
      <w:r w:rsidRPr="009302B3">
        <w:rPr>
          <w:rFonts w:ascii="Courier New" w:hAnsi="Courier New" w:cs="Courier New"/>
          <w:sz w:val="24"/>
          <w:szCs w:val="24"/>
        </w:rPr>
        <w:t>f_key</w:t>
      </w:r>
      <w:r w:rsidRPr="009302B3">
        <w:rPr>
          <w:sz w:val="24"/>
          <w:szCs w:val="24"/>
        </w:rPr>
        <w:t xml:space="preserve"> </w:t>
      </w:r>
      <w:r w:rsidRPr="009302B3">
        <w:t xml:space="preserve">— значение ключа, которое мы ищем и которое имеет тот же тип, что и </w:t>
      </w:r>
      <w:r w:rsidRPr="009302B3">
        <w:rPr>
          <w:rFonts w:ascii="Courier New" w:hAnsi="Courier New" w:cs="Courier New"/>
          <w:sz w:val="24"/>
          <w:szCs w:val="24"/>
        </w:rPr>
        <w:t>key</w:t>
      </w:r>
      <w:r w:rsidRPr="009302B3">
        <w:t xml:space="preserve">. После нахождения индекса </w:t>
      </w:r>
      <w:r w:rsidRPr="005E2E3B">
        <w:rPr>
          <w:rFonts w:ascii="Courier New" w:hAnsi="Courier New" w:cs="Courier New"/>
          <w:sz w:val="24"/>
          <w:szCs w:val="24"/>
        </w:rPr>
        <w:t>i_key</w:t>
      </w:r>
      <w:r w:rsidRPr="005E2E3B">
        <w:rPr>
          <w:sz w:val="24"/>
          <w:szCs w:val="24"/>
        </w:rPr>
        <w:t xml:space="preserve"> </w:t>
      </w:r>
      <w:r w:rsidRPr="009302B3">
        <w:t xml:space="preserve">можно получить доступ к другим полям искомой структуры, используя </w:t>
      </w:r>
      <w:r w:rsidRPr="005E2E3B">
        <w:rPr>
          <w:rFonts w:ascii="Courier New" w:hAnsi="Courier New" w:cs="Courier New"/>
          <w:sz w:val="24"/>
          <w:szCs w:val="24"/>
        </w:rPr>
        <w:t>a[i_key]</w:t>
      </w:r>
      <w:r w:rsidRPr="009302B3">
        <w:t>.</w:t>
      </w:r>
    </w:p>
    <w:p w14:paraId="4C484544" w14:textId="5D06DAD6" w:rsidR="004C73F2" w:rsidRPr="004C73F2" w:rsidRDefault="004A15E3" w:rsidP="002A20D5">
      <w:pPr>
        <w:pStyle w:val="af2"/>
      </w:pPr>
      <w:r>
        <w:t>Рассмотрим методы линейного, бинарного и интерполяционного поиска, использованные в курсовой работе</w:t>
      </w:r>
      <w:r w:rsidR="00D47136">
        <w:rPr>
          <w:lang w:val="be-BY"/>
        </w:rPr>
        <w:t xml:space="preserve"> </w:t>
      </w:r>
      <w:r w:rsidR="00D47136" w:rsidRPr="00D47136">
        <w:t>[</w:t>
      </w:r>
      <w:r w:rsidR="00EB567D" w:rsidRPr="00EB567D">
        <w:t>5</w:t>
      </w:r>
      <w:r w:rsidR="00D47136" w:rsidRPr="00154FBC">
        <w:t>]</w:t>
      </w:r>
      <w:r w:rsidR="004C73F2">
        <w:t>.</w:t>
      </w:r>
    </w:p>
    <w:p w14:paraId="516BA85F" w14:textId="4546DDC2" w:rsidR="00B524BF" w:rsidRDefault="00A34E5E" w:rsidP="002A20D5">
      <w:pPr>
        <w:pStyle w:val="af2"/>
      </w:pPr>
      <w:r>
        <w:t>Когда отсутствует информация о структуре данных, применяется линейный поиск, который заключается в последовательном просмотре каждого элемента массива. Поиск останавливается либо при нахождении нужного ключа, либо при достижении конца массива, если ключ не найден. В случае отсутствия уникальности ключа необходимо проверять все элементы массива</w:t>
      </w:r>
      <w:r w:rsidR="00B524BF">
        <w:t>.</w:t>
      </w:r>
    </w:p>
    <w:p w14:paraId="4AB63D08" w14:textId="069751DE" w:rsidR="008408E1" w:rsidRDefault="008408E1" w:rsidP="002A20D5">
      <w:pPr>
        <w:pStyle w:val="af2"/>
      </w:pPr>
      <w:r>
        <w:t>Ниже приведен код, который реализует линейый поиск в курсовой работе</w:t>
      </w:r>
      <w:r w:rsidR="00EF6B59">
        <w:t>:</w:t>
      </w:r>
    </w:p>
    <w:p w14:paraId="762C5DA1" w14:textId="1F10DB3B" w:rsidR="00EF6B59" w:rsidRDefault="00EF6B59" w:rsidP="00982EFE">
      <w:pPr>
        <w:pStyle w:val="af2"/>
        <w:spacing w:line="240" w:lineRule="auto"/>
      </w:pPr>
    </w:p>
    <w:p w14:paraId="24C20DDC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>void find_linear(const unsigned amount_to_find)</w:t>
      </w:r>
    </w:p>
    <w:p w14:paraId="439A83DE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C1B86A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  <w:t>int code = 0;</w:t>
      </w:r>
    </w:p>
    <w:p w14:paraId="37CC690A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E676C1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  <w:t>for (const production&amp; production : productions)</w:t>
      </w:r>
    </w:p>
    <w:p w14:paraId="1F66A6F4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01F9424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</w:r>
      <w:r w:rsidRPr="00EF6B59">
        <w:rPr>
          <w:rFonts w:ascii="Courier New" w:hAnsi="Courier New" w:cs="Courier New"/>
          <w:sz w:val="24"/>
          <w:szCs w:val="24"/>
          <w:lang w:val="en-US"/>
        </w:rPr>
        <w:tab/>
        <w:t>if (production.amount == amount_to_find)</w:t>
      </w:r>
    </w:p>
    <w:p w14:paraId="1682F715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</w:r>
      <w:r w:rsidRPr="00EF6B59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94D977A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</w:r>
      <w:r w:rsidRPr="00EF6B59">
        <w:rPr>
          <w:rFonts w:ascii="Courier New" w:hAnsi="Courier New" w:cs="Courier New"/>
          <w:sz w:val="24"/>
          <w:szCs w:val="24"/>
          <w:lang w:val="en-US"/>
        </w:rPr>
        <w:tab/>
      </w:r>
      <w:r w:rsidRPr="00EF6B59">
        <w:rPr>
          <w:rFonts w:ascii="Courier New" w:hAnsi="Courier New" w:cs="Courier New"/>
          <w:sz w:val="24"/>
          <w:szCs w:val="24"/>
          <w:lang w:val="en-US"/>
        </w:rPr>
        <w:tab/>
        <w:t>code = 1;</w:t>
      </w:r>
    </w:p>
    <w:p w14:paraId="70B8FBA8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</w:r>
      <w:r w:rsidRPr="00EF6B59">
        <w:rPr>
          <w:rFonts w:ascii="Courier New" w:hAnsi="Courier New" w:cs="Courier New"/>
          <w:sz w:val="24"/>
          <w:szCs w:val="24"/>
          <w:lang w:val="en-US"/>
        </w:rPr>
        <w:tab/>
      </w:r>
      <w:r w:rsidRPr="00EF6B59">
        <w:rPr>
          <w:rFonts w:ascii="Courier New" w:hAnsi="Courier New" w:cs="Courier New"/>
          <w:sz w:val="24"/>
          <w:szCs w:val="24"/>
          <w:lang w:val="en-US"/>
        </w:rPr>
        <w:tab/>
        <w:t>std::cout &lt;&lt; production.id &lt;&lt; ' ';</w:t>
      </w:r>
    </w:p>
    <w:p w14:paraId="039B6228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</w:r>
      <w:r w:rsidRPr="00EF6B5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B115166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26CB116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D27CB8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  <w:t>if (code == 0)</w:t>
      </w:r>
    </w:p>
    <w:p w14:paraId="6C0795FA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</w:r>
      <w:r w:rsidRPr="00EF6B59">
        <w:rPr>
          <w:rFonts w:ascii="Courier New" w:hAnsi="Courier New" w:cs="Courier New"/>
          <w:sz w:val="24"/>
          <w:szCs w:val="24"/>
          <w:lang w:val="en-US"/>
        </w:rPr>
        <w:tab/>
        <w:t>std::cout &lt;&lt; "there's no elements with such amount!\n";</w:t>
      </w:r>
    </w:p>
    <w:p w14:paraId="7A1190D4" w14:textId="77777777" w:rsidR="00EF6B59" w:rsidRPr="00EF6B59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0EEDFC58" w14:textId="77777777" w:rsidR="00EF6B59" w:rsidRPr="008F70C6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6B59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F6B59">
        <w:rPr>
          <w:rFonts w:ascii="Courier New" w:hAnsi="Courier New" w:cs="Courier New"/>
          <w:sz w:val="24"/>
          <w:szCs w:val="24"/>
          <w:lang w:val="en-US"/>
        </w:rPr>
        <w:tab/>
        <w:t>std</w:t>
      </w:r>
      <w:r w:rsidRPr="008F70C6">
        <w:rPr>
          <w:rFonts w:ascii="Courier New" w:hAnsi="Courier New" w:cs="Courier New"/>
          <w:sz w:val="24"/>
          <w:szCs w:val="24"/>
          <w:lang w:val="en-US"/>
        </w:rPr>
        <w:t>::</w:t>
      </w:r>
      <w:r w:rsidRPr="00EF6B59">
        <w:rPr>
          <w:rFonts w:ascii="Courier New" w:hAnsi="Courier New" w:cs="Courier New"/>
          <w:sz w:val="24"/>
          <w:szCs w:val="24"/>
          <w:lang w:val="en-US"/>
        </w:rPr>
        <w:t>cout</w:t>
      </w:r>
      <w:r w:rsidRPr="008F70C6">
        <w:rPr>
          <w:rFonts w:ascii="Courier New" w:hAnsi="Courier New" w:cs="Courier New"/>
          <w:sz w:val="24"/>
          <w:szCs w:val="24"/>
          <w:lang w:val="en-US"/>
        </w:rPr>
        <w:t xml:space="preserve"> &lt;&lt; '\</w:t>
      </w:r>
      <w:r w:rsidRPr="00EF6B59">
        <w:rPr>
          <w:rFonts w:ascii="Courier New" w:hAnsi="Courier New" w:cs="Courier New"/>
          <w:sz w:val="24"/>
          <w:szCs w:val="24"/>
          <w:lang w:val="en-US"/>
        </w:rPr>
        <w:t>n</w:t>
      </w:r>
      <w:r w:rsidRPr="008F70C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64B73615" w14:textId="5AF68206" w:rsidR="00EF6B59" w:rsidRPr="00913610" w:rsidRDefault="00EF6B59" w:rsidP="002A20D5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913610">
        <w:rPr>
          <w:rFonts w:ascii="Courier New" w:hAnsi="Courier New" w:cs="Courier New"/>
          <w:sz w:val="24"/>
          <w:szCs w:val="24"/>
        </w:rPr>
        <w:t>}</w:t>
      </w:r>
    </w:p>
    <w:p w14:paraId="70FB70B4" w14:textId="77777777" w:rsidR="00EF6B59" w:rsidRPr="00913610" w:rsidRDefault="00EF6B59" w:rsidP="00982EFE">
      <w:pPr>
        <w:pStyle w:val="af2"/>
        <w:spacing w:line="240" w:lineRule="auto"/>
      </w:pPr>
    </w:p>
    <w:p w14:paraId="2A271F07" w14:textId="26245B4D" w:rsidR="00B524BF" w:rsidRDefault="0040182B" w:rsidP="00595812">
      <w:pPr>
        <w:pStyle w:val="af2"/>
      </w:pPr>
      <w:r>
        <w:t xml:space="preserve">Бинарный поиск (поиск делением пополам) </w:t>
      </w:r>
      <w:r w:rsidR="00B06888">
        <w:t>–</w:t>
      </w:r>
      <w:r>
        <w:t xml:space="preserve"> это эффективный алгоритм поиска элемента в отсортированном массиве. Данный метод был использован в разработанной программе. Бинарный поиск значительно сокращает время поиска, сравнивая целевой элемент с серединным элементом массива. Процесс поиска включает следующие шаги</w:t>
      </w:r>
      <w:r w:rsidR="00B524BF">
        <w:t>:</w:t>
      </w:r>
    </w:p>
    <w:p w14:paraId="39DE1334" w14:textId="0002EDD6" w:rsidR="00B524BF" w:rsidRDefault="00DE397D" w:rsidP="00595812">
      <w:pPr>
        <w:pStyle w:val="af2"/>
        <w:numPr>
          <w:ilvl w:val="0"/>
          <w:numId w:val="37"/>
        </w:numPr>
        <w:ind w:left="0" w:firstLine="709"/>
      </w:pPr>
      <w:r>
        <w:t>определение середины отсортированного массива</w:t>
      </w:r>
      <w:r w:rsidR="000932F5">
        <w:t>;</w:t>
      </w:r>
    </w:p>
    <w:p w14:paraId="17938C8F" w14:textId="1CA7C5CE" w:rsidR="00B524BF" w:rsidRDefault="00C23540" w:rsidP="00595812">
      <w:pPr>
        <w:pStyle w:val="af2"/>
        <w:numPr>
          <w:ilvl w:val="0"/>
          <w:numId w:val="37"/>
        </w:numPr>
        <w:ind w:left="0" w:firstLine="709"/>
      </w:pPr>
      <w:r>
        <w:t>сравнение целевого значения ключа с ключом серединного элемента</w:t>
      </w:r>
      <w:r w:rsidR="000932F5">
        <w:t>;</w:t>
      </w:r>
    </w:p>
    <w:p w14:paraId="1283F530" w14:textId="4C76B340" w:rsidR="00B524BF" w:rsidRDefault="00E32AB3" w:rsidP="00595812">
      <w:pPr>
        <w:pStyle w:val="af2"/>
        <w:numPr>
          <w:ilvl w:val="0"/>
          <w:numId w:val="37"/>
        </w:numPr>
        <w:ind w:left="0" w:firstLine="709"/>
      </w:pPr>
      <w:r>
        <w:t>если ключи совпадают, поиск завершается</w:t>
      </w:r>
      <w:r w:rsidR="000932F5">
        <w:t>;</w:t>
      </w:r>
    </w:p>
    <w:p w14:paraId="6B61DE7E" w14:textId="7F87B72E" w:rsidR="00B524BF" w:rsidRDefault="00BD24CD" w:rsidP="00595812">
      <w:pPr>
        <w:pStyle w:val="af2"/>
        <w:numPr>
          <w:ilvl w:val="0"/>
          <w:numId w:val="37"/>
        </w:numPr>
        <w:ind w:left="0" w:firstLine="709"/>
      </w:pPr>
      <w:r>
        <w:t>если целевое значение ключа меньше, чем ключ серединного элемента, поиск продолжается в левой половине массива</w:t>
      </w:r>
      <w:r w:rsidR="002B6E28" w:rsidRPr="002B6E28">
        <w:t>;</w:t>
      </w:r>
    </w:p>
    <w:p w14:paraId="3B20E022" w14:textId="148B5726" w:rsidR="00C231CE" w:rsidRDefault="00C231CE" w:rsidP="00595812">
      <w:pPr>
        <w:pStyle w:val="af2"/>
        <w:numPr>
          <w:ilvl w:val="0"/>
          <w:numId w:val="37"/>
        </w:numPr>
        <w:ind w:left="0" w:firstLine="709"/>
      </w:pPr>
      <w:r>
        <w:t>если целевое значение ключа больше, чем ключ серединного элемента, поиск продолжается в правой половине массива</w:t>
      </w:r>
      <w:r w:rsidR="002B6E28" w:rsidRPr="00AC4994">
        <w:t>.</w:t>
      </w:r>
    </w:p>
    <w:p w14:paraId="08263149" w14:textId="77777777" w:rsidR="002A2DDE" w:rsidRDefault="00AC4994" w:rsidP="00595812">
      <w:pPr>
        <w:pStyle w:val="af2"/>
      </w:pPr>
      <w:r>
        <w:t>Эти шаги повторяются для нового подмассива до тех пор, пока не будет найден элемент с нужным ключом или подмассив не станет пустым.</w:t>
      </w:r>
    </w:p>
    <w:p w14:paraId="2188B971" w14:textId="57221E84" w:rsidR="001D4D5B" w:rsidRDefault="00AC4994" w:rsidP="00595812">
      <w:pPr>
        <w:pStyle w:val="af2"/>
      </w:pPr>
      <w:r>
        <w:t xml:space="preserve">Бинарный поиск достигает логарифмической временной сложности </w:t>
      </w:r>
      <w:r w:rsidRPr="008A12BD">
        <w:rPr>
          <w:rStyle w:val="HTML"/>
          <w:rFonts w:ascii="Times New Roman" w:hAnsi="Times New Roman" w:cs="Times New Roman"/>
          <w:sz w:val="28"/>
          <w:szCs w:val="28"/>
        </w:rPr>
        <w:t>O(log n)</w:t>
      </w:r>
      <w:r w:rsidRPr="008A12BD">
        <w:t>,</w:t>
      </w:r>
      <w:r>
        <w:t xml:space="preserve"> что делает его гораздо быстрее линейного поиска, особенно на больших объемах данных</w:t>
      </w:r>
      <w:r w:rsidR="00B524BF">
        <w:t>.</w:t>
      </w:r>
    </w:p>
    <w:p w14:paraId="52F9A0E4" w14:textId="01DBA413" w:rsidR="005871F6" w:rsidRDefault="005871F6" w:rsidP="00595812">
      <w:pPr>
        <w:pStyle w:val="af2"/>
      </w:pPr>
      <w:r>
        <w:t xml:space="preserve">Ниже приведен код, который реализует </w:t>
      </w:r>
      <w:r w:rsidR="00D57183">
        <w:t>бинарный</w:t>
      </w:r>
      <w:r>
        <w:t xml:space="preserve"> поиск в курсовой работе:</w:t>
      </w:r>
    </w:p>
    <w:p w14:paraId="5708AD0A" w14:textId="02E34D9A" w:rsidR="005871F6" w:rsidRDefault="005871F6" w:rsidP="00982EFE">
      <w:pPr>
        <w:pStyle w:val="af2"/>
        <w:spacing w:line="240" w:lineRule="auto"/>
      </w:pPr>
    </w:p>
    <w:p w14:paraId="47318ABD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>void find_binary(const unsigned amount_to_find)</w:t>
      </w:r>
    </w:p>
    <w:p w14:paraId="52A44C7A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16B9AB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selection_sort_by_amount(1);</w:t>
      </w:r>
    </w:p>
    <w:p w14:paraId="76DD8453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2A4EA1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int i_key = 0, j = static_cast&lt;int&gt;(productions.size()) - 1;</w:t>
      </w:r>
    </w:p>
    <w:p w14:paraId="11172E50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5872E7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while (i_key &lt; j)</w:t>
      </w:r>
    </w:p>
    <w:p w14:paraId="793CD876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E493130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  <w:t>const int m = (i_key + j) / 2;</w:t>
      </w:r>
    </w:p>
    <w:p w14:paraId="48F0BDE7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B21AFD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  <w:t>if (productions[m].amount &lt; amount_to_find) i_key = m + 1;</w:t>
      </w:r>
    </w:p>
    <w:p w14:paraId="09C22E1C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</w:p>
    <w:p w14:paraId="796FA59C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  <w:t>else j = m;</w:t>
      </w:r>
    </w:p>
    <w:p w14:paraId="4B314FC7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DCE53BE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6F80AF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if (productions[i_key].amount != amount_to_find)</w:t>
      </w:r>
    </w:p>
    <w:p w14:paraId="63A87930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13E0871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  <w:t>std::cout &lt;&lt; "there's no elements with such amount!\n";</w:t>
      </w:r>
    </w:p>
    <w:p w14:paraId="53D6C75E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71AB45B3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29DDB16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EACCF6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std::cout &lt;&lt; productions[i_key].id &lt;&lt; ' ';</w:t>
      </w:r>
    </w:p>
    <w:p w14:paraId="26C5B769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19F9E9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for (int i = i_key + 1; i &lt; static_cast&lt;int&gt;(productions.size()); i++)</w:t>
      </w:r>
    </w:p>
    <w:p w14:paraId="21950D0E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E228868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  <w:t>if (productions[i].amount != amount_to_find)</w:t>
      </w:r>
    </w:p>
    <w:p w14:paraId="3DD7F212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206E72C9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363F1E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  <w:t>std::cout &lt;&lt; productions[i].id &lt;&lt; ' ';</w:t>
      </w:r>
    </w:p>
    <w:p w14:paraId="64204148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47549C3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9B992D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for (int i = i_key - 1; i &gt;= 0; i--)</w:t>
      </w:r>
    </w:p>
    <w:p w14:paraId="06503D4D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F4C604E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  <w:t>if (productions[i].amount != amount_to_find)</w:t>
      </w:r>
    </w:p>
    <w:p w14:paraId="4017660E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CB2F922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0C6338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  <w:lang w:val="en-US"/>
        </w:rPr>
        <w:tab/>
        <w:t>std::cout &lt;&lt; productions[i].id &lt;&lt; ' ';</w:t>
      </w:r>
    </w:p>
    <w:p w14:paraId="4B473B54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871F6">
        <w:rPr>
          <w:rFonts w:ascii="Courier New" w:hAnsi="Courier New" w:cs="Courier New"/>
          <w:sz w:val="24"/>
          <w:szCs w:val="24"/>
          <w:lang w:val="en-US"/>
        </w:rPr>
        <w:tab/>
      </w:r>
      <w:r w:rsidRPr="005871F6">
        <w:rPr>
          <w:rFonts w:ascii="Courier New" w:hAnsi="Courier New" w:cs="Courier New"/>
          <w:sz w:val="24"/>
          <w:szCs w:val="24"/>
        </w:rPr>
        <w:t>}</w:t>
      </w:r>
    </w:p>
    <w:p w14:paraId="06BBD325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E9FECCF" w14:textId="77777777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871F6">
        <w:rPr>
          <w:rFonts w:ascii="Courier New" w:hAnsi="Courier New" w:cs="Courier New"/>
          <w:sz w:val="24"/>
          <w:szCs w:val="24"/>
        </w:rPr>
        <w:tab/>
        <w:t>std::cout &lt;&lt; '\n';</w:t>
      </w:r>
    </w:p>
    <w:p w14:paraId="6524AED0" w14:textId="084CAE26" w:rsidR="005871F6" w:rsidRPr="005871F6" w:rsidRDefault="005871F6" w:rsidP="00595812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871F6">
        <w:rPr>
          <w:rFonts w:ascii="Courier New" w:hAnsi="Courier New" w:cs="Courier New"/>
          <w:sz w:val="24"/>
          <w:szCs w:val="24"/>
        </w:rPr>
        <w:t>}</w:t>
      </w:r>
    </w:p>
    <w:p w14:paraId="53B0405E" w14:textId="77777777" w:rsidR="005871F6" w:rsidRDefault="005871F6" w:rsidP="00982EFE">
      <w:pPr>
        <w:pStyle w:val="af2"/>
        <w:spacing w:line="240" w:lineRule="auto"/>
      </w:pPr>
    </w:p>
    <w:p w14:paraId="47E997DF" w14:textId="6BB466BB" w:rsidR="004C73F2" w:rsidRDefault="00F74214" w:rsidP="00595812">
      <w:pPr>
        <w:pStyle w:val="af2"/>
      </w:pPr>
      <w:r w:rsidRPr="00F74214">
        <w:t xml:space="preserve">Интерполяционный поиск </w:t>
      </w:r>
      <w:r>
        <w:t>–</w:t>
      </w:r>
      <w:r w:rsidRPr="00F74214">
        <w:t xml:space="preserve"> это алгоритм, используемый для нахождения определенного значения в отсортированном массиве. Этот метод также был применен в разработанной программе. Интерполяционный поиск является улучшенной версией бинарного поиска и основывается на интерполяции, которая предсказывает местоположение искомого значения, используя его числовое значение</w:t>
      </w:r>
      <w:r w:rsidR="004C73F2">
        <w:t>.</w:t>
      </w:r>
    </w:p>
    <w:p w14:paraId="49AF0DE4" w14:textId="2E2311CF" w:rsidR="004C73F2" w:rsidRDefault="004F6466" w:rsidP="00595812">
      <w:pPr>
        <w:pStyle w:val="af2"/>
      </w:pPr>
      <w:r>
        <w:t>Основная идея состоит в том, что данные в массиве воспринимаются как равномерно распределенные, и используется интерполяционная формула для определения позиции искомого элемента</w:t>
      </w:r>
      <w:r w:rsidR="0038381B">
        <w:t>:</w:t>
      </w:r>
    </w:p>
    <w:p w14:paraId="5BB4B07A" w14:textId="77777777" w:rsidR="004C73F2" w:rsidRDefault="004C73F2" w:rsidP="00982EFE">
      <w:pPr>
        <w:pStyle w:val="af2"/>
        <w:spacing w:line="240" w:lineRule="auto"/>
      </w:pPr>
    </w:p>
    <w:p w14:paraId="4FF0EA61" w14:textId="60DF38BA" w:rsidR="004C73F2" w:rsidRPr="00927F6F" w:rsidRDefault="004C73F2" w:rsidP="00982EFE">
      <w:pPr>
        <w:pStyle w:val="af2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27BF">
        <w:rPr>
          <w:rFonts w:ascii="Courier New" w:hAnsi="Courier New" w:cs="Courier New"/>
          <w:sz w:val="24"/>
          <w:szCs w:val="24"/>
          <w:lang w:val="en-GB"/>
        </w:rPr>
        <w:t>pos</w:t>
      </w: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DE27BF">
        <w:rPr>
          <w:rFonts w:ascii="Courier New" w:hAnsi="Courier New" w:cs="Courier New"/>
          <w:sz w:val="24"/>
          <w:szCs w:val="24"/>
          <w:lang w:val="en-GB"/>
        </w:rPr>
        <w:t>lo</w:t>
      </w: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="00DE27BF" w:rsidRPr="00927F6F">
        <w:rPr>
          <w:rFonts w:ascii="Courier New" w:hAnsi="Courier New" w:cs="Courier New"/>
          <w:sz w:val="24"/>
          <w:szCs w:val="24"/>
          <w:lang w:val="en-US"/>
        </w:rPr>
        <w:t>(</w:t>
      </w:r>
      <w:r w:rsidRPr="00927F6F">
        <w:rPr>
          <w:rFonts w:ascii="Courier New" w:hAnsi="Courier New" w:cs="Courier New"/>
          <w:sz w:val="24"/>
          <w:szCs w:val="24"/>
          <w:lang w:val="en-US"/>
        </w:rPr>
        <w:t>(</w:t>
      </w:r>
      <w:r w:rsidRPr="00DE27BF">
        <w:rPr>
          <w:rFonts w:ascii="Courier New" w:hAnsi="Courier New" w:cs="Courier New"/>
          <w:sz w:val="24"/>
          <w:szCs w:val="24"/>
          <w:lang w:val="en-GB"/>
        </w:rPr>
        <w:t>hi</w:t>
      </w: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DE27BF">
        <w:rPr>
          <w:rFonts w:ascii="Courier New" w:hAnsi="Courier New" w:cs="Courier New"/>
          <w:sz w:val="24"/>
          <w:szCs w:val="24"/>
          <w:lang w:val="en-GB"/>
        </w:rPr>
        <w:t>lo</w:t>
      </w:r>
      <w:r w:rsidRPr="00927F6F">
        <w:rPr>
          <w:rFonts w:ascii="Courier New" w:hAnsi="Courier New" w:cs="Courier New"/>
          <w:sz w:val="24"/>
          <w:szCs w:val="24"/>
          <w:lang w:val="en-US"/>
        </w:rPr>
        <w:t>) / (</w:t>
      </w:r>
      <w:r w:rsidRPr="00DE27BF">
        <w:rPr>
          <w:rFonts w:ascii="Courier New" w:hAnsi="Courier New" w:cs="Courier New"/>
          <w:sz w:val="24"/>
          <w:szCs w:val="24"/>
          <w:lang w:val="en-GB"/>
        </w:rPr>
        <w:t>A</w:t>
      </w:r>
      <w:r w:rsidRPr="00927F6F">
        <w:rPr>
          <w:rFonts w:ascii="Courier New" w:hAnsi="Courier New" w:cs="Courier New"/>
          <w:sz w:val="24"/>
          <w:szCs w:val="24"/>
          <w:lang w:val="en-US"/>
        </w:rPr>
        <w:t>[</w:t>
      </w:r>
      <w:r w:rsidRPr="00DE27BF">
        <w:rPr>
          <w:rFonts w:ascii="Courier New" w:hAnsi="Courier New" w:cs="Courier New"/>
          <w:sz w:val="24"/>
          <w:szCs w:val="24"/>
          <w:lang w:val="en-GB"/>
        </w:rPr>
        <w:t>hi</w:t>
      </w: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] - </w:t>
      </w:r>
      <w:r w:rsidRPr="00DE27BF">
        <w:rPr>
          <w:rFonts w:ascii="Courier New" w:hAnsi="Courier New" w:cs="Courier New"/>
          <w:sz w:val="24"/>
          <w:szCs w:val="24"/>
          <w:lang w:val="en-GB"/>
        </w:rPr>
        <w:t>A</w:t>
      </w:r>
      <w:r w:rsidRPr="00927F6F">
        <w:rPr>
          <w:rFonts w:ascii="Courier New" w:hAnsi="Courier New" w:cs="Courier New"/>
          <w:sz w:val="24"/>
          <w:szCs w:val="24"/>
          <w:lang w:val="en-US"/>
        </w:rPr>
        <w:t>[</w:t>
      </w:r>
      <w:r w:rsidRPr="00DE27BF">
        <w:rPr>
          <w:rFonts w:ascii="Courier New" w:hAnsi="Courier New" w:cs="Courier New"/>
          <w:sz w:val="24"/>
          <w:szCs w:val="24"/>
          <w:lang w:val="en-GB"/>
        </w:rPr>
        <w:t>lo</w:t>
      </w:r>
      <w:r w:rsidRPr="00927F6F">
        <w:rPr>
          <w:rFonts w:ascii="Courier New" w:hAnsi="Courier New" w:cs="Courier New"/>
          <w:sz w:val="24"/>
          <w:szCs w:val="24"/>
          <w:lang w:val="en-US"/>
        </w:rPr>
        <w:t>])</w:t>
      </w:r>
      <w:r w:rsidR="00DE27BF" w:rsidRPr="00927F6F">
        <w:rPr>
          <w:rFonts w:ascii="Courier New" w:hAnsi="Courier New" w:cs="Courier New"/>
          <w:sz w:val="24"/>
          <w:szCs w:val="24"/>
          <w:lang w:val="en-US"/>
        </w:rPr>
        <w:t>)</w:t>
      </w: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r w:rsidRPr="00DE27BF">
        <w:rPr>
          <w:rFonts w:ascii="Courier New" w:hAnsi="Courier New" w:cs="Courier New"/>
          <w:sz w:val="24"/>
          <w:szCs w:val="24"/>
          <w:lang w:val="en-GB"/>
        </w:rPr>
        <w:t>x</w:t>
      </w:r>
      <w:r w:rsidRPr="00927F6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DE27BF">
        <w:rPr>
          <w:rFonts w:ascii="Courier New" w:hAnsi="Courier New" w:cs="Courier New"/>
          <w:sz w:val="24"/>
          <w:szCs w:val="24"/>
          <w:lang w:val="en-GB"/>
        </w:rPr>
        <w:t>A</w:t>
      </w:r>
      <w:r w:rsidRPr="00927F6F">
        <w:rPr>
          <w:rFonts w:ascii="Courier New" w:hAnsi="Courier New" w:cs="Courier New"/>
          <w:sz w:val="24"/>
          <w:szCs w:val="24"/>
          <w:lang w:val="en-US"/>
        </w:rPr>
        <w:t>[</w:t>
      </w:r>
      <w:r w:rsidRPr="00DE27BF">
        <w:rPr>
          <w:rFonts w:ascii="Courier New" w:hAnsi="Courier New" w:cs="Courier New"/>
          <w:sz w:val="24"/>
          <w:szCs w:val="24"/>
          <w:lang w:val="en-GB"/>
        </w:rPr>
        <w:t>lo</w:t>
      </w:r>
      <w:r w:rsidRPr="00927F6F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685C6440" w14:textId="77777777" w:rsidR="004C73F2" w:rsidRPr="00927F6F" w:rsidRDefault="004C73F2" w:rsidP="00982EFE">
      <w:pPr>
        <w:pStyle w:val="af2"/>
        <w:spacing w:line="240" w:lineRule="auto"/>
        <w:rPr>
          <w:lang w:val="en-US"/>
        </w:rPr>
      </w:pPr>
    </w:p>
    <w:p w14:paraId="3B7EE35C" w14:textId="77777777" w:rsidR="004C73F2" w:rsidRDefault="004C73F2" w:rsidP="00595812">
      <w:pPr>
        <w:pStyle w:val="af2"/>
      </w:pPr>
      <w:r>
        <w:t>где:</w:t>
      </w:r>
    </w:p>
    <w:p w14:paraId="0DE520C8" w14:textId="0E0B6941" w:rsidR="004C73F2" w:rsidRDefault="004C73F2" w:rsidP="00595812">
      <w:pPr>
        <w:pStyle w:val="af2"/>
      </w:pPr>
      <w:r w:rsidRPr="004C73F2">
        <w:rPr>
          <w:rFonts w:ascii="Courier New" w:hAnsi="Courier New" w:cs="Courier New"/>
          <w:sz w:val="24"/>
          <w:szCs w:val="24"/>
        </w:rPr>
        <w:t>pos</w:t>
      </w:r>
      <w:r>
        <w:t xml:space="preserve"> </w:t>
      </w:r>
      <w:r w:rsidR="00A20964">
        <w:t>–</w:t>
      </w:r>
      <w:r>
        <w:t xml:space="preserve"> </w:t>
      </w:r>
      <w:r w:rsidR="00120003">
        <w:t>предполагаемая позиция искомого элемента</w:t>
      </w:r>
      <w:r>
        <w:t>.</w:t>
      </w:r>
    </w:p>
    <w:p w14:paraId="2A2762C3" w14:textId="4420E226" w:rsidR="004C73F2" w:rsidRDefault="004C73F2" w:rsidP="00595812">
      <w:pPr>
        <w:pStyle w:val="af2"/>
      </w:pPr>
      <w:r w:rsidRPr="004C73F2">
        <w:rPr>
          <w:rFonts w:ascii="Courier New" w:hAnsi="Courier New" w:cs="Courier New"/>
          <w:sz w:val="24"/>
          <w:szCs w:val="24"/>
        </w:rPr>
        <w:t>lo</w:t>
      </w:r>
      <w:r>
        <w:t xml:space="preserve"> и </w:t>
      </w:r>
      <w:r w:rsidRPr="004C73F2">
        <w:rPr>
          <w:rFonts w:ascii="Courier New" w:hAnsi="Courier New" w:cs="Courier New"/>
          <w:sz w:val="24"/>
          <w:szCs w:val="24"/>
        </w:rPr>
        <w:t>hi</w:t>
      </w:r>
      <w:r>
        <w:t xml:space="preserve"> </w:t>
      </w:r>
      <w:r w:rsidR="00E90D3E">
        <w:t>–</w:t>
      </w:r>
      <w:r>
        <w:t xml:space="preserve"> </w:t>
      </w:r>
      <w:r w:rsidR="004A2351">
        <w:t>индексы первого и последнего элементов части массива, в которой выполняется поиск</w:t>
      </w:r>
      <w:r>
        <w:t>.</w:t>
      </w:r>
    </w:p>
    <w:p w14:paraId="44049EF8" w14:textId="0C2335C8" w:rsidR="004C73F2" w:rsidRDefault="004C73F2" w:rsidP="00595812">
      <w:pPr>
        <w:pStyle w:val="af2"/>
      </w:pPr>
      <w:r w:rsidRPr="004C73F2">
        <w:rPr>
          <w:rFonts w:ascii="Courier New" w:hAnsi="Courier New" w:cs="Courier New"/>
          <w:sz w:val="24"/>
          <w:szCs w:val="24"/>
        </w:rPr>
        <w:t>A[]</w:t>
      </w:r>
      <w:r>
        <w:t xml:space="preserve"> </w:t>
      </w:r>
      <w:r w:rsidR="001411BC">
        <w:t>–</w:t>
      </w:r>
      <w:r>
        <w:t xml:space="preserve"> </w:t>
      </w:r>
      <w:r w:rsidR="00D5185D">
        <w:t>массив, в котором выполняется поиск</w:t>
      </w:r>
      <w:r>
        <w:t>.</w:t>
      </w:r>
    </w:p>
    <w:p w14:paraId="1878E581" w14:textId="139D6397" w:rsidR="004C73F2" w:rsidRDefault="004C73F2" w:rsidP="00595812">
      <w:pPr>
        <w:pStyle w:val="af2"/>
      </w:pPr>
      <w:r w:rsidRPr="004C73F2">
        <w:rPr>
          <w:rFonts w:ascii="Courier New" w:hAnsi="Courier New" w:cs="Courier New"/>
          <w:sz w:val="24"/>
          <w:szCs w:val="24"/>
        </w:rPr>
        <w:t>x</w:t>
      </w:r>
      <w:r>
        <w:t xml:space="preserve"> </w:t>
      </w:r>
      <w:r w:rsidR="00510D1F">
        <w:t>–</w:t>
      </w:r>
      <w:r>
        <w:t xml:space="preserve"> значение, которое необходимо найти. </w:t>
      </w:r>
    </w:p>
    <w:p w14:paraId="710935E4" w14:textId="31B1F97A" w:rsidR="004C73F2" w:rsidRDefault="00590D07" w:rsidP="00595812">
      <w:pPr>
        <w:pStyle w:val="af2"/>
      </w:pPr>
      <w:r>
        <w:t>Процесс поиска включает следующие шаги</w:t>
      </w:r>
      <w:r w:rsidR="004C73F2">
        <w:t>:</w:t>
      </w:r>
    </w:p>
    <w:p w14:paraId="09656499" w14:textId="5AF417B9" w:rsidR="004C73F2" w:rsidRDefault="00657F8C" w:rsidP="00595812">
      <w:pPr>
        <w:pStyle w:val="af2"/>
        <w:numPr>
          <w:ilvl w:val="0"/>
          <w:numId w:val="38"/>
        </w:numPr>
        <w:ind w:left="0" w:firstLine="709"/>
      </w:pPr>
      <w:r>
        <w:lastRenderedPageBreak/>
        <w:t xml:space="preserve">вычисление предполагаемой позиции </w:t>
      </w:r>
      <w:r w:rsidRPr="006E3C8B">
        <w:rPr>
          <w:rStyle w:val="HTML"/>
          <w:sz w:val="24"/>
          <w:szCs w:val="24"/>
        </w:rPr>
        <w:t>pos</w:t>
      </w:r>
      <w:r>
        <w:t xml:space="preserve"> с использованием интерполяционной формулы</w:t>
      </w:r>
      <w:r w:rsidR="004C73F2">
        <w:t>;</w:t>
      </w:r>
    </w:p>
    <w:p w14:paraId="11D0F583" w14:textId="6614B6FE" w:rsidR="004C73F2" w:rsidRDefault="00BC23A3" w:rsidP="00595812">
      <w:pPr>
        <w:pStyle w:val="af2"/>
        <w:numPr>
          <w:ilvl w:val="0"/>
          <w:numId w:val="38"/>
        </w:numPr>
        <w:ind w:left="0" w:firstLine="709"/>
      </w:pPr>
      <w:r>
        <w:t>с</w:t>
      </w:r>
      <w:r w:rsidR="000F7279">
        <w:t xml:space="preserve">равнение значения в позиции </w:t>
      </w:r>
      <w:r w:rsidR="000F7279" w:rsidRPr="003E155E">
        <w:rPr>
          <w:rStyle w:val="HTML"/>
          <w:sz w:val="24"/>
          <w:szCs w:val="24"/>
        </w:rPr>
        <w:t>pos</w:t>
      </w:r>
      <w:r w:rsidR="000F7279">
        <w:t xml:space="preserve"> с искомым значением </w:t>
      </w:r>
      <w:r w:rsidR="000F7279" w:rsidRPr="003E155E">
        <w:rPr>
          <w:rStyle w:val="HTML"/>
          <w:sz w:val="24"/>
          <w:szCs w:val="24"/>
        </w:rPr>
        <w:t>x</w:t>
      </w:r>
      <w:r w:rsidR="004C73F2">
        <w:t>;</w:t>
      </w:r>
    </w:p>
    <w:p w14:paraId="18675159" w14:textId="295A1D90" w:rsidR="004C73F2" w:rsidRDefault="00846547" w:rsidP="00595812">
      <w:pPr>
        <w:pStyle w:val="af2"/>
        <w:numPr>
          <w:ilvl w:val="0"/>
          <w:numId w:val="38"/>
        </w:numPr>
        <w:ind w:left="0" w:firstLine="709"/>
      </w:pPr>
      <w:r>
        <w:t>если значения равны, поиск завершается</w:t>
      </w:r>
      <w:r w:rsidR="004C73F2">
        <w:t>;</w:t>
      </w:r>
    </w:p>
    <w:p w14:paraId="4EA883FF" w14:textId="1D309AB4" w:rsidR="004C73F2" w:rsidRDefault="00732B32" w:rsidP="00595812">
      <w:pPr>
        <w:pStyle w:val="af2"/>
        <w:numPr>
          <w:ilvl w:val="0"/>
          <w:numId w:val="38"/>
        </w:numPr>
        <w:ind w:left="0" w:firstLine="709"/>
      </w:pPr>
      <w:r>
        <w:t xml:space="preserve">если значение в позиции </w:t>
      </w:r>
      <w:r w:rsidRPr="00C7318E">
        <w:rPr>
          <w:rStyle w:val="HTML"/>
          <w:sz w:val="24"/>
          <w:szCs w:val="24"/>
        </w:rPr>
        <w:t>pos</w:t>
      </w:r>
      <w:r>
        <w:t xml:space="preserve"> меньше </w:t>
      </w:r>
      <w:r w:rsidRPr="00C7318E">
        <w:rPr>
          <w:rStyle w:val="HTML"/>
          <w:sz w:val="24"/>
          <w:szCs w:val="24"/>
        </w:rPr>
        <w:t>x</w:t>
      </w:r>
      <w:r>
        <w:t>, поиск продолжается в верхней части массива</w:t>
      </w:r>
      <w:r w:rsidR="004C73F2">
        <w:t>;</w:t>
      </w:r>
    </w:p>
    <w:p w14:paraId="29A531AF" w14:textId="73E4315F" w:rsidR="004C73F2" w:rsidRPr="004C73F2" w:rsidRDefault="00E15733" w:rsidP="00595812">
      <w:pPr>
        <w:pStyle w:val="af2"/>
        <w:numPr>
          <w:ilvl w:val="0"/>
          <w:numId w:val="38"/>
        </w:numPr>
        <w:ind w:left="0" w:firstLine="709"/>
      </w:pPr>
      <w:r>
        <w:t xml:space="preserve">если значение в позиции </w:t>
      </w:r>
      <w:r w:rsidRPr="00940F53">
        <w:rPr>
          <w:rStyle w:val="HTML"/>
          <w:sz w:val="24"/>
          <w:szCs w:val="24"/>
        </w:rPr>
        <w:t>pos</w:t>
      </w:r>
      <w:r>
        <w:t xml:space="preserve"> больше </w:t>
      </w:r>
      <w:r w:rsidRPr="00940F53">
        <w:rPr>
          <w:rStyle w:val="HTML"/>
          <w:sz w:val="24"/>
          <w:szCs w:val="24"/>
        </w:rPr>
        <w:t>x</w:t>
      </w:r>
      <w:r>
        <w:t>, поиск продолжается в нижней части массива</w:t>
      </w:r>
      <w:r w:rsidR="004C73F2">
        <w:t>.</w:t>
      </w:r>
    </w:p>
    <w:p w14:paraId="615D6954" w14:textId="091B908F" w:rsidR="004C73F2" w:rsidRDefault="00DB12EF" w:rsidP="00595812">
      <w:pPr>
        <w:pStyle w:val="af2"/>
      </w:pPr>
      <w:r>
        <w:t>Процесс повторяется до тех пор, пока не будет найден искомый элемент или область поиска не станет пустой</w:t>
      </w:r>
      <w:r w:rsidR="004C73F2">
        <w:t>.</w:t>
      </w:r>
    </w:p>
    <w:p w14:paraId="48E21FBC" w14:textId="12EC14DB" w:rsidR="00DE27BF" w:rsidRPr="00D45EF3" w:rsidRDefault="00245B4E" w:rsidP="00595812">
      <w:pPr>
        <w:pStyle w:val="af2"/>
      </w:pPr>
      <w:r w:rsidRPr="00245B4E">
        <w:t>Интерполяционный поиск особенно эффективен для массивов с равномерно распределенными значениями и может достигать временной сложности близкой к O(log log n), что значительно быстрее, чем O(log n) у бинарного поиска. Однако при неоднородном распределении значений его эффективность может снижаться</w:t>
      </w:r>
      <w:r w:rsidR="00D45EF3">
        <w:t>.</w:t>
      </w:r>
    </w:p>
    <w:p w14:paraId="2D54FF01" w14:textId="77777777" w:rsidR="009E33E2" w:rsidRDefault="00245B4E" w:rsidP="00595812">
      <w:pPr>
        <w:pStyle w:val="af2"/>
      </w:pPr>
      <w:r>
        <w:t xml:space="preserve">В данной курсовой работе был использован модифицированный вариант интерполяционного поиска: если ключ элемента с позицией </w:t>
      </w:r>
      <w:r w:rsidRPr="00245B4E">
        <w:rPr>
          <w:rStyle w:val="HTML"/>
          <w:sz w:val="24"/>
          <w:szCs w:val="24"/>
        </w:rPr>
        <w:t>pos</w:t>
      </w:r>
      <w:r>
        <w:t xml:space="preserve"> меньше ключа </w:t>
      </w:r>
      <w:r w:rsidRPr="00245B4E">
        <w:rPr>
          <w:rStyle w:val="HTML"/>
          <w:sz w:val="24"/>
          <w:szCs w:val="24"/>
        </w:rPr>
        <w:t>x</w:t>
      </w:r>
      <w:r>
        <w:t xml:space="preserve">, то </w:t>
      </w:r>
      <w:r w:rsidRPr="00245B4E">
        <w:rPr>
          <w:rStyle w:val="HTML"/>
          <w:sz w:val="24"/>
          <w:szCs w:val="24"/>
        </w:rPr>
        <w:t>lo</w:t>
      </w:r>
      <w:r>
        <w:t xml:space="preserve"> сдвигается на одну позицию вправо и поиск продолжается; в противном случае проверяются поля найденного элемента на соответствие условиям — при успешной проверке найденный элемент выводится на экран, затем </w:t>
      </w:r>
      <w:r w:rsidRPr="00245B4E">
        <w:rPr>
          <w:rStyle w:val="HTML"/>
          <w:sz w:val="24"/>
          <w:szCs w:val="24"/>
        </w:rPr>
        <w:t>lo</w:t>
      </w:r>
      <w:r>
        <w:t xml:space="preserve"> сдвигается на одну позицию вправо и поиск продолжается. Такая модификация необходима, так как условие поиска нестрогое: может существовать несколько элементов с нужным количеством мест, подходящим временем и пунктом назначения</w:t>
      </w:r>
      <w:r w:rsidR="004C73F2">
        <w:t>.</w:t>
      </w:r>
    </w:p>
    <w:p w14:paraId="11C9AC05" w14:textId="71E9CFA3" w:rsidR="009E33E2" w:rsidRDefault="009E33E2" w:rsidP="00595812">
      <w:pPr>
        <w:pStyle w:val="af2"/>
      </w:pPr>
      <w:r>
        <w:t>Ниже привед</w:t>
      </w:r>
      <w:r w:rsidR="000A6433">
        <w:t>ен</w:t>
      </w:r>
      <w:r>
        <w:t xml:space="preserve"> код, который реализует интерполяционный поиск в курсовой работе:</w:t>
      </w:r>
    </w:p>
    <w:p w14:paraId="34C100A0" w14:textId="77777777" w:rsidR="00D97747" w:rsidRDefault="00D97747" w:rsidP="00E66F37">
      <w:pPr>
        <w:pStyle w:val="af2"/>
        <w:spacing w:line="240" w:lineRule="auto"/>
        <w:ind w:firstLine="0"/>
      </w:pPr>
    </w:p>
    <w:p w14:paraId="3DF605E2" w14:textId="1BC9C3F9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>void find_interpolation(const unsigned amount_to_find)</w:t>
      </w:r>
    </w:p>
    <w:p w14:paraId="224C79BB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6D179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  <w:t>selection_sort_by_amount(1);</w:t>
      </w:r>
    </w:p>
    <w:p w14:paraId="33FF074B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C7974B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  <w:t>int low = 0;</w:t>
      </w:r>
    </w:p>
    <w:p w14:paraId="59040A49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  <w:t>int high = static_cast&lt;int&gt;(productions.size()) - 1;</w:t>
      </w:r>
    </w:p>
    <w:p w14:paraId="0B0B7DE5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2E978D5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  <w:t>while (low &lt;= high &amp;&amp; amount_to_find &gt;= productions[low].amount &amp;&amp; amount_to_find &lt;= productions[high].amount)</w:t>
      </w:r>
    </w:p>
    <w:p w14:paraId="61CD5786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A388D9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if (low == high)</w:t>
      </w:r>
    </w:p>
    <w:p w14:paraId="25C5A627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A83FE49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if (productions[low].amount == amount_to_find)</w:t>
      </w:r>
    </w:p>
    <w:p w14:paraId="24BF0160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EA484F5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std::cout &lt;&lt; productions[low].id &lt;&lt; ' ';</w:t>
      </w:r>
    </w:p>
    <w:p w14:paraId="188D96FA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E5C4D9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for (int i = low + 1; i &lt; static_cast&lt;int&gt;(productions.size()); i++)</w:t>
      </w:r>
    </w:p>
    <w:p w14:paraId="2BBD6C02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CE564E4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if (productions[i].amount != amount_to_find)</w:t>
      </w:r>
    </w:p>
    <w:p w14:paraId="275C4257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1969D056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6A26B9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std::cout &lt;&lt; productions[i].id &lt;&lt; ' ';</w:t>
      </w:r>
    </w:p>
    <w:p w14:paraId="025C3285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60ACB58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27BD33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for (int i = low - 1; i &gt;= 0; i--)</w:t>
      </w:r>
    </w:p>
    <w:p w14:paraId="1A9209EC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F9365A5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if (productions[i].amount != amount_to_find)</w:t>
      </w:r>
    </w:p>
    <w:p w14:paraId="04AF4CA7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41C50BF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52A46C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std::cout &lt;&lt; productions[i].id &lt;&lt; ' ';</w:t>
      </w:r>
    </w:p>
    <w:p w14:paraId="467AB8CC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D1043B9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02F357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std::cout &lt;&lt; '\n';</w:t>
      </w:r>
    </w:p>
    <w:p w14:paraId="203E1012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FB569D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503670DE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394D874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40B1E3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std::cout &lt;&lt; "there's no elements with such amount!\n";</w:t>
      </w:r>
    </w:p>
    <w:p w14:paraId="1CF4F97B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7D139702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39511D2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D9AD49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const int pos = low + (high - low) / static_cast&lt;int&gt;((productions[high].amount - productions[low].amount)) * static_cast&lt;int&gt;((amount_to_find - productions[low].amount));</w:t>
      </w:r>
    </w:p>
    <w:p w14:paraId="11D99713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85674D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if (productions[pos].amount == amount_to_find)</w:t>
      </w:r>
    </w:p>
    <w:p w14:paraId="0FD8E60B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EFDEB26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std::cout &lt;&lt; productions[pos].id &lt;&lt; ' ';</w:t>
      </w:r>
    </w:p>
    <w:p w14:paraId="3E32B84B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D4E485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for (int i = pos + 1; i &lt; static_cast&lt;int&gt;(productions.size()); i++)</w:t>
      </w:r>
    </w:p>
    <w:p w14:paraId="144FA2E7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E293090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if (productions[i].amount != amount_to_find)</w:t>
      </w:r>
    </w:p>
    <w:p w14:paraId="1D38EA71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2B86BAA2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B29A90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std::cout &lt;&lt; productions[i].id &lt;&lt; ' ';</w:t>
      </w:r>
    </w:p>
    <w:p w14:paraId="60E06B9D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C8D560E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2B1FC3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for (int i = pos - 1; i &gt;= 0; i--)</w:t>
      </w:r>
    </w:p>
    <w:p w14:paraId="126E8363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4B33712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if (productions[i].amount != amount_to_find)</w:t>
      </w:r>
    </w:p>
    <w:p w14:paraId="5A5479AA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5CC5D93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2EC30B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std::cout &lt;&lt; productions[i].id &lt;&lt; ' ';</w:t>
      </w:r>
    </w:p>
    <w:p w14:paraId="68FD5389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97AA71A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6985B5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std::cout &lt;&lt; '\n';</w:t>
      </w:r>
    </w:p>
    <w:p w14:paraId="583B54DB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33492B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058B013E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0BB5C7F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D85E15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if (productions[pos].amount &lt; amount_to_find)</w:t>
      </w:r>
    </w:p>
    <w:p w14:paraId="7D9E45AF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low = pos + 1;</w:t>
      </w:r>
    </w:p>
    <w:p w14:paraId="3BE446BB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3F7A4D06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</w:r>
      <w:r w:rsidRPr="00D97747">
        <w:rPr>
          <w:rFonts w:ascii="Courier New" w:hAnsi="Courier New" w:cs="Courier New"/>
          <w:sz w:val="24"/>
          <w:szCs w:val="24"/>
          <w:lang w:val="en-US"/>
        </w:rPr>
        <w:tab/>
        <w:t>high = pos - 1;</w:t>
      </w:r>
    </w:p>
    <w:p w14:paraId="51E9B7E5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E40A86E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8A4E70" w14:textId="77777777" w:rsidR="00D97747" w:rsidRPr="00D97747" w:rsidRDefault="00D97747" w:rsidP="005125CD">
      <w:pPr>
        <w:pStyle w:val="af2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7747">
        <w:rPr>
          <w:rFonts w:ascii="Courier New" w:hAnsi="Courier New" w:cs="Courier New"/>
          <w:sz w:val="24"/>
          <w:szCs w:val="24"/>
          <w:lang w:val="en-US"/>
        </w:rPr>
        <w:tab/>
        <w:t>std::cout &lt;&lt; "there's no elements with such amount!\n";</w:t>
      </w:r>
    </w:p>
    <w:p w14:paraId="153EDCC6" w14:textId="11F00DA9" w:rsidR="008A114C" w:rsidRDefault="00D97747" w:rsidP="005125CD">
      <w:pPr>
        <w:pStyle w:val="af2"/>
        <w:spacing w:line="240" w:lineRule="auto"/>
        <w:jc w:val="left"/>
        <w:rPr>
          <w:rFonts w:eastAsia="Arial" w:cs="Arial"/>
          <w:b/>
          <w:caps/>
          <w:color w:val="000000"/>
          <w:sz w:val="32"/>
          <w:szCs w:val="32"/>
        </w:rPr>
      </w:pPr>
      <w:r w:rsidRPr="00D97747">
        <w:rPr>
          <w:rFonts w:ascii="Courier New" w:hAnsi="Courier New" w:cs="Courier New"/>
          <w:sz w:val="24"/>
          <w:szCs w:val="24"/>
        </w:rPr>
        <w:t>}</w:t>
      </w:r>
      <w:r w:rsidR="008A114C">
        <w:br w:type="page"/>
      </w:r>
    </w:p>
    <w:p w14:paraId="27A85EAA" w14:textId="77777777" w:rsidR="008A114C" w:rsidRPr="00CF16C4" w:rsidRDefault="008A114C" w:rsidP="008F70C6">
      <w:pPr>
        <w:pStyle w:val="13"/>
        <w:spacing w:line="240" w:lineRule="auto"/>
      </w:pPr>
      <w:bookmarkStart w:id="12" w:name="_Toc167181867"/>
      <w:r>
        <w:lastRenderedPageBreak/>
        <w:t>4</w:t>
      </w:r>
      <w:r w:rsidR="0004126E">
        <w:t xml:space="preserve"> </w:t>
      </w:r>
      <w:r w:rsidR="001D4D5B">
        <w:t>Пользовательские функции</w:t>
      </w:r>
      <w:bookmarkEnd w:id="12"/>
    </w:p>
    <w:p w14:paraId="01446538" w14:textId="77777777" w:rsidR="008A114C" w:rsidRDefault="008A114C" w:rsidP="00982EFE">
      <w:pPr>
        <w:pStyle w:val="af2"/>
        <w:spacing w:line="240" w:lineRule="auto"/>
      </w:pPr>
    </w:p>
    <w:p w14:paraId="6DB478BE" w14:textId="01DFDB23" w:rsidR="00110699" w:rsidRPr="00AA631E" w:rsidRDefault="00776F4F" w:rsidP="009E7F25">
      <w:pPr>
        <w:pStyle w:val="af2"/>
      </w:pPr>
      <w:r>
        <w:t xml:space="preserve">В работе реализовано и использовано </w:t>
      </w:r>
      <w:r w:rsidR="005A7D76">
        <w:t>25</w:t>
      </w:r>
      <w:r>
        <w:t xml:space="preserve"> пользовательских функций, не считая функцию </w:t>
      </w:r>
      <w:r w:rsidRPr="00776F4F">
        <w:rPr>
          <w:rFonts w:ascii="Courier New" w:hAnsi="Courier New" w:cs="Courier New"/>
          <w:color w:val="000000"/>
          <w:sz w:val="24"/>
          <w:szCs w:val="24"/>
        </w:rPr>
        <w:t>main()</w:t>
      </w:r>
      <w:r>
        <w:t>. Ниже приведено объяснение назначения каждой функции.</w:t>
      </w:r>
    </w:p>
    <w:p w14:paraId="67AA7934" w14:textId="699491C5" w:rsidR="00776F4F" w:rsidRDefault="00143C01" w:rsidP="009E7F25">
      <w:pPr>
        <w:pStyle w:val="af2"/>
        <w:rPr>
          <w:color w:val="000000"/>
        </w:rPr>
      </w:pPr>
      <w:r w:rsidRPr="00143C01">
        <w:rPr>
          <w:rFonts w:ascii="Courier New" w:hAnsi="Courier New" w:cs="Courier New"/>
          <w:sz w:val="24"/>
          <w:szCs w:val="24"/>
        </w:rPr>
        <w:t>inline void menu</w:t>
      </w:r>
      <w:r w:rsidR="00776F4F" w:rsidRPr="00776F4F">
        <w:rPr>
          <w:rFonts w:ascii="Courier New" w:hAnsi="Courier New" w:cs="Courier New"/>
          <w:sz w:val="24"/>
          <w:szCs w:val="24"/>
        </w:rPr>
        <w:t>()</w:t>
      </w:r>
      <w:r w:rsidR="00776F4F">
        <w:rPr>
          <w:rFonts w:ascii="Courier New" w:hAnsi="Courier New" w:cs="Courier New"/>
          <w:sz w:val="24"/>
          <w:szCs w:val="24"/>
        </w:rPr>
        <w:t xml:space="preserve">- </w:t>
      </w:r>
      <w:r w:rsidR="00776F4F">
        <w:t xml:space="preserve">вызывается при заходе в </w:t>
      </w:r>
      <w:r w:rsidR="00776F4F" w:rsidRPr="00776F4F">
        <w:rPr>
          <w:rFonts w:ascii="Courier New" w:hAnsi="Courier New" w:cs="Courier New"/>
          <w:color w:val="000000"/>
          <w:sz w:val="24"/>
          <w:szCs w:val="24"/>
        </w:rPr>
        <w:t>main(</w:t>
      </w:r>
      <w:r w:rsidR="00776F4F">
        <w:rPr>
          <w:rFonts w:ascii="Courier New" w:hAnsi="Courier New" w:cs="Courier New"/>
          <w:color w:val="000000"/>
          <w:sz w:val="24"/>
          <w:szCs w:val="24"/>
        </w:rPr>
        <w:t>)</w:t>
      </w:r>
      <w:r w:rsidR="00776F4F">
        <w:rPr>
          <w:color w:val="000000"/>
        </w:rPr>
        <w:t xml:space="preserve">. </w:t>
      </w:r>
      <w:r w:rsidR="00EC4615">
        <w:rPr>
          <w:color w:val="000000"/>
        </w:rPr>
        <w:t>Выводит на экран главное меню программы. Выводит список всей продукции, а также следующие пункты</w:t>
      </w:r>
      <w:r w:rsidR="00C023E8">
        <w:rPr>
          <w:color w:val="000000"/>
        </w:rPr>
        <w:t>: создать нов</w:t>
      </w:r>
      <w:r w:rsidR="00ED1297">
        <w:rPr>
          <w:color w:val="000000"/>
        </w:rPr>
        <w:t>ую продукцию</w:t>
      </w:r>
      <w:r w:rsidR="0054074E">
        <w:rPr>
          <w:color w:val="000000"/>
        </w:rPr>
        <w:t xml:space="preserve">, удалить продукцию, </w:t>
      </w:r>
      <w:r w:rsidR="007A65C1">
        <w:rPr>
          <w:color w:val="000000"/>
        </w:rPr>
        <w:t>очистить список</w:t>
      </w:r>
      <w:r w:rsidR="0054074E">
        <w:rPr>
          <w:color w:val="000000"/>
        </w:rPr>
        <w:t xml:space="preserve"> продукций, сортировать по количеству продукции, сортировать по идентификатору, найти продукцию по количеству,</w:t>
      </w:r>
      <w:r w:rsidR="00C023E8">
        <w:rPr>
          <w:color w:val="000000"/>
        </w:rPr>
        <w:t xml:space="preserve"> выйти из программы.</w:t>
      </w:r>
      <w:r w:rsidR="00D55E53">
        <w:rPr>
          <w:color w:val="000000"/>
        </w:rPr>
        <w:t xml:space="preserve"> Основана на цикле до тех пор, пока пользователь не выберет пункт выйти из программы.</w:t>
      </w:r>
      <w:r w:rsidR="006700C2">
        <w:rPr>
          <w:color w:val="000000"/>
        </w:rPr>
        <w:t xml:space="preserve"> Не воз</w:t>
      </w:r>
      <w:r w:rsidR="006A3B3C">
        <w:rPr>
          <w:color w:val="000000"/>
        </w:rPr>
        <w:t>в</w:t>
      </w:r>
      <w:r w:rsidR="006700C2">
        <w:rPr>
          <w:color w:val="000000"/>
        </w:rPr>
        <w:t>ращает никаких значений.</w:t>
      </w:r>
    </w:p>
    <w:p w14:paraId="03A919BF" w14:textId="1CF144A1" w:rsidR="00060FDE" w:rsidRDefault="00060FDE" w:rsidP="009E7F25">
      <w:pPr>
        <w:pStyle w:val="af2"/>
        <w:rPr>
          <w:color w:val="000000"/>
        </w:rPr>
      </w:pPr>
      <w:r w:rsidRPr="00D05643">
        <w:rPr>
          <w:rFonts w:ascii="Courier New" w:hAnsi="Courier New" w:cs="Courier New"/>
          <w:color w:val="000000"/>
          <w:sz w:val="22"/>
          <w:szCs w:val="22"/>
          <w:lang w:val="en-US"/>
        </w:rPr>
        <w:t>inline</w:t>
      </w:r>
      <w:r w:rsidRPr="00D0564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D05643">
        <w:rPr>
          <w:rFonts w:ascii="Courier New" w:hAnsi="Courier New" w:cs="Courier New"/>
          <w:color w:val="000000"/>
          <w:sz w:val="22"/>
          <w:szCs w:val="22"/>
          <w:lang w:val="en-US"/>
        </w:rPr>
        <w:t>void</w:t>
      </w:r>
      <w:r w:rsidRPr="00D0564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D05643">
        <w:rPr>
          <w:rFonts w:ascii="Courier New" w:hAnsi="Courier New" w:cs="Courier New"/>
          <w:color w:val="000000"/>
          <w:sz w:val="22"/>
          <w:szCs w:val="22"/>
          <w:lang w:val="en-US"/>
        </w:rPr>
        <w:t>clear</w:t>
      </w:r>
      <w:r w:rsidRPr="00D05643">
        <w:rPr>
          <w:rFonts w:ascii="Courier New" w:hAnsi="Courier New" w:cs="Courier New"/>
          <w:color w:val="000000"/>
          <w:sz w:val="22"/>
          <w:szCs w:val="22"/>
        </w:rPr>
        <w:t>_</w:t>
      </w:r>
      <w:r w:rsidRPr="00D05643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D05643">
        <w:rPr>
          <w:rFonts w:ascii="Courier New" w:hAnsi="Courier New" w:cs="Courier New"/>
          <w:color w:val="000000"/>
          <w:sz w:val="22"/>
          <w:szCs w:val="22"/>
        </w:rPr>
        <w:t>()</w:t>
      </w:r>
      <w:r w:rsidRPr="00D05643">
        <w:rPr>
          <w:color w:val="000000"/>
          <w:sz w:val="22"/>
          <w:szCs w:val="22"/>
        </w:rPr>
        <w:t xml:space="preserve"> </w:t>
      </w:r>
      <w:r w:rsidRPr="00060FDE">
        <w:rPr>
          <w:color w:val="000000"/>
        </w:rPr>
        <w:t xml:space="preserve">– </w:t>
      </w:r>
      <w:r>
        <w:rPr>
          <w:color w:val="000000"/>
        </w:rPr>
        <w:t>функция</w:t>
      </w:r>
      <w:r w:rsidRPr="00060FDE">
        <w:rPr>
          <w:color w:val="000000"/>
        </w:rPr>
        <w:t xml:space="preserve">, </w:t>
      </w:r>
      <w:r>
        <w:rPr>
          <w:color w:val="000000"/>
        </w:rPr>
        <w:t>которая создана для очистки буфера</w:t>
      </w:r>
      <w:r w:rsidR="00D05643">
        <w:rPr>
          <w:color w:val="000000"/>
        </w:rPr>
        <w:t xml:space="preserve"> ввода</w:t>
      </w:r>
      <w:r>
        <w:rPr>
          <w:color w:val="000000"/>
        </w:rPr>
        <w:t>.</w:t>
      </w:r>
      <w:r w:rsidR="00D05643">
        <w:rPr>
          <w:color w:val="000000"/>
        </w:rPr>
        <w:t xml:space="preserve"> Вызывается в тех случаях, когда необходимо очистить буфер ввода (например, когда был введён строковый параметр в числовую переменную</w:t>
      </w:r>
      <w:r w:rsidR="00CD1397">
        <w:rPr>
          <w:color w:val="000000"/>
        </w:rPr>
        <w:t xml:space="preserve"> и др.)</w:t>
      </w:r>
      <w:r w:rsidR="00E336E5">
        <w:rPr>
          <w:color w:val="000000"/>
        </w:rPr>
        <w:t>. Работает следующим образом:</w:t>
      </w:r>
    </w:p>
    <w:p w14:paraId="6EE2A436" w14:textId="77777777" w:rsidR="0083276E" w:rsidRDefault="0083276E" w:rsidP="009E7F25">
      <w:pPr>
        <w:pStyle w:val="af2"/>
        <w:rPr>
          <w:color w:val="000000"/>
        </w:rPr>
      </w:pPr>
    </w:p>
    <w:p w14:paraId="08C3756A" w14:textId="77777777" w:rsidR="004321FB" w:rsidRPr="00927F6F" w:rsidRDefault="004321FB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4321FB">
        <w:rPr>
          <w:rFonts w:ascii="Courier New" w:hAnsi="Courier New" w:cs="Courier New"/>
          <w:color w:val="000000"/>
          <w:sz w:val="24"/>
          <w:szCs w:val="24"/>
          <w:lang w:val="en-US"/>
        </w:rPr>
        <w:t>inline</w:t>
      </w:r>
      <w:r w:rsidRPr="00927F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321FB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r w:rsidRPr="00927F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321FB">
        <w:rPr>
          <w:rFonts w:ascii="Courier New" w:hAnsi="Courier New" w:cs="Courier New"/>
          <w:color w:val="000000"/>
          <w:sz w:val="24"/>
          <w:szCs w:val="24"/>
          <w:lang w:val="en-US"/>
        </w:rPr>
        <w:t>clear</w:t>
      </w:r>
      <w:r w:rsidRPr="00927F6F">
        <w:rPr>
          <w:rFonts w:ascii="Courier New" w:hAnsi="Courier New" w:cs="Courier New"/>
          <w:color w:val="000000"/>
          <w:sz w:val="24"/>
          <w:szCs w:val="24"/>
        </w:rPr>
        <w:t>_</w:t>
      </w:r>
      <w:r w:rsidRPr="004321FB">
        <w:rPr>
          <w:rFonts w:ascii="Courier New" w:hAnsi="Courier New" w:cs="Courier New"/>
          <w:color w:val="000000"/>
          <w:sz w:val="24"/>
          <w:szCs w:val="24"/>
          <w:lang w:val="en-US"/>
        </w:rPr>
        <w:t>input</w:t>
      </w:r>
      <w:r w:rsidRPr="00927F6F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4D7C06E0" w14:textId="77777777" w:rsidR="004321FB" w:rsidRPr="00927F6F" w:rsidRDefault="004321FB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927F6F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A208F07" w14:textId="77777777" w:rsidR="004321FB" w:rsidRPr="008F70C6" w:rsidRDefault="004321FB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927F6F">
        <w:rPr>
          <w:rFonts w:ascii="Courier New" w:hAnsi="Courier New" w:cs="Courier New"/>
          <w:color w:val="000000"/>
          <w:sz w:val="24"/>
          <w:szCs w:val="24"/>
        </w:rPr>
        <w:tab/>
      </w:r>
      <w:r w:rsidRPr="004321FB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r w:rsidRPr="008F70C6">
        <w:rPr>
          <w:rFonts w:ascii="Courier New" w:hAnsi="Courier New" w:cs="Courier New"/>
          <w:color w:val="000000"/>
          <w:sz w:val="24"/>
          <w:szCs w:val="24"/>
        </w:rPr>
        <w:t>::</w:t>
      </w:r>
      <w:r w:rsidRPr="004321FB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r w:rsidRPr="008F70C6">
        <w:rPr>
          <w:rFonts w:ascii="Courier New" w:hAnsi="Courier New" w:cs="Courier New"/>
          <w:color w:val="000000"/>
          <w:sz w:val="24"/>
          <w:szCs w:val="24"/>
        </w:rPr>
        <w:t>.</w:t>
      </w:r>
      <w:r w:rsidRPr="004321FB">
        <w:rPr>
          <w:rFonts w:ascii="Courier New" w:hAnsi="Courier New" w:cs="Courier New"/>
          <w:color w:val="000000"/>
          <w:sz w:val="24"/>
          <w:szCs w:val="24"/>
          <w:lang w:val="en-US"/>
        </w:rPr>
        <w:t>clear</w:t>
      </w:r>
      <w:r w:rsidRPr="008F70C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3E1BB63E" w14:textId="77777777" w:rsidR="004321FB" w:rsidRPr="004321FB" w:rsidRDefault="004321FB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F70C6">
        <w:rPr>
          <w:rFonts w:ascii="Courier New" w:hAnsi="Courier New" w:cs="Courier New"/>
          <w:color w:val="000000"/>
          <w:sz w:val="24"/>
          <w:szCs w:val="24"/>
        </w:rPr>
        <w:tab/>
      </w:r>
      <w:r w:rsidRPr="004321FB">
        <w:rPr>
          <w:rFonts w:ascii="Courier New" w:hAnsi="Courier New" w:cs="Courier New"/>
          <w:color w:val="000000"/>
          <w:sz w:val="24"/>
          <w:szCs w:val="24"/>
          <w:lang w:val="en-US"/>
        </w:rPr>
        <w:t>std::cin.ignore(std::numeric_limits&lt;std::streamsize&gt;::max(), '\n');</w:t>
      </w:r>
    </w:p>
    <w:p w14:paraId="2F3F0871" w14:textId="07C28FA6" w:rsidR="00E336E5" w:rsidRDefault="004321FB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4321FB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E0D99A9" w14:textId="77777777" w:rsidR="0083276E" w:rsidRDefault="0083276E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</w:p>
    <w:p w14:paraId="500B999C" w14:textId="167CEFF7" w:rsidR="004321FB" w:rsidRDefault="004321FB" w:rsidP="009E7F25">
      <w:pPr>
        <w:pStyle w:val="af2"/>
        <w:rPr>
          <w:color w:val="000000"/>
        </w:rPr>
      </w:pPr>
      <w:r>
        <w:rPr>
          <w:color w:val="000000"/>
        </w:rPr>
        <w:t>Не возвращает никаких значений.</w:t>
      </w:r>
    </w:p>
    <w:p w14:paraId="520EA4A8" w14:textId="0875CE5C" w:rsidR="002047B8" w:rsidRDefault="002047B8" w:rsidP="009E7F25">
      <w:pPr>
        <w:pStyle w:val="af2"/>
        <w:rPr>
          <w:color w:val="000000"/>
          <w:lang w:val="en-US"/>
        </w:rPr>
      </w:pPr>
      <w:r w:rsidRPr="002047B8">
        <w:rPr>
          <w:rFonts w:ascii="Courier New" w:hAnsi="Courier New" w:cs="Courier New"/>
          <w:color w:val="000000"/>
          <w:sz w:val="24"/>
          <w:szCs w:val="24"/>
          <w:lang w:val="en-US"/>
        </w:rPr>
        <w:t>inline</w:t>
      </w:r>
      <w:r w:rsidRPr="00A82D8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047B8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r w:rsidRPr="00A82D8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047B8">
        <w:rPr>
          <w:rFonts w:ascii="Courier New" w:hAnsi="Courier New" w:cs="Courier New"/>
          <w:color w:val="000000"/>
          <w:sz w:val="24"/>
          <w:szCs w:val="24"/>
          <w:lang w:val="en-US"/>
        </w:rPr>
        <w:t>checked</w:t>
      </w:r>
      <w:r w:rsidRPr="00A82D8E">
        <w:rPr>
          <w:rFonts w:ascii="Courier New" w:hAnsi="Courier New" w:cs="Courier New"/>
          <w:color w:val="000000"/>
          <w:sz w:val="24"/>
          <w:szCs w:val="24"/>
        </w:rPr>
        <w:t>_</w:t>
      </w:r>
      <w:r w:rsidRPr="002047B8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r w:rsidRPr="00A82D8E">
        <w:rPr>
          <w:rFonts w:ascii="Courier New" w:hAnsi="Courier New" w:cs="Courier New"/>
          <w:color w:val="000000"/>
          <w:sz w:val="24"/>
          <w:szCs w:val="24"/>
        </w:rPr>
        <w:t>_</w:t>
      </w:r>
      <w:r w:rsidRPr="002047B8">
        <w:rPr>
          <w:rFonts w:ascii="Courier New" w:hAnsi="Courier New" w:cs="Courier New"/>
          <w:color w:val="000000"/>
          <w:sz w:val="24"/>
          <w:szCs w:val="24"/>
          <w:lang w:val="en-US"/>
        </w:rPr>
        <w:t>input</w:t>
      </w:r>
      <w:r w:rsidRPr="00A82D8E">
        <w:rPr>
          <w:rFonts w:ascii="Courier New" w:hAnsi="Courier New" w:cs="Courier New"/>
          <w:color w:val="000000"/>
          <w:sz w:val="24"/>
          <w:szCs w:val="24"/>
        </w:rPr>
        <w:t>(</w:t>
      </w:r>
      <w:r w:rsidRPr="002047B8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r w:rsidRPr="00A82D8E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r w:rsidRPr="002047B8">
        <w:rPr>
          <w:rFonts w:ascii="Courier New" w:hAnsi="Courier New" w:cs="Courier New"/>
          <w:color w:val="000000"/>
          <w:sz w:val="24"/>
          <w:szCs w:val="24"/>
          <w:lang w:val="en-US"/>
        </w:rPr>
        <w:t>input</w:t>
      </w:r>
      <w:r w:rsidRPr="00A82D8E">
        <w:rPr>
          <w:rFonts w:ascii="Courier New" w:hAnsi="Courier New" w:cs="Courier New"/>
          <w:color w:val="000000"/>
          <w:sz w:val="24"/>
          <w:szCs w:val="24"/>
        </w:rPr>
        <w:t>)</w:t>
      </w:r>
      <w:r w:rsidRPr="00A82D8E">
        <w:rPr>
          <w:color w:val="000000"/>
          <w:sz w:val="24"/>
          <w:szCs w:val="24"/>
        </w:rPr>
        <w:t xml:space="preserve"> </w:t>
      </w:r>
      <w:r w:rsidRPr="00A82D8E">
        <w:rPr>
          <w:color w:val="000000"/>
        </w:rPr>
        <w:t xml:space="preserve">– </w:t>
      </w:r>
      <w:r w:rsidR="00A82D8E">
        <w:rPr>
          <w:color w:val="000000"/>
        </w:rPr>
        <w:t>функция</w:t>
      </w:r>
      <w:r w:rsidR="00A82D8E" w:rsidRPr="00A82D8E">
        <w:rPr>
          <w:color w:val="000000"/>
        </w:rPr>
        <w:t xml:space="preserve">, </w:t>
      </w:r>
      <w:r w:rsidR="00A82D8E">
        <w:rPr>
          <w:color w:val="000000"/>
        </w:rPr>
        <w:t>которая</w:t>
      </w:r>
      <w:r w:rsidR="00A82D8E" w:rsidRPr="00A82D8E">
        <w:rPr>
          <w:color w:val="000000"/>
        </w:rPr>
        <w:t xml:space="preserve"> </w:t>
      </w:r>
      <w:r w:rsidR="00A82D8E">
        <w:rPr>
          <w:color w:val="000000"/>
        </w:rPr>
        <w:t>отвечает</w:t>
      </w:r>
      <w:r w:rsidR="00A82D8E" w:rsidRPr="00A82D8E">
        <w:rPr>
          <w:color w:val="000000"/>
        </w:rPr>
        <w:t xml:space="preserve"> </w:t>
      </w:r>
      <w:r w:rsidR="00A82D8E">
        <w:rPr>
          <w:color w:val="000000"/>
        </w:rPr>
        <w:t>за правильный ввод переменных целочисленного типа данных.</w:t>
      </w:r>
      <w:r w:rsidR="003119C1">
        <w:rPr>
          <w:color w:val="000000"/>
        </w:rPr>
        <w:t xml:space="preserve"> Вызывается в случае того, когда необходимо ввести переменную. Принимает в себя ссылку на переменную, которую необходимо ввести. Работает</w:t>
      </w:r>
      <w:r w:rsidR="003119C1" w:rsidRPr="00927F6F">
        <w:rPr>
          <w:color w:val="000000"/>
          <w:lang w:val="en-US"/>
        </w:rPr>
        <w:t xml:space="preserve"> </w:t>
      </w:r>
      <w:r w:rsidR="003119C1">
        <w:rPr>
          <w:color w:val="000000"/>
        </w:rPr>
        <w:t>следующим</w:t>
      </w:r>
      <w:r w:rsidR="003119C1" w:rsidRPr="00927F6F">
        <w:rPr>
          <w:color w:val="000000"/>
          <w:lang w:val="en-US"/>
        </w:rPr>
        <w:t xml:space="preserve"> </w:t>
      </w:r>
      <w:r w:rsidR="003119C1">
        <w:rPr>
          <w:color w:val="000000"/>
        </w:rPr>
        <w:t>образом</w:t>
      </w:r>
      <w:r w:rsidR="003119C1" w:rsidRPr="00927F6F">
        <w:rPr>
          <w:color w:val="000000"/>
          <w:lang w:val="en-US"/>
        </w:rPr>
        <w:t>:</w:t>
      </w:r>
    </w:p>
    <w:p w14:paraId="2A7A5A04" w14:textId="77777777" w:rsidR="004B09F7" w:rsidRPr="00927F6F" w:rsidRDefault="004B09F7" w:rsidP="009E7F25">
      <w:pPr>
        <w:pStyle w:val="af2"/>
        <w:rPr>
          <w:color w:val="000000"/>
          <w:lang w:val="en-US"/>
        </w:rPr>
      </w:pPr>
    </w:p>
    <w:p w14:paraId="4F2A5157" w14:textId="77777777" w:rsidR="003119C1" w:rsidRPr="003119C1" w:rsidRDefault="003119C1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19C1">
        <w:rPr>
          <w:rFonts w:ascii="Courier New" w:hAnsi="Courier New" w:cs="Courier New"/>
          <w:color w:val="000000"/>
          <w:sz w:val="24"/>
          <w:szCs w:val="24"/>
          <w:lang w:val="en-US"/>
        </w:rPr>
        <w:t>inline void checked_int_input(int&amp; input)</w:t>
      </w:r>
    </w:p>
    <w:p w14:paraId="257F4582" w14:textId="77777777" w:rsidR="003119C1" w:rsidRPr="003119C1" w:rsidRDefault="003119C1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19C1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E9A49F8" w14:textId="77777777" w:rsidR="003119C1" w:rsidRPr="003119C1" w:rsidRDefault="003119C1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19C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while (!(std::cin &gt;&gt; input))</w:t>
      </w:r>
    </w:p>
    <w:p w14:paraId="20147C59" w14:textId="77777777" w:rsidR="003119C1" w:rsidRPr="003119C1" w:rsidRDefault="003119C1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19C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4CF32039" w14:textId="77777777" w:rsidR="003119C1" w:rsidRPr="003119C1" w:rsidRDefault="003119C1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19C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119C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lear_input();</w:t>
      </w:r>
    </w:p>
    <w:p w14:paraId="262805E6" w14:textId="77777777" w:rsidR="003119C1" w:rsidRPr="003119C1" w:rsidRDefault="003119C1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876FE34" w14:textId="77777777" w:rsidR="003119C1" w:rsidRPr="003119C1" w:rsidRDefault="003119C1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19C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119C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d::cout &lt;&lt; "Enter valid input: ";</w:t>
      </w:r>
    </w:p>
    <w:p w14:paraId="3802ECD4" w14:textId="77777777" w:rsidR="003119C1" w:rsidRPr="003119C1" w:rsidRDefault="003119C1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3119C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119C1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6E16EA5" w14:textId="703FE8FB" w:rsidR="003119C1" w:rsidRDefault="003119C1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3119C1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4F239DA" w14:textId="77777777" w:rsidR="00A16652" w:rsidRDefault="00A16652" w:rsidP="009E7F25">
      <w:pPr>
        <w:pStyle w:val="af2"/>
        <w:rPr>
          <w:color w:val="000000"/>
        </w:rPr>
      </w:pPr>
    </w:p>
    <w:p w14:paraId="5ED9CD55" w14:textId="19D96B33" w:rsidR="003119C1" w:rsidRDefault="003119C1" w:rsidP="009E7F25">
      <w:pPr>
        <w:pStyle w:val="af2"/>
        <w:rPr>
          <w:color w:val="000000"/>
        </w:rPr>
      </w:pPr>
      <w:r>
        <w:rPr>
          <w:color w:val="000000"/>
        </w:rPr>
        <w:t>Не возвращает никаких значений.</w:t>
      </w:r>
    </w:p>
    <w:p w14:paraId="4760A01C" w14:textId="6B502862" w:rsidR="00EA5A6A" w:rsidRDefault="00EA5A6A" w:rsidP="009E7F25">
      <w:pPr>
        <w:pStyle w:val="af2"/>
        <w:rPr>
          <w:color w:val="000000"/>
          <w:lang w:val="en-US"/>
        </w:rPr>
      </w:pPr>
      <w:r w:rsidRPr="00EA5A6A">
        <w:rPr>
          <w:rFonts w:ascii="Courier New" w:hAnsi="Courier New" w:cs="Courier New"/>
          <w:color w:val="000000"/>
          <w:sz w:val="24"/>
          <w:szCs w:val="24"/>
          <w:lang w:val="en-US"/>
        </w:rPr>
        <w:t>inline</w:t>
      </w:r>
      <w:r w:rsidRPr="00EF541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A5A6A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r w:rsidRPr="00EF541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A5A6A">
        <w:rPr>
          <w:rFonts w:ascii="Courier New" w:hAnsi="Courier New" w:cs="Courier New"/>
          <w:color w:val="000000"/>
          <w:sz w:val="24"/>
          <w:szCs w:val="24"/>
          <w:lang w:val="en-US"/>
        </w:rPr>
        <w:t>checked</w:t>
      </w:r>
      <w:r w:rsidRPr="00EF5414">
        <w:rPr>
          <w:rFonts w:ascii="Courier New" w:hAnsi="Courier New" w:cs="Courier New"/>
          <w:color w:val="000000"/>
          <w:sz w:val="24"/>
          <w:szCs w:val="24"/>
        </w:rPr>
        <w:t>_</w:t>
      </w:r>
      <w:r w:rsidRPr="00EA5A6A">
        <w:rPr>
          <w:rFonts w:ascii="Courier New" w:hAnsi="Courier New" w:cs="Courier New"/>
          <w:color w:val="000000"/>
          <w:sz w:val="24"/>
          <w:szCs w:val="24"/>
          <w:lang w:val="en-US"/>
        </w:rPr>
        <w:t>unsigned</w:t>
      </w:r>
      <w:r w:rsidRPr="00EF5414">
        <w:rPr>
          <w:rFonts w:ascii="Courier New" w:hAnsi="Courier New" w:cs="Courier New"/>
          <w:color w:val="000000"/>
          <w:sz w:val="24"/>
          <w:szCs w:val="24"/>
        </w:rPr>
        <w:t>_</w:t>
      </w:r>
      <w:r w:rsidRPr="00EA5A6A">
        <w:rPr>
          <w:rFonts w:ascii="Courier New" w:hAnsi="Courier New" w:cs="Courier New"/>
          <w:color w:val="000000"/>
          <w:sz w:val="24"/>
          <w:szCs w:val="24"/>
          <w:lang w:val="en-US"/>
        </w:rPr>
        <w:t>input</w:t>
      </w:r>
      <w:r w:rsidRPr="00EF5414">
        <w:rPr>
          <w:rFonts w:ascii="Courier New" w:hAnsi="Courier New" w:cs="Courier New"/>
          <w:color w:val="000000"/>
          <w:sz w:val="24"/>
          <w:szCs w:val="24"/>
        </w:rPr>
        <w:t>(</w:t>
      </w:r>
      <w:r w:rsidRPr="00EA5A6A">
        <w:rPr>
          <w:rFonts w:ascii="Courier New" w:hAnsi="Courier New" w:cs="Courier New"/>
          <w:color w:val="000000"/>
          <w:sz w:val="24"/>
          <w:szCs w:val="24"/>
          <w:lang w:val="en-US"/>
        </w:rPr>
        <w:t>unsigned</w:t>
      </w:r>
      <w:r w:rsidRPr="00EF5414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r w:rsidRPr="00EA5A6A">
        <w:rPr>
          <w:rFonts w:ascii="Courier New" w:hAnsi="Courier New" w:cs="Courier New"/>
          <w:color w:val="000000"/>
          <w:sz w:val="24"/>
          <w:szCs w:val="24"/>
          <w:lang w:val="en-US"/>
        </w:rPr>
        <w:t>input</w:t>
      </w:r>
      <w:r w:rsidRPr="00EF5414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EF5414">
        <w:rPr>
          <w:color w:val="000000"/>
        </w:rPr>
        <w:t>–</w:t>
      </w:r>
      <w:r w:rsidR="00EF5414" w:rsidRPr="00EF5414">
        <w:rPr>
          <w:color w:val="000000"/>
        </w:rPr>
        <w:t xml:space="preserve"> </w:t>
      </w:r>
      <w:r w:rsidR="00EF5414">
        <w:rPr>
          <w:color w:val="000000"/>
        </w:rPr>
        <w:t>функция</w:t>
      </w:r>
      <w:r w:rsidR="00EF5414" w:rsidRPr="00A82D8E">
        <w:rPr>
          <w:color w:val="000000"/>
        </w:rPr>
        <w:t xml:space="preserve">, </w:t>
      </w:r>
      <w:r w:rsidR="00EF5414">
        <w:rPr>
          <w:color w:val="000000"/>
        </w:rPr>
        <w:t>которая</w:t>
      </w:r>
      <w:r w:rsidR="00EF5414" w:rsidRPr="00A82D8E">
        <w:rPr>
          <w:color w:val="000000"/>
        </w:rPr>
        <w:t xml:space="preserve"> </w:t>
      </w:r>
      <w:r w:rsidR="00EF5414">
        <w:rPr>
          <w:color w:val="000000"/>
        </w:rPr>
        <w:t>отвечает</w:t>
      </w:r>
      <w:r w:rsidR="00EF5414" w:rsidRPr="00A82D8E">
        <w:rPr>
          <w:color w:val="000000"/>
        </w:rPr>
        <w:t xml:space="preserve"> </w:t>
      </w:r>
      <w:r w:rsidR="00EF5414">
        <w:rPr>
          <w:color w:val="000000"/>
        </w:rPr>
        <w:t>за правильный ввод переменных неотрицательного целочисленного типа данных. Вызывается в случае того, когда необходимо ввести переменную. Принимает в себя ссылку на переменную, которую необходимо ввести. Работает</w:t>
      </w:r>
      <w:r w:rsidR="00EF5414" w:rsidRPr="00927F6F">
        <w:rPr>
          <w:color w:val="000000"/>
          <w:lang w:val="en-US"/>
        </w:rPr>
        <w:t xml:space="preserve"> </w:t>
      </w:r>
      <w:r w:rsidR="00EF5414">
        <w:rPr>
          <w:color w:val="000000"/>
        </w:rPr>
        <w:t>следующим</w:t>
      </w:r>
      <w:r w:rsidR="00EF5414" w:rsidRPr="00927F6F">
        <w:rPr>
          <w:color w:val="000000"/>
          <w:lang w:val="en-US"/>
        </w:rPr>
        <w:t xml:space="preserve"> </w:t>
      </w:r>
      <w:r w:rsidR="00EF5414">
        <w:rPr>
          <w:color w:val="000000"/>
        </w:rPr>
        <w:t>образом</w:t>
      </w:r>
      <w:r w:rsidR="00EF5414" w:rsidRPr="00927F6F">
        <w:rPr>
          <w:color w:val="000000"/>
          <w:lang w:val="en-US"/>
        </w:rPr>
        <w:t>:</w:t>
      </w:r>
    </w:p>
    <w:p w14:paraId="7D2A1D5A" w14:textId="77777777" w:rsidR="0017544A" w:rsidRPr="00927F6F" w:rsidRDefault="0017544A" w:rsidP="009E7F25">
      <w:pPr>
        <w:pStyle w:val="af2"/>
        <w:rPr>
          <w:color w:val="000000"/>
          <w:lang w:val="en-US"/>
        </w:rPr>
      </w:pPr>
    </w:p>
    <w:p w14:paraId="0F47AECA" w14:textId="77777777" w:rsidR="00DD75EF" w:rsidRPr="00DD75EF" w:rsidRDefault="00DD75E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D75EF">
        <w:rPr>
          <w:rFonts w:ascii="Courier New" w:hAnsi="Courier New" w:cs="Courier New"/>
          <w:color w:val="000000"/>
          <w:sz w:val="24"/>
          <w:szCs w:val="24"/>
          <w:lang w:val="en-US"/>
        </w:rPr>
        <w:t>inline void checked_unsigned_input(unsigned&amp; input)</w:t>
      </w:r>
    </w:p>
    <w:p w14:paraId="4C0944BD" w14:textId="77777777" w:rsidR="00DD75EF" w:rsidRPr="00DD75EF" w:rsidRDefault="00DD75E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D75E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A9ED9D5" w14:textId="77777777" w:rsidR="00DD75EF" w:rsidRPr="00DD75EF" w:rsidRDefault="00DD75E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D75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nt to_unsigned;</w:t>
      </w:r>
    </w:p>
    <w:p w14:paraId="5B178BAE" w14:textId="77777777" w:rsidR="00DD75EF" w:rsidRPr="00DD75EF" w:rsidRDefault="00DD75E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156811B" w14:textId="77777777" w:rsidR="00DD75EF" w:rsidRPr="00DD75EF" w:rsidRDefault="00DD75E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D75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hecked_int_input(to_unsigned);</w:t>
      </w:r>
    </w:p>
    <w:p w14:paraId="5EA3BC0D" w14:textId="77777777" w:rsidR="00DD75EF" w:rsidRPr="00DD75EF" w:rsidRDefault="00DD75E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72375B" w14:textId="77777777" w:rsidR="00DD75EF" w:rsidRPr="00DD75EF" w:rsidRDefault="00DD75E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D75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f (to_unsigned &lt; 0)</w:t>
      </w:r>
    </w:p>
    <w:p w14:paraId="1AC288D6" w14:textId="77777777" w:rsidR="00DD75EF" w:rsidRPr="00DD75EF" w:rsidRDefault="00DD75E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D75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D75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o_unsigned *= -1;</w:t>
      </w:r>
    </w:p>
    <w:p w14:paraId="34082700" w14:textId="77777777" w:rsidR="00DD75EF" w:rsidRPr="00DD75EF" w:rsidRDefault="00DD75E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CCF9C0" w14:textId="77777777" w:rsidR="00DD75EF" w:rsidRPr="00DD75EF" w:rsidRDefault="00DD75E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D75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nput = static_cast&lt;unsigned&gt;(to_unsigned);</w:t>
      </w:r>
    </w:p>
    <w:p w14:paraId="0B4544D8" w14:textId="643F2C5D" w:rsidR="0055721E" w:rsidRDefault="00DD75EF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DD75E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695C4F3" w14:textId="77777777" w:rsidR="00E4348E" w:rsidRDefault="00E4348E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</w:p>
    <w:p w14:paraId="420CEDCA" w14:textId="13FC3F99" w:rsidR="00DD75EF" w:rsidRDefault="00DD75EF" w:rsidP="009E7F25">
      <w:pPr>
        <w:pStyle w:val="af2"/>
        <w:rPr>
          <w:color w:val="000000"/>
        </w:rPr>
      </w:pPr>
      <w:r>
        <w:rPr>
          <w:color w:val="000000"/>
        </w:rPr>
        <w:t>Не возвращает никаких значений.</w:t>
      </w:r>
    </w:p>
    <w:p w14:paraId="4F208435" w14:textId="7124EF41" w:rsidR="004228C4" w:rsidRDefault="004228C4" w:rsidP="009E7F25">
      <w:pPr>
        <w:pStyle w:val="af2"/>
        <w:rPr>
          <w:color w:val="000000"/>
          <w:lang w:val="en-US"/>
        </w:rPr>
      </w:pPr>
      <w:r w:rsidRPr="004228C4">
        <w:rPr>
          <w:rFonts w:ascii="Courier New" w:hAnsi="Courier New" w:cs="Courier New"/>
          <w:color w:val="000000"/>
          <w:sz w:val="24"/>
          <w:szCs w:val="24"/>
          <w:lang w:val="en-US"/>
        </w:rPr>
        <w:t>inline</w:t>
      </w:r>
      <w:r w:rsidRPr="00770C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228C4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r w:rsidRPr="00770C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228C4">
        <w:rPr>
          <w:rFonts w:ascii="Courier New" w:hAnsi="Courier New" w:cs="Courier New"/>
          <w:color w:val="000000"/>
          <w:sz w:val="24"/>
          <w:szCs w:val="24"/>
          <w:lang w:val="en-US"/>
        </w:rPr>
        <w:t>end</w:t>
      </w:r>
      <w:r w:rsidRPr="00770CE9">
        <w:rPr>
          <w:rFonts w:ascii="Courier New" w:hAnsi="Courier New" w:cs="Courier New"/>
          <w:color w:val="000000"/>
          <w:sz w:val="24"/>
          <w:szCs w:val="24"/>
        </w:rPr>
        <w:t>_</w:t>
      </w:r>
      <w:r w:rsidRPr="004228C4">
        <w:rPr>
          <w:rFonts w:ascii="Courier New" w:hAnsi="Courier New" w:cs="Courier New"/>
          <w:color w:val="000000"/>
          <w:sz w:val="24"/>
          <w:szCs w:val="24"/>
          <w:lang w:val="en-US"/>
        </w:rPr>
        <w:t>of</w:t>
      </w:r>
      <w:r w:rsidRPr="00770CE9">
        <w:rPr>
          <w:rFonts w:ascii="Courier New" w:hAnsi="Courier New" w:cs="Courier New"/>
          <w:color w:val="000000"/>
          <w:sz w:val="24"/>
          <w:szCs w:val="24"/>
        </w:rPr>
        <w:t>_</w:t>
      </w:r>
      <w:r w:rsidRPr="004228C4">
        <w:rPr>
          <w:rFonts w:ascii="Courier New" w:hAnsi="Courier New" w:cs="Courier New"/>
          <w:color w:val="000000"/>
          <w:sz w:val="24"/>
          <w:szCs w:val="24"/>
          <w:lang w:val="en-US"/>
        </w:rPr>
        <w:t>function</w:t>
      </w:r>
      <w:r w:rsidRPr="00770CE9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Pr="00770CE9">
        <w:rPr>
          <w:color w:val="000000"/>
        </w:rPr>
        <w:t xml:space="preserve">– </w:t>
      </w:r>
      <w:r>
        <w:rPr>
          <w:color w:val="000000"/>
        </w:rPr>
        <w:t>функция</w:t>
      </w:r>
      <w:r w:rsidRPr="00770CE9">
        <w:rPr>
          <w:color w:val="000000"/>
        </w:rPr>
        <w:t xml:space="preserve">, </w:t>
      </w:r>
      <w:r w:rsidR="00770CE9">
        <w:rPr>
          <w:color w:val="000000"/>
        </w:rPr>
        <w:t>которая</w:t>
      </w:r>
      <w:r w:rsidR="00770CE9" w:rsidRPr="00770CE9">
        <w:rPr>
          <w:color w:val="000000"/>
        </w:rPr>
        <w:t xml:space="preserve"> </w:t>
      </w:r>
      <w:r w:rsidR="00770CE9">
        <w:rPr>
          <w:color w:val="000000"/>
        </w:rPr>
        <w:t>позволяет выполнить запрос нажатия любой клавиши и очистки консоли. Работает</w:t>
      </w:r>
      <w:r w:rsidR="00770CE9" w:rsidRPr="00777412">
        <w:rPr>
          <w:color w:val="000000"/>
          <w:lang w:val="en-US"/>
        </w:rPr>
        <w:t xml:space="preserve"> </w:t>
      </w:r>
      <w:r w:rsidR="00770CE9">
        <w:rPr>
          <w:color w:val="000000"/>
        </w:rPr>
        <w:t>следующим</w:t>
      </w:r>
      <w:r w:rsidR="00927F6F" w:rsidRPr="00777412">
        <w:rPr>
          <w:color w:val="000000"/>
          <w:lang w:val="en-US"/>
        </w:rPr>
        <w:t xml:space="preserve"> </w:t>
      </w:r>
      <w:r w:rsidR="00927F6F">
        <w:rPr>
          <w:color w:val="000000"/>
        </w:rPr>
        <w:t>образом</w:t>
      </w:r>
      <w:r w:rsidR="00927F6F" w:rsidRPr="00777412">
        <w:rPr>
          <w:color w:val="000000"/>
          <w:lang w:val="en-US"/>
        </w:rPr>
        <w:t>:</w:t>
      </w:r>
    </w:p>
    <w:p w14:paraId="30FB87C0" w14:textId="77777777" w:rsidR="00DC0D9D" w:rsidRPr="00777412" w:rsidRDefault="00DC0D9D" w:rsidP="009E7F25">
      <w:pPr>
        <w:pStyle w:val="af2"/>
        <w:rPr>
          <w:color w:val="000000"/>
          <w:lang w:val="en-US"/>
        </w:rPr>
      </w:pPr>
    </w:p>
    <w:p w14:paraId="06A1F3F2" w14:textId="77777777" w:rsidR="00927F6F" w:rsidRPr="00927F6F" w:rsidRDefault="00927F6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27F6F">
        <w:rPr>
          <w:rFonts w:ascii="Courier New" w:hAnsi="Courier New" w:cs="Courier New"/>
          <w:color w:val="000000"/>
          <w:sz w:val="24"/>
          <w:szCs w:val="24"/>
          <w:lang w:val="en-US"/>
        </w:rPr>
        <w:t>inline void end_of_function()</w:t>
      </w:r>
    </w:p>
    <w:p w14:paraId="0E182C30" w14:textId="77777777" w:rsidR="00927F6F" w:rsidRPr="008F70C6" w:rsidRDefault="00927F6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F70C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063D36D" w14:textId="77777777" w:rsidR="00927F6F" w:rsidRPr="008F70C6" w:rsidRDefault="00927F6F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F70C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77412">
        <w:rPr>
          <w:rFonts w:ascii="Courier New" w:hAnsi="Courier New" w:cs="Courier New"/>
          <w:color w:val="000000"/>
          <w:sz w:val="24"/>
          <w:szCs w:val="24"/>
          <w:lang w:val="en-US"/>
        </w:rPr>
        <w:t>system</w:t>
      </w:r>
      <w:r w:rsidRPr="008F70C6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777412">
        <w:rPr>
          <w:rFonts w:ascii="Courier New" w:hAnsi="Courier New" w:cs="Courier New"/>
          <w:color w:val="000000"/>
          <w:sz w:val="24"/>
          <w:szCs w:val="24"/>
          <w:lang w:val="en-US"/>
        </w:rPr>
        <w:t>pause</w:t>
      </w:r>
      <w:r w:rsidRPr="008F70C6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20B2D9F6" w14:textId="77777777" w:rsidR="00927F6F" w:rsidRPr="00927F6F" w:rsidRDefault="00927F6F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8F70C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927F6F">
        <w:rPr>
          <w:rFonts w:ascii="Courier New" w:hAnsi="Courier New" w:cs="Courier New"/>
          <w:color w:val="000000"/>
          <w:sz w:val="24"/>
          <w:szCs w:val="24"/>
        </w:rPr>
        <w:t>system("cls");</w:t>
      </w:r>
    </w:p>
    <w:p w14:paraId="19FFCE5C" w14:textId="017EA2ED" w:rsidR="00927F6F" w:rsidRDefault="00927F6F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927F6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23D158B" w14:textId="77777777" w:rsidR="00D1107B" w:rsidRDefault="00D1107B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</w:p>
    <w:p w14:paraId="5D58DDA5" w14:textId="257D3FDF" w:rsidR="006761D5" w:rsidRPr="006761D5" w:rsidRDefault="006761D5" w:rsidP="009E7F25">
      <w:pPr>
        <w:pStyle w:val="af2"/>
        <w:rPr>
          <w:color w:val="000000"/>
        </w:rPr>
      </w:pPr>
      <w:r>
        <w:rPr>
          <w:color w:val="000000"/>
        </w:rPr>
        <w:t>Не возвращает никаких значений.</w:t>
      </w:r>
    </w:p>
    <w:p w14:paraId="4FA27AF3" w14:textId="21F29F58" w:rsidR="00AC7733" w:rsidRDefault="00927F6F" w:rsidP="009E7F25">
      <w:pPr>
        <w:pStyle w:val="af2"/>
        <w:rPr>
          <w:color w:val="000000"/>
        </w:rPr>
      </w:pPr>
      <w:r w:rsidRPr="00397210">
        <w:rPr>
          <w:rFonts w:ascii="Courier New" w:hAnsi="Courier New" w:cs="Courier New"/>
          <w:color w:val="000000"/>
          <w:sz w:val="24"/>
          <w:szCs w:val="24"/>
          <w:lang w:val="en-US"/>
        </w:rPr>
        <w:t>bool</w:t>
      </w:r>
      <w:r w:rsidRPr="0039721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7210">
        <w:rPr>
          <w:rFonts w:ascii="Courier New" w:hAnsi="Courier New" w:cs="Courier New"/>
          <w:color w:val="000000"/>
          <w:sz w:val="24"/>
          <w:szCs w:val="24"/>
          <w:lang w:val="en-US"/>
        </w:rPr>
        <w:t>is</w:t>
      </w:r>
      <w:r w:rsidRPr="00397210">
        <w:rPr>
          <w:rFonts w:ascii="Courier New" w:hAnsi="Courier New" w:cs="Courier New"/>
          <w:color w:val="000000"/>
          <w:sz w:val="24"/>
          <w:szCs w:val="24"/>
        </w:rPr>
        <w:t>_</w:t>
      </w:r>
      <w:r w:rsidRPr="00397210">
        <w:rPr>
          <w:rFonts w:ascii="Courier New" w:hAnsi="Courier New" w:cs="Courier New"/>
          <w:color w:val="000000"/>
          <w:sz w:val="24"/>
          <w:szCs w:val="24"/>
          <w:lang w:val="en-US"/>
        </w:rPr>
        <w:t>empty</w:t>
      </w:r>
      <w:r w:rsidRPr="00397210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Pr="00397210">
        <w:rPr>
          <w:color w:val="000000"/>
        </w:rPr>
        <w:t xml:space="preserve">– </w:t>
      </w:r>
      <w:r w:rsidR="00397210">
        <w:rPr>
          <w:color w:val="000000"/>
        </w:rPr>
        <w:t>функция</w:t>
      </w:r>
      <w:r w:rsidR="00397210" w:rsidRPr="00397210">
        <w:rPr>
          <w:color w:val="000000"/>
        </w:rPr>
        <w:t xml:space="preserve">, </w:t>
      </w:r>
      <w:r w:rsidR="00397210">
        <w:rPr>
          <w:color w:val="000000"/>
        </w:rPr>
        <w:t xml:space="preserve">которая проверяет, является ли вектор продукции пустым. Возвращает </w:t>
      </w:r>
      <w:r w:rsidR="00397210" w:rsidRPr="008D51DD">
        <w:rPr>
          <w:rFonts w:ascii="Courier New" w:hAnsi="Courier New" w:cs="Courier New"/>
          <w:color w:val="000000"/>
          <w:sz w:val="24"/>
          <w:szCs w:val="24"/>
          <w:lang w:val="en-US"/>
        </w:rPr>
        <w:t>true</w:t>
      </w:r>
      <w:r w:rsidR="00397210" w:rsidRPr="00397210">
        <w:rPr>
          <w:color w:val="000000"/>
        </w:rPr>
        <w:t xml:space="preserve">, </w:t>
      </w:r>
      <w:r w:rsidR="00397210">
        <w:rPr>
          <w:color w:val="000000"/>
        </w:rPr>
        <w:t xml:space="preserve">если вектор пустой и </w:t>
      </w:r>
      <w:r w:rsidR="00397210" w:rsidRPr="008D51DD">
        <w:rPr>
          <w:rFonts w:ascii="Courier New" w:hAnsi="Courier New" w:cs="Courier New"/>
          <w:color w:val="000000"/>
          <w:sz w:val="24"/>
          <w:szCs w:val="24"/>
          <w:lang w:val="en-US"/>
        </w:rPr>
        <w:t>false</w:t>
      </w:r>
      <w:r w:rsidR="00397210">
        <w:rPr>
          <w:color w:val="000000"/>
        </w:rPr>
        <w:t xml:space="preserve"> в обратном случае.</w:t>
      </w:r>
    </w:p>
    <w:p w14:paraId="73D7BEA5" w14:textId="3F093889" w:rsidR="003461AB" w:rsidRDefault="003461AB" w:rsidP="009E7F25">
      <w:pPr>
        <w:pStyle w:val="af2"/>
        <w:rPr>
          <w:color w:val="000000"/>
        </w:rPr>
      </w:pPr>
      <w:r w:rsidRPr="00A6757E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r w:rsidRPr="00A675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757E">
        <w:rPr>
          <w:rFonts w:ascii="Courier New" w:hAnsi="Courier New" w:cs="Courier New"/>
          <w:color w:val="000000"/>
          <w:sz w:val="24"/>
          <w:szCs w:val="24"/>
          <w:lang w:val="en-US"/>
        </w:rPr>
        <w:t>create</w:t>
      </w:r>
      <w:r w:rsidRPr="00A6757E">
        <w:rPr>
          <w:rFonts w:ascii="Courier New" w:hAnsi="Courier New" w:cs="Courier New"/>
          <w:color w:val="000000"/>
          <w:sz w:val="24"/>
          <w:szCs w:val="24"/>
        </w:rPr>
        <w:t>_</w:t>
      </w:r>
      <w:r w:rsidRPr="00A6757E">
        <w:rPr>
          <w:rFonts w:ascii="Courier New" w:hAnsi="Courier New" w:cs="Courier New"/>
          <w:color w:val="000000"/>
          <w:sz w:val="24"/>
          <w:szCs w:val="24"/>
          <w:lang w:val="en-US"/>
        </w:rPr>
        <w:t>new</w:t>
      </w:r>
      <w:r w:rsidRPr="00A6757E">
        <w:rPr>
          <w:rFonts w:ascii="Courier New" w:hAnsi="Courier New" w:cs="Courier New"/>
          <w:color w:val="000000"/>
          <w:sz w:val="24"/>
          <w:szCs w:val="24"/>
        </w:rPr>
        <w:t>_</w:t>
      </w:r>
      <w:r w:rsidRPr="00A6757E">
        <w:rPr>
          <w:rFonts w:ascii="Courier New" w:hAnsi="Courier New" w:cs="Courier New"/>
          <w:color w:val="000000"/>
          <w:sz w:val="24"/>
          <w:szCs w:val="24"/>
          <w:lang w:val="en-US"/>
        </w:rPr>
        <w:t>production</w:t>
      </w:r>
      <w:r w:rsidRPr="00A6757E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Pr="00A6757E">
        <w:rPr>
          <w:color w:val="000000"/>
        </w:rPr>
        <w:t xml:space="preserve">– </w:t>
      </w:r>
      <w:r w:rsidR="00A6757E">
        <w:rPr>
          <w:color w:val="000000"/>
        </w:rPr>
        <w:t>функция</w:t>
      </w:r>
      <w:r w:rsidR="00A6757E" w:rsidRPr="00A6757E">
        <w:rPr>
          <w:color w:val="000000"/>
        </w:rPr>
        <w:t xml:space="preserve"> </w:t>
      </w:r>
      <w:r w:rsidR="00A6757E">
        <w:rPr>
          <w:color w:val="000000"/>
        </w:rPr>
        <w:t>создания</w:t>
      </w:r>
      <w:r w:rsidR="00A6757E" w:rsidRPr="00A6757E">
        <w:rPr>
          <w:color w:val="000000"/>
        </w:rPr>
        <w:t xml:space="preserve"> </w:t>
      </w:r>
      <w:r w:rsidR="00A6757E">
        <w:rPr>
          <w:color w:val="000000"/>
        </w:rPr>
        <w:t>новой</w:t>
      </w:r>
      <w:r w:rsidR="00A6757E" w:rsidRPr="00A6757E">
        <w:rPr>
          <w:color w:val="000000"/>
        </w:rPr>
        <w:t xml:space="preserve"> </w:t>
      </w:r>
      <w:r w:rsidR="00A6757E">
        <w:rPr>
          <w:color w:val="000000"/>
        </w:rPr>
        <w:t>продукции. Запрашивает все необходимые поля для новой продукции, после чего добавляет новую продукцию в вектор</w:t>
      </w:r>
      <w:r w:rsidR="00702364">
        <w:rPr>
          <w:color w:val="000000"/>
        </w:rPr>
        <w:t>. Не возвращает никаких значений.</w:t>
      </w:r>
    </w:p>
    <w:p w14:paraId="5FCAAA66" w14:textId="33BC087C" w:rsidR="00A45551" w:rsidRDefault="00A45551" w:rsidP="009E7F25">
      <w:pPr>
        <w:pStyle w:val="af2"/>
        <w:rPr>
          <w:color w:val="000000"/>
          <w:lang w:val="en-US"/>
        </w:rPr>
      </w:pPr>
      <w:r w:rsidRPr="00A45551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r w:rsidRPr="00A4555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45551">
        <w:rPr>
          <w:rFonts w:ascii="Courier New" w:hAnsi="Courier New" w:cs="Courier New"/>
          <w:color w:val="000000"/>
          <w:sz w:val="24"/>
          <w:szCs w:val="24"/>
          <w:lang w:val="en-US"/>
        </w:rPr>
        <w:t>set</w:t>
      </w:r>
      <w:r w:rsidRPr="00A45551">
        <w:rPr>
          <w:rFonts w:ascii="Courier New" w:hAnsi="Courier New" w:cs="Courier New"/>
          <w:color w:val="000000"/>
          <w:sz w:val="24"/>
          <w:szCs w:val="24"/>
        </w:rPr>
        <w:t>_</w:t>
      </w:r>
      <w:r w:rsidRPr="00A45551">
        <w:rPr>
          <w:rFonts w:ascii="Courier New" w:hAnsi="Courier New" w:cs="Courier New"/>
          <w:color w:val="000000"/>
          <w:sz w:val="24"/>
          <w:szCs w:val="24"/>
          <w:lang w:val="en-US"/>
        </w:rPr>
        <w:t>new</w:t>
      </w:r>
      <w:r w:rsidRPr="00A45551">
        <w:rPr>
          <w:rFonts w:ascii="Courier New" w:hAnsi="Courier New" w:cs="Courier New"/>
          <w:color w:val="000000"/>
          <w:sz w:val="24"/>
          <w:szCs w:val="24"/>
        </w:rPr>
        <w:t>_</w:t>
      </w:r>
      <w:r w:rsidRPr="00A45551">
        <w:rPr>
          <w:rFonts w:ascii="Courier New" w:hAnsi="Courier New" w:cs="Courier New"/>
          <w:color w:val="000000"/>
          <w:sz w:val="24"/>
          <w:szCs w:val="24"/>
          <w:lang w:val="en-US"/>
        </w:rPr>
        <w:t>ids</w:t>
      </w:r>
      <w:r w:rsidRPr="00A45551">
        <w:rPr>
          <w:rFonts w:ascii="Courier New" w:hAnsi="Courier New" w:cs="Courier New"/>
          <w:color w:val="000000"/>
          <w:sz w:val="24"/>
          <w:szCs w:val="24"/>
        </w:rPr>
        <w:t>(</w:t>
      </w:r>
      <w:r w:rsidRPr="00A45551">
        <w:rPr>
          <w:rFonts w:ascii="Courier New" w:hAnsi="Courier New" w:cs="Courier New"/>
          <w:color w:val="000000"/>
          <w:sz w:val="24"/>
          <w:szCs w:val="24"/>
          <w:lang w:val="en-US"/>
        </w:rPr>
        <w:t>const</w:t>
      </w:r>
      <w:r w:rsidRPr="00A4555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45551">
        <w:rPr>
          <w:rFonts w:ascii="Courier New" w:hAnsi="Courier New" w:cs="Courier New"/>
          <w:color w:val="000000"/>
          <w:sz w:val="24"/>
          <w:szCs w:val="24"/>
          <w:lang w:val="en-US"/>
        </w:rPr>
        <w:t>unsigned</w:t>
      </w:r>
      <w:r w:rsidRPr="00A4555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45551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A45551">
        <w:rPr>
          <w:rFonts w:ascii="Courier New" w:hAnsi="Courier New" w:cs="Courier New"/>
          <w:color w:val="000000"/>
          <w:sz w:val="24"/>
          <w:szCs w:val="24"/>
        </w:rPr>
        <w:t>_</w:t>
      </w:r>
      <w:r w:rsidRPr="00A45551">
        <w:rPr>
          <w:rFonts w:ascii="Courier New" w:hAnsi="Courier New" w:cs="Courier New"/>
          <w:color w:val="000000"/>
          <w:sz w:val="24"/>
          <w:szCs w:val="24"/>
          <w:lang w:val="en-US"/>
        </w:rPr>
        <w:t>to</w:t>
      </w:r>
      <w:r w:rsidRPr="00A45551">
        <w:rPr>
          <w:rFonts w:ascii="Courier New" w:hAnsi="Courier New" w:cs="Courier New"/>
          <w:color w:val="000000"/>
          <w:sz w:val="24"/>
          <w:szCs w:val="24"/>
        </w:rPr>
        <w:t>_</w:t>
      </w:r>
      <w:r w:rsidRPr="00A45551">
        <w:rPr>
          <w:rFonts w:ascii="Courier New" w:hAnsi="Courier New" w:cs="Courier New"/>
          <w:color w:val="000000"/>
          <w:sz w:val="24"/>
          <w:szCs w:val="24"/>
          <w:lang w:val="en-US"/>
        </w:rPr>
        <w:t>delete</w:t>
      </w:r>
      <w:r w:rsidRPr="00A45551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A45551">
        <w:rPr>
          <w:color w:val="000000"/>
        </w:rPr>
        <w:t xml:space="preserve">– </w:t>
      </w:r>
      <w:r>
        <w:rPr>
          <w:color w:val="000000"/>
        </w:rPr>
        <w:t>функция</w:t>
      </w:r>
      <w:r w:rsidRPr="00A45551">
        <w:rPr>
          <w:color w:val="000000"/>
        </w:rPr>
        <w:t xml:space="preserve">, </w:t>
      </w:r>
      <w:r>
        <w:rPr>
          <w:color w:val="000000"/>
        </w:rPr>
        <w:t>которая</w:t>
      </w:r>
      <w:r w:rsidRPr="00A45551">
        <w:rPr>
          <w:color w:val="000000"/>
        </w:rPr>
        <w:t xml:space="preserve"> </w:t>
      </w:r>
      <w:r>
        <w:rPr>
          <w:color w:val="000000"/>
        </w:rPr>
        <w:t>является</w:t>
      </w:r>
      <w:r w:rsidRPr="00A45551">
        <w:rPr>
          <w:color w:val="000000"/>
        </w:rPr>
        <w:t xml:space="preserve"> </w:t>
      </w:r>
      <w:r>
        <w:rPr>
          <w:color w:val="000000"/>
        </w:rPr>
        <w:t>вспомогательной функцией при удалени</w:t>
      </w:r>
      <w:r w:rsidR="00FF567E">
        <w:rPr>
          <w:color w:val="000000"/>
        </w:rPr>
        <w:t xml:space="preserve">и продукции. На </w:t>
      </w:r>
      <w:r w:rsidR="00FF567E">
        <w:rPr>
          <w:color w:val="000000"/>
        </w:rPr>
        <w:lastRenderedPageBreak/>
        <w:t>вход принимает значение идентификатора</w:t>
      </w:r>
      <w:r w:rsidR="00383A94">
        <w:rPr>
          <w:color w:val="000000"/>
        </w:rPr>
        <w:t xml:space="preserve"> продукции</w:t>
      </w:r>
      <w:r w:rsidR="00FF567E">
        <w:rPr>
          <w:color w:val="000000"/>
        </w:rPr>
        <w:t>, котор</w:t>
      </w:r>
      <w:r w:rsidR="00613362">
        <w:rPr>
          <w:color w:val="000000"/>
        </w:rPr>
        <w:t>ая</w:t>
      </w:r>
      <w:r w:rsidR="00FF567E">
        <w:rPr>
          <w:color w:val="000000"/>
        </w:rPr>
        <w:t xml:space="preserve"> удаляется из списка.</w:t>
      </w:r>
      <w:r w:rsidR="009D252D">
        <w:rPr>
          <w:color w:val="000000"/>
        </w:rPr>
        <w:t xml:space="preserve"> Работает</w:t>
      </w:r>
      <w:r w:rsidR="009D252D" w:rsidRPr="00777412">
        <w:rPr>
          <w:color w:val="000000"/>
          <w:lang w:val="en-US"/>
        </w:rPr>
        <w:t xml:space="preserve"> </w:t>
      </w:r>
      <w:r w:rsidR="009D252D">
        <w:rPr>
          <w:color w:val="000000"/>
        </w:rPr>
        <w:t>следующим</w:t>
      </w:r>
      <w:r w:rsidR="009D252D" w:rsidRPr="00777412">
        <w:rPr>
          <w:color w:val="000000"/>
          <w:lang w:val="en-US"/>
        </w:rPr>
        <w:t xml:space="preserve"> </w:t>
      </w:r>
      <w:r w:rsidR="009D252D">
        <w:rPr>
          <w:color w:val="000000"/>
        </w:rPr>
        <w:t>образом</w:t>
      </w:r>
      <w:r w:rsidR="009D252D" w:rsidRPr="00777412">
        <w:rPr>
          <w:color w:val="000000"/>
          <w:lang w:val="en-US"/>
        </w:rPr>
        <w:t>:</w:t>
      </w:r>
    </w:p>
    <w:p w14:paraId="4F9E5456" w14:textId="77777777" w:rsidR="0042263A" w:rsidRPr="00777412" w:rsidRDefault="0042263A" w:rsidP="009E7F25">
      <w:pPr>
        <w:pStyle w:val="af2"/>
        <w:rPr>
          <w:color w:val="000000"/>
          <w:lang w:val="en-US"/>
        </w:rPr>
      </w:pPr>
    </w:p>
    <w:p w14:paraId="609AAF8A" w14:textId="77777777" w:rsidR="008C1980" w:rsidRPr="008C1980" w:rsidRDefault="008C1980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C1980">
        <w:rPr>
          <w:rFonts w:ascii="Courier New" w:hAnsi="Courier New" w:cs="Courier New"/>
          <w:color w:val="000000"/>
          <w:sz w:val="24"/>
          <w:szCs w:val="24"/>
          <w:lang w:val="en-US"/>
        </w:rPr>
        <w:t>void set_new_ids(const unsigned id_to_delete)</w:t>
      </w:r>
    </w:p>
    <w:p w14:paraId="294D2F0E" w14:textId="77777777" w:rsidR="008C1980" w:rsidRPr="008C1980" w:rsidRDefault="008C1980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C198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112F179" w14:textId="77777777" w:rsidR="008C1980" w:rsidRPr="008C1980" w:rsidRDefault="008C1980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C198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or (production&amp; production : productions)</w:t>
      </w:r>
    </w:p>
    <w:p w14:paraId="1EC66A14" w14:textId="77777777" w:rsidR="008C1980" w:rsidRPr="008C1980" w:rsidRDefault="008C1980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C19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C198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f (production.id &gt; id_to_delete)</w:t>
      </w:r>
    </w:p>
    <w:p w14:paraId="3CE040CE" w14:textId="77777777" w:rsidR="008C1980" w:rsidRPr="008C1980" w:rsidRDefault="008C1980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8C19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C19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C19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C1980">
        <w:rPr>
          <w:rFonts w:ascii="Courier New" w:hAnsi="Courier New" w:cs="Courier New"/>
          <w:color w:val="000000"/>
          <w:sz w:val="24"/>
          <w:szCs w:val="24"/>
        </w:rPr>
        <w:t>production.id--;</w:t>
      </w:r>
    </w:p>
    <w:p w14:paraId="229E02FC" w14:textId="0816588A" w:rsidR="009D252D" w:rsidRDefault="008C1980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8C198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C4F4BD2" w14:textId="77777777" w:rsidR="0042263A" w:rsidRDefault="0042263A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</w:p>
    <w:p w14:paraId="235B23F6" w14:textId="57591CC2" w:rsidR="008C1980" w:rsidRDefault="008C1980" w:rsidP="009E7F25">
      <w:pPr>
        <w:pStyle w:val="af2"/>
        <w:rPr>
          <w:color w:val="000000"/>
        </w:rPr>
      </w:pPr>
      <w:r>
        <w:rPr>
          <w:color w:val="000000"/>
        </w:rPr>
        <w:t>Не возвращает никаких значений.</w:t>
      </w:r>
    </w:p>
    <w:p w14:paraId="10B11147" w14:textId="3BD1E7B2" w:rsidR="00F91BC0" w:rsidRDefault="00F91BC0" w:rsidP="009E7F25">
      <w:pPr>
        <w:pStyle w:val="af2"/>
        <w:rPr>
          <w:color w:val="000000"/>
        </w:rPr>
      </w:pPr>
      <w:r w:rsidRPr="00F91BC0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r w:rsidRPr="00F91BC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91BC0">
        <w:rPr>
          <w:rFonts w:ascii="Courier New" w:hAnsi="Courier New" w:cs="Courier New"/>
          <w:color w:val="000000"/>
          <w:sz w:val="24"/>
          <w:szCs w:val="24"/>
          <w:lang w:val="en-US"/>
        </w:rPr>
        <w:t>print</w:t>
      </w:r>
      <w:r w:rsidRPr="00F91BC0">
        <w:rPr>
          <w:rFonts w:ascii="Courier New" w:hAnsi="Courier New" w:cs="Courier New"/>
          <w:color w:val="000000"/>
          <w:sz w:val="24"/>
          <w:szCs w:val="24"/>
        </w:rPr>
        <w:t>_</w:t>
      </w:r>
      <w:r w:rsidRPr="00F91BC0">
        <w:rPr>
          <w:rFonts w:ascii="Courier New" w:hAnsi="Courier New" w:cs="Courier New"/>
          <w:color w:val="000000"/>
          <w:sz w:val="24"/>
          <w:szCs w:val="24"/>
          <w:lang w:val="en-US"/>
        </w:rPr>
        <w:t>productions</w:t>
      </w:r>
      <w:r w:rsidRPr="00F91BC0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Pr="00F91BC0">
        <w:rPr>
          <w:color w:val="000000"/>
        </w:rPr>
        <w:t xml:space="preserve">– </w:t>
      </w:r>
      <w:r>
        <w:rPr>
          <w:color w:val="000000"/>
        </w:rPr>
        <w:t>функция</w:t>
      </w:r>
      <w:r w:rsidRPr="00F91BC0">
        <w:rPr>
          <w:color w:val="000000"/>
        </w:rPr>
        <w:t xml:space="preserve"> </w:t>
      </w:r>
      <w:r>
        <w:rPr>
          <w:color w:val="000000"/>
        </w:rPr>
        <w:t>форматированного вывода хэдера и списка продукции на экран</w:t>
      </w:r>
      <w:r w:rsidR="00C36657">
        <w:rPr>
          <w:color w:val="000000"/>
        </w:rPr>
        <w:t>. Не возвращает никаких значений.</w:t>
      </w:r>
    </w:p>
    <w:p w14:paraId="7EB27BEA" w14:textId="740EE859" w:rsidR="002138A8" w:rsidRPr="00777412" w:rsidRDefault="002138A8" w:rsidP="009E7F25">
      <w:pPr>
        <w:pStyle w:val="af2"/>
        <w:rPr>
          <w:color w:val="000000"/>
          <w:lang w:val="en-US"/>
        </w:rPr>
      </w:pPr>
      <w:r w:rsidRPr="004F238D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r w:rsidRPr="004F238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F238D">
        <w:rPr>
          <w:rFonts w:ascii="Courier New" w:hAnsi="Courier New" w:cs="Courier New"/>
          <w:color w:val="000000"/>
          <w:sz w:val="24"/>
          <w:szCs w:val="24"/>
          <w:lang w:val="en-US"/>
        </w:rPr>
        <w:t>write</w:t>
      </w:r>
      <w:r w:rsidRPr="004F238D">
        <w:rPr>
          <w:rFonts w:ascii="Courier New" w:hAnsi="Courier New" w:cs="Courier New"/>
          <w:color w:val="000000"/>
          <w:sz w:val="24"/>
          <w:szCs w:val="24"/>
        </w:rPr>
        <w:t>_</w:t>
      </w:r>
      <w:r w:rsidRPr="004F238D">
        <w:rPr>
          <w:rFonts w:ascii="Courier New" w:hAnsi="Courier New" w:cs="Courier New"/>
          <w:color w:val="000000"/>
          <w:sz w:val="24"/>
          <w:szCs w:val="24"/>
          <w:lang w:val="en-US"/>
        </w:rPr>
        <w:t>to</w:t>
      </w:r>
      <w:r w:rsidRPr="004F238D">
        <w:rPr>
          <w:rFonts w:ascii="Courier New" w:hAnsi="Courier New" w:cs="Courier New"/>
          <w:color w:val="000000"/>
          <w:sz w:val="24"/>
          <w:szCs w:val="24"/>
        </w:rPr>
        <w:t>_</w:t>
      </w:r>
      <w:r w:rsidRPr="004F238D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r w:rsidRPr="004F238D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Pr="004F238D">
        <w:rPr>
          <w:color w:val="000000"/>
        </w:rPr>
        <w:t>–</w:t>
      </w:r>
      <w:r w:rsidR="007863E2" w:rsidRPr="004F238D">
        <w:rPr>
          <w:color w:val="000000"/>
        </w:rPr>
        <w:t xml:space="preserve"> </w:t>
      </w:r>
      <w:r w:rsidR="004F238D">
        <w:rPr>
          <w:color w:val="000000"/>
        </w:rPr>
        <w:t>функция</w:t>
      </w:r>
      <w:r w:rsidR="004F238D" w:rsidRPr="004F238D">
        <w:rPr>
          <w:color w:val="000000"/>
        </w:rPr>
        <w:t xml:space="preserve"> </w:t>
      </w:r>
      <w:r w:rsidR="004F238D">
        <w:rPr>
          <w:color w:val="000000"/>
        </w:rPr>
        <w:t>для</w:t>
      </w:r>
      <w:r w:rsidR="004F238D" w:rsidRPr="004F238D">
        <w:rPr>
          <w:color w:val="000000"/>
        </w:rPr>
        <w:t xml:space="preserve"> </w:t>
      </w:r>
      <w:r w:rsidR="004F238D">
        <w:rPr>
          <w:color w:val="000000"/>
        </w:rPr>
        <w:t>записи вектора продукции в форматированном виде в файл.</w:t>
      </w:r>
      <w:r w:rsidR="006D53AA">
        <w:rPr>
          <w:color w:val="000000"/>
        </w:rPr>
        <w:t xml:space="preserve"> Все поля структуры записываются через </w:t>
      </w:r>
      <w:r w:rsidR="006D53AA" w:rsidRPr="006D53AA">
        <w:rPr>
          <w:color w:val="000000"/>
        </w:rPr>
        <w:t xml:space="preserve">‘*’, </w:t>
      </w:r>
      <w:r w:rsidR="006D53AA">
        <w:rPr>
          <w:color w:val="000000"/>
        </w:rPr>
        <w:t>чтобы не было проблем с чтением структуры из файла. Работает</w:t>
      </w:r>
      <w:r w:rsidR="006D53AA" w:rsidRPr="00777412">
        <w:rPr>
          <w:color w:val="000000"/>
          <w:lang w:val="en-US"/>
        </w:rPr>
        <w:t xml:space="preserve"> </w:t>
      </w:r>
      <w:r w:rsidR="006D53AA">
        <w:rPr>
          <w:color w:val="000000"/>
        </w:rPr>
        <w:t>следующим</w:t>
      </w:r>
      <w:r w:rsidR="006D53AA" w:rsidRPr="00777412">
        <w:rPr>
          <w:color w:val="000000"/>
          <w:lang w:val="en-US"/>
        </w:rPr>
        <w:t xml:space="preserve"> </w:t>
      </w:r>
      <w:r w:rsidR="006D53AA">
        <w:rPr>
          <w:color w:val="000000"/>
        </w:rPr>
        <w:t>образом</w:t>
      </w:r>
      <w:r w:rsidR="006D53AA" w:rsidRPr="00777412">
        <w:rPr>
          <w:color w:val="000000"/>
          <w:lang w:val="en-US"/>
        </w:rPr>
        <w:t>:</w:t>
      </w:r>
    </w:p>
    <w:p w14:paraId="0F67ABD9" w14:textId="77777777" w:rsidR="002E5214" w:rsidRDefault="002E5214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7D7F99" w14:textId="3E3B98F4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849F8">
        <w:rPr>
          <w:rFonts w:ascii="Courier New" w:hAnsi="Courier New" w:cs="Courier New"/>
          <w:color w:val="000000"/>
          <w:sz w:val="24"/>
          <w:szCs w:val="24"/>
          <w:lang w:val="en-US"/>
        </w:rPr>
        <w:t>void write_to_file()</w:t>
      </w:r>
    </w:p>
    <w:p w14:paraId="7595005F" w14:textId="77777777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849F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03C3D03" w14:textId="77777777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849F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d::fstream file;</w:t>
      </w:r>
    </w:p>
    <w:p w14:paraId="51FD89B6" w14:textId="77777777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98DB12" w14:textId="77777777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849F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ile.open("database.txt", std::ios::out);</w:t>
      </w:r>
    </w:p>
    <w:p w14:paraId="3118EDBF" w14:textId="77777777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6598AC" w14:textId="77777777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849F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ile &lt;&lt; productions.size() &lt;&lt; '\n';</w:t>
      </w:r>
    </w:p>
    <w:p w14:paraId="689EC19E" w14:textId="77777777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76C103" w14:textId="77777777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849F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or (auto it = productions.cbegin(); it != productions.cend(); ++it)</w:t>
      </w:r>
    </w:p>
    <w:p w14:paraId="3FD7582C" w14:textId="77777777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849F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849F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ile &lt;&lt; it-&gt;id &lt;&lt; '*' &lt;&lt; it-&gt;name &lt;&lt; '*' &lt;&lt; it-&gt;amount &lt;&lt; '*' &lt;&lt; it-&gt;workshop_number &lt;&lt; '\n';</w:t>
      </w:r>
    </w:p>
    <w:p w14:paraId="435E5FC8" w14:textId="77777777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8D66A8" w14:textId="77777777" w:rsidR="002849F8" w:rsidRPr="002849F8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849F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849F8">
        <w:rPr>
          <w:rFonts w:ascii="Courier New" w:hAnsi="Courier New" w:cs="Courier New"/>
          <w:color w:val="000000"/>
          <w:sz w:val="24"/>
          <w:szCs w:val="24"/>
        </w:rPr>
        <w:t>file.close();</w:t>
      </w:r>
    </w:p>
    <w:p w14:paraId="7AF4814F" w14:textId="17386A31" w:rsidR="0086736D" w:rsidRDefault="002849F8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849F8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A4EA2C7" w14:textId="77777777" w:rsidR="002E5214" w:rsidRDefault="002E5214" w:rsidP="002030B7">
      <w:pPr>
        <w:pStyle w:val="af2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10ABDD84" w14:textId="4585F2D4" w:rsidR="002849F8" w:rsidRDefault="002849F8" w:rsidP="009E7F25">
      <w:pPr>
        <w:pStyle w:val="af2"/>
        <w:rPr>
          <w:color w:val="000000"/>
        </w:rPr>
      </w:pPr>
      <w:r>
        <w:rPr>
          <w:color w:val="000000"/>
        </w:rPr>
        <w:t>Не возвращает никаких значений.</w:t>
      </w:r>
    </w:p>
    <w:p w14:paraId="3EC18C84" w14:textId="7C5947AD" w:rsidR="00480242" w:rsidRDefault="00480242" w:rsidP="009E7F25">
      <w:pPr>
        <w:pStyle w:val="af2"/>
        <w:rPr>
          <w:color w:val="000000"/>
        </w:rPr>
      </w:pPr>
      <w:r w:rsidRPr="008C76FF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r w:rsidRPr="008C76F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76FF">
        <w:rPr>
          <w:rFonts w:ascii="Courier New" w:hAnsi="Courier New" w:cs="Courier New"/>
          <w:color w:val="000000"/>
          <w:sz w:val="24"/>
          <w:szCs w:val="24"/>
          <w:lang w:val="en-US"/>
        </w:rPr>
        <w:t>read</w:t>
      </w:r>
      <w:r w:rsidRPr="008C76FF">
        <w:rPr>
          <w:rFonts w:ascii="Courier New" w:hAnsi="Courier New" w:cs="Courier New"/>
          <w:color w:val="000000"/>
          <w:sz w:val="24"/>
          <w:szCs w:val="24"/>
        </w:rPr>
        <w:t>_</w:t>
      </w:r>
      <w:r w:rsidRPr="008C76FF">
        <w:rPr>
          <w:rFonts w:ascii="Courier New" w:hAnsi="Courier New" w:cs="Courier New"/>
          <w:color w:val="000000"/>
          <w:sz w:val="24"/>
          <w:szCs w:val="24"/>
          <w:lang w:val="en-US"/>
        </w:rPr>
        <w:t>from</w:t>
      </w:r>
      <w:r w:rsidRPr="008C76FF">
        <w:rPr>
          <w:rFonts w:ascii="Courier New" w:hAnsi="Courier New" w:cs="Courier New"/>
          <w:color w:val="000000"/>
          <w:sz w:val="24"/>
          <w:szCs w:val="24"/>
        </w:rPr>
        <w:t>_</w:t>
      </w:r>
      <w:r w:rsidRPr="008C76FF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r w:rsidRPr="008C76FF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Pr="008C76FF">
        <w:rPr>
          <w:color w:val="000000"/>
        </w:rPr>
        <w:t>–</w:t>
      </w:r>
      <w:r w:rsidR="00576034" w:rsidRPr="008C76FF">
        <w:rPr>
          <w:color w:val="000000"/>
        </w:rPr>
        <w:t xml:space="preserve"> </w:t>
      </w:r>
      <w:r w:rsidR="008C76FF">
        <w:rPr>
          <w:color w:val="000000"/>
        </w:rPr>
        <w:t>функция</w:t>
      </w:r>
      <w:r w:rsidR="008C76FF" w:rsidRPr="008C76FF">
        <w:rPr>
          <w:color w:val="000000"/>
        </w:rPr>
        <w:t xml:space="preserve"> </w:t>
      </w:r>
      <w:r w:rsidR="008C76FF">
        <w:rPr>
          <w:color w:val="000000"/>
        </w:rPr>
        <w:t>для</w:t>
      </w:r>
      <w:r w:rsidR="008C76FF" w:rsidRPr="008C76FF">
        <w:rPr>
          <w:color w:val="000000"/>
        </w:rPr>
        <w:t xml:space="preserve"> </w:t>
      </w:r>
      <w:r w:rsidR="008C76FF">
        <w:rPr>
          <w:color w:val="000000"/>
        </w:rPr>
        <w:t>чтения заранее отформатированного файла структур в вектор.</w:t>
      </w:r>
      <w:r w:rsidR="0090683B">
        <w:rPr>
          <w:color w:val="000000"/>
        </w:rPr>
        <w:t xml:space="preserve"> </w:t>
      </w:r>
      <w:r w:rsidR="00326075">
        <w:rPr>
          <w:color w:val="000000"/>
        </w:rPr>
        <w:t xml:space="preserve">Эта функция и функция выше были созданы </w:t>
      </w:r>
      <w:r w:rsidR="0090683B">
        <w:rPr>
          <w:color w:val="000000"/>
        </w:rPr>
        <w:t xml:space="preserve">для сохранения </w:t>
      </w:r>
      <w:r w:rsidR="00326075">
        <w:rPr>
          <w:color w:val="000000"/>
        </w:rPr>
        <w:t>данных о векторе продукции при</w:t>
      </w:r>
      <w:r w:rsidR="002D29F2">
        <w:rPr>
          <w:color w:val="000000"/>
        </w:rPr>
        <w:t xml:space="preserve"> закрытии программы</w:t>
      </w:r>
      <w:r w:rsidR="00386F92">
        <w:rPr>
          <w:color w:val="000000"/>
        </w:rPr>
        <w:t xml:space="preserve"> для последующего перезахода.</w:t>
      </w:r>
      <w:r w:rsidR="00665D59">
        <w:rPr>
          <w:color w:val="000000"/>
        </w:rPr>
        <w:t xml:space="preserve"> Не возвращает никаких значений.</w:t>
      </w:r>
    </w:p>
    <w:p w14:paraId="081FB38F" w14:textId="08152407" w:rsidR="00416FCB" w:rsidRDefault="001559BB" w:rsidP="009E7F25">
      <w:pPr>
        <w:pStyle w:val="af2"/>
        <w:rPr>
          <w:color w:val="000000"/>
        </w:rPr>
      </w:pPr>
      <w:r w:rsidRPr="001559BB">
        <w:rPr>
          <w:rFonts w:ascii="Courier New" w:hAnsi="Courier New" w:cs="Courier New"/>
          <w:color w:val="000000"/>
          <w:sz w:val="24"/>
          <w:szCs w:val="24"/>
        </w:rPr>
        <w:t>void clear(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color w:val="000000"/>
        </w:rPr>
        <w:t>–</w:t>
      </w:r>
      <w:r w:rsidR="00E30B60">
        <w:rPr>
          <w:color w:val="000000"/>
        </w:rPr>
        <w:t xml:space="preserve"> функция для очистки вектора продукции.</w:t>
      </w:r>
      <w:r w:rsidR="00D27F8A">
        <w:rPr>
          <w:color w:val="000000"/>
        </w:rPr>
        <w:t xml:space="preserve"> Реализована следующим образом:</w:t>
      </w:r>
    </w:p>
    <w:p w14:paraId="2E13DB5D" w14:textId="77777777" w:rsidR="001C6031" w:rsidRDefault="001C6031" w:rsidP="009E7F25">
      <w:pPr>
        <w:pStyle w:val="af2"/>
        <w:rPr>
          <w:color w:val="000000"/>
        </w:rPr>
      </w:pPr>
    </w:p>
    <w:p w14:paraId="30D9AA33" w14:textId="77777777" w:rsidR="00074FBE" w:rsidRPr="00777412" w:rsidRDefault="00074FBE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074FBE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void</w:t>
      </w:r>
      <w:r w:rsidRPr="0077741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74FBE">
        <w:rPr>
          <w:rFonts w:ascii="Courier New" w:hAnsi="Courier New" w:cs="Courier New"/>
          <w:color w:val="000000"/>
          <w:sz w:val="24"/>
          <w:szCs w:val="24"/>
          <w:lang w:val="en-US"/>
        </w:rPr>
        <w:t>clear</w:t>
      </w:r>
      <w:r w:rsidRPr="00777412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296330DC" w14:textId="77777777" w:rsidR="00074FBE" w:rsidRPr="008F70C6" w:rsidRDefault="00074FBE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F70C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D562297" w14:textId="77777777" w:rsidR="00074FBE" w:rsidRPr="00074FBE" w:rsidRDefault="00074FBE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F70C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74FBE">
        <w:rPr>
          <w:rFonts w:ascii="Courier New" w:hAnsi="Courier New" w:cs="Courier New"/>
          <w:color w:val="000000"/>
          <w:sz w:val="24"/>
          <w:szCs w:val="24"/>
          <w:lang w:val="en-US"/>
        </w:rPr>
        <w:t>if (is_empty())</w:t>
      </w:r>
    </w:p>
    <w:p w14:paraId="4C79DD50" w14:textId="77777777" w:rsidR="00074FBE" w:rsidRPr="00074FBE" w:rsidRDefault="00074FBE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74FB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7A2C1376" w14:textId="77777777" w:rsidR="00074FBE" w:rsidRPr="00074FBE" w:rsidRDefault="00074FBE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74FB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74FB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d::cout &lt;&lt; "Your products list is empty!\n";</w:t>
      </w:r>
    </w:p>
    <w:p w14:paraId="07F38810" w14:textId="77777777" w:rsidR="00074FBE" w:rsidRPr="00074FBE" w:rsidRDefault="00074FBE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74FB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74FB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turn;</w:t>
      </w:r>
    </w:p>
    <w:p w14:paraId="24B77A66" w14:textId="77777777" w:rsidR="00074FBE" w:rsidRPr="00074FBE" w:rsidRDefault="00074FBE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74FB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DDF5174" w14:textId="77777777" w:rsidR="00074FBE" w:rsidRPr="00074FBE" w:rsidRDefault="00074FBE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44A408" w14:textId="77777777" w:rsidR="00074FBE" w:rsidRPr="00074FBE" w:rsidRDefault="00074FBE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74FB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roductions.clear();</w:t>
      </w:r>
    </w:p>
    <w:p w14:paraId="4355BF64" w14:textId="77777777" w:rsidR="00074FBE" w:rsidRPr="00074FBE" w:rsidRDefault="00074FBE" w:rsidP="009E7F25">
      <w:pPr>
        <w:pStyle w:val="af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74FB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d::cout &lt;&lt; "Successfully cleared!\n";</w:t>
      </w:r>
    </w:p>
    <w:p w14:paraId="5E272C16" w14:textId="65F28E70" w:rsidR="00074FBE" w:rsidRDefault="00074FBE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  <w:r w:rsidRPr="00074FBE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54F40C5" w14:textId="77777777" w:rsidR="004C6517" w:rsidRDefault="004C6517" w:rsidP="009E7F25">
      <w:pPr>
        <w:pStyle w:val="af2"/>
        <w:rPr>
          <w:rFonts w:ascii="Courier New" w:hAnsi="Courier New" w:cs="Courier New"/>
          <w:color w:val="000000"/>
          <w:sz w:val="24"/>
          <w:szCs w:val="24"/>
        </w:rPr>
      </w:pPr>
    </w:p>
    <w:p w14:paraId="42C7BA43" w14:textId="03ED1803" w:rsidR="00074FBE" w:rsidRDefault="002F2F76" w:rsidP="009E7F25">
      <w:pPr>
        <w:pStyle w:val="af2"/>
        <w:rPr>
          <w:color w:val="000000"/>
        </w:rPr>
      </w:pPr>
      <w:r>
        <w:rPr>
          <w:color w:val="000000"/>
        </w:rPr>
        <w:t>Не возвращает никаких значений.</w:t>
      </w:r>
    </w:p>
    <w:p w14:paraId="39BEE0D0" w14:textId="69A660C0" w:rsidR="004220D7" w:rsidRPr="00777412" w:rsidRDefault="004220D7" w:rsidP="009E7F25">
      <w:pPr>
        <w:pStyle w:val="af2"/>
        <w:rPr>
          <w:color w:val="000000"/>
        </w:rPr>
      </w:pPr>
      <w:r w:rsidRPr="00D52927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r w:rsidRPr="00FE3F3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52927">
        <w:rPr>
          <w:rFonts w:ascii="Courier New" w:hAnsi="Courier New" w:cs="Courier New"/>
          <w:color w:val="000000"/>
          <w:sz w:val="24"/>
          <w:szCs w:val="24"/>
          <w:lang w:val="en-US"/>
        </w:rPr>
        <w:t>delete</w:t>
      </w:r>
      <w:r w:rsidRPr="00FE3F3D">
        <w:rPr>
          <w:rFonts w:ascii="Courier New" w:hAnsi="Courier New" w:cs="Courier New"/>
          <w:color w:val="000000"/>
          <w:sz w:val="24"/>
          <w:szCs w:val="24"/>
        </w:rPr>
        <w:t>_</w:t>
      </w:r>
      <w:r w:rsidRPr="00D52927">
        <w:rPr>
          <w:rFonts w:ascii="Courier New" w:hAnsi="Courier New" w:cs="Courier New"/>
          <w:color w:val="000000"/>
          <w:sz w:val="24"/>
          <w:szCs w:val="24"/>
          <w:lang w:val="en-US"/>
        </w:rPr>
        <w:t>production</w:t>
      </w:r>
      <w:r w:rsidRPr="00FE3F3D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Pr="00FE3F3D">
        <w:rPr>
          <w:color w:val="000000"/>
        </w:rPr>
        <w:t>–</w:t>
      </w:r>
      <w:r w:rsidR="00702A4A" w:rsidRPr="00FE3F3D">
        <w:rPr>
          <w:color w:val="000000"/>
        </w:rPr>
        <w:t xml:space="preserve"> </w:t>
      </w:r>
      <w:r w:rsidR="00D52927">
        <w:rPr>
          <w:color w:val="000000"/>
        </w:rPr>
        <w:t>функция</w:t>
      </w:r>
      <w:r w:rsidR="00D52927" w:rsidRPr="00FE3F3D">
        <w:rPr>
          <w:color w:val="000000"/>
        </w:rPr>
        <w:t xml:space="preserve"> </w:t>
      </w:r>
      <w:r w:rsidR="00D52927">
        <w:rPr>
          <w:color w:val="000000"/>
        </w:rPr>
        <w:t>для</w:t>
      </w:r>
      <w:r w:rsidR="00D52927" w:rsidRPr="00FE3F3D">
        <w:rPr>
          <w:color w:val="000000"/>
        </w:rPr>
        <w:t xml:space="preserve"> </w:t>
      </w:r>
      <w:r w:rsidR="00D52927">
        <w:rPr>
          <w:color w:val="000000"/>
        </w:rPr>
        <w:t>удаления</w:t>
      </w:r>
      <w:r w:rsidR="00FE3F3D">
        <w:rPr>
          <w:color w:val="000000"/>
        </w:rPr>
        <w:t xml:space="preserve"> продукции из списка. Запрашивает идентификатор продукции на удаление, после чего проверяет, существует ли такой идентификатор и, если существует, то удаляет продукцию с таким идентификатором и меняет идентификатор остальной продукции, чтобы избежать разрыва. Не</w:t>
      </w:r>
      <w:r w:rsidR="00FE3F3D" w:rsidRPr="00777412">
        <w:rPr>
          <w:color w:val="000000"/>
        </w:rPr>
        <w:t xml:space="preserve"> </w:t>
      </w:r>
      <w:r w:rsidR="00FE3F3D">
        <w:rPr>
          <w:color w:val="000000"/>
        </w:rPr>
        <w:t>возвращает</w:t>
      </w:r>
      <w:r w:rsidR="00FE3F3D" w:rsidRPr="00777412">
        <w:rPr>
          <w:color w:val="000000"/>
        </w:rPr>
        <w:t xml:space="preserve"> </w:t>
      </w:r>
      <w:r w:rsidR="00FE3F3D">
        <w:rPr>
          <w:color w:val="000000"/>
        </w:rPr>
        <w:t>никаких</w:t>
      </w:r>
      <w:r w:rsidR="00FE3F3D" w:rsidRPr="00777412">
        <w:rPr>
          <w:color w:val="000000"/>
        </w:rPr>
        <w:t xml:space="preserve"> </w:t>
      </w:r>
      <w:r w:rsidR="00FE3F3D">
        <w:rPr>
          <w:color w:val="000000"/>
        </w:rPr>
        <w:t>значений</w:t>
      </w:r>
      <w:r w:rsidR="00FE3F3D" w:rsidRPr="00777412">
        <w:rPr>
          <w:color w:val="000000"/>
        </w:rPr>
        <w:t>.</w:t>
      </w:r>
    </w:p>
    <w:p w14:paraId="7E46D7AA" w14:textId="704B57BF" w:rsidR="00AC7733" w:rsidRPr="002C3735" w:rsidRDefault="007A3B47" w:rsidP="009E7F25">
      <w:pPr>
        <w:pStyle w:val="af2"/>
      </w:pPr>
      <w:r w:rsidRPr="007A3B47">
        <w:rPr>
          <w:rFonts w:ascii="Courier New" w:hAnsi="Courier New" w:cs="Courier New"/>
          <w:sz w:val="24"/>
          <w:szCs w:val="24"/>
          <w:lang w:val="en-US"/>
        </w:rPr>
        <w:t>void</w:t>
      </w:r>
      <w:r w:rsidRPr="002C3735">
        <w:rPr>
          <w:rFonts w:ascii="Courier New" w:hAnsi="Courier New" w:cs="Courier New"/>
          <w:sz w:val="24"/>
          <w:szCs w:val="24"/>
        </w:rPr>
        <w:t xml:space="preserve"> </w:t>
      </w:r>
      <w:r w:rsidRPr="007A3B47">
        <w:rPr>
          <w:rFonts w:ascii="Courier New" w:hAnsi="Courier New" w:cs="Courier New"/>
          <w:sz w:val="24"/>
          <w:szCs w:val="24"/>
          <w:lang w:val="en-US"/>
        </w:rPr>
        <w:t>bubble</w:t>
      </w:r>
      <w:r w:rsidRPr="002C3735">
        <w:rPr>
          <w:rFonts w:ascii="Courier New" w:hAnsi="Courier New" w:cs="Courier New"/>
          <w:sz w:val="24"/>
          <w:szCs w:val="24"/>
        </w:rPr>
        <w:t>_</w:t>
      </w:r>
      <w:r w:rsidRPr="007A3B47">
        <w:rPr>
          <w:rFonts w:ascii="Courier New" w:hAnsi="Courier New" w:cs="Courier New"/>
          <w:sz w:val="24"/>
          <w:szCs w:val="24"/>
          <w:lang w:val="en-US"/>
        </w:rPr>
        <w:t>sort</w:t>
      </w:r>
      <w:r w:rsidRPr="002C3735">
        <w:rPr>
          <w:rFonts w:ascii="Courier New" w:hAnsi="Courier New" w:cs="Courier New"/>
          <w:sz w:val="24"/>
          <w:szCs w:val="24"/>
        </w:rPr>
        <w:t>_</w:t>
      </w:r>
      <w:r w:rsidRPr="007A3B47">
        <w:rPr>
          <w:rFonts w:ascii="Courier New" w:hAnsi="Courier New" w:cs="Courier New"/>
          <w:sz w:val="24"/>
          <w:szCs w:val="24"/>
          <w:lang w:val="en-US"/>
        </w:rPr>
        <w:t>by</w:t>
      </w:r>
      <w:r w:rsidRPr="002C3735">
        <w:rPr>
          <w:rFonts w:ascii="Courier New" w:hAnsi="Courier New" w:cs="Courier New"/>
          <w:sz w:val="24"/>
          <w:szCs w:val="24"/>
        </w:rPr>
        <w:t>_</w:t>
      </w:r>
      <w:r w:rsidRPr="007A3B47">
        <w:rPr>
          <w:rFonts w:ascii="Courier New" w:hAnsi="Courier New" w:cs="Courier New"/>
          <w:sz w:val="24"/>
          <w:szCs w:val="24"/>
          <w:lang w:val="en-US"/>
        </w:rPr>
        <w:t>amount</w:t>
      </w:r>
      <w:r w:rsidRPr="002C3735">
        <w:rPr>
          <w:rFonts w:ascii="Courier New" w:hAnsi="Courier New" w:cs="Courier New"/>
          <w:sz w:val="24"/>
          <w:szCs w:val="24"/>
        </w:rPr>
        <w:t>(</w:t>
      </w:r>
      <w:r w:rsidRPr="007A3B47">
        <w:rPr>
          <w:rFonts w:ascii="Courier New" w:hAnsi="Courier New" w:cs="Courier New"/>
          <w:sz w:val="24"/>
          <w:szCs w:val="24"/>
          <w:lang w:val="en-US"/>
        </w:rPr>
        <w:t>const</w:t>
      </w:r>
      <w:r w:rsidRPr="002C3735">
        <w:rPr>
          <w:rFonts w:ascii="Courier New" w:hAnsi="Courier New" w:cs="Courier New"/>
          <w:sz w:val="24"/>
          <w:szCs w:val="24"/>
        </w:rPr>
        <w:t xml:space="preserve"> </w:t>
      </w:r>
      <w:r w:rsidRPr="007A3B47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2C3735">
        <w:rPr>
          <w:rFonts w:ascii="Courier New" w:hAnsi="Courier New" w:cs="Courier New"/>
          <w:sz w:val="24"/>
          <w:szCs w:val="24"/>
        </w:rPr>
        <w:t xml:space="preserve"> </w:t>
      </w:r>
      <w:r w:rsidRPr="007A3B47">
        <w:rPr>
          <w:rFonts w:ascii="Courier New" w:hAnsi="Courier New" w:cs="Courier New"/>
          <w:sz w:val="24"/>
          <w:szCs w:val="24"/>
          <w:lang w:val="en-US"/>
        </w:rPr>
        <w:t>type</w:t>
      </w:r>
      <w:r w:rsidRPr="002C3735">
        <w:rPr>
          <w:rFonts w:ascii="Courier New" w:hAnsi="Courier New" w:cs="Courier New"/>
          <w:sz w:val="24"/>
          <w:szCs w:val="24"/>
        </w:rPr>
        <w:t xml:space="preserve">) </w:t>
      </w:r>
      <w:r w:rsidRPr="002C3735">
        <w:t xml:space="preserve">– </w:t>
      </w:r>
      <w:r>
        <w:t>функция</w:t>
      </w:r>
      <w:r w:rsidRPr="002C3735">
        <w:t xml:space="preserve"> </w:t>
      </w:r>
      <w:r>
        <w:t>для</w:t>
      </w:r>
      <w:r w:rsidRPr="002C3735">
        <w:t xml:space="preserve"> </w:t>
      </w:r>
      <w:r>
        <w:t>сортировки</w:t>
      </w:r>
      <w:r w:rsidRPr="002C3735">
        <w:t xml:space="preserve"> </w:t>
      </w:r>
      <w:r w:rsidR="002C3735">
        <w:t>вектора</w:t>
      </w:r>
      <w:r w:rsidR="002C3735" w:rsidRPr="002C3735">
        <w:t xml:space="preserve"> </w:t>
      </w:r>
      <w:r w:rsidR="002C3735">
        <w:t>продукции</w:t>
      </w:r>
      <w:r w:rsidR="002C3735" w:rsidRPr="002C3735">
        <w:t xml:space="preserve"> </w:t>
      </w:r>
      <w:r w:rsidR="002C3735">
        <w:t>по количеству методом пузырька. На вход принимает в себя значение типа сортировки, где 1 – по возрастанию, а 2 – по убыванию. Не возвращает никаких значений.</w:t>
      </w:r>
    </w:p>
    <w:p w14:paraId="6E44C4DA" w14:textId="7F97F736" w:rsidR="00F676F7" w:rsidRPr="002C3735" w:rsidRDefault="00274B6A" w:rsidP="009E7F25">
      <w:pPr>
        <w:pStyle w:val="af2"/>
      </w:pPr>
      <w:r w:rsidRPr="00274B6A">
        <w:rPr>
          <w:rFonts w:ascii="Courier New" w:hAnsi="Courier New" w:cs="Courier New"/>
          <w:sz w:val="24"/>
          <w:szCs w:val="24"/>
          <w:lang w:val="en-US"/>
        </w:rPr>
        <w:t>void</w:t>
      </w:r>
      <w:r w:rsidRPr="00274B6A">
        <w:rPr>
          <w:rFonts w:ascii="Courier New" w:hAnsi="Courier New" w:cs="Courier New"/>
          <w:sz w:val="24"/>
          <w:szCs w:val="24"/>
        </w:rPr>
        <w:t xml:space="preserve"> </w:t>
      </w:r>
      <w:r w:rsidRPr="00274B6A">
        <w:rPr>
          <w:rFonts w:ascii="Courier New" w:hAnsi="Courier New" w:cs="Courier New"/>
          <w:sz w:val="24"/>
          <w:szCs w:val="24"/>
          <w:lang w:val="en-US"/>
        </w:rPr>
        <w:t>selection</w:t>
      </w:r>
      <w:r w:rsidRPr="00274B6A">
        <w:rPr>
          <w:rFonts w:ascii="Courier New" w:hAnsi="Courier New" w:cs="Courier New"/>
          <w:sz w:val="24"/>
          <w:szCs w:val="24"/>
        </w:rPr>
        <w:t>_</w:t>
      </w:r>
      <w:r w:rsidRPr="00274B6A">
        <w:rPr>
          <w:rFonts w:ascii="Courier New" w:hAnsi="Courier New" w:cs="Courier New"/>
          <w:sz w:val="24"/>
          <w:szCs w:val="24"/>
          <w:lang w:val="en-US"/>
        </w:rPr>
        <w:t>sort</w:t>
      </w:r>
      <w:r w:rsidRPr="00274B6A">
        <w:rPr>
          <w:rFonts w:ascii="Courier New" w:hAnsi="Courier New" w:cs="Courier New"/>
          <w:sz w:val="24"/>
          <w:szCs w:val="24"/>
        </w:rPr>
        <w:t>_</w:t>
      </w:r>
      <w:r w:rsidRPr="00274B6A">
        <w:rPr>
          <w:rFonts w:ascii="Courier New" w:hAnsi="Courier New" w:cs="Courier New"/>
          <w:sz w:val="24"/>
          <w:szCs w:val="24"/>
          <w:lang w:val="en-US"/>
        </w:rPr>
        <w:t>by</w:t>
      </w:r>
      <w:r w:rsidRPr="00274B6A">
        <w:rPr>
          <w:rFonts w:ascii="Courier New" w:hAnsi="Courier New" w:cs="Courier New"/>
          <w:sz w:val="24"/>
          <w:szCs w:val="24"/>
        </w:rPr>
        <w:t>_</w:t>
      </w:r>
      <w:r w:rsidRPr="00274B6A">
        <w:rPr>
          <w:rFonts w:ascii="Courier New" w:hAnsi="Courier New" w:cs="Courier New"/>
          <w:sz w:val="24"/>
          <w:szCs w:val="24"/>
          <w:lang w:val="en-US"/>
        </w:rPr>
        <w:t>amount</w:t>
      </w:r>
      <w:r w:rsidRPr="00274B6A">
        <w:rPr>
          <w:rFonts w:ascii="Courier New" w:hAnsi="Courier New" w:cs="Courier New"/>
          <w:sz w:val="24"/>
          <w:szCs w:val="24"/>
        </w:rPr>
        <w:t>(</w:t>
      </w:r>
      <w:r w:rsidRPr="00274B6A">
        <w:rPr>
          <w:rFonts w:ascii="Courier New" w:hAnsi="Courier New" w:cs="Courier New"/>
          <w:sz w:val="24"/>
          <w:szCs w:val="24"/>
          <w:lang w:val="en-US"/>
        </w:rPr>
        <w:t>const</w:t>
      </w:r>
      <w:r w:rsidRPr="00274B6A">
        <w:rPr>
          <w:rFonts w:ascii="Courier New" w:hAnsi="Courier New" w:cs="Courier New"/>
          <w:sz w:val="24"/>
          <w:szCs w:val="24"/>
        </w:rPr>
        <w:t xml:space="preserve"> </w:t>
      </w:r>
      <w:r w:rsidRPr="00274B6A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274B6A">
        <w:rPr>
          <w:rFonts w:ascii="Courier New" w:hAnsi="Courier New" w:cs="Courier New"/>
          <w:sz w:val="24"/>
          <w:szCs w:val="24"/>
        </w:rPr>
        <w:t xml:space="preserve"> </w:t>
      </w:r>
      <w:r w:rsidRPr="00274B6A">
        <w:rPr>
          <w:rFonts w:ascii="Courier New" w:hAnsi="Courier New" w:cs="Courier New"/>
          <w:sz w:val="24"/>
          <w:szCs w:val="24"/>
          <w:lang w:val="en-US"/>
        </w:rPr>
        <w:t>type</w:t>
      </w:r>
      <w:r w:rsidR="00F676F7" w:rsidRPr="002C3735">
        <w:rPr>
          <w:rFonts w:ascii="Courier New" w:hAnsi="Courier New" w:cs="Courier New"/>
          <w:sz w:val="24"/>
          <w:szCs w:val="24"/>
        </w:rPr>
        <w:t xml:space="preserve">) </w:t>
      </w:r>
      <w:r w:rsidR="00F676F7" w:rsidRPr="002C3735">
        <w:t xml:space="preserve">– </w:t>
      </w:r>
      <w:r w:rsidR="00F676F7">
        <w:t>функция</w:t>
      </w:r>
      <w:r w:rsidR="00F676F7" w:rsidRPr="002C3735">
        <w:t xml:space="preserve"> </w:t>
      </w:r>
      <w:r w:rsidR="00F676F7">
        <w:t>для</w:t>
      </w:r>
      <w:r w:rsidR="00F676F7" w:rsidRPr="002C3735">
        <w:t xml:space="preserve"> </w:t>
      </w:r>
      <w:r w:rsidR="00F676F7">
        <w:t>сортировки</w:t>
      </w:r>
      <w:r w:rsidR="00F676F7" w:rsidRPr="002C3735">
        <w:t xml:space="preserve"> </w:t>
      </w:r>
      <w:r w:rsidR="00F676F7">
        <w:t>вектора</w:t>
      </w:r>
      <w:r w:rsidR="00F676F7" w:rsidRPr="002C3735">
        <w:t xml:space="preserve"> </w:t>
      </w:r>
      <w:r w:rsidR="00F676F7">
        <w:t>продукции</w:t>
      </w:r>
      <w:r w:rsidR="00F676F7" w:rsidRPr="002C3735">
        <w:t xml:space="preserve"> </w:t>
      </w:r>
      <w:r w:rsidR="00F676F7">
        <w:t xml:space="preserve">по количеству методом </w:t>
      </w:r>
      <w:r w:rsidR="00C9425B">
        <w:t>выбора</w:t>
      </w:r>
      <w:r w:rsidR="00F676F7">
        <w:t>. На вход принимает в себя значение типа сортировки, где 1 – по возрастанию, а 2 – по убыванию. Не возвращает никаких значений.</w:t>
      </w:r>
    </w:p>
    <w:p w14:paraId="357EBD5C" w14:textId="2EEF1593" w:rsidR="009866A0" w:rsidRDefault="0012740F" w:rsidP="009E7F25">
      <w:pPr>
        <w:pStyle w:val="af2"/>
      </w:pPr>
      <w:r w:rsidRPr="0012740F">
        <w:rPr>
          <w:rFonts w:ascii="Courier New" w:hAnsi="Courier New" w:cs="Courier New"/>
          <w:sz w:val="24"/>
          <w:szCs w:val="24"/>
          <w:lang w:val="en-US"/>
        </w:rPr>
        <w:t>void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quick</w:t>
      </w:r>
      <w:r w:rsidRPr="00533CBD">
        <w:rPr>
          <w:rFonts w:ascii="Courier New" w:hAnsi="Courier New" w:cs="Courier New"/>
          <w:sz w:val="24"/>
          <w:szCs w:val="24"/>
        </w:rPr>
        <w:t>_</w:t>
      </w:r>
      <w:r w:rsidRPr="0012740F">
        <w:rPr>
          <w:rFonts w:ascii="Courier New" w:hAnsi="Courier New" w:cs="Courier New"/>
          <w:sz w:val="24"/>
          <w:szCs w:val="24"/>
          <w:lang w:val="en-US"/>
        </w:rPr>
        <w:t>sort</w:t>
      </w:r>
      <w:r w:rsidRPr="00533CBD">
        <w:rPr>
          <w:rFonts w:ascii="Courier New" w:hAnsi="Courier New" w:cs="Courier New"/>
          <w:sz w:val="24"/>
          <w:szCs w:val="24"/>
        </w:rPr>
        <w:t>_</w:t>
      </w:r>
      <w:r w:rsidRPr="0012740F">
        <w:rPr>
          <w:rFonts w:ascii="Courier New" w:hAnsi="Courier New" w:cs="Courier New"/>
          <w:sz w:val="24"/>
          <w:szCs w:val="24"/>
          <w:lang w:val="en-US"/>
        </w:rPr>
        <w:t>by</w:t>
      </w:r>
      <w:r w:rsidRPr="00533CBD">
        <w:rPr>
          <w:rFonts w:ascii="Courier New" w:hAnsi="Courier New" w:cs="Courier New"/>
          <w:sz w:val="24"/>
          <w:szCs w:val="24"/>
        </w:rPr>
        <w:t>_</w:t>
      </w:r>
      <w:r w:rsidRPr="0012740F">
        <w:rPr>
          <w:rFonts w:ascii="Courier New" w:hAnsi="Courier New" w:cs="Courier New"/>
          <w:sz w:val="24"/>
          <w:szCs w:val="24"/>
          <w:lang w:val="en-US"/>
        </w:rPr>
        <w:t>amount</w:t>
      </w:r>
      <w:r w:rsidRPr="00533CBD">
        <w:rPr>
          <w:rFonts w:ascii="Courier New" w:hAnsi="Courier New" w:cs="Courier New"/>
          <w:sz w:val="24"/>
          <w:szCs w:val="24"/>
        </w:rPr>
        <w:t>(</w:t>
      </w:r>
      <w:r w:rsidRPr="0012740F">
        <w:rPr>
          <w:rFonts w:ascii="Courier New" w:hAnsi="Courier New" w:cs="Courier New"/>
          <w:sz w:val="24"/>
          <w:szCs w:val="24"/>
          <w:lang w:val="en-US"/>
        </w:rPr>
        <w:t>const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low</w:t>
      </w:r>
      <w:r w:rsidRPr="00533CBD">
        <w:rPr>
          <w:rFonts w:ascii="Courier New" w:hAnsi="Courier New" w:cs="Courier New"/>
          <w:sz w:val="24"/>
          <w:szCs w:val="24"/>
        </w:rPr>
        <w:t xml:space="preserve">, </w:t>
      </w:r>
      <w:r w:rsidRPr="0012740F">
        <w:rPr>
          <w:rFonts w:ascii="Courier New" w:hAnsi="Courier New" w:cs="Courier New"/>
          <w:sz w:val="24"/>
          <w:szCs w:val="24"/>
          <w:lang w:val="en-US"/>
        </w:rPr>
        <w:t>const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high</w:t>
      </w:r>
      <w:r w:rsidRPr="00533CBD">
        <w:rPr>
          <w:rFonts w:ascii="Courier New" w:hAnsi="Courier New" w:cs="Courier New"/>
          <w:sz w:val="24"/>
          <w:szCs w:val="24"/>
        </w:rPr>
        <w:t xml:space="preserve">, </w:t>
      </w:r>
      <w:r w:rsidRPr="0012740F">
        <w:rPr>
          <w:rFonts w:ascii="Courier New" w:hAnsi="Courier New" w:cs="Courier New"/>
          <w:sz w:val="24"/>
          <w:szCs w:val="24"/>
          <w:lang w:val="en-US"/>
        </w:rPr>
        <w:t>const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type</w:t>
      </w:r>
      <w:r w:rsidRPr="00533CBD">
        <w:rPr>
          <w:rFonts w:ascii="Courier New" w:hAnsi="Courier New" w:cs="Courier New"/>
          <w:sz w:val="24"/>
          <w:szCs w:val="24"/>
        </w:rPr>
        <w:t xml:space="preserve">) </w:t>
      </w:r>
      <w:r w:rsidR="009866A0" w:rsidRPr="00533CBD">
        <w:t xml:space="preserve">– </w:t>
      </w:r>
      <w:r w:rsidR="009866A0">
        <w:t>функция</w:t>
      </w:r>
      <w:r w:rsidR="009866A0" w:rsidRPr="00533CBD">
        <w:t xml:space="preserve"> </w:t>
      </w:r>
      <w:r w:rsidR="009866A0">
        <w:t>для</w:t>
      </w:r>
      <w:r w:rsidR="009866A0" w:rsidRPr="00533CBD">
        <w:t xml:space="preserve"> </w:t>
      </w:r>
      <w:r w:rsidR="009866A0">
        <w:t>сортировки</w:t>
      </w:r>
      <w:r w:rsidR="009866A0" w:rsidRPr="00533CBD">
        <w:t xml:space="preserve"> </w:t>
      </w:r>
      <w:r w:rsidR="009866A0">
        <w:t>вектора</w:t>
      </w:r>
      <w:r w:rsidR="009866A0" w:rsidRPr="00533CBD">
        <w:t xml:space="preserve"> </w:t>
      </w:r>
      <w:r w:rsidR="009866A0">
        <w:t>продукции</w:t>
      </w:r>
      <w:r w:rsidR="009866A0" w:rsidRPr="00533CBD">
        <w:t xml:space="preserve"> </w:t>
      </w:r>
      <w:r w:rsidR="009866A0">
        <w:t>по</w:t>
      </w:r>
      <w:r w:rsidR="009866A0" w:rsidRPr="00533CBD">
        <w:t xml:space="preserve"> </w:t>
      </w:r>
      <w:r w:rsidR="009866A0">
        <w:t>количеству</w:t>
      </w:r>
      <w:r w:rsidR="009866A0" w:rsidRPr="00533CBD">
        <w:t xml:space="preserve"> </w:t>
      </w:r>
      <w:r w:rsidR="009866A0">
        <w:t>методом</w:t>
      </w:r>
      <w:r w:rsidR="009866A0" w:rsidRPr="00533CBD">
        <w:t xml:space="preserve"> </w:t>
      </w:r>
      <w:r w:rsidR="00533CBD">
        <w:t>быстрой</w:t>
      </w:r>
      <w:r w:rsidR="00533CBD" w:rsidRPr="00533CBD">
        <w:t xml:space="preserve"> </w:t>
      </w:r>
      <w:r w:rsidR="00533CBD">
        <w:t>сортировки</w:t>
      </w:r>
      <w:r w:rsidR="009866A0" w:rsidRPr="00533CBD">
        <w:t xml:space="preserve">. </w:t>
      </w:r>
      <w:r w:rsidR="009866A0">
        <w:t>На вход принимает в себя значение типа сортировки, где 1 – по возрастанию, а 2 – по убыванию.</w:t>
      </w:r>
      <w:r w:rsidR="00533CBD">
        <w:t xml:space="preserve"> Также принимает в себя параметры нижнего индекса и верхнего индекса, которые существуют в связи с тем, что метод бы</w:t>
      </w:r>
      <w:r w:rsidR="00CF695F">
        <w:t>строй сортировки является рекурсивным.</w:t>
      </w:r>
      <w:r w:rsidR="009866A0">
        <w:t xml:space="preserve"> Не возвращает никаких значений.</w:t>
      </w:r>
    </w:p>
    <w:p w14:paraId="251B7009" w14:textId="0671AB1C" w:rsidR="0084615B" w:rsidRDefault="0084615B" w:rsidP="009E7F25">
      <w:pPr>
        <w:pStyle w:val="af2"/>
      </w:pPr>
      <w:r w:rsidRPr="00023373">
        <w:rPr>
          <w:rFonts w:ascii="Courier New" w:hAnsi="Courier New" w:cs="Courier New"/>
          <w:sz w:val="24"/>
          <w:szCs w:val="24"/>
          <w:lang w:val="en-US"/>
        </w:rPr>
        <w:t>void</w:t>
      </w:r>
      <w:r w:rsidRPr="000C4643">
        <w:rPr>
          <w:rFonts w:ascii="Courier New" w:hAnsi="Courier New" w:cs="Courier New"/>
          <w:sz w:val="24"/>
          <w:szCs w:val="24"/>
        </w:rPr>
        <w:t xml:space="preserve"> </w:t>
      </w:r>
      <w:r w:rsidRPr="00023373">
        <w:rPr>
          <w:rFonts w:ascii="Courier New" w:hAnsi="Courier New" w:cs="Courier New"/>
          <w:sz w:val="24"/>
          <w:szCs w:val="24"/>
          <w:lang w:val="en-US"/>
        </w:rPr>
        <w:t>sort</w:t>
      </w:r>
      <w:r w:rsidRPr="000C4643">
        <w:rPr>
          <w:rFonts w:ascii="Courier New" w:hAnsi="Courier New" w:cs="Courier New"/>
          <w:sz w:val="24"/>
          <w:szCs w:val="24"/>
        </w:rPr>
        <w:t>_</w:t>
      </w:r>
      <w:r w:rsidRPr="00023373">
        <w:rPr>
          <w:rFonts w:ascii="Courier New" w:hAnsi="Courier New" w:cs="Courier New"/>
          <w:sz w:val="24"/>
          <w:szCs w:val="24"/>
          <w:lang w:val="en-US"/>
        </w:rPr>
        <w:t>by</w:t>
      </w:r>
      <w:r w:rsidRPr="000C4643">
        <w:rPr>
          <w:rFonts w:ascii="Courier New" w:hAnsi="Courier New" w:cs="Courier New"/>
          <w:sz w:val="24"/>
          <w:szCs w:val="24"/>
        </w:rPr>
        <w:t>_</w:t>
      </w:r>
      <w:r w:rsidRPr="00023373">
        <w:rPr>
          <w:rFonts w:ascii="Courier New" w:hAnsi="Courier New" w:cs="Courier New"/>
          <w:sz w:val="24"/>
          <w:szCs w:val="24"/>
          <w:lang w:val="en-US"/>
        </w:rPr>
        <w:t>amount</w:t>
      </w:r>
      <w:r w:rsidRPr="000C4643">
        <w:rPr>
          <w:rFonts w:ascii="Courier New" w:hAnsi="Courier New" w:cs="Courier New"/>
          <w:sz w:val="24"/>
          <w:szCs w:val="24"/>
        </w:rPr>
        <w:t xml:space="preserve">() </w:t>
      </w:r>
      <w:r w:rsidRPr="000C4643">
        <w:t>–</w:t>
      </w:r>
      <w:r w:rsidR="00023373" w:rsidRPr="000C4643">
        <w:t xml:space="preserve"> </w:t>
      </w:r>
      <w:r w:rsidR="00023373">
        <w:t>функция</w:t>
      </w:r>
      <w:r w:rsidR="00023373" w:rsidRPr="000C4643">
        <w:t xml:space="preserve"> </w:t>
      </w:r>
      <w:r w:rsidR="00023373">
        <w:t>для</w:t>
      </w:r>
      <w:r w:rsidR="00023373" w:rsidRPr="000C4643">
        <w:t xml:space="preserve"> </w:t>
      </w:r>
      <w:r w:rsidR="00023373">
        <w:t>запроса</w:t>
      </w:r>
      <w:r w:rsidR="000C4643" w:rsidRPr="000C4643">
        <w:t xml:space="preserve"> </w:t>
      </w:r>
      <w:r w:rsidR="000C4643">
        <w:t>информации о желаемой сортировки по количеству.</w:t>
      </w:r>
      <w:r w:rsidR="00110A47">
        <w:t xml:space="preserve"> Запрашивает информацию о том, сортировать ли вектор по возрастанию или по убыванию, а также о желаемом методе сортировки (пузырьком, </w:t>
      </w:r>
      <w:r w:rsidR="00010C76">
        <w:t xml:space="preserve">прямым </w:t>
      </w:r>
      <w:r w:rsidR="00110A47">
        <w:t>выбором или быстрой). Не возвращает никаких значений.</w:t>
      </w:r>
    </w:p>
    <w:p w14:paraId="2398F7DC" w14:textId="6D65DD1F" w:rsidR="006C3431" w:rsidRPr="002C3735" w:rsidRDefault="006C3431" w:rsidP="009E7F25">
      <w:pPr>
        <w:pStyle w:val="af2"/>
      </w:pPr>
      <w:r w:rsidRPr="007A3B47">
        <w:rPr>
          <w:rFonts w:ascii="Courier New" w:hAnsi="Courier New" w:cs="Courier New"/>
          <w:sz w:val="24"/>
          <w:szCs w:val="24"/>
          <w:lang w:val="en-US"/>
        </w:rPr>
        <w:t>void</w:t>
      </w:r>
      <w:r w:rsidRPr="002C3735">
        <w:rPr>
          <w:rFonts w:ascii="Courier New" w:hAnsi="Courier New" w:cs="Courier New"/>
          <w:sz w:val="24"/>
          <w:szCs w:val="24"/>
        </w:rPr>
        <w:t xml:space="preserve"> </w:t>
      </w:r>
      <w:r w:rsidRPr="007A3B47">
        <w:rPr>
          <w:rFonts w:ascii="Courier New" w:hAnsi="Courier New" w:cs="Courier New"/>
          <w:sz w:val="24"/>
          <w:szCs w:val="24"/>
          <w:lang w:val="en-US"/>
        </w:rPr>
        <w:t>bubble</w:t>
      </w:r>
      <w:r w:rsidRPr="002C3735">
        <w:rPr>
          <w:rFonts w:ascii="Courier New" w:hAnsi="Courier New" w:cs="Courier New"/>
          <w:sz w:val="24"/>
          <w:szCs w:val="24"/>
        </w:rPr>
        <w:t>_</w:t>
      </w:r>
      <w:r w:rsidRPr="007A3B47">
        <w:rPr>
          <w:rFonts w:ascii="Courier New" w:hAnsi="Courier New" w:cs="Courier New"/>
          <w:sz w:val="24"/>
          <w:szCs w:val="24"/>
          <w:lang w:val="en-US"/>
        </w:rPr>
        <w:t>sort</w:t>
      </w:r>
      <w:r w:rsidRPr="002C3735">
        <w:rPr>
          <w:rFonts w:ascii="Courier New" w:hAnsi="Courier New" w:cs="Courier New"/>
          <w:sz w:val="24"/>
          <w:szCs w:val="24"/>
        </w:rPr>
        <w:t>_</w:t>
      </w:r>
      <w:r w:rsidRPr="007A3B47">
        <w:rPr>
          <w:rFonts w:ascii="Courier New" w:hAnsi="Courier New" w:cs="Courier New"/>
          <w:sz w:val="24"/>
          <w:szCs w:val="24"/>
          <w:lang w:val="en-US"/>
        </w:rPr>
        <w:t>by</w:t>
      </w:r>
      <w:r w:rsidRPr="002C3735">
        <w:rPr>
          <w:rFonts w:ascii="Courier New" w:hAnsi="Courier New" w:cs="Courier New"/>
          <w:sz w:val="24"/>
          <w:szCs w:val="24"/>
        </w:rPr>
        <w:t>_</w:t>
      </w:r>
      <w:r w:rsidR="007A0DFC">
        <w:rPr>
          <w:rFonts w:ascii="Courier New" w:hAnsi="Courier New" w:cs="Courier New"/>
          <w:sz w:val="24"/>
          <w:szCs w:val="24"/>
          <w:lang w:val="en-US"/>
        </w:rPr>
        <w:t>id</w:t>
      </w:r>
      <w:r w:rsidRPr="002C3735">
        <w:rPr>
          <w:rFonts w:ascii="Courier New" w:hAnsi="Courier New" w:cs="Courier New"/>
          <w:sz w:val="24"/>
          <w:szCs w:val="24"/>
        </w:rPr>
        <w:t>(</w:t>
      </w:r>
      <w:r w:rsidRPr="007A3B47">
        <w:rPr>
          <w:rFonts w:ascii="Courier New" w:hAnsi="Courier New" w:cs="Courier New"/>
          <w:sz w:val="24"/>
          <w:szCs w:val="24"/>
          <w:lang w:val="en-US"/>
        </w:rPr>
        <w:t>const</w:t>
      </w:r>
      <w:r w:rsidRPr="002C3735">
        <w:rPr>
          <w:rFonts w:ascii="Courier New" w:hAnsi="Courier New" w:cs="Courier New"/>
          <w:sz w:val="24"/>
          <w:szCs w:val="24"/>
        </w:rPr>
        <w:t xml:space="preserve"> </w:t>
      </w:r>
      <w:r w:rsidRPr="007A3B47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2C3735">
        <w:rPr>
          <w:rFonts w:ascii="Courier New" w:hAnsi="Courier New" w:cs="Courier New"/>
          <w:sz w:val="24"/>
          <w:szCs w:val="24"/>
        </w:rPr>
        <w:t xml:space="preserve"> </w:t>
      </w:r>
      <w:r w:rsidRPr="007A3B47">
        <w:rPr>
          <w:rFonts w:ascii="Courier New" w:hAnsi="Courier New" w:cs="Courier New"/>
          <w:sz w:val="24"/>
          <w:szCs w:val="24"/>
          <w:lang w:val="en-US"/>
        </w:rPr>
        <w:t>type</w:t>
      </w:r>
      <w:r w:rsidRPr="002C3735">
        <w:rPr>
          <w:rFonts w:ascii="Courier New" w:hAnsi="Courier New" w:cs="Courier New"/>
          <w:sz w:val="24"/>
          <w:szCs w:val="24"/>
        </w:rPr>
        <w:t xml:space="preserve">) </w:t>
      </w:r>
      <w:r w:rsidRPr="002C3735">
        <w:t xml:space="preserve">– </w:t>
      </w:r>
      <w:r>
        <w:t>функция</w:t>
      </w:r>
      <w:r w:rsidRPr="002C3735">
        <w:t xml:space="preserve"> </w:t>
      </w:r>
      <w:r>
        <w:t>для</w:t>
      </w:r>
      <w:r w:rsidRPr="002C3735">
        <w:t xml:space="preserve"> </w:t>
      </w:r>
      <w:r>
        <w:t>сортировки</w:t>
      </w:r>
      <w:r w:rsidRPr="002C3735">
        <w:t xml:space="preserve"> </w:t>
      </w:r>
      <w:r>
        <w:t>вектора</w:t>
      </w:r>
      <w:r w:rsidRPr="002C3735">
        <w:t xml:space="preserve"> </w:t>
      </w:r>
      <w:r>
        <w:t>продукции</w:t>
      </w:r>
      <w:r w:rsidRPr="002C3735">
        <w:t xml:space="preserve"> </w:t>
      </w:r>
      <w:r>
        <w:t xml:space="preserve">по </w:t>
      </w:r>
      <w:r w:rsidR="00DD5125">
        <w:t>идентификатору</w:t>
      </w:r>
      <w:r>
        <w:t xml:space="preserve"> методом пузырька. На </w:t>
      </w:r>
      <w:r>
        <w:lastRenderedPageBreak/>
        <w:t>вход принимает в себя значение типа сортировки, где 1 – по возрастанию, а 2 – по убыванию. Не возвращает никаких значений.</w:t>
      </w:r>
    </w:p>
    <w:p w14:paraId="3E696FFD" w14:textId="7AF97A36" w:rsidR="006C3431" w:rsidRPr="002C3735" w:rsidRDefault="006C3431" w:rsidP="009E7F25">
      <w:pPr>
        <w:pStyle w:val="af2"/>
      </w:pPr>
      <w:r w:rsidRPr="00274B6A">
        <w:rPr>
          <w:rFonts w:ascii="Courier New" w:hAnsi="Courier New" w:cs="Courier New"/>
          <w:sz w:val="24"/>
          <w:szCs w:val="24"/>
          <w:lang w:val="en-US"/>
        </w:rPr>
        <w:t>void</w:t>
      </w:r>
      <w:r w:rsidRPr="00274B6A">
        <w:rPr>
          <w:rFonts w:ascii="Courier New" w:hAnsi="Courier New" w:cs="Courier New"/>
          <w:sz w:val="24"/>
          <w:szCs w:val="24"/>
        </w:rPr>
        <w:t xml:space="preserve"> </w:t>
      </w:r>
      <w:r w:rsidRPr="00274B6A">
        <w:rPr>
          <w:rFonts w:ascii="Courier New" w:hAnsi="Courier New" w:cs="Courier New"/>
          <w:sz w:val="24"/>
          <w:szCs w:val="24"/>
          <w:lang w:val="en-US"/>
        </w:rPr>
        <w:t>selection</w:t>
      </w:r>
      <w:r w:rsidRPr="00274B6A">
        <w:rPr>
          <w:rFonts w:ascii="Courier New" w:hAnsi="Courier New" w:cs="Courier New"/>
          <w:sz w:val="24"/>
          <w:szCs w:val="24"/>
        </w:rPr>
        <w:t>_</w:t>
      </w:r>
      <w:r w:rsidRPr="00274B6A">
        <w:rPr>
          <w:rFonts w:ascii="Courier New" w:hAnsi="Courier New" w:cs="Courier New"/>
          <w:sz w:val="24"/>
          <w:szCs w:val="24"/>
          <w:lang w:val="en-US"/>
        </w:rPr>
        <w:t>sort</w:t>
      </w:r>
      <w:r w:rsidRPr="00274B6A">
        <w:rPr>
          <w:rFonts w:ascii="Courier New" w:hAnsi="Courier New" w:cs="Courier New"/>
          <w:sz w:val="24"/>
          <w:szCs w:val="24"/>
        </w:rPr>
        <w:t>_</w:t>
      </w:r>
      <w:r w:rsidRPr="00274B6A">
        <w:rPr>
          <w:rFonts w:ascii="Courier New" w:hAnsi="Courier New" w:cs="Courier New"/>
          <w:sz w:val="24"/>
          <w:szCs w:val="24"/>
          <w:lang w:val="en-US"/>
        </w:rPr>
        <w:t>by</w:t>
      </w:r>
      <w:r w:rsidRPr="00274B6A">
        <w:rPr>
          <w:rFonts w:ascii="Courier New" w:hAnsi="Courier New" w:cs="Courier New"/>
          <w:sz w:val="24"/>
          <w:szCs w:val="24"/>
        </w:rPr>
        <w:t>_</w:t>
      </w:r>
      <w:r w:rsidR="00F116CB">
        <w:rPr>
          <w:rFonts w:ascii="Courier New" w:hAnsi="Courier New" w:cs="Courier New"/>
          <w:sz w:val="24"/>
          <w:szCs w:val="24"/>
          <w:lang w:val="en-US"/>
        </w:rPr>
        <w:t>id</w:t>
      </w:r>
      <w:r w:rsidRPr="00274B6A">
        <w:rPr>
          <w:rFonts w:ascii="Courier New" w:hAnsi="Courier New" w:cs="Courier New"/>
          <w:sz w:val="24"/>
          <w:szCs w:val="24"/>
        </w:rPr>
        <w:t>(</w:t>
      </w:r>
      <w:r w:rsidRPr="00274B6A">
        <w:rPr>
          <w:rFonts w:ascii="Courier New" w:hAnsi="Courier New" w:cs="Courier New"/>
          <w:sz w:val="24"/>
          <w:szCs w:val="24"/>
          <w:lang w:val="en-US"/>
        </w:rPr>
        <w:t>const</w:t>
      </w:r>
      <w:r w:rsidRPr="00274B6A">
        <w:rPr>
          <w:rFonts w:ascii="Courier New" w:hAnsi="Courier New" w:cs="Courier New"/>
          <w:sz w:val="24"/>
          <w:szCs w:val="24"/>
        </w:rPr>
        <w:t xml:space="preserve"> </w:t>
      </w:r>
      <w:r w:rsidRPr="00274B6A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274B6A">
        <w:rPr>
          <w:rFonts w:ascii="Courier New" w:hAnsi="Courier New" w:cs="Courier New"/>
          <w:sz w:val="24"/>
          <w:szCs w:val="24"/>
        </w:rPr>
        <w:t xml:space="preserve"> </w:t>
      </w:r>
      <w:r w:rsidRPr="00274B6A">
        <w:rPr>
          <w:rFonts w:ascii="Courier New" w:hAnsi="Courier New" w:cs="Courier New"/>
          <w:sz w:val="24"/>
          <w:szCs w:val="24"/>
          <w:lang w:val="en-US"/>
        </w:rPr>
        <w:t>type</w:t>
      </w:r>
      <w:r w:rsidRPr="002C3735">
        <w:rPr>
          <w:rFonts w:ascii="Courier New" w:hAnsi="Courier New" w:cs="Courier New"/>
          <w:sz w:val="24"/>
          <w:szCs w:val="24"/>
        </w:rPr>
        <w:t xml:space="preserve">) </w:t>
      </w:r>
      <w:r w:rsidRPr="002C3735">
        <w:t xml:space="preserve">– </w:t>
      </w:r>
      <w:r>
        <w:t>функция</w:t>
      </w:r>
      <w:r w:rsidRPr="002C3735">
        <w:t xml:space="preserve"> </w:t>
      </w:r>
      <w:r>
        <w:t>для</w:t>
      </w:r>
      <w:r w:rsidRPr="002C3735">
        <w:t xml:space="preserve"> </w:t>
      </w:r>
      <w:r>
        <w:t>сортировки</w:t>
      </w:r>
      <w:r w:rsidRPr="002C3735">
        <w:t xml:space="preserve"> </w:t>
      </w:r>
      <w:r>
        <w:t>вектора</w:t>
      </w:r>
      <w:r w:rsidRPr="002C3735">
        <w:t xml:space="preserve"> </w:t>
      </w:r>
      <w:r>
        <w:t>продукции</w:t>
      </w:r>
      <w:r w:rsidRPr="002C3735">
        <w:t xml:space="preserve"> </w:t>
      </w:r>
      <w:r>
        <w:t xml:space="preserve">по </w:t>
      </w:r>
      <w:r w:rsidR="004A05B3">
        <w:t xml:space="preserve">идентификатору </w:t>
      </w:r>
      <w:r>
        <w:t>методом выбора. На вход принимает в себя значение типа сортировки, где 1 – по возрастанию, а 2 – по убыванию. Не возвращает никаких значений.</w:t>
      </w:r>
    </w:p>
    <w:p w14:paraId="6DFA182C" w14:textId="0B645AD9" w:rsidR="006C3431" w:rsidRDefault="006C3431" w:rsidP="009E7F25">
      <w:pPr>
        <w:pStyle w:val="af2"/>
      </w:pPr>
      <w:r w:rsidRPr="0012740F">
        <w:rPr>
          <w:rFonts w:ascii="Courier New" w:hAnsi="Courier New" w:cs="Courier New"/>
          <w:sz w:val="24"/>
          <w:szCs w:val="24"/>
          <w:lang w:val="en-US"/>
        </w:rPr>
        <w:t>void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quick</w:t>
      </w:r>
      <w:r w:rsidRPr="00533CBD">
        <w:rPr>
          <w:rFonts w:ascii="Courier New" w:hAnsi="Courier New" w:cs="Courier New"/>
          <w:sz w:val="24"/>
          <w:szCs w:val="24"/>
        </w:rPr>
        <w:t>_</w:t>
      </w:r>
      <w:r w:rsidRPr="0012740F">
        <w:rPr>
          <w:rFonts w:ascii="Courier New" w:hAnsi="Courier New" w:cs="Courier New"/>
          <w:sz w:val="24"/>
          <w:szCs w:val="24"/>
          <w:lang w:val="en-US"/>
        </w:rPr>
        <w:t>sort</w:t>
      </w:r>
      <w:r w:rsidRPr="00533CBD">
        <w:rPr>
          <w:rFonts w:ascii="Courier New" w:hAnsi="Courier New" w:cs="Courier New"/>
          <w:sz w:val="24"/>
          <w:szCs w:val="24"/>
        </w:rPr>
        <w:t>_</w:t>
      </w:r>
      <w:r w:rsidRPr="0012740F">
        <w:rPr>
          <w:rFonts w:ascii="Courier New" w:hAnsi="Courier New" w:cs="Courier New"/>
          <w:sz w:val="24"/>
          <w:szCs w:val="24"/>
          <w:lang w:val="en-US"/>
        </w:rPr>
        <w:t>by</w:t>
      </w:r>
      <w:r w:rsidRPr="00533CBD">
        <w:rPr>
          <w:rFonts w:ascii="Courier New" w:hAnsi="Courier New" w:cs="Courier New"/>
          <w:sz w:val="24"/>
          <w:szCs w:val="24"/>
        </w:rPr>
        <w:t>_</w:t>
      </w:r>
      <w:r w:rsidR="006D56FB">
        <w:rPr>
          <w:rFonts w:ascii="Courier New" w:hAnsi="Courier New" w:cs="Courier New"/>
          <w:sz w:val="24"/>
          <w:szCs w:val="24"/>
          <w:lang w:val="en-US"/>
        </w:rPr>
        <w:t>id</w:t>
      </w:r>
      <w:r w:rsidRPr="00533CBD">
        <w:rPr>
          <w:rFonts w:ascii="Courier New" w:hAnsi="Courier New" w:cs="Courier New"/>
          <w:sz w:val="24"/>
          <w:szCs w:val="24"/>
        </w:rPr>
        <w:t>(</w:t>
      </w:r>
      <w:r w:rsidRPr="0012740F">
        <w:rPr>
          <w:rFonts w:ascii="Courier New" w:hAnsi="Courier New" w:cs="Courier New"/>
          <w:sz w:val="24"/>
          <w:szCs w:val="24"/>
          <w:lang w:val="en-US"/>
        </w:rPr>
        <w:t>const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low</w:t>
      </w:r>
      <w:r w:rsidRPr="00533CBD">
        <w:rPr>
          <w:rFonts w:ascii="Courier New" w:hAnsi="Courier New" w:cs="Courier New"/>
          <w:sz w:val="24"/>
          <w:szCs w:val="24"/>
        </w:rPr>
        <w:t xml:space="preserve">, </w:t>
      </w:r>
      <w:r w:rsidRPr="0012740F">
        <w:rPr>
          <w:rFonts w:ascii="Courier New" w:hAnsi="Courier New" w:cs="Courier New"/>
          <w:sz w:val="24"/>
          <w:szCs w:val="24"/>
          <w:lang w:val="en-US"/>
        </w:rPr>
        <w:t>const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high</w:t>
      </w:r>
      <w:r w:rsidRPr="00533CBD">
        <w:rPr>
          <w:rFonts w:ascii="Courier New" w:hAnsi="Courier New" w:cs="Courier New"/>
          <w:sz w:val="24"/>
          <w:szCs w:val="24"/>
        </w:rPr>
        <w:t xml:space="preserve">, </w:t>
      </w:r>
      <w:r w:rsidRPr="0012740F">
        <w:rPr>
          <w:rFonts w:ascii="Courier New" w:hAnsi="Courier New" w:cs="Courier New"/>
          <w:sz w:val="24"/>
          <w:szCs w:val="24"/>
          <w:lang w:val="en-US"/>
        </w:rPr>
        <w:t>const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533CBD">
        <w:rPr>
          <w:rFonts w:ascii="Courier New" w:hAnsi="Courier New" w:cs="Courier New"/>
          <w:sz w:val="24"/>
          <w:szCs w:val="24"/>
        </w:rPr>
        <w:t xml:space="preserve"> </w:t>
      </w:r>
      <w:r w:rsidRPr="0012740F">
        <w:rPr>
          <w:rFonts w:ascii="Courier New" w:hAnsi="Courier New" w:cs="Courier New"/>
          <w:sz w:val="24"/>
          <w:szCs w:val="24"/>
          <w:lang w:val="en-US"/>
        </w:rPr>
        <w:t>type</w:t>
      </w:r>
      <w:r w:rsidRPr="00533CBD">
        <w:rPr>
          <w:rFonts w:ascii="Courier New" w:hAnsi="Courier New" w:cs="Courier New"/>
          <w:sz w:val="24"/>
          <w:szCs w:val="24"/>
        </w:rPr>
        <w:t xml:space="preserve">) </w:t>
      </w:r>
      <w:r w:rsidRPr="00533CBD">
        <w:t xml:space="preserve">– </w:t>
      </w:r>
      <w:r>
        <w:t>функция</w:t>
      </w:r>
      <w:r w:rsidRPr="00533CBD">
        <w:t xml:space="preserve"> </w:t>
      </w:r>
      <w:r>
        <w:t>для</w:t>
      </w:r>
      <w:r w:rsidRPr="00533CBD">
        <w:t xml:space="preserve"> </w:t>
      </w:r>
      <w:r>
        <w:t>сортировки</w:t>
      </w:r>
      <w:r w:rsidRPr="00533CBD">
        <w:t xml:space="preserve"> </w:t>
      </w:r>
      <w:r>
        <w:t>вектора</w:t>
      </w:r>
      <w:r w:rsidRPr="00533CBD">
        <w:t xml:space="preserve"> </w:t>
      </w:r>
      <w:r>
        <w:t>продукции</w:t>
      </w:r>
      <w:r w:rsidRPr="00533CBD">
        <w:t xml:space="preserve"> </w:t>
      </w:r>
      <w:r>
        <w:t>по</w:t>
      </w:r>
      <w:r w:rsidRPr="00533CBD">
        <w:t xml:space="preserve"> </w:t>
      </w:r>
      <w:r w:rsidR="001A1B9E">
        <w:t xml:space="preserve">идентификатору </w:t>
      </w:r>
      <w:r>
        <w:t>методом</w:t>
      </w:r>
      <w:r w:rsidRPr="00533CBD">
        <w:t xml:space="preserve"> </w:t>
      </w:r>
      <w:r>
        <w:t>быстрой</w:t>
      </w:r>
      <w:r w:rsidRPr="00533CBD">
        <w:t xml:space="preserve"> </w:t>
      </w:r>
      <w:r>
        <w:t>сортировки</w:t>
      </w:r>
      <w:r w:rsidRPr="00533CBD">
        <w:t xml:space="preserve">. </w:t>
      </w:r>
      <w:r>
        <w:t>На вход принимает в себя значение типа сортировки, где 1 – по возрастанию, а 2 – по убыванию. Также принимает в себя параметры нижнего индекса и верхнего индекса, которые существуют в связи с тем, что метод быстрой сортировки является рекурсивным. Не возвращает никаких значений.</w:t>
      </w:r>
    </w:p>
    <w:p w14:paraId="2E7E32F7" w14:textId="34FBC94E" w:rsidR="006C3431" w:rsidRPr="00777412" w:rsidRDefault="006C3431" w:rsidP="009E7F25">
      <w:pPr>
        <w:pStyle w:val="af2"/>
      </w:pPr>
      <w:r w:rsidRPr="00023373">
        <w:rPr>
          <w:rFonts w:ascii="Courier New" w:hAnsi="Courier New" w:cs="Courier New"/>
          <w:sz w:val="24"/>
          <w:szCs w:val="24"/>
          <w:lang w:val="en-US"/>
        </w:rPr>
        <w:t>void</w:t>
      </w:r>
      <w:r w:rsidRPr="000C4643">
        <w:rPr>
          <w:rFonts w:ascii="Courier New" w:hAnsi="Courier New" w:cs="Courier New"/>
          <w:sz w:val="24"/>
          <w:szCs w:val="24"/>
        </w:rPr>
        <w:t xml:space="preserve"> </w:t>
      </w:r>
      <w:r w:rsidRPr="00023373">
        <w:rPr>
          <w:rFonts w:ascii="Courier New" w:hAnsi="Courier New" w:cs="Courier New"/>
          <w:sz w:val="24"/>
          <w:szCs w:val="24"/>
          <w:lang w:val="en-US"/>
        </w:rPr>
        <w:t>sort</w:t>
      </w:r>
      <w:r w:rsidRPr="000C4643">
        <w:rPr>
          <w:rFonts w:ascii="Courier New" w:hAnsi="Courier New" w:cs="Courier New"/>
          <w:sz w:val="24"/>
          <w:szCs w:val="24"/>
        </w:rPr>
        <w:t>_</w:t>
      </w:r>
      <w:r w:rsidRPr="00023373">
        <w:rPr>
          <w:rFonts w:ascii="Courier New" w:hAnsi="Courier New" w:cs="Courier New"/>
          <w:sz w:val="24"/>
          <w:szCs w:val="24"/>
          <w:lang w:val="en-US"/>
        </w:rPr>
        <w:t>by</w:t>
      </w:r>
      <w:r w:rsidRPr="000C4643">
        <w:rPr>
          <w:rFonts w:ascii="Courier New" w:hAnsi="Courier New" w:cs="Courier New"/>
          <w:sz w:val="24"/>
          <w:szCs w:val="24"/>
        </w:rPr>
        <w:t>_</w:t>
      </w:r>
      <w:r w:rsidR="00847476">
        <w:rPr>
          <w:rFonts w:ascii="Courier New" w:hAnsi="Courier New" w:cs="Courier New"/>
          <w:sz w:val="24"/>
          <w:szCs w:val="24"/>
          <w:lang w:val="en-US"/>
        </w:rPr>
        <w:t>id</w:t>
      </w:r>
      <w:r w:rsidRPr="000C4643">
        <w:rPr>
          <w:rFonts w:ascii="Courier New" w:hAnsi="Courier New" w:cs="Courier New"/>
          <w:sz w:val="24"/>
          <w:szCs w:val="24"/>
        </w:rPr>
        <w:t xml:space="preserve">() </w:t>
      </w:r>
      <w:r w:rsidRPr="000C4643">
        <w:t xml:space="preserve">– </w:t>
      </w:r>
      <w:r>
        <w:t>функция</w:t>
      </w:r>
      <w:r w:rsidRPr="000C4643">
        <w:t xml:space="preserve"> </w:t>
      </w:r>
      <w:r>
        <w:t>для</w:t>
      </w:r>
      <w:r w:rsidRPr="000C4643">
        <w:t xml:space="preserve"> </w:t>
      </w:r>
      <w:r>
        <w:t>запроса</w:t>
      </w:r>
      <w:r w:rsidRPr="000C4643">
        <w:t xml:space="preserve"> </w:t>
      </w:r>
      <w:r>
        <w:t xml:space="preserve">информации о желаемой сортировки по </w:t>
      </w:r>
      <w:r w:rsidR="001B6434">
        <w:t>идентификатору</w:t>
      </w:r>
      <w:r>
        <w:t xml:space="preserve">. Запрашивает информацию о том, сортировать ли вектор по возрастанию или по убыванию, а также о желаемом методе сортировки (пузырьком, </w:t>
      </w:r>
      <w:r w:rsidR="00B82D58">
        <w:t xml:space="preserve">прямым </w:t>
      </w:r>
      <w:r>
        <w:t>выбором или быстрой). Не</w:t>
      </w:r>
      <w:r w:rsidRPr="00777412">
        <w:t xml:space="preserve"> </w:t>
      </w:r>
      <w:r>
        <w:t>возвращает</w:t>
      </w:r>
      <w:r w:rsidRPr="00777412">
        <w:t xml:space="preserve"> </w:t>
      </w:r>
      <w:r>
        <w:t>никаких</w:t>
      </w:r>
      <w:r w:rsidRPr="00777412">
        <w:t xml:space="preserve"> </w:t>
      </w:r>
      <w:r>
        <w:t>значений</w:t>
      </w:r>
      <w:r w:rsidRPr="00777412">
        <w:t>.</w:t>
      </w:r>
    </w:p>
    <w:p w14:paraId="7D7FD72D" w14:textId="77777777" w:rsidR="00B94B11" w:rsidRPr="00DC0B7F" w:rsidRDefault="00B94B11" w:rsidP="009E7F25">
      <w:pPr>
        <w:pStyle w:val="af2"/>
      </w:pPr>
      <w:r w:rsidRPr="00DC0B7F">
        <w:rPr>
          <w:rFonts w:ascii="Courier New" w:hAnsi="Courier New" w:cs="Courier New"/>
          <w:sz w:val="24"/>
          <w:szCs w:val="24"/>
          <w:lang w:val="en-US"/>
        </w:rPr>
        <w:t>void</w:t>
      </w:r>
      <w:r w:rsidRPr="005003F6">
        <w:rPr>
          <w:rFonts w:ascii="Courier New" w:hAnsi="Courier New" w:cs="Courier New"/>
          <w:sz w:val="24"/>
          <w:szCs w:val="24"/>
        </w:rPr>
        <w:t xml:space="preserve"> </w:t>
      </w:r>
      <w:r w:rsidRPr="00DC0B7F">
        <w:rPr>
          <w:rFonts w:ascii="Courier New" w:hAnsi="Courier New" w:cs="Courier New"/>
          <w:sz w:val="24"/>
          <w:szCs w:val="24"/>
          <w:lang w:val="en-US"/>
        </w:rPr>
        <w:t>find</w:t>
      </w:r>
      <w:r w:rsidRPr="005003F6">
        <w:rPr>
          <w:rFonts w:ascii="Courier New" w:hAnsi="Courier New" w:cs="Courier New"/>
          <w:sz w:val="24"/>
          <w:szCs w:val="24"/>
        </w:rPr>
        <w:t>_</w:t>
      </w:r>
      <w:r w:rsidRPr="00DC0B7F">
        <w:rPr>
          <w:rFonts w:ascii="Courier New" w:hAnsi="Courier New" w:cs="Courier New"/>
          <w:sz w:val="24"/>
          <w:szCs w:val="24"/>
          <w:lang w:val="en-US"/>
        </w:rPr>
        <w:t>linear</w:t>
      </w:r>
      <w:r w:rsidRPr="005003F6">
        <w:rPr>
          <w:rFonts w:ascii="Courier New" w:hAnsi="Courier New" w:cs="Courier New"/>
          <w:sz w:val="24"/>
          <w:szCs w:val="24"/>
        </w:rPr>
        <w:t>(</w:t>
      </w:r>
      <w:r w:rsidRPr="00DC0B7F">
        <w:rPr>
          <w:rFonts w:ascii="Courier New" w:hAnsi="Courier New" w:cs="Courier New"/>
          <w:sz w:val="24"/>
          <w:szCs w:val="24"/>
          <w:lang w:val="en-US"/>
        </w:rPr>
        <w:t>const</w:t>
      </w:r>
      <w:r w:rsidRPr="005003F6">
        <w:rPr>
          <w:rFonts w:ascii="Courier New" w:hAnsi="Courier New" w:cs="Courier New"/>
          <w:sz w:val="24"/>
          <w:szCs w:val="24"/>
        </w:rPr>
        <w:t xml:space="preserve"> </w:t>
      </w:r>
      <w:r w:rsidRPr="00DC0B7F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5003F6">
        <w:rPr>
          <w:rFonts w:ascii="Courier New" w:hAnsi="Courier New" w:cs="Courier New"/>
          <w:sz w:val="24"/>
          <w:szCs w:val="24"/>
        </w:rPr>
        <w:t xml:space="preserve"> </w:t>
      </w:r>
      <w:r w:rsidRPr="00DC0B7F">
        <w:rPr>
          <w:rFonts w:ascii="Courier New" w:hAnsi="Courier New" w:cs="Courier New"/>
          <w:sz w:val="24"/>
          <w:szCs w:val="24"/>
          <w:lang w:val="en-US"/>
        </w:rPr>
        <w:t>amount</w:t>
      </w:r>
      <w:r w:rsidRPr="005003F6">
        <w:rPr>
          <w:rFonts w:ascii="Courier New" w:hAnsi="Courier New" w:cs="Courier New"/>
          <w:sz w:val="24"/>
          <w:szCs w:val="24"/>
        </w:rPr>
        <w:t>_</w:t>
      </w:r>
      <w:r w:rsidRPr="00DC0B7F">
        <w:rPr>
          <w:rFonts w:ascii="Courier New" w:hAnsi="Courier New" w:cs="Courier New"/>
          <w:sz w:val="24"/>
          <w:szCs w:val="24"/>
          <w:lang w:val="en-US"/>
        </w:rPr>
        <w:t>to</w:t>
      </w:r>
      <w:r w:rsidRPr="005003F6">
        <w:rPr>
          <w:rFonts w:ascii="Courier New" w:hAnsi="Courier New" w:cs="Courier New"/>
          <w:sz w:val="24"/>
          <w:szCs w:val="24"/>
        </w:rPr>
        <w:t>_</w:t>
      </w:r>
      <w:r w:rsidRPr="00DC0B7F">
        <w:rPr>
          <w:rFonts w:ascii="Courier New" w:hAnsi="Courier New" w:cs="Courier New"/>
          <w:sz w:val="24"/>
          <w:szCs w:val="24"/>
          <w:lang w:val="en-US"/>
        </w:rPr>
        <w:t>find</w:t>
      </w:r>
      <w:r w:rsidRPr="005003F6">
        <w:rPr>
          <w:rFonts w:ascii="Courier New" w:hAnsi="Courier New" w:cs="Courier New"/>
          <w:sz w:val="24"/>
          <w:szCs w:val="24"/>
        </w:rPr>
        <w:t xml:space="preserve">) </w:t>
      </w:r>
      <w:r w:rsidRPr="005003F6">
        <w:t xml:space="preserve">– </w:t>
      </w:r>
      <w:r>
        <w:t>функция</w:t>
      </w:r>
      <w:r w:rsidRPr="005003F6">
        <w:t xml:space="preserve"> </w:t>
      </w:r>
      <w:r>
        <w:t>для</w:t>
      </w:r>
      <w:r w:rsidRPr="005003F6">
        <w:t xml:space="preserve"> </w:t>
      </w:r>
      <w:r>
        <w:t>проведения</w:t>
      </w:r>
      <w:r w:rsidRPr="005003F6">
        <w:t xml:space="preserve"> </w:t>
      </w:r>
      <w:r>
        <w:t>линейного</w:t>
      </w:r>
      <w:r w:rsidRPr="005003F6">
        <w:t xml:space="preserve"> </w:t>
      </w:r>
      <w:r>
        <w:t>поиска</w:t>
      </w:r>
      <w:r w:rsidRPr="005003F6">
        <w:t xml:space="preserve"> </w:t>
      </w:r>
      <w:r>
        <w:t>в</w:t>
      </w:r>
      <w:r w:rsidRPr="005003F6">
        <w:t xml:space="preserve"> </w:t>
      </w:r>
      <w:r>
        <w:t>векторе. На вход принимает значение количества, по которому нужно искать продукцию. В случае, если продукция была найдена, то выводит её на экран, в противном случае выводит на экран сообщение об отсутствии таковой. Не возвращает никаких значений.</w:t>
      </w:r>
    </w:p>
    <w:p w14:paraId="66934324" w14:textId="77777777" w:rsidR="00FC0A7C" w:rsidRPr="00DC0B7F" w:rsidRDefault="00FC0A7C" w:rsidP="009E7F25">
      <w:pPr>
        <w:pStyle w:val="af2"/>
      </w:pPr>
      <w:r w:rsidRPr="00B94B11">
        <w:rPr>
          <w:rFonts w:ascii="Courier New" w:hAnsi="Courier New" w:cs="Courier New"/>
          <w:sz w:val="24"/>
          <w:szCs w:val="24"/>
          <w:lang w:val="en-US"/>
        </w:rPr>
        <w:t>void</w:t>
      </w:r>
      <w:r w:rsidRPr="00FC0A7C">
        <w:rPr>
          <w:rFonts w:ascii="Courier New" w:hAnsi="Courier New" w:cs="Courier New"/>
          <w:sz w:val="24"/>
          <w:szCs w:val="24"/>
        </w:rPr>
        <w:t xml:space="preserve"> </w:t>
      </w:r>
      <w:r w:rsidRPr="00B94B11">
        <w:rPr>
          <w:rFonts w:ascii="Courier New" w:hAnsi="Courier New" w:cs="Courier New"/>
          <w:sz w:val="24"/>
          <w:szCs w:val="24"/>
          <w:lang w:val="en-US"/>
        </w:rPr>
        <w:t>find</w:t>
      </w:r>
      <w:r w:rsidRPr="00FC0A7C">
        <w:rPr>
          <w:rFonts w:ascii="Courier New" w:hAnsi="Courier New" w:cs="Courier New"/>
          <w:sz w:val="24"/>
          <w:szCs w:val="24"/>
        </w:rPr>
        <w:t>_</w:t>
      </w:r>
      <w:r w:rsidRPr="00B94B11">
        <w:rPr>
          <w:rFonts w:ascii="Courier New" w:hAnsi="Courier New" w:cs="Courier New"/>
          <w:sz w:val="24"/>
          <w:szCs w:val="24"/>
          <w:lang w:val="en-US"/>
        </w:rPr>
        <w:t>binary</w:t>
      </w:r>
      <w:r w:rsidRPr="00FC0A7C">
        <w:rPr>
          <w:rFonts w:ascii="Courier New" w:hAnsi="Courier New" w:cs="Courier New"/>
          <w:sz w:val="24"/>
          <w:szCs w:val="24"/>
        </w:rPr>
        <w:t>(</w:t>
      </w:r>
      <w:r w:rsidRPr="00B94B11">
        <w:rPr>
          <w:rFonts w:ascii="Courier New" w:hAnsi="Courier New" w:cs="Courier New"/>
          <w:sz w:val="24"/>
          <w:szCs w:val="24"/>
          <w:lang w:val="en-US"/>
        </w:rPr>
        <w:t>const</w:t>
      </w:r>
      <w:r w:rsidRPr="00FC0A7C">
        <w:rPr>
          <w:rFonts w:ascii="Courier New" w:hAnsi="Courier New" w:cs="Courier New"/>
          <w:sz w:val="24"/>
          <w:szCs w:val="24"/>
        </w:rPr>
        <w:t xml:space="preserve"> </w:t>
      </w:r>
      <w:r w:rsidRPr="00B94B11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FC0A7C">
        <w:rPr>
          <w:rFonts w:ascii="Courier New" w:hAnsi="Courier New" w:cs="Courier New"/>
          <w:sz w:val="24"/>
          <w:szCs w:val="24"/>
        </w:rPr>
        <w:t xml:space="preserve"> </w:t>
      </w:r>
      <w:r w:rsidRPr="00B94B11">
        <w:rPr>
          <w:rFonts w:ascii="Courier New" w:hAnsi="Courier New" w:cs="Courier New"/>
          <w:sz w:val="24"/>
          <w:szCs w:val="24"/>
          <w:lang w:val="en-US"/>
        </w:rPr>
        <w:t>amount</w:t>
      </w:r>
      <w:r w:rsidRPr="00FC0A7C">
        <w:rPr>
          <w:rFonts w:ascii="Courier New" w:hAnsi="Courier New" w:cs="Courier New"/>
          <w:sz w:val="24"/>
          <w:szCs w:val="24"/>
        </w:rPr>
        <w:t>_</w:t>
      </w:r>
      <w:r w:rsidRPr="00B94B11">
        <w:rPr>
          <w:rFonts w:ascii="Courier New" w:hAnsi="Courier New" w:cs="Courier New"/>
          <w:sz w:val="24"/>
          <w:szCs w:val="24"/>
          <w:lang w:val="en-US"/>
        </w:rPr>
        <w:t>to</w:t>
      </w:r>
      <w:r w:rsidRPr="00FC0A7C">
        <w:rPr>
          <w:rFonts w:ascii="Courier New" w:hAnsi="Courier New" w:cs="Courier New"/>
          <w:sz w:val="24"/>
          <w:szCs w:val="24"/>
        </w:rPr>
        <w:t>_</w:t>
      </w:r>
      <w:r w:rsidRPr="00B94B11">
        <w:rPr>
          <w:rFonts w:ascii="Courier New" w:hAnsi="Courier New" w:cs="Courier New"/>
          <w:sz w:val="24"/>
          <w:szCs w:val="24"/>
          <w:lang w:val="en-US"/>
        </w:rPr>
        <w:t>find</w:t>
      </w:r>
      <w:r w:rsidRPr="00FC0A7C">
        <w:rPr>
          <w:rFonts w:ascii="Courier New" w:hAnsi="Courier New" w:cs="Courier New"/>
          <w:sz w:val="24"/>
          <w:szCs w:val="24"/>
        </w:rPr>
        <w:t xml:space="preserve">) </w:t>
      </w:r>
      <w:r w:rsidRPr="00FC0A7C">
        <w:t xml:space="preserve">– </w:t>
      </w:r>
      <w:r>
        <w:t>функция</w:t>
      </w:r>
      <w:r w:rsidRPr="00FC0A7C">
        <w:t xml:space="preserve"> </w:t>
      </w:r>
      <w:r>
        <w:t>для</w:t>
      </w:r>
      <w:r w:rsidRPr="00FC0A7C">
        <w:t xml:space="preserve"> </w:t>
      </w:r>
      <w:r>
        <w:t>проведения</w:t>
      </w:r>
      <w:r w:rsidRPr="00FC0A7C">
        <w:t xml:space="preserve"> </w:t>
      </w:r>
      <w:r>
        <w:t>бинарного</w:t>
      </w:r>
      <w:r w:rsidRPr="00FC0A7C">
        <w:t xml:space="preserve"> </w:t>
      </w:r>
      <w:r>
        <w:t>поиска</w:t>
      </w:r>
      <w:r w:rsidRPr="00FC0A7C">
        <w:t xml:space="preserve"> </w:t>
      </w:r>
      <w:r>
        <w:t>в</w:t>
      </w:r>
      <w:r w:rsidRPr="00FC0A7C">
        <w:t xml:space="preserve"> </w:t>
      </w:r>
      <w:r>
        <w:t>векторе</w:t>
      </w:r>
      <w:r w:rsidRPr="00FC0A7C">
        <w:t xml:space="preserve">. </w:t>
      </w:r>
      <w:r>
        <w:t>На вход принимает значение количества, по которому нужно искать продукцию. В случае, если продукция была найдена, то выводит её на экран, в противном случае выводит на экран сообщение об отсутствии таковой. Не возвращает никаких значений.</w:t>
      </w:r>
    </w:p>
    <w:p w14:paraId="3A83B829" w14:textId="5FD53C86" w:rsidR="00FC0A7C" w:rsidRDefault="00296334" w:rsidP="009E7F25">
      <w:pPr>
        <w:pStyle w:val="af2"/>
      </w:pPr>
      <w:r w:rsidRPr="00296334">
        <w:rPr>
          <w:rFonts w:ascii="Courier New" w:hAnsi="Courier New" w:cs="Courier New"/>
          <w:sz w:val="24"/>
          <w:szCs w:val="24"/>
          <w:lang w:val="en-US"/>
        </w:rPr>
        <w:t>void</w:t>
      </w:r>
      <w:r w:rsidRPr="00777412">
        <w:rPr>
          <w:rFonts w:ascii="Courier New" w:hAnsi="Courier New" w:cs="Courier New"/>
          <w:sz w:val="24"/>
          <w:szCs w:val="24"/>
        </w:rPr>
        <w:t xml:space="preserve"> </w:t>
      </w:r>
      <w:r w:rsidRPr="00296334">
        <w:rPr>
          <w:rFonts w:ascii="Courier New" w:hAnsi="Courier New" w:cs="Courier New"/>
          <w:sz w:val="24"/>
          <w:szCs w:val="24"/>
          <w:lang w:val="en-US"/>
        </w:rPr>
        <w:t>find</w:t>
      </w:r>
      <w:r w:rsidRPr="00777412">
        <w:rPr>
          <w:rFonts w:ascii="Courier New" w:hAnsi="Courier New" w:cs="Courier New"/>
          <w:sz w:val="24"/>
          <w:szCs w:val="24"/>
        </w:rPr>
        <w:t>_</w:t>
      </w:r>
      <w:r w:rsidRPr="00296334">
        <w:rPr>
          <w:rFonts w:ascii="Courier New" w:hAnsi="Courier New" w:cs="Courier New"/>
          <w:sz w:val="24"/>
          <w:szCs w:val="24"/>
          <w:lang w:val="en-US"/>
        </w:rPr>
        <w:t>interpolation</w:t>
      </w:r>
      <w:r w:rsidRPr="00777412">
        <w:rPr>
          <w:rFonts w:ascii="Courier New" w:hAnsi="Courier New" w:cs="Courier New"/>
          <w:sz w:val="24"/>
          <w:szCs w:val="24"/>
        </w:rPr>
        <w:t>(</w:t>
      </w:r>
      <w:r w:rsidRPr="00296334">
        <w:rPr>
          <w:rFonts w:ascii="Courier New" w:hAnsi="Courier New" w:cs="Courier New"/>
          <w:sz w:val="24"/>
          <w:szCs w:val="24"/>
          <w:lang w:val="en-US"/>
        </w:rPr>
        <w:t>const</w:t>
      </w:r>
      <w:r w:rsidRPr="00777412">
        <w:rPr>
          <w:rFonts w:ascii="Courier New" w:hAnsi="Courier New" w:cs="Courier New"/>
          <w:sz w:val="24"/>
          <w:szCs w:val="24"/>
        </w:rPr>
        <w:t xml:space="preserve"> </w:t>
      </w:r>
      <w:r w:rsidRPr="00296334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777412">
        <w:rPr>
          <w:rFonts w:ascii="Courier New" w:hAnsi="Courier New" w:cs="Courier New"/>
          <w:sz w:val="24"/>
          <w:szCs w:val="24"/>
        </w:rPr>
        <w:t xml:space="preserve"> </w:t>
      </w:r>
      <w:r w:rsidRPr="00296334">
        <w:rPr>
          <w:rFonts w:ascii="Courier New" w:hAnsi="Courier New" w:cs="Courier New"/>
          <w:sz w:val="24"/>
          <w:szCs w:val="24"/>
          <w:lang w:val="en-US"/>
        </w:rPr>
        <w:t>amount</w:t>
      </w:r>
      <w:r w:rsidRPr="00777412">
        <w:rPr>
          <w:rFonts w:ascii="Courier New" w:hAnsi="Courier New" w:cs="Courier New"/>
          <w:sz w:val="24"/>
          <w:szCs w:val="24"/>
        </w:rPr>
        <w:t>_</w:t>
      </w:r>
      <w:r w:rsidRPr="00296334">
        <w:rPr>
          <w:rFonts w:ascii="Courier New" w:hAnsi="Courier New" w:cs="Courier New"/>
          <w:sz w:val="24"/>
          <w:szCs w:val="24"/>
          <w:lang w:val="en-US"/>
        </w:rPr>
        <w:t>to</w:t>
      </w:r>
      <w:r w:rsidRPr="00777412">
        <w:rPr>
          <w:rFonts w:ascii="Courier New" w:hAnsi="Courier New" w:cs="Courier New"/>
          <w:sz w:val="24"/>
          <w:szCs w:val="24"/>
        </w:rPr>
        <w:t>_</w:t>
      </w:r>
      <w:r w:rsidRPr="00296334">
        <w:rPr>
          <w:rFonts w:ascii="Courier New" w:hAnsi="Courier New" w:cs="Courier New"/>
          <w:sz w:val="24"/>
          <w:szCs w:val="24"/>
          <w:lang w:val="en-US"/>
        </w:rPr>
        <w:t>find</w:t>
      </w:r>
      <w:r w:rsidR="00FC0A7C" w:rsidRPr="00777412">
        <w:rPr>
          <w:rFonts w:ascii="Courier New" w:hAnsi="Courier New" w:cs="Courier New"/>
          <w:sz w:val="24"/>
          <w:szCs w:val="24"/>
        </w:rPr>
        <w:t xml:space="preserve">) </w:t>
      </w:r>
      <w:r w:rsidR="00FC0A7C" w:rsidRPr="00777412">
        <w:t xml:space="preserve">– </w:t>
      </w:r>
      <w:r w:rsidR="00FC0A7C">
        <w:t>функция</w:t>
      </w:r>
      <w:r w:rsidR="00FC0A7C" w:rsidRPr="00777412">
        <w:t xml:space="preserve"> </w:t>
      </w:r>
      <w:r w:rsidR="00FC0A7C">
        <w:t>для</w:t>
      </w:r>
      <w:r w:rsidR="00FC0A7C" w:rsidRPr="00777412">
        <w:t xml:space="preserve"> </w:t>
      </w:r>
      <w:r w:rsidR="00FC0A7C">
        <w:t>проведения</w:t>
      </w:r>
      <w:r w:rsidR="00FC0A7C" w:rsidRPr="00777412">
        <w:t xml:space="preserve"> </w:t>
      </w:r>
      <w:r w:rsidR="00B26A50">
        <w:t>интерполяционного</w:t>
      </w:r>
      <w:r w:rsidR="00FC0A7C" w:rsidRPr="00777412">
        <w:t xml:space="preserve"> </w:t>
      </w:r>
      <w:r w:rsidR="00FC0A7C">
        <w:t>поиска</w:t>
      </w:r>
      <w:r w:rsidR="00FC0A7C" w:rsidRPr="00777412">
        <w:t xml:space="preserve"> </w:t>
      </w:r>
      <w:r w:rsidR="00FC0A7C">
        <w:t>в</w:t>
      </w:r>
      <w:r w:rsidR="00FC0A7C" w:rsidRPr="00777412">
        <w:t xml:space="preserve"> </w:t>
      </w:r>
      <w:r w:rsidR="00FC0A7C">
        <w:t>векторе</w:t>
      </w:r>
      <w:r w:rsidR="00FC0A7C" w:rsidRPr="00777412">
        <w:t xml:space="preserve">. </w:t>
      </w:r>
      <w:r w:rsidR="00FC0A7C">
        <w:t>На вход принимает значение количества, по которому нужно искать продукцию. В случае, если продукция была найдена, то выводит её на экран, в противном случае выводит на экран сообщение об отсутствии таковой. Не возвращает никаких значений.</w:t>
      </w:r>
    </w:p>
    <w:p w14:paraId="3F88F7E6" w14:textId="61D39A17" w:rsidR="00D57A04" w:rsidRPr="00C023E8" w:rsidRDefault="005511AD" w:rsidP="00904AA0">
      <w:pPr>
        <w:pStyle w:val="af2"/>
      </w:pPr>
      <w:r w:rsidRPr="005511AD">
        <w:rPr>
          <w:rFonts w:ascii="Courier New" w:hAnsi="Courier New" w:cs="Courier New"/>
          <w:sz w:val="24"/>
          <w:szCs w:val="24"/>
          <w:lang w:val="en-US"/>
        </w:rPr>
        <w:t>void</w:t>
      </w:r>
      <w:r w:rsidRPr="005511AD">
        <w:rPr>
          <w:rFonts w:ascii="Courier New" w:hAnsi="Courier New" w:cs="Courier New"/>
          <w:sz w:val="24"/>
          <w:szCs w:val="24"/>
        </w:rPr>
        <w:t xml:space="preserve"> </w:t>
      </w:r>
      <w:r w:rsidRPr="005511AD">
        <w:rPr>
          <w:rFonts w:ascii="Courier New" w:hAnsi="Courier New" w:cs="Courier New"/>
          <w:sz w:val="24"/>
          <w:szCs w:val="24"/>
          <w:lang w:val="en-US"/>
        </w:rPr>
        <w:t>find</w:t>
      </w:r>
      <w:r w:rsidRPr="005511AD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651D1" w:rsidRPr="000C4643">
        <w:t xml:space="preserve">– </w:t>
      </w:r>
      <w:r w:rsidR="008651D1">
        <w:t>функция</w:t>
      </w:r>
      <w:r w:rsidR="008651D1" w:rsidRPr="000C4643">
        <w:t xml:space="preserve"> </w:t>
      </w:r>
      <w:r w:rsidR="008651D1">
        <w:t>для</w:t>
      </w:r>
      <w:r w:rsidR="008651D1" w:rsidRPr="000C4643">
        <w:t xml:space="preserve"> </w:t>
      </w:r>
      <w:r w:rsidR="008651D1">
        <w:t>запроса</w:t>
      </w:r>
      <w:r w:rsidR="008651D1" w:rsidRPr="000C4643">
        <w:t xml:space="preserve"> </w:t>
      </w:r>
      <w:r w:rsidR="008651D1">
        <w:t>информации о желаемо</w:t>
      </w:r>
      <w:r w:rsidR="009B1BA6">
        <w:t>м</w:t>
      </w:r>
      <w:r w:rsidR="008651D1">
        <w:t xml:space="preserve"> </w:t>
      </w:r>
      <w:r w:rsidR="000D6794">
        <w:t>поиске по количеству</w:t>
      </w:r>
      <w:r w:rsidR="008651D1">
        <w:t xml:space="preserve">. Запрашивает информацию о том, </w:t>
      </w:r>
      <w:r w:rsidR="004D2BD6">
        <w:t>по какому значению количества нужно искать</w:t>
      </w:r>
      <w:r w:rsidR="008651D1">
        <w:t xml:space="preserve">, а также о желаемом методе </w:t>
      </w:r>
      <w:r w:rsidR="002E349B">
        <w:t>поиска</w:t>
      </w:r>
      <w:r w:rsidR="008651D1">
        <w:t xml:space="preserve"> (</w:t>
      </w:r>
      <w:r w:rsidR="00FE523E">
        <w:t>линейным, бинарным, интерполяционным</w:t>
      </w:r>
      <w:r w:rsidR="008651D1">
        <w:t>). Не</w:t>
      </w:r>
      <w:r w:rsidR="008651D1" w:rsidRPr="000D6794">
        <w:t xml:space="preserve"> </w:t>
      </w:r>
      <w:r w:rsidR="008651D1">
        <w:t>возвращает</w:t>
      </w:r>
      <w:r w:rsidR="008651D1" w:rsidRPr="000D6794">
        <w:t xml:space="preserve"> </w:t>
      </w:r>
      <w:r w:rsidR="008651D1">
        <w:t>никаких</w:t>
      </w:r>
      <w:r w:rsidR="008651D1" w:rsidRPr="000D6794">
        <w:t xml:space="preserve"> </w:t>
      </w:r>
      <w:r w:rsidR="008651D1">
        <w:t>значений</w:t>
      </w:r>
      <w:r w:rsidR="008651D1" w:rsidRPr="000D6794">
        <w:t>.</w:t>
      </w:r>
      <w:r w:rsidR="00D57A04">
        <w:br w:type="page"/>
      </w:r>
    </w:p>
    <w:p w14:paraId="049B1B88" w14:textId="0694B1E5" w:rsidR="0008117A" w:rsidRDefault="00D57A04" w:rsidP="008F70C6">
      <w:pPr>
        <w:pStyle w:val="13"/>
        <w:spacing w:line="240" w:lineRule="auto"/>
      </w:pPr>
      <w:bookmarkStart w:id="13" w:name="_Toc167181868"/>
      <w:r>
        <w:lastRenderedPageBreak/>
        <w:t xml:space="preserve">5 </w:t>
      </w:r>
      <w:r w:rsidR="001D4D5B">
        <w:t>Описание работы программы</w:t>
      </w:r>
      <w:bookmarkEnd w:id="13"/>
    </w:p>
    <w:p w14:paraId="4D7BF63D" w14:textId="77777777" w:rsidR="00D57A04" w:rsidRPr="001D4D5B" w:rsidRDefault="00D57A04" w:rsidP="00982EFE">
      <w:pPr>
        <w:pStyle w:val="af2"/>
        <w:spacing w:line="240" w:lineRule="auto"/>
      </w:pPr>
    </w:p>
    <w:p w14:paraId="3BD1E7C5" w14:textId="4D2D0B13" w:rsidR="000E109D" w:rsidRPr="000E109D" w:rsidRDefault="00E428F8" w:rsidP="00687EA7">
      <w:pPr>
        <w:pStyle w:val="af2"/>
      </w:pPr>
      <w:r>
        <w:t xml:space="preserve">Программа представляет собой систему управления списком </w:t>
      </w:r>
      <w:r w:rsidR="003F5C85">
        <w:t>продукции</w:t>
      </w:r>
      <w:r w:rsidR="003874F7">
        <w:t xml:space="preserve"> в цехах завода</w:t>
      </w:r>
      <w:r>
        <w:t xml:space="preserve">. Код программы содержит структуру </w:t>
      </w:r>
      <w:r w:rsidR="009725D0">
        <w:rPr>
          <w:rStyle w:val="affd"/>
          <w:lang w:val="en-US"/>
        </w:rPr>
        <w:t>production</w:t>
      </w:r>
      <w:r>
        <w:t>, которая описывает п</w:t>
      </w:r>
      <w:r w:rsidR="000B00DF">
        <w:t>родукцию</w:t>
      </w:r>
      <w:r w:rsidR="005B50AC">
        <w:t>.</w:t>
      </w:r>
    </w:p>
    <w:p w14:paraId="00B09DD9" w14:textId="2D68ABB8" w:rsidR="00B77271" w:rsidRDefault="000E109D" w:rsidP="00687EA7">
      <w:pPr>
        <w:pStyle w:val="af2"/>
      </w:pPr>
      <w:r>
        <w:t xml:space="preserve">При запуске программы, </w:t>
      </w:r>
      <w:r w:rsidR="009A5622">
        <w:t xml:space="preserve">на экран пользователя выводится меню, </w:t>
      </w:r>
      <w:r>
        <w:t xml:space="preserve">в котором он может </w:t>
      </w:r>
      <w:r w:rsidR="00406F61">
        <w:t>работать с программой при помощи выбора одного из пунктов</w:t>
      </w:r>
      <w:r w:rsidR="00EA2385">
        <w:t xml:space="preserve"> меню</w:t>
      </w:r>
      <w:r w:rsidR="00884D9A">
        <w:t>, а именно</w:t>
      </w:r>
      <w:r w:rsidR="00B77271">
        <w:t>:</w:t>
      </w:r>
    </w:p>
    <w:p w14:paraId="52473D25" w14:textId="5A187027" w:rsidR="00B77271" w:rsidRPr="005F435E" w:rsidRDefault="00A55655" w:rsidP="00687EA7">
      <w:pPr>
        <w:pStyle w:val="af2"/>
        <w:numPr>
          <w:ilvl w:val="0"/>
          <w:numId w:val="46"/>
        </w:numPr>
        <w:ind w:left="709" w:firstLine="0"/>
      </w:pPr>
      <w:r>
        <w:t>создать новую продукцию</w:t>
      </w:r>
      <w:r w:rsidR="00B77271">
        <w:t>;</w:t>
      </w:r>
    </w:p>
    <w:p w14:paraId="198C9894" w14:textId="1AAC99A1" w:rsidR="005F435E" w:rsidRPr="00B77271" w:rsidRDefault="008C7D56" w:rsidP="00687EA7">
      <w:pPr>
        <w:pStyle w:val="af2"/>
        <w:numPr>
          <w:ilvl w:val="0"/>
          <w:numId w:val="46"/>
        </w:numPr>
        <w:ind w:left="709" w:firstLine="0"/>
      </w:pPr>
      <w:r>
        <w:t>удалить продукцию</w:t>
      </w:r>
      <w:r w:rsidR="005F435E">
        <w:t xml:space="preserve">; </w:t>
      </w:r>
    </w:p>
    <w:p w14:paraId="2EE4FA0F" w14:textId="249BD742" w:rsidR="00B77271" w:rsidRPr="00B77271" w:rsidRDefault="002920BD" w:rsidP="00687EA7">
      <w:pPr>
        <w:pStyle w:val="af2"/>
        <w:numPr>
          <w:ilvl w:val="0"/>
          <w:numId w:val="46"/>
        </w:numPr>
        <w:ind w:left="709" w:firstLine="0"/>
      </w:pPr>
      <w:r>
        <w:t>очистить список продукции</w:t>
      </w:r>
      <w:r w:rsidR="00B77271">
        <w:t>;</w:t>
      </w:r>
    </w:p>
    <w:p w14:paraId="3B6B985F" w14:textId="3E82AD82" w:rsidR="00B77271" w:rsidRPr="00B77271" w:rsidRDefault="00AC48A6" w:rsidP="00687EA7">
      <w:pPr>
        <w:pStyle w:val="af2"/>
        <w:numPr>
          <w:ilvl w:val="0"/>
          <w:numId w:val="46"/>
        </w:numPr>
        <w:ind w:left="709" w:firstLine="0"/>
      </w:pPr>
      <w:r>
        <w:t>сортировка списка продукции по количеству</w:t>
      </w:r>
      <w:r w:rsidR="00B77271">
        <w:t>;</w:t>
      </w:r>
    </w:p>
    <w:p w14:paraId="1C59AA89" w14:textId="0D909FF0" w:rsidR="00F45D84" w:rsidRDefault="00C11D2E" w:rsidP="00687EA7">
      <w:pPr>
        <w:pStyle w:val="af2"/>
        <w:numPr>
          <w:ilvl w:val="0"/>
          <w:numId w:val="46"/>
        </w:numPr>
        <w:ind w:left="709" w:firstLine="0"/>
      </w:pPr>
      <w:r>
        <w:t>сортировка списка продукции по идентификатору</w:t>
      </w:r>
      <w:r w:rsidR="00B77271">
        <w:t>;</w:t>
      </w:r>
    </w:p>
    <w:p w14:paraId="00546A39" w14:textId="520DA48B" w:rsidR="005F6488" w:rsidRPr="00185358" w:rsidRDefault="005F6488" w:rsidP="00687EA7">
      <w:pPr>
        <w:pStyle w:val="af2"/>
        <w:numPr>
          <w:ilvl w:val="0"/>
          <w:numId w:val="46"/>
        </w:numPr>
        <w:ind w:left="709" w:firstLine="0"/>
      </w:pPr>
      <w:r>
        <w:t>поиск элемента списка продукции по количеству</w:t>
      </w:r>
      <w:r w:rsidR="00717A00" w:rsidRPr="00717A00">
        <w:t>;</w:t>
      </w:r>
    </w:p>
    <w:p w14:paraId="10CD086D" w14:textId="0276F601" w:rsidR="00185358" w:rsidRPr="00185358" w:rsidRDefault="00CF76FA" w:rsidP="00687EA7">
      <w:pPr>
        <w:pStyle w:val="af2"/>
        <w:numPr>
          <w:ilvl w:val="0"/>
          <w:numId w:val="46"/>
        </w:numPr>
        <w:ind w:left="709" w:firstLine="0"/>
      </w:pPr>
      <w:r>
        <w:t>выход из программы</w:t>
      </w:r>
      <w:r w:rsidR="00185358">
        <w:t>.</w:t>
      </w:r>
    </w:p>
    <w:p w14:paraId="6EC3F38C" w14:textId="70042CD1" w:rsidR="00185358" w:rsidRDefault="00E4404A" w:rsidP="00687EA7">
      <w:pPr>
        <w:pStyle w:val="af2"/>
        <w:ind w:left="709" w:firstLine="0"/>
      </w:pPr>
      <w:r>
        <w:t>Скриншот</w:t>
      </w:r>
      <w:r w:rsidR="00185358">
        <w:t xml:space="preserve"> меню </w:t>
      </w:r>
      <w:r w:rsidR="0090297E">
        <w:t>показан</w:t>
      </w:r>
      <w:r w:rsidR="00185358">
        <w:t xml:space="preserve"> на рисунке </w:t>
      </w:r>
      <w:r w:rsidR="00905A8B">
        <w:t>5.1</w:t>
      </w:r>
      <w:r w:rsidR="00185358">
        <w:t>.</w:t>
      </w:r>
    </w:p>
    <w:p w14:paraId="63CE8AA9" w14:textId="05AA67F7" w:rsidR="00185358" w:rsidRDefault="00185358" w:rsidP="00687EA7">
      <w:pPr>
        <w:pStyle w:val="af2"/>
        <w:ind w:left="709" w:firstLine="0"/>
      </w:pPr>
    </w:p>
    <w:p w14:paraId="756317CA" w14:textId="31B619CB" w:rsidR="00185358" w:rsidRDefault="00185358" w:rsidP="00687EA7">
      <w:pPr>
        <w:pStyle w:val="af2"/>
        <w:ind w:left="709" w:firstLine="0"/>
        <w:jc w:val="center"/>
      </w:pPr>
      <w:r w:rsidRPr="00185358">
        <w:rPr>
          <w:noProof/>
        </w:rPr>
        <w:drawing>
          <wp:inline distT="0" distB="0" distL="0" distR="0" wp14:anchorId="7EFB15B7" wp14:editId="06C6A189">
            <wp:extent cx="5525279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9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5E1C" w14:textId="77777777" w:rsidR="00185358" w:rsidRDefault="00185358" w:rsidP="00687EA7">
      <w:pPr>
        <w:pStyle w:val="af2"/>
        <w:ind w:left="709" w:firstLine="0"/>
        <w:jc w:val="center"/>
      </w:pPr>
    </w:p>
    <w:p w14:paraId="5F3B0AC2" w14:textId="09C20E31" w:rsidR="00185358" w:rsidRDefault="00185358" w:rsidP="00687EA7">
      <w:pPr>
        <w:pStyle w:val="af2"/>
        <w:ind w:left="709" w:firstLine="0"/>
        <w:jc w:val="center"/>
        <w:rPr>
          <w:bCs/>
        </w:rPr>
      </w:pPr>
      <w:r>
        <w:rPr>
          <w:bCs/>
        </w:rPr>
        <w:t xml:space="preserve">Рисунок </w:t>
      </w:r>
      <w:r w:rsidR="00DB3DBA">
        <w:rPr>
          <w:bCs/>
        </w:rPr>
        <w:t>5.1</w:t>
      </w:r>
      <w:r>
        <w:rPr>
          <w:bCs/>
        </w:rPr>
        <w:t xml:space="preserve"> – </w:t>
      </w:r>
      <w:r w:rsidR="00952877">
        <w:rPr>
          <w:bCs/>
        </w:rPr>
        <w:t>Меню программы</w:t>
      </w:r>
    </w:p>
    <w:p w14:paraId="1A877E57" w14:textId="5B0681BB" w:rsidR="003C3C6F" w:rsidRDefault="003C3C6F" w:rsidP="00687EA7">
      <w:pPr>
        <w:pStyle w:val="af2"/>
        <w:ind w:left="709"/>
        <w:rPr>
          <w:bCs/>
        </w:rPr>
      </w:pPr>
    </w:p>
    <w:p w14:paraId="18B06D45" w14:textId="0F1A56E1" w:rsidR="003C3C6F" w:rsidRDefault="003C3C6F" w:rsidP="00687EA7">
      <w:pPr>
        <w:pStyle w:val="af2"/>
      </w:pPr>
      <w:r>
        <w:t xml:space="preserve">При проведении каких-либо операций, изменяющих информацию </w:t>
      </w:r>
      <w:r w:rsidR="004F15E0">
        <w:t>о продукции</w:t>
      </w:r>
      <w:r>
        <w:t xml:space="preserve">, изменения </w:t>
      </w:r>
      <w:r w:rsidR="000A07B4">
        <w:t>производятся как в векторе структур (</w:t>
      </w:r>
      <w:r>
        <w:t>в окне приложени</w:t>
      </w:r>
      <w:r w:rsidR="000A07B4">
        <w:t>я соотв.)</w:t>
      </w:r>
      <w:r>
        <w:t xml:space="preserve">, так и в текстовом файле, содержащем информацию, необходимую для </w:t>
      </w:r>
      <w:r w:rsidR="008F10E5">
        <w:t>вывода, считывания и сохранения информации</w:t>
      </w:r>
      <w:r>
        <w:t>, посредством переписывания файла.</w:t>
      </w:r>
    </w:p>
    <w:p w14:paraId="275DCB19" w14:textId="161405D4" w:rsidR="003C3C6F" w:rsidRDefault="003C3C6F" w:rsidP="00687EA7">
      <w:pPr>
        <w:pStyle w:val="af2"/>
      </w:pPr>
      <w:r>
        <w:t>Выбор пункта “</w:t>
      </w:r>
      <w:r w:rsidR="00C355B4">
        <w:t>Создать новую продукцию</w:t>
      </w:r>
      <w:r>
        <w:t xml:space="preserve">” </w:t>
      </w:r>
      <w:r w:rsidR="007D0481">
        <w:t>запросит список данных</w:t>
      </w:r>
      <w:r>
        <w:t xml:space="preserve">, </w:t>
      </w:r>
      <w:r w:rsidR="007D0481">
        <w:t xml:space="preserve">необходимых для создания новой структуры продукции (наименование, </w:t>
      </w:r>
      <w:r w:rsidR="007D0481">
        <w:lastRenderedPageBreak/>
        <w:t>количество, номер цеха)</w:t>
      </w:r>
      <w:r>
        <w:t xml:space="preserve">. </w:t>
      </w:r>
      <w:r w:rsidR="001A330D">
        <w:t>Идентификатор</w:t>
      </w:r>
      <w:r>
        <w:t xml:space="preserve"> присваивается </w:t>
      </w:r>
      <w:r w:rsidR="001F1EA4">
        <w:t>продукции</w:t>
      </w:r>
      <w:r>
        <w:t xml:space="preserve"> автоматически</w:t>
      </w:r>
      <w:r w:rsidR="001F1EA4">
        <w:t>, основываясь на размере нынешнего вектора структур</w:t>
      </w:r>
      <w:r>
        <w:t>. Нов</w:t>
      </w:r>
      <w:r w:rsidR="006B22C4">
        <w:t>ая продукция</w:t>
      </w:r>
      <w:r>
        <w:t xml:space="preserve"> автоматически добавляется в конец </w:t>
      </w:r>
      <w:r w:rsidR="00391C5B">
        <w:t>вектора</w:t>
      </w:r>
      <w:r>
        <w:t>, после чего пользовател</w:t>
      </w:r>
      <w:r w:rsidR="000361D6">
        <w:t>ь</w:t>
      </w:r>
      <w:r>
        <w:t xml:space="preserve"> возвращает</w:t>
      </w:r>
      <w:r w:rsidR="00C45DF6">
        <w:t>ся</w:t>
      </w:r>
      <w:r>
        <w:t xml:space="preserve"> в </w:t>
      </w:r>
      <w:r w:rsidR="00EF31E8">
        <w:t>главное меню программы</w:t>
      </w:r>
      <w:r w:rsidR="009403FC">
        <w:t xml:space="preserve"> (см. рисунок </w:t>
      </w:r>
      <w:r w:rsidR="008A03BB">
        <w:t>5.2</w:t>
      </w:r>
      <w:r w:rsidR="009403FC">
        <w:t>)</w:t>
      </w:r>
      <w:r>
        <w:t>.</w:t>
      </w:r>
    </w:p>
    <w:p w14:paraId="44613DB8" w14:textId="77777777" w:rsidR="009B01BD" w:rsidRDefault="009B01BD" w:rsidP="00687EA7">
      <w:pPr>
        <w:pStyle w:val="af2"/>
      </w:pPr>
    </w:p>
    <w:p w14:paraId="7D6101F7" w14:textId="77777777" w:rsidR="0075753D" w:rsidRDefault="0075753D" w:rsidP="00687EA7">
      <w:pPr>
        <w:pStyle w:val="af2"/>
        <w:ind w:left="709" w:firstLine="0"/>
        <w:jc w:val="center"/>
      </w:pPr>
      <w:r w:rsidRPr="00185358">
        <w:rPr>
          <w:noProof/>
        </w:rPr>
        <w:drawing>
          <wp:inline distT="0" distB="0" distL="0" distR="0" wp14:anchorId="4DF8031A" wp14:editId="68CCC120">
            <wp:extent cx="5466558" cy="298450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58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5D1D" w14:textId="77777777" w:rsidR="0075753D" w:rsidRDefault="0075753D" w:rsidP="00687EA7">
      <w:pPr>
        <w:pStyle w:val="af2"/>
        <w:ind w:left="709" w:firstLine="0"/>
        <w:jc w:val="center"/>
      </w:pPr>
    </w:p>
    <w:p w14:paraId="698753D6" w14:textId="1F1FAA67" w:rsidR="00861BF9" w:rsidRDefault="0075753D" w:rsidP="00687EA7">
      <w:pPr>
        <w:pStyle w:val="af2"/>
        <w:ind w:left="709" w:firstLine="0"/>
        <w:jc w:val="center"/>
      </w:pPr>
      <w:r>
        <w:rPr>
          <w:bCs/>
        </w:rPr>
        <w:t xml:space="preserve">Рисунок </w:t>
      </w:r>
      <w:r w:rsidR="000D362E">
        <w:rPr>
          <w:bCs/>
        </w:rPr>
        <w:t>5.2</w:t>
      </w:r>
      <w:r>
        <w:rPr>
          <w:bCs/>
        </w:rPr>
        <w:t xml:space="preserve"> – </w:t>
      </w:r>
      <w:r w:rsidR="00F779BF">
        <w:t>Пункт “Создать новую продукцию”</w:t>
      </w:r>
    </w:p>
    <w:p w14:paraId="7763E1EA" w14:textId="77777777" w:rsidR="00A90A6E" w:rsidRPr="00861BF9" w:rsidRDefault="00A90A6E" w:rsidP="00687EA7">
      <w:pPr>
        <w:pStyle w:val="af2"/>
        <w:ind w:left="709" w:firstLine="0"/>
        <w:jc w:val="center"/>
        <w:rPr>
          <w:bCs/>
        </w:rPr>
      </w:pPr>
    </w:p>
    <w:p w14:paraId="48EF0C63" w14:textId="1A81F657" w:rsidR="00981520" w:rsidRDefault="003C3C6F" w:rsidP="00687EA7">
      <w:pPr>
        <w:pStyle w:val="af2"/>
      </w:pPr>
      <w:r>
        <w:t>При выборе пункта “</w:t>
      </w:r>
      <w:r w:rsidR="00F2182C">
        <w:t>Удалить продукцию</w:t>
      </w:r>
      <w:r>
        <w:t xml:space="preserve">”, </w:t>
      </w:r>
      <w:r w:rsidR="00CE01DB">
        <w:t>пользователя попросят ввести</w:t>
      </w:r>
      <w:r>
        <w:t xml:space="preserve"> </w:t>
      </w:r>
      <w:r w:rsidR="004702F0">
        <w:t>идентификатор продукции</w:t>
      </w:r>
      <w:r>
        <w:t>, котор</w:t>
      </w:r>
      <w:r w:rsidR="00337ACF">
        <w:t>ую</w:t>
      </w:r>
      <w:r>
        <w:t xml:space="preserve"> он </w:t>
      </w:r>
      <w:r w:rsidR="007B7B41">
        <w:t>хочет</w:t>
      </w:r>
      <w:r>
        <w:t xml:space="preserve"> </w:t>
      </w:r>
      <w:r w:rsidR="007B7B41">
        <w:t>удалить</w:t>
      </w:r>
      <w:r>
        <w:t xml:space="preserve">. После этого </w:t>
      </w:r>
      <w:r w:rsidR="005940C4">
        <w:t xml:space="preserve">продукция будет удалена, а идентификаторы </w:t>
      </w:r>
      <w:r w:rsidR="00631140">
        <w:t>остальной продукции будут</w:t>
      </w:r>
      <w:r w:rsidR="0049432C">
        <w:t xml:space="preserve"> обновлены</w:t>
      </w:r>
      <w:r w:rsidR="00623C40">
        <w:t>.</w:t>
      </w:r>
      <w:r w:rsidR="00981520">
        <w:t xml:space="preserve"> </w:t>
      </w:r>
      <w:r w:rsidR="005D3A22">
        <w:t>Список продукции обновится автоматически</w:t>
      </w:r>
      <w:r w:rsidR="00981520">
        <w:t xml:space="preserve">. </w:t>
      </w:r>
      <w:r w:rsidR="00197D0D">
        <w:t>Если список продукции</w:t>
      </w:r>
      <w:r w:rsidR="00777143">
        <w:t xml:space="preserve"> п</w:t>
      </w:r>
      <w:r w:rsidR="00197D0D">
        <w:t>уст</w:t>
      </w:r>
      <w:r w:rsidR="00777143">
        <w:t>ой</w:t>
      </w:r>
      <w:r w:rsidR="00197D0D">
        <w:t xml:space="preserve">, то пользователю выведется сообщение об этом. </w:t>
      </w:r>
      <w:r w:rsidR="00981520">
        <w:t>По завершении</w:t>
      </w:r>
      <w:r w:rsidR="00E77E58">
        <w:t xml:space="preserve"> пользователь вернётся обратно в главное меню (см. рисунок </w:t>
      </w:r>
      <w:r w:rsidR="00C738A4">
        <w:t>5.3</w:t>
      </w:r>
      <w:r w:rsidR="00E77E58">
        <w:t>)</w:t>
      </w:r>
      <w:r w:rsidR="00981520">
        <w:t>.</w:t>
      </w:r>
    </w:p>
    <w:p w14:paraId="112E5190" w14:textId="77777777" w:rsidR="00C36CE8" w:rsidRDefault="00C36CE8" w:rsidP="00687EA7">
      <w:pPr>
        <w:pStyle w:val="af2"/>
      </w:pPr>
    </w:p>
    <w:p w14:paraId="75D5F82E" w14:textId="77777777" w:rsidR="00731E6E" w:rsidRDefault="00731E6E" w:rsidP="00687EA7">
      <w:pPr>
        <w:pStyle w:val="af2"/>
        <w:ind w:left="709" w:firstLine="0"/>
        <w:jc w:val="center"/>
      </w:pPr>
      <w:r w:rsidRPr="00185358">
        <w:rPr>
          <w:noProof/>
        </w:rPr>
        <w:lastRenderedPageBreak/>
        <w:drawing>
          <wp:inline distT="0" distB="0" distL="0" distR="0" wp14:anchorId="2D60D519" wp14:editId="153F5BD9">
            <wp:extent cx="5466558" cy="286439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58" cy="2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FB1E" w14:textId="77777777" w:rsidR="00731E6E" w:rsidRDefault="00731E6E" w:rsidP="00687EA7">
      <w:pPr>
        <w:pStyle w:val="af2"/>
        <w:ind w:left="709" w:firstLine="0"/>
        <w:jc w:val="center"/>
      </w:pPr>
    </w:p>
    <w:p w14:paraId="6A1471DB" w14:textId="04BCD080" w:rsidR="00731E6E" w:rsidRPr="00861BF9" w:rsidRDefault="00731E6E" w:rsidP="00687EA7">
      <w:pPr>
        <w:pStyle w:val="af2"/>
        <w:ind w:left="709" w:firstLine="0"/>
        <w:jc w:val="center"/>
        <w:rPr>
          <w:bCs/>
        </w:rPr>
      </w:pPr>
      <w:r>
        <w:rPr>
          <w:bCs/>
        </w:rPr>
        <w:t xml:space="preserve">Рисунок </w:t>
      </w:r>
      <w:r w:rsidR="00AC77CD">
        <w:rPr>
          <w:bCs/>
        </w:rPr>
        <w:t>5.3</w:t>
      </w:r>
      <w:r>
        <w:rPr>
          <w:bCs/>
        </w:rPr>
        <w:t xml:space="preserve"> – </w:t>
      </w:r>
      <w:r>
        <w:t>Пункт “</w:t>
      </w:r>
      <w:r w:rsidR="001477BE">
        <w:t>Удалить продукцию</w:t>
      </w:r>
      <w:r>
        <w:t>”</w:t>
      </w:r>
    </w:p>
    <w:p w14:paraId="61F10191" w14:textId="77777777" w:rsidR="00731E6E" w:rsidRDefault="00731E6E" w:rsidP="00687EA7">
      <w:pPr>
        <w:pStyle w:val="af2"/>
      </w:pPr>
    </w:p>
    <w:p w14:paraId="4768A99A" w14:textId="1E9C5ED5" w:rsidR="00F16D91" w:rsidRDefault="00863169" w:rsidP="00687EA7">
      <w:pPr>
        <w:pStyle w:val="af2"/>
      </w:pPr>
      <w:r>
        <w:t>Если пользователь выбирает пункт</w:t>
      </w:r>
      <w:r w:rsidR="00981520">
        <w:t xml:space="preserve"> “</w:t>
      </w:r>
      <w:r w:rsidR="00C3717E">
        <w:t>Очистить список продукции</w:t>
      </w:r>
      <w:r w:rsidR="00981520">
        <w:t>”</w:t>
      </w:r>
      <w:r w:rsidR="00575016">
        <w:t>, то весь список продукции станет пустым</w:t>
      </w:r>
      <w:r w:rsidR="00E07F52">
        <w:t xml:space="preserve">. Если список продукции был и так пустым, то пользователю выведется сообщение об этом. После очищения списка продукции </w:t>
      </w:r>
      <w:r w:rsidR="0097256E">
        <w:t>пользователя вернёт обратно в главное меню (см. рисунок 5</w:t>
      </w:r>
      <w:r w:rsidR="00E20B46">
        <w:t>.4</w:t>
      </w:r>
      <w:r w:rsidR="0097256E">
        <w:t>)</w:t>
      </w:r>
      <w:r w:rsidR="00981520">
        <w:t>.</w:t>
      </w:r>
    </w:p>
    <w:p w14:paraId="196F46AB" w14:textId="77777777" w:rsidR="00A05A94" w:rsidRDefault="00A05A94" w:rsidP="00687EA7">
      <w:pPr>
        <w:pStyle w:val="af2"/>
      </w:pPr>
    </w:p>
    <w:p w14:paraId="153F62BF" w14:textId="77777777" w:rsidR="00F16D91" w:rsidRDefault="00F16D91" w:rsidP="00687EA7">
      <w:pPr>
        <w:pStyle w:val="af2"/>
        <w:ind w:left="709" w:firstLine="0"/>
        <w:jc w:val="center"/>
      </w:pPr>
      <w:r w:rsidRPr="00185358">
        <w:rPr>
          <w:noProof/>
        </w:rPr>
        <w:drawing>
          <wp:inline distT="0" distB="0" distL="0" distR="0" wp14:anchorId="1F409CB8" wp14:editId="2CF93B56">
            <wp:extent cx="4820399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274" cy="24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F25" w14:textId="77777777" w:rsidR="00F16D91" w:rsidRDefault="00F16D91" w:rsidP="00687EA7">
      <w:pPr>
        <w:pStyle w:val="af2"/>
        <w:ind w:left="709" w:firstLine="0"/>
        <w:jc w:val="center"/>
      </w:pPr>
    </w:p>
    <w:p w14:paraId="23ABD0A1" w14:textId="67B2F077" w:rsidR="003C3C6F" w:rsidRDefault="00F16D91" w:rsidP="00687EA7">
      <w:pPr>
        <w:pStyle w:val="af2"/>
        <w:ind w:left="709" w:firstLine="0"/>
        <w:jc w:val="center"/>
      </w:pPr>
      <w:r>
        <w:rPr>
          <w:bCs/>
        </w:rPr>
        <w:t xml:space="preserve">Рисунок </w:t>
      </w:r>
      <w:r w:rsidR="00850078">
        <w:rPr>
          <w:bCs/>
        </w:rPr>
        <w:t>5</w:t>
      </w:r>
      <w:r w:rsidR="008769F9">
        <w:rPr>
          <w:bCs/>
        </w:rPr>
        <w:t>.4</w:t>
      </w:r>
      <w:r>
        <w:rPr>
          <w:bCs/>
        </w:rPr>
        <w:t xml:space="preserve"> – </w:t>
      </w:r>
      <w:r>
        <w:t>Пункт “</w:t>
      </w:r>
      <w:r w:rsidR="00CD604B">
        <w:t>Очистить список продукции</w:t>
      </w:r>
      <w:r>
        <w:t>”</w:t>
      </w:r>
    </w:p>
    <w:p w14:paraId="4E014DAA" w14:textId="77777777" w:rsidR="0005778E" w:rsidRPr="00D66D6E" w:rsidRDefault="0005778E" w:rsidP="00687EA7">
      <w:pPr>
        <w:pStyle w:val="af2"/>
        <w:ind w:left="709" w:firstLine="0"/>
        <w:jc w:val="center"/>
        <w:rPr>
          <w:bCs/>
        </w:rPr>
      </w:pPr>
    </w:p>
    <w:p w14:paraId="79053AA7" w14:textId="2F7EAB1B" w:rsidR="00254218" w:rsidRDefault="001B2D9F" w:rsidP="00687EA7">
      <w:pPr>
        <w:pStyle w:val="af2"/>
      </w:pPr>
      <w:r>
        <w:t>При выборе</w:t>
      </w:r>
      <w:r w:rsidR="00254218">
        <w:t xml:space="preserve"> пункт</w:t>
      </w:r>
      <w:r>
        <w:t>а</w:t>
      </w:r>
      <w:r w:rsidR="00254218">
        <w:t xml:space="preserve"> “</w:t>
      </w:r>
      <w:r w:rsidR="00DC067A">
        <w:t>Сортировка списка продукции по количеству</w:t>
      </w:r>
      <w:r w:rsidR="00254218">
        <w:t>”</w:t>
      </w:r>
      <w:r w:rsidR="00851922">
        <w:t xml:space="preserve"> </w:t>
      </w:r>
      <w:r w:rsidR="00254218">
        <w:t>ему будет предложено выбрать способ сортировки</w:t>
      </w:r>
      <w:r w:rsidR="0073072B">
        <w:t xml:space="preserve">, а также её тип (по </w:t>
      </w:r>
      <w:r w:rsidR="0073072B">
        <w:lastRenderedPageBreak/>
        <w:t>возрастанию, по убыванию)</w:t>
      </w:r>
      <w:r w:rsidR="00254218">
        <w:t>.</w:t>
      </w:r>
      <w:r w:rsidR="004751DF">
        <w:t xml:space="preserve"> Всего существует 3 способа сортировки, а именно</w:t>
      </w:r>
      <w:r w:rsidR="00254218">
        <w:t>:</w:t>
      </w:r>
    </w:p>
    <w:p w14:paraId="6D554171" w14:textId="78252BAE" w:rsidR="00684C05" w:rsidRDefault="00684C05" w:rsidP="00687EA7">
      <w:pPr>
        <w:pStyle w:val="af2"/>
        <w:numPr>
          <w:ilvl w:val="0"/>
          <w:numId w:val="47"/>
        </w:numPr>
      </w:pPr>
      <w:r>
        <w:t>сортировка пузырьком</w:t>
      </w:r>
      <w:r>
        <w:rPr>
          <w:lang w:val="en-US"/>
        </w:rPr>
        <w:t>;</w:t>
      </w:r>
    </w:p>
    <w:p w14:paraId="58A81F2A" w14:textId="2EB4E8D7" w:rsidR="00254218" w:rsidRDefault="00254218" w:rsidP="00687EA7">
      <w:pPr>
        <w:pStyle w:val="af2"/>
        <w:numPr>
          <w:ilvl w:val="0"/>
          <w:numId w:val="47"/>
        </w:numPr>
      </w:pPr>
      <w:r>
        <w:t>сортировка прямым выбором;</w:t>
      </w:r>
    </w:p>
    <w:p w14:paraId="44C069E5" w14:textId="7766077B" w:rsidR="00254218" w:rsidRDefault="00254218" w:rsidP="00687EA7">
      <w:pPr>
        <w:pStyle w:val="af2"/>
        <w:numPr>
          <w:ilvl w:val="0"/>
          <w:numId w:val="47"/>
        </w:numPr>
      </w:pPr>
      <w:r>
        <w:t>быстрая сортировка.</w:t>
      </w:r>
    </w:p>
    <w:p w14:paraId="24AB55A7" w14:textId="00D9DB73" w:rsidR="00254218" w:rsidRDefault="00254218" w:rsidP="00687EA7">
      <w:pPr>
        <w:pStyle w:val="af2"/>
      </w:pPr>
      <w:r>
        <w:t xml:space="preserve">После </w:t>
      </w:r>
      <w:r w:rsidR="00FF7F4D">
        <w:t>выбора</w:t>
      </w:r>
      <w:r w:rsidR="00D20C58">
        <w:t xml:space="preserve"> способа и типа сортировки</w:t>
      </w:r>
      <w:r>
        <w:t xml:space="preserve"> будет произведена сортировка списка </w:t>
      </w:r>
      <w:r w:rsidR="003835D9">
        <w:t>продукции по количеству в зависимости от выбранных параметров</w:t>
      </w:r>
      <w:r w:rsidR="00731292">
        <w:t>, а пользователя вернёт обратно в главное меню</w:t>
      </w:r>
      <w:r w:rsidR="003835D9">
        <w:t xml:space="preserve"> (см. рисун</w:t>
      </w:r>
      <w:r w:rsidR="008B6BAC">
        <w:t>ки</w:t>
      </w:r>
      <w:r w:rsidR="003835D9">
        <w:t xml:space="preserve"> </w:t>
      </w:r>
      <w:r w:rsidR="00FB3A7F">
        <w:t>5.5</w:t>
      </w:r>
      <w:r w:rsidR="008B6BAC">
        <w:t xml:space="preserve"> и </w:t>
      </w:r>
      <w:r w:rsidR="00FB3A7F">
        <w:t>5.6</w:t>
      </w:r>
      <w:r w:rsidR="003835D9">
        <w:t>)</w:t>
      </w:r>
      <w:r>
        <w:t>.</w:t>
      </w:r>
    </w:p>
    <w:p w14:paraId="6C2A7E30" w14:textId="77777777" w:rsidR="008A23DD" w:rsidRDefault="008A23DD" w:rsidP="00687EA7">
      <w:pPr>
        <w:pStyle w:val="af2"/>
      </w:pPr>
    </w:p>
    <w:p w14:paraId="3227D15E" w14:textId="77777777" w:rsidR="009C52B0" w:rsidRDefault="009C52B0" w:rsidP="00687EA7">
      <w:pPr>
        <w:pStyle w:val="af2"/>
        <w:ind w:left="709" w:firstLine="0"/>
        <w:jc w:val="center"/>
      </w:pPr>
      <w:r w:rsidRPr="00185358">
        <w:rPr>
          <w:noProof/>
        </w:rPr>
        <w:drawing>
          <wp:inline distT="0" distB="0" distL="0" distR="0" wp14:anchorId="3BF70722" wp14:editId="3B80F3D2">
            <wp:extent cx="5097352" cy="3155950"/>
            <wp:effectExtent l="0" t="0" r="825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31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C802" w14:textId="77777777" w:rsidR="009C52B0" w:rsidRDefault="009C52B0" w:rsidP="00687EA7">
      <w:pPr>
        <w:pStyle w:val="af2"/>
        <w:ind w:left="709" w:firstLine="0"/>
        <w:jc w:val="center"/>
      </w:pPr>
    </w:p>
    <w:p w14:paraId="25E0CBCC" w14:textId="412CBC21" w:rsidR="009C52B0" w:rsidRDefault="009C52B0" w:rsidP="00687EA7">
      <w:pPr>
        <w:pStyle w:val="af2"/>
        <w:ind w:left="709" w:firstLine="0"/>
        <w:jc w:val="center"/>
      </w:pPr>
      <w:r>
        <w:rPr>
          <w:bCs/>
        </w:rPr>
        <w:t xml:space="preserve">Рисунок </w:t>
      </w:r>
      <w:r w:rsidR="00A94ADA">
        <w:rPr>
          <w:bCs/>
        </w:rPr>
        <w:t>5.5</w:t>
      </w:r>
      <w:r>
        <w:rPr>
          <w:bCs/>
        </w:rPr>
        <w:t xml:space="preserve"> – </w:t>
      </w:r>
      <w:r>
        <w:t>Пункт “</w:t>
      </w:r>
      <w:r w:rsidR="000D71D5">
        <w:t>Сортировка списка продукции по количеству</w:t>
      </w:r>
      <w:r>
        <w:t>”</w:t>
      </w:r>
    </w:p>
    <w:p w14:paraId="4B48E2A8" w14:textId="77777777" w:rsidR="002367ED" w:rsidRDefault="002367ED" w:rsidP="00687EA7">
      <w:pPr>
        <w:pStyle w:val="af2"/>
        <w:ind w:left="709" w:firstLine="0"/>
        <w:jc w:val="center"/>
      </w:pPr>
    </w:p>
    <w:p w14:paraId="6A7804D5" w14:textId="77777777" w:rsidR="00B526EF" w:rsidRDefault="00B526EF" w:rsidP="00687EA7">
      <w:pPr>
        <w:pStyle w:val="af2"/>
        <w:ind w:left="709" w:firstLine="0"/>
        <w:jc w:val="center"/>
      </w:pPr>
      <w:r w:rsidRPr="00185358">
        <w:rPr>
          <w:noProof/>
        </w:rPr>
        <w:drawing>
          <wp:inline distT="0" distB="0" distL="0" distR="0" wp14:anchorId="11BDCD2A" wp14:editId="63AADA6C">
            <wp:extent cx="5501643" cy="13970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18" cy="13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41EA" w14:textId="77777777" w:rsidR="00B526EF" w:rsidRDefault="00B526EF" w:rsidP="00687EA7">
      <w:pPr>
        <w:pStyle w:val="af2"/>
        <w:ind w:left="709" w:firstLine="0"/>
        <w:jc w:val="center"/>
      </w:pPr>
    </w:p>
    <w:p w14:paraId="50135C03" w14:textId="21C37F5E" w:rsidR="00B526EF" w:rsidRPr="00D66D6E" w:rsidRDefault="00B526EF" w:rsidP="00687EA7">
      <w:pPr>
        <w:pStyle w:val="af2"/>
        <w:ind w:left="709" w:firstLine="0"/>
        <w:jc w:val="center"/>
        <w:rPr>
          <w:bCs/>
        </w:rPr>
      </w:pPr>
      <w:r>
        <w:rPr>
          <w:bCs/>
        </w:rPr>
        <w:t xml:space="preserve">Рисунок </w:t>
      </w:r>
      <w:r w:rsidR="00AC0BCC">
        <w:rPr>
          <w:bCs/>
        </w:rPr>
        <w:t>5.6</w:t>
      </w:r>
      <w:r>
        <w:rPr>
          <w:bCs/>
        </w:rPr>
        <w:t xml:space="preserve"> – </w:t>
      </w:r>
      <w:r w:rsidR="00B11EF5">
        <w:t xml:space="preserve">Отсортированный список по </w:t>
      </w:r>
      <w:r>
        <w:t>количеству</w:t>
      </w:r>
    </w:p>
    <w:p w14:paraId="3A217F92" w14:textId="77777777" w:rsidR="009C52B0" w:rsidRDefault="009C52B0" w:rsidP="00687EA7">
      <w:pPr>
        <w:pStyle w:val="af2"/>
        <w:ind w:firstLine="0"/>
      </w:pPr>
    </w:p>
    <w:p w14:paraId="48028AE7" w14:textId="77777777" w:rsidR="00505F6F" w:rsidRDefault="00BD5B9E" w:rsidP="00687EA7">
      <w:pPr>
        <w:pStyle w:val="af2"/>
      </w:pPr>
      <w:r>
        <w:t xml:space="preserve">При выборе пункта “Сортировка списка продукции по </w:t>
      </w:r>
      <w:r w:rsidR="0054643B">
        <w:t>идентификатору</w:t>
      </w:r>
      <w:r>
        <w:t xml:space="preserve">”, то ему будет предложено выбрать способ сортировки, а также её тип </w:t>
      </w:r>
      <w:r w:rsidR="00F22827">
        <w:t xml:space="preserve">(см. пункт </w:t>
      </w:r>
      <w:r w:rsidR="00B1646D">
        <w:t>“</w:t>
      </w:r>
      <w:r w:rsidR="00B1646D" w:rsidRPr="000D71D5">
        <w:t xml:space="preserve"> </w:t>
      </w:r>
      <w:r w:rsidR="00B1646D">
        <w:t>Сортировка списка продукции по количеству”</w:t>
      </w:r>
      <w:r w:rsidR="00B1646D" w:rsidRPr="00505F6F">
        <w:t>)</w:t>
      </w:r>
      <w:r w:rsidR="00505F6F" w:rsidRPr="00505F6F">
        <w:t>.</w:t>
      </w:r>
    </w:p>
    <w:p w14:paraId="12A65C42" w14:textId="156DBD11" w:rsidR="00BD5B9E" w:rsidRDefault="00BD5B9E" w:rsidP="00687EA7">
      <w:pPr>
        <w:pStyle w:val="af2"/>
      </w:pPr>
      <w:r>
        <w:lastRenderedPageBreak/>
        <w:t xml:space="preserve">После выбора способа и типа сортировки будет произведена сортировка списка продукции по </w:t>
      </w:r>
      <w:r w:rsidR="000F14F5">
        <w:t>идентификатору</w:t>
      </w:r>
      <w:r>
        <w:t xml:space="preserve"> в зависимости от выбранных параметров, а пользователя вернёт обратно в главное меню (см. рисунки </w:t>
      </w:r>
      <w:r w:rsidR="00242F36">
        <w:t>5.7</w:t>
      </w:r>
      <w:r>
        <w:t xml:space="preserve"> и </w:t>
      </w:r>
      <w:r w:rsidR="00A5068A">
        <w:t>5.8</w:t>
      </w:r>
      <w:r>
        <w:t>).</w:t>
      </w:r>
    </w:p>
    <w:p w14:paraId="68984CBE" w14:textId="77777777" w:rsidR="00BD0AF0" w:rsidRDefault="00BD0AF0" w:rsidP="00687EA7">
      <w:pPr>
        <w:pStyle w:val="af2"/>
      </w:pPr>
    </w:p>
    <w:p w14:paraId="6CA88C6C" w14:textId="77777777" w:rsidR="00AE78ED" w:rsidRDefault="00AE78ED" w:rsidP="00687EA7">
      <w:pPr>
        <w:pStyle w:val="af2"/>
        <w:ind w:left="709" w:firstLine="0"/>
        <w:jc w:val="center"/>
      </w:pPr>
      <w:r w:rsidRPr="00185358">
        <w:rPr>
          <w:noProof/>
        </w:rPr>
        <w:drawing>
          <wp:inline distT="0" distB="0" distL="0" distR="0" wp14:anchorId="0E67CD99" wp14:editId="48628625">
            <wp:extent cx="5118363" cy="3157737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31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FE1A" w14:textId="77777777" w:rsidR="00AE78ED" w:rsidRDefault="00AE78ED" w:rsidP="00687EA7">
      <w:pPr>
        <w:pStyle w:val="af2"/>
        <w:ind w:left="709" w:firstLine="0"/>
        <w:jc w:val="center"/>
      </w:pPr>
    </w:p>
    <w:p w14:paraId="7B63F073" w14:textId="10EE0468" w:rsidR="00AE78ED" w:rsidRDefault="00AE78ED" w:rsidP="00687EA7">
      <w:pPr>
        <w:pStyle w:val="af2"/>
        <w:ind w:left="709" w:firstLine="0"/>
        <w:jc w:val="center"/>
      </w:pPr>
      <w:r>
        <w:rPr>
          <w:bCs/>
        </w:rPr>
        <w:t xml:space="preserve">Рисунок </w:t>
      </w:r>
      <w:r w:rsidR="00FF4258">
        <w:rPr>
          <w:bCs/>
        </w:rPr>
        <w:t>5.7</w:t>
      </w:r>
      <w:r>
        <w:rPr>
          <w:bCs/>
        </w:rPr>
        <w:t xml:space="preserve"> – </w:t>
      </w:r>
      <w:r>
        <w:t xml:space="preserve">Пункт “Сортировка списка продукции по </w:t>
      </w:r>
      <w:r w:rsidR="00863003">
        <w:t>идентификатору</w:t>
      </w:r>
      <w:r>
        <w:t>”</w:t>
      </w:r>
    </w:p>
    <w:p w14:paraId="440C7725" w14:textId="77777777" w:rsidR="00AE78ED" w:rsidRDefault="00AE78ED" w:rsidP="00687EA7">
      <w:pPr>
        <w:pStyle w:val="af2"/>
        <w:ind w:left="709" w:firstLine="0"/>
        <w:jc w:val="center"/>
      </w:pPr>
    </w:p>
    <w:p w14:paraId="2D439A96" w14:textId="77777777" w:rsidR="00AE78ED" w:rsidRDefault="00AE78ED" w:rsidP="00687EA7">
      <w:pPr>
        <w:pStyle w:val="af2"/>
        <w:ind w:left="709" w:firstLine="0"/>
        <w:jc w:val="center"/>
      </w:pPr>
      <w:r w:rsidRPr="00185358">
        <w:rPr>
          <w:noProof/>
        </w:rPr>
        <w:drawing>
          <wp:inline distT="0" distB="0" distL="0" distR="0" wp14:anchorId="29405AC6" wp14:editId="0350C6EC">
            <wp:extent cx="5445356" cy="13986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56" cy="13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45A9" w14:textId="77777777" w:rsidR="00AE78ED" w:rsidRDefault="00AE78ED" w:rsidP="00687EA7">
      <w:pPr>
        <w:pStyle w:val="af2"/>
        <w:ind w:left="709" w:firstLine="0"/>
        <w:jc w:val="center"/>
      </w:pPr>
    </w:p>
    <w:p w14:paraId="0E131DB8" w14:textId="6030C0F4" w:rsidR="00AE78ED" w:rsidRPr="00D66D6E" w:rsidRDefault="00AE78ED" w:rsidP="00687EA7">
      <w:pPr>
        <w:pStyle w:val="af2"/>
        <w:ind w:left="709" w:firstLine="0"/>
        <w:jc w:val="center"/>
        <w:rPr>
          <w:bCs/>
        </w:rPr>
      </w:pPr>
      <w:r>
        <w:rPr>
          <w:bCs/>
        </w:rPr>
        <w:t xml:space="preserve">Рисунок </w:t>
      </w:r>
      <w:r w:rsidR="00B06E59">
        <w:rPr>
          <w:bCs/>
        </w:rPr>
        <w:t>5.8</w:t>
      </w:r>
      <w:r>
        <w:rPr>
          <w:bCs/>
        </w:rPr>
        <w:t xml:space="preserve"> – </w:t>
      </w:r>
      <w:r>
        <w:t xml:space="preserve">Отсортированный список по </w:t>
      </w:r>
      <w:r w:rsidR="00C7531D">
        <w:t>идентификатору</w:t>
      </w:r>
    </w:p>
    <w:p w14:paraId="20B57725" w14:textId="77777777" w:rsidR="00AE78ED" w:rsidRDefault="00AE78ED" w:rsidP="00687EA7">
      <w:pPr>
        <w:pStyle w:val="af2"/>
      </w:pPr>
    </w:p>
    <w:p w14:paraId="68AEC6D8" w14:textId="78FA4A48" w:rsidR="009B56B0" w:rsidRDefault="007B27B7" w:rsidP="00687EA7">
      <w:pPr>
        <w:pStyle w:val="af2"/>
      </w:pPr>
      <w:r>
        <w:t>При выборе пункта “</w:t>
      </w:r>
      <w:r w:rsidR="00145001">
        <w:t>Поиск элемента списка продукции по количеству</w:t>
      </w:r>
      <w:r>
        <w:t xml:space="preserve">”, пользователь должен ввести </w:t>
      </w:r>
      <w:r w:rsidR="004B2FC4">
        <w:t>значение количества, по которому он хочет найти продукцию</w:t>
      </w:r>
      <w:r>
        <w:t xml:space="preserve">. Затем пользователю будет предложено выбрать </w:t>
      </w:r>
      <w:r w:rsidR="009B56B0">
        <w:t>один из следующих методов поиска:</w:t>
      </w:r>
    </w:p>
    <w:p w14:paraId="3812C783" w14:textId="25289D49" w:rsidR="009B56B0" w:rsidRDefault="009B56B0" w:rsidP="00687EA7">
      <w:pPr>
        <w:pStyle w:val="af2"/>
        <w:numPr>
          <w:ilvl w:val="0"/>
          <w:numId w:val="49"/>
        </w:numPr>
      </w:pPr>
      <w:r>
        <w:t>линейный поиск;</w:t>
      </w:r>
    </w:p>
    <w:p w14:paraId="2226C68C" w14:textId="0DAD05FE" w:rsidR="009B56B0" w:rsidRDefault="009B56B0" w:rsidP="00687EA7">
      <w:pPr>
        <w:pStyle w:val="af2"/>
        <w:numPr>
          <w:ilvl w:val="0"/>
          <w:numId w:val="49"/>
        </w:numPr>
      </w:pPr>
      <w:r>
        <w:lastRenderedPageBreak/>
        <w:t>двоичный поиск (</w:t>
      </w:r>
      <w:r w:rsidR="0085025E">
        <w:t>список будет автоматически отсортирован по возрастанию, о чём будет выведено соответствующее сообщение</w:t>
      </w:r>
      <w:r>
        <w:t>);</w:t>
      </w:r>
    </w:p>
    <w:p w14:paraId="49F6792D" w14:textId="000C7ACC" w:rsidR="009B56B0" w:rsidRDefault="009B56B0" w:rsidP="00687EA7">
      <w:pPr>
        <w:pStyle w:val="af2"/>
        <w:numPr>
          <w:ilvl w:val="0"/>
          <w:numId w:val="49"/>
        </w:numPr>
      </w:pPr>
      <w:r>
        <w:t xml:space="preserve">интерполяционный поиск </w:t>
      </w:r>
      <w:r w:rsidR="00570247">
        <w:t>(список будет автоматически отсортирован по возрастанию, о чём будет выведено соответствующее сообщение)</w:t>
      </w:r>
      <w:r>
        <w:t>.</w:t>
      </w:r>
    </w:p>
    <w:p w14:paraId="158F5B53" w14:textId="5892F279" w:rsidR="007B27B7" w:rsidRDefault="007B27B7" w:rsidP="00687EA7">
      <w:pPr>
        <w:pStyle w:val="af2"/>
      </w:pPr>
      <w:r>
        <w:t>По окончании поиска на экран буд</w:t>
      </w:r>
      <w:r w:rsidR="006657D5">
        <w:t>ет выведена вся продукция, которая была найдена по запросу пользователя. Если таковая продукция не была найдена, то будет выведено соответствующее сообщение</w:t>
      </w:r>
      <w:r>
        <w:t>.</w:t>
      </w:r>
      <w:r w:rsidR="006657D5">
        <w:t xml:space="preserve"> После этого пользователя перенесёт обратно в главное меню (см. рисунки </w:t>
      </w:r>
      <w:r w:rsidR="004A452C">
        <w:t>5.9</w:t>
      </w:r>
      <w:r w:rsidR="006657D5">
        <w:t xml:space="preserve"> и </w:t>
      </w:r>
      <w:r w:rsidR="004A452C">
        <w:t>5.10</w:t>
      </w:r>
      <w:r w:rsidR="006657D5">
        <w:t>)</w:t>
      </w:r>
      <w:r w:rsidR="008B66F5">
        <w:t>.</w:t>
      </w:r>
    </w:p>
    <w:p w14:paraId="66C1F1F0" w14:textId="77777777" w:rsidR="003E2F1A" w:rsidRDefault="003E2F1A" w:rsidP="00687EA7">
      <w:pPr>
        <w:pStyle w:val="af2"/>
      </w:pPr>
    </w:p>
    <w:p w14:paraId="1C5F350E" w14:textId="77777777" w:rsidR="00302C72" w:rsidRDefault="00302C72" w:rsidP="00687EA7">
      <w:pPr>
        <w:pStyle w:val="af2"/>
        <w:ind w:left="709" w:firstLine="0"/>
        <w:jc w:val="center"/>
      </w:pPr>
      <w:r w:rsidRPr="00185358">
        <w:rPr>
          <w:noProof/>
        </w:rPr>
        <w:drawing>
          <wp:inline distT="0" distB="0" distL="0" distR="0" wp14:anchorId="27501DDC" wp14:editId="273C0821">
            <wp:extent cx="5060713" cy="3157737"/>
            <wp:effectExtent l="0" t="0" r="698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13" cy="31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22B2" w14:textId="77777777" w:rsidR="00302C72" w:rsidRDefault="00302C72" w:rsidP="00687EA7">
      <w:pPr>
        <w:pStyle w:val="af2"/>
        <w:ind w:left="709" w:firstLine="0"/>
        <w:jc w:val="center"/>
      </w:pPr>
    </w:p>
    <w:p w14:paraId="40D6BA84" w14:textId="1F35FE94" w:rsidR="00302C72" w:rsidRDefault="00302C72" w:rsidP="00687EA7">
      <w:pPr>
        <w:pStyle w:val="af2"/>
        <w:ind w:left="709" w:firstLine="0"/>
        <w:jc w:val="center"/>
      </w:pPr>
      <w:r>
        <w:rPr>
          <w:bCs/>
        </w:rPr>
        <w:t xml:space="preserve">Рисунок </w:t>
      </w:r>
      <w:r w:rsidR="001F5A32">
        <w:rPr>
          <w:bCs/>
        </w:rPr>
        <w:t>5.9</w:t>
      </w:r>
      <w:r>
        <w:rPr>
          <w:bCs/>
        </w:rPr>
        <w:t xml:space="preserve"> – </w:t>
      </w:r>
      <w:r>
        <w:t>Пункт “</w:t>
      </w:r>
      <w:r w:rsidR="00C9216E">
        <w:t>Поиск элемента списка продукции по количеству</w:t>
      </w:r>
      <w:r>
        <w:t>”</w:t>
      </w:r>
      <w:r w:rsidR="004A070B">
        <w:t xml:space="preserve"> (продукция была найдена)</w:t>
      </w:r>
    </w:p>
    <w:p w14:paraId="08BE281B" w14:textId="77777777" w:rsidR="00302C72" w:rsidRDefault="00302C72" w:rsidP="00687EA7">
      <w:pPr>
        <w:pStyle w:val="af2"/>
        <w:ind w:left="709" w:firstLine="0"/>
        <w:jc w:val="center"/>
      </w:pPr>
    </w:p>
    <w:p w14:paraId="02155899" w14:textId="77777777" w:rsidR="00302C72" w:rsidRDefault="00302C72" w:rsidP="00687EA7">
      <w:pPr>
        <w:pStyle w:val="af2"/>
        <w:ind w:left="709" w:firstLine="0"/>
        <w:jc w:val="center"/>
      </w:pPr>
      <w:r w:rsidRPr="00185358">
        <w:rPr>
          <w:noProof/>
        </w:rPr>
        <w:lastRenderedPageBreak/>
        <w:drawing>
          <wp:inline distT="0" distB="0" distL="0" distR="0" wp14:anchorId="6CF40A38" wp14:editId="7ADAAE0B">
            <wp:extent cx="4842045" cy="28892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293" cy="28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8F52" w14:textId="77777777" w:rsidR="00302C72" w:rsidRDefault="00302C72" w:rsidP="00687EA7">
      <w:pPr>
        <w:pStyle w:val="af2"/>
        <w:ind w:left="709" w:firstLine="0"/>
        <w:jc w:val="center"/>
      </w:pPr>
    </w:p>
    <w:p w14:paraId="4C2AF6EF" w14:textId="6B937F5D" w:rsidR="00302C72" w:rsidRPr="00D66D6E" w:rsidRDefault="00302C72" w:rsidP="00687EA7">
      <w:pPr>
        <w:pStyle w:val="af2"/>
        <w:ind w:left="709" w:firstLine="0"/>
        <w:jc w:val="center"/>
        <w:rPr>
          <w:bCs/>
        </w:rPr>
      </w:pPr>
      <w:r>
        <w:rPr>
          <w:bCs/>
        </w:rPr>
        <w:t xml:space="preserve">Рисунок </w:t>
      </w:r>
      <w:r w:rsidR="00991B9D">
        <w:rPr>
          <w:bCs/>
        </w:rPr>
        <w:t>5.10</w:t>
      </w:r>
      <w:r>
        <w:rPr>
          <w:bCs/>
        </w:rPr>
        <w:t xml:space="preserve"> – </w:t>
      </w:r>
      <w:r w:rsidR="006B7D30">
        <w:t>Пункт “Поиск элемента списка продукции по количеству” (продукция не была найдена)</w:t>
      </w:r>
    </w:p>
    <w:p w14:paraId="0BBE7873" w14:textId="251F8CBA" w:rsidR="00EA29D3" w:rsidRDefault="00EA29D3" w:rsidP="00687EA7">
      <w:pPr>
        <w:pStyle w:val="af2"/>
        <w:ind w:firstLine="0"/>
      </w:pPr>
    </w:p>
    <w:p w14:paraId="36F000B1" w14:textId="55AFE239" w:rsidR="0075284F" w:rsidRDefault="005F435E" w:rsidP="00687EA7">
      <w:pPr>
        <w:pStyle w:val="af2"/>
      </w:pPr>
      <w:r>
        <w:t>Пункт “</w:t>
      </w:r>
      <w:r w:rsidR="00E64894">
        <w:t>Выход из программы</w:t>
      </w:r>
      <w:r>
        <w:t xml:space="preserve">” </w:t>
      </w:r>
      <w:r w:rsidR="00043DE3">
        <w:t>завершает работу программы</w:t>
      </w:r>
      <w:r>
        <w:t>.</w:t>
      </w:r>
    </w:p>
    <w:p w14:paraId="4986DBED" w14:textId="5C9D9EF2" w:rsidR="00B56708" w:rsidRPr="0075284F" w:rsidRDefault="0075284F" w:rsidP="0075284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br w:type="page"/>
      </w:r>
    </w:p>
    <w:p w14:paraId="3057659C" w14:textId="77777777" w:rsidR="00E30B70" w:rsidRDefault="00285B08" w:rsidP="00982EFE">
      <w:pPr>
        <w:pStyle w:val="13"/>
        <w:spacing w:line="240" w:lineRule="auto"/>
        <w:ind w:left="0" w:firstLine="709"/>
        <w:jc w:val="center"/>
      </w:pPr>
      <w:bookmarkStart w:id="14" w:name="_Toc167181869"/>
      <w:r>
        <w:lastRenderedPageBreak/>
        <w:t>Заключение</w:t>
      </w:r>
      <w:bookmarkEnd w:id="14"/>
    </w:p>
    <w:p w14:paraId="0E6EB3A5" w14:textId="77777777" w:rsidR="00E731B6" w:rsidRDefault="00E731B6" w:rsidP="00982EFE">
      <w:pPr>
        <w:pStyle w:val="af2"/>
        <w:spacing w:line="240" w:lineRule="auto"/>
      </w:pPr>
    </w:p>
    <w:p w14:paraId="3D9F890D" w14:textId="42A70FB3" w:rsidR="00C6347F" w:rsidRDefault="005B2BD8" w:rsidP="00342C53">
      <w:pPr>
        <w:pStyle w:val="af2"/>
      </w:pPr>
      <w:r>
        <w:t>В итоге, создание программы потребовало выполнения ряда задач</w:t>
      </w:r>
      <w:r w:rsidR="00C6347F">
        <w:t>:</w:t>
      </w:r>
    </w:p>
    <w:p w14:paraId="2C599263" w14:textId="409A2B44" w:rsidR="00C6347F" w:rsidRDefault="00940ED3" w:rsidP="00342C53">
      <w:pPr>
        <w:pStyle w:val="af2"/>
        <w:numPr>
          <w:ilvl w:val="0"/>
          <w:numId w:val="48"/>
        </w:numPr>
        <w:ind w:left="709" w:firstLine="0"/>
      </w:pPr>
      <w:r>
        <w:t>интерпретировать требования задания для их реализации в коде</w:t>
      </w:r>
      <w:r w:rsidR="00C6347F">
        <w:t>;</w:t>
      </w:r>
    </w:p>
    <w:p w14:paraId="0351B191" w14:textId="24C631C2" w:rsidR="00C6347F" w:rsidRDefault="007D5848" w:rsidP="00342C53">
      <w:pPr>
        <w:pStyle w:val="af2"/>
        <w:numPr>
          <w:ilvl w:val="0"/>
          <w:numId w:val="48"/>
        </w:numPr>
        <w:ind w:left="709" w:firstLine="0"/>
      </w:pPr>
      <w:r>
        <w:t>разработать модель программы с учетом необходимого функционала</w:t>
      </w:r>
      <w:r w:rsidR="00C6347F">
        <w:t>;</w:t>
      </w:r>
    </w:p>
    <w:p w14:paraId="7015B3BB" w14:textId="28242F83" w:rsidR="00C6347F" w:rsidRDefault="00CE035D" w:rsidP="00342C53">
      <w:pPr>
        <w:pStyle w:val="af2"/>
        <w:numPr>
          <w:ilvl w:val="0"/>
          <w:numId w:val="48"/>
        </w:numPr>
        <w:ind w:left="709" w:firstLine="0"/>
      </w:pPr>
      <w:r>
        <w:t>написать код, реализующий все функции</w:t>
      </w:r>
      <w:r w:rsidR="00C6347F">
        <w:t>;</w:t>
      </w:r>
    </w:p>
    <w:p w14:paraId="178A67F1" w14:textId="034426C3" w:rsidR="00C6347F" w:rsidRPr="00C6347F" w:rsidRDefault="00533488" w:rsidP="00342C53">
      <w:pPr>
        <w:pStyle w:val="af2"/>
        <w:numPr>
          <w:ilvl w:val="0"/>
          <w:numId w:val="48"/>
        </w:numPr>
        <w:ind w:left="709" w:firstLine="0"/>
      </w:pPr>
      <w:r>
        <w:t>отладить и протестировать работу программы</w:t>
      </w:r>
      <w:r w:rsidR="00C6347F">
        <w:t>.</w:t>
      </w:r>
    </w:p>
    <w:p w14:paraId="62267700" w14:textId="6AF46EF2" w:rsidR="00C6347F" w:rsidRPr="00C6347F" w:rsidRDefault="007A7CDB" w:rsidP="00342C53">
      <w:pPr>
        <w:pStyle w:val="af2"/>
      </w:pPr>
      <w:r>
        <w:t>Требования к проекту были тщательно изучены и проанализированы. На их основе был составлен перечень функциональных задач, которые необходимо реализовать. Далее была создана общая модель программы, описывающая её принцип работы и структуру кода. После этого началась работа над написанием кода на языке программирования C</w:t>
      </w:r>
      <w:r w:rsidR="00E731B6">
        <w:t>++.</w:t>
      </w:r>
    </w:p>
    <w:p w14:paraId="181BE488" w14:textId="66BC0E99" w:rsidR="00C6347F" w:rsidRPr="00C6347F" w:rsidRDefault="003F30E4" w:rsidP="00342C53">
      <w:pPr>
        <w:pStyle w:val="af2"/>
      </w:pPr>
      <w:r>
        <w:t>При создании перечня необходимого функционала учитывались все требования задания. Эти требования были интерпретированы и адаптированы для их реализации в рамках программирования, затем они были разбиты на отдельные функции или блоки кода. После составления списка функциональных требований, была продумана их взаимосвязь и интерфейс работы программы. Код программы разрабатывался итерационно, что подразумевало создание работающей версии программы с минимальным функционалом и последующее поэтапное добавление новых функций. Каждый этап сопровождался тестированием корректности работы программы. Этот подход позволил проводить написание и отладку кода одновременно</w:t>
      </w:r>
      <w:r w:rsidR="00C6347F">
        <w:t>.</w:t>
      </w:r>
    </w:p>
    <w:p w14:paraId="22F8E159" w14:textId="625EC420" w:rsidR="00C6347F" w:rsidRDefault="0063736F" w:rsidP="00342C53">
      <w:pPr>
        <w:pStyle w:val="af2"/>
      </w:pPr>
      <w:r>
        <w:t>В результате выполнения курсового проекта и решения поставленных задач была создана программа на языке C++ для управления списком продукции в цехах завода. Программа включает функционал для просмотра, сортировки и редактирования информации о произведенных изделиях, что существенно упрощает и ускоряет работу с данными о производстве на предприятии</w:t>
      </w:r>
      <w:r w:rsidR="00C6347F">
        <w:t>.</w:t>
      </w:r>
    </w:p>
    <w:p w14:paraId="19B5B207" w14:textId="77777777" w:rsidR="00D57A04" w:rsidRPr="00C6347F" w:rsidRDefault="00D57A04" w:rsidP="00982EFE">
      <w:pPr>
        <w:pStyle w:val="af2"/>
        <w:spacing w:line="240" w:lineRule="auto"/>
        <w:rPr>
          <w:rFonts w:eastAsia="Calibri"/>
        </w:rPr>
      </w:pPr>
    </w:p>
    <w:p w14:paraId="6A7B7A80" w14:textId="77777777" w:rsidR="00443400" w:rsidRDefault="00443400" w:rsidP="00982EFE">
      <w:pPr>
        <w:pStyle w:val="13"/>
        <w:spacing w:line="240" w:lineRule="auto"/>
        <w:ind w:firstLine="709"/>
      </w:pPr>
      <w:r>
        <w:br w:type="page"/>
      </w:r>
      <w:bookmarkStart w:id="15" w:name="_Toc9157879"/>
      <w:bookmarkStart w:id="16" w:name="_Toc40468189"/>
      <w:bookmarkStart w:id="17" w:name="_Toc167181870"/>
      <w:r>
        <w:lastRenderedPageBreak/>
        <w:t>Список</w:t>
      </w:r>
      <w:r w:rsidR="0004126E">
        <w:t xml:space="preserve"> </w:t>
      </w:r>
      <w:r>
        <w:t>использованных</w:t>
      </w:r>
      <w:r w:rsidR="0004126E">
        <w:t xml:space="preserve"> </w:t>
      </w:r>
      <w:r>
        <w:t>источников</w:t>
      </w:r>
      <w:bookmarkEnd w:id="15"/>
      <w:bookmarkEnd w:id="16"/>
      <w:bookmarkEnd w:id="17"/>
    </w:p>
    <w:p w14:paraId="1E17770A" w14:textId="16F13B82" w:rsidR="00443400" w:rsidRDefault="00443400" w:rsidP="00982EFE">
      <w:pPr>
        <w:pStyle w:val="af2"/>
        <w:spacing w:line="240" w:lineRule="auto"/>
      </w:pPr>
    </w:p>
    <w:p w14:paraId="3F84A532" w14:textId="77777777" w:rsidR="00945C49" w:rsidRDefault="00945C49" w:rsidP="00982EFE">
      <w:pPr>
        <w:pStyle w:val="af2"/>
        <w:spacing w:line="240" w:lineRule="auto"/>
      </w:pPr>
    </w:p>
    <w:p w14:paraId="053E7BC0" w14:textId="0D553FCF" w:rsidR="001D4D5B" w:rsidRDefault="001D4D5B" w:rsidP="00127596">
      <w:pPr>
        <w:pStyle w:val="af2"/>
        <w:rPr>
          <w:color w:val="000000" w:themeColor="text1"/>
        </w:rPr>
      </w:pPr>
      <w:r w:rsidRPr="00C948FE">
        <w:rPr>
          <w:color w:val="000000" w:themeColor="text1"/>
        </w:rPr>
        <w:t xml:space="preserve">[1] </w:t>
      </w:r>
      <w:r w:rsidR="001D606C" w:rsidRPr="001D606C">
        <w:rPr>
          <w:color w:val="000000" w:themeColor="text1"/>
        </w:rPr>
        <w:t>C++ | Структуры [Электронный ресурс]. – Режим доступа: https://metanit.com/cpp/tutorial/5.8.php. – Дата доступа: 13.0</w:t>
      </w:r>
      <w:r w:rsidR="007D264E">
        <w:rPr>
          <w:color w:val="000000" w:themeColor="text1"/>
          <w:lang w:val="be-BY"/>
        </w:rPr>
        <w:t>3</w:t>
      </w:r>
      <w:r w:rsidR="001D606C" w:rsidRPr="001D606C">
        <w:rPr>
          <w:color w:val="000000" w:themeColor="text1"/>
        </w:rPr>
        <w:t>.2024</w:t>
      </w:r>
      <w:r>
        <w:rPr>
          <w:color w:val="000000" w:themeColor="text1"/>
        </w:rPr>
        <w:t>.</w:t>
      </w:r>
    </w:p>
    <w:p w14:paraId="1A7DAC63" w14:textId="3ABC47BA" w:rsidR="00217B34" w:rsidRPr="00217B34" w:rsidRDefault="00217B34" w:rsidP="00127596">
      <w:pPr>
        <w:pStyle w:val="af2"/>
      </w:pPr>
      <w:r w:rsidRPr="00217B34">
        <w:rPr>
          <w:color w:val="000000" w:themeColor="text1"/>
        </w:rPr>
        <w:t xml:space="preserve">[2] </w:t>
      </w:r>
      <w:r w:rsidRPr="00D3769F">
        <w:rPr>
          <w:rFonts w:eastAsia="Calibri"/>
        </w:rPr>
        <w:t>Павловская, Т.А. C/C++. Программирование на языке высокого уровня: Учебник для вузов / Т.А. Павловская. – Санкт-Петербург : Питер, 2012. – 461 с</w:t>
      </w:r>
      <w:r w:rsidRPr="00564B37">
        <w:rPr>
          <w:rFonts w:eastAsia="Calibri"/>
        </w:rPr>
        <w:t>.</w:t>
      </w:r>
    </w:p>
    <w:p w14:paraId="5E2FA044" w14:textId="216FC2B8" w:rsidR="00945C49" w:rsidRDefault="001D4D5B" w:rsidP="00127596">
      <w:pPr>
        <w:pStyle w:val="af2"/>
      </w:pPr>
      <w:r>
        <w:t>[</w:t>
      </w:r>
      <w:r w:rsidR="00291761" w:rsidRPr="00291761">
        <w:t>3</w:t>
      </w:r>
      <w:r w:rsidRPr="00412A7C">
        <w:t>]</w:t>
      </w:r>
      <w:r w:rsidRPr="00C948FE">
        <w:t xml:space="preserve"> </w:t>
      </w:r>
      <w:r w:rsidR="000B5F29" w:rsidRPr="000B5F29">
        <w:t>Что такое файл простыми словами и для чего он нужен [Электронный ресурс]. – Режим доступа: https://nardar.ru/articles/chto-takoe-fayl-prostymi-slovami-i-dlya-chego-on-nuzhen. – Дата доступа: 15.0</w:t>
      </w:r>
      <w:r w:rsidR="007D264E">
        <w:rPr>
          <w:lang w:val="be-BY"/>
        </w:rPr>
        <w:t>3</w:t>
      </w:r>
      <w:r w:rsidR="000B5F29" w:rsidRPr="000B5F29">
        <w:t>.2024.</w:t>
      </w:r>
    </w:p>
    <w:p w14:paraId="6095694E" w14:textId="750670B9" w:rsidR="000B5F29" w:rsidRDefault="000B5F29" w:rsidP="00127596">
      <w:pPr>
        <w:pStyle w:val="af2"/>
      </w:pPr>
      <w:r w:rsidRPr="00DB1CFB">
        <w:t>[</w:t>
      </w:r>
      <w:r w:rsidR="00291761" w:rsidRPr="00291761">
        <w:t>4</w:t>
      </w:r>
      <w:r w:rsidRPr="00DB1CFB">
        <w:t>]</w:t>
      </w:r>
      <w:r w:rsidR="00116755" w:rsidRPr="00DB1CFB">
        <w:t xml:space="preserve"> </w:t>
      </w:r>
      <w:r w:rsidR="00DB1CFB" w:rsidRPr="00DB1CFB">
        <w:t xml:space="preserve">7 способов сортировки массивов на примере С++ с иллюстрациями [Электронный ресурс]. – Режим доступа: </w:t>
      </w:r>
      <w:r w:rsidR="00DB1CFB" w:rsidRPr="00DB1CFB">
        <w:rPr>
          <w:lang w:val="en-US"/>
        </w:rPr>
        <w:t>https</w:t>
      </w:r>
      <w:r w:rsidR="00DB1CFB" w:rsidRPr="00DB1CFB">
        <w:t>://</w:t>
      </w:r>
      <w:r w:rsidR="00DB1CFB" w:rsidRPr="00DB1CFB">
        <w:rPr>
          <w:lang w:val="en-US"/>
        </w:rPr>
        <w:t>proglib</w:t>
      </w:r>
      <w:r w:rsidR="00DB1CFB" w:rsidRPr="00DB1CFB">
        <w:t>.</w:t>
      </w:r>
      <w:r w:rsidR="00DB1CFB" w:rsidRPr="00DB1CFB">
        <w:rPr>
          <w:lang w:val="en-US"/>
        </w:rPr>
        <w:t>io</w:t>
      </w:r>
      <w:r w:rsidR="00DB1CFB" w:rsidRPr="00DB1CFB">
        <w:t>/</w:t>
      </w:r>
      <w:r w:rsidR="00DB1CFB" w:rsidRPr="00DB1CFB">
        <w:rPr>
          <w:lang w:val="en-US"/>
        </w:rPr>
        <w:t>p</w:t>
      </w:r>
      <w:r w:rsidR="00DB1CFB" w:rsidRPr="00DB1CFB">
        <w:t>/7-</w:t>
      </w:r>
      <w:r w:rsidR="00DB1CFB" w:rsidRPr="00DB1CFB">
        <w:rPr>
          <w:lang w:val="en-US"/>
        </w:rPr>
        <w:t>sposobov</w:t>
      </w:r>
      <w:r w:rsidR="00DB1CFB" w:rsidRPr="00DB1CFB">
        <w:t>-</w:t>
      </w:r>
      <w:r w:rsidR="00DB1CFB" w:rsidRPr="00DB1CFB">
        <w:rPr>
          <w:lang w:val="en-US"/>
        </w:rPr>
        <w:t>sortirovki</w:t>
      </w:r>
      <w:r w:rsidR="00DB1CFB" w:rsidRPr="00DB1CFB">
        <w:t>-</w:t>
      </w:r>
      <w:r w:rsidR="00DB1CFB" w:rsidRPr="00DB1CFB">
        <w:rPr>
          <w:lang w:val="en-US"/>
        </w:rPr>
        <w:t>massivov</w:t>
      </w:r>
      <w:r w:rsidR="00DB1CFB" w:rsidRPr="00DB1CFB">
        <w:t>-</w:t>
      </w:r>
      <w:r w:rsidR="00DB1CFB" w:rsidRPr="00DB1CFB">
        <w:rPr>
          <w:lang w:val="en-US"/>
        </w:rPr>
        <w:t>na</w:t>
      </w:r>
      <w:r w:rsidR="00DB1CFB" w:rsidRPr="00DB1CFB">
        <w:t>-</w:t>
      </w:r>
      <w:r w:rsidR="00DB1CFB" w:rsidRPr="00DB1CFB">
        <w:rPr>
          <w:lang w:val="en-US"/>
        </w:rPr>
        <w:t>primere</w:t>
      </w:r>
      <w:r w:rsidR="00DB1CFB" w:rsidRPr="00DB1CFB">
        <w:t>-</w:t>
      </w:r>
      <w:r w:rsidR="00DB1CFB" w:rsidRPr="00DB1CFB">
        <w:rPr>
          <w:lang w:val="en-US"/>
        </w:rPr>
        <w:t>s</w:t>
      </w:r>
      <w:r w:rsidR="00DB1CFB" w:rsidRPr="00DB1CFB">
        <w:t>-</w:t>
      </w:r>
      <w:r w:rsidR="00DB1CFB" w:rsidRPr="00DB1CFB">
        <w:rPr>
          <w:lang w:val="en-US"/>
        </w:rPr>
        <w:t>s</w:t>
      </w:r>
      <w:r w:rsidR="00DB1CFB" w:rsidRPr="00DB1CFB">
        <w:t>-</w:t>
      </w:r>
      <w:r w:rsidR="00DB1CFB" w:rsidRPr="00DB1CFB">
        <w:rPr>
          <w:lang w:val="en-US"/>
        </w:rPr>
        <w:t>illyustraciyami</w:t>
      </w:r>
      <w:r w:rsidR="00DB1CFB" w:rsidRPr="00DB1CFB">
        <w:t>-2022-04-20. – Дата доступа: 20.0</w:t>
      </w:r>
      <w:r w:rsidR="007D264E">
        <w:rPr>
          <w:lang w:val="be-BY"/>
        </w:rPr>
        <w:t>3</w:t>
      </w:r>
      <w:r w:rsidR="00DB1CFB" w:rsidRPr="00DB1CFB">
        <w:t>.2024.</w:t>
      </w:r>
    </w:p>
    <w:p w14:paraId="403D88F5" w14:textId="37860E08" w:rsidR="001A55C0" w:rsidRDefault="001A55C0" w:rsidP="00127596">
      <w:pPr>
        <w:pStyle w:val="af2"/>
      </w:pPr>
      <w:r w:rsidRPr="00154FBC">
        <w:t>[</w:t>
      </w:r>
      <w:r w:rsidR="00291761" w:rsidRPr="00327BB5">
        <w:t>5</w:t>
      </w:r>
      <w:r w:rsidRPr="00154FBC">
        <w:t>]</w:t>
      </w:r>
      <w:r w:rsidR="00925642" w:rsidRPr="00154FBC">
        <w:t xml:space="preserve"> </w:t>
      </w:r>
      <w:r w:rsidR="00154FBC" w:rsidRPr="00154FBC">
        <w:t xml:space="preserve">Алгоритмы поиска в С++ [Электронный ресурс]. – Режим доступа: </w:t>
      </w:r>
      <w:r w:rsidR="00154FBC" w:rsidRPr="00154FBC">
        <w:rPr>
          <w:lang w:val="en-US"/>
        </w:rPr>
        <w:t>https</w:t>
      </w:r>
      <w:r w:rsidR="00154FBC" w:rsidRPr="00154FBC">
        <w:t>://</w:t>
      </w:r>
      <w:r w:rsidR="00154FBC" w:rsidRPr="00154FBC">
        <w:rPr>
          <w:lang w:val="en-US"/>
        </w:rPr>
        <w:t>purecodecpp</w:t>
      </w:r>
      <w:r w:rsidR="00154FBC" w:rsidRPr="00154FBC">
        <w:t>.</w:t>
      </w:r>
      <w:r w:rsidR="00154FBC" w:rsidRPr="00154FBC">
        <w:rPr>
          <w:lang w:val="en-US"/>
        </w:rPr>
        <w:t>com</w:t>
      </w:r>
      <w:r w:rsidR="00154FBC" w:rsidRPr="00154FBC">
        <w:t>/</w:t>
      </w:r>
      <w:r w:rsidR="00154FBC" w:rsidRPr="00154FBC">
        <w:rPr>
          <w:lang w:val="en-US"/>
        </w:rPr>
        <w:t>algoritmy</w:t>
      </w:r>
      <w:r w:rsidR="00154FBC" w:rsidRPr="00154FBC">
        <w:t>-</w:t>
      </w:r>
      <w:r w:rsidR="00154FBC" w:rsidRPr="00154FBC">
        <w:rPr>
          <w:lang w:val="en-US"/>
        </w:rPr>
        <w:t>v</w:t>
      </w:r>
      <w:r w:rsidR="00154FBC" w:rsidRPr="00154FBC">
        <w:t>-</w:t>
      </w:r>
      <w:r w:rsidR="00154FBC" w:rsidRPr="00154FBC">
        <w:rPr>
          <w:lang w:val="en-US"/>
        </w:rPr>
        <w:t>c</w:t>
      </w:r>
      <w:r w:rsidR="00154FBC" w:rsidRPr="00154FBC">
        <w:t xml:space="preserve">. – Дата доступа: </w:t>
      </w:r>
      <w:r w:rsidR="008D6CB5">
        <w:rPr>
          <w:lang w:val="be-BY"/>
        </w:rPr>
        <w:t>20</w:t>
      </w:r>
      <w:r w:rsidR="00154FBC" w:rsidRPr="00154FBC">
        <w:t>.03.2024.</w:t>
      </w:r>
    </w:p>
    <w:p w14:paraId="0FDA9806" w14:textId="27C95304" w:rsidR="00776F4F" w:rsidRPr="00777412" w:rsidRDefault="00776F4F" w:rsidP="00327BB5">
      <w:pPr>
        <w:pStyle w:val="af2"/>
        <w:spacing w:line="240" w:lineRule="auto"/>
        <w:ind w:firstLine="0"/>
        <w:rPr>
          <w:color w:val="000000"/>
        </w:rPr>
      </w:pPr>
    </w:p>
    <w:p w14:paraId="1FC0470E" w14:textId="77777777" w:rsidR="00CF4DAE" w:rsidRPr="00776F4F" w:rsidRDefault="00CF4DAE" w:rsidP="00982EFE">
      <w:pPr>
        <w:pStyle w:val="af2"/>
        <w:spacing w:line="240" w:lineRule="auto"/>
      </w:pPr>
      <w:bookmarkStart w:id="18" w:name="_Toc9157880"/>
      <w:bookmarkStart w:id="19" w:name="_Toc40216544"/>
    </w:p>
    <w:p w14:paraId="2E7294B7" w14:textId="77777777" w:rsidR="00D2671E" w:rsidRPr="00776F4F" w:rsidRDefault="00D2671E" w:rsidP="00982EFE">
      <w:pPr>
        <w:pStyle w:val="af2"/>
        <w:spacing w:line="240" w:lineRule="auto"/>
        <w:rPr>
          <w:rFonts w:eastAsia="Arial" w:cs="Arial"/>
          <w:b/>
          <w:caps/>
          <w:color w:val="000000"/>
        </w:rPr>
      </w:pPr>
      <w:r w:rsidRPr="00776F4F">
        <w:br w:type="page"/>
      </w:r>
    </w:p>
    <w:p w14:paraId="671008B6" w14:textId="59F9EB72" w:rsidR="00533EA7" w:rsidRPr="002F7F47" w:rsidRDefault="00D2671E" w:rsidP="002F7F47">
      <w:pPr>
        <w:pStyle w:val="13"/>
        <w:spacing w:line="240" w:lineRule="auto"/>
        <w:ind w:left="0" w:firstLine="0"/>
        <w:jc w:val="center"/>
        <w:rPr>
          <w:caps w:val="0"/>
          <w:sz w:val="28"/>
          <w:szCs w:val="28"/>
        </w:rPr>
      </w:pPr>
      <w:bookmarkStart w:id="20" w:name="_Toc167181871"/>
      <w:r w:rsidRPr="004E150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4E1503">
        <w:rPr>
          <w:sz w:val="28"/>
          <w:szCs w:val="28"/>
        </w:rPr>
        <w:t>А</w:t>
      </w:r>
      <w:r w:rsidRPr="004E1503">
        <w:rPr>
          <w:sz w:val="28"/>
          <w:szCs w:val="28"/>
        </w:rPr>
        <w:br/>
      </w:r>
      <w:r w:rsidRPr="004E1503">
        <w:rPr>
          <w:caps w:val="0"/>
          <w:sz w:val="28"/>
          <w:szCs w:val="28"/>
        </w:rPr>
        <w:t>(обязательное)</w:t>
      </w:r>
      <w:r w:rsidRPr="004E1503">
        <w:rPr>
          <w:sz w:val="28"/>
          <w:szCs w:val="28"/>
        </w:rPr>
        <w:br/>
      </w:r>
      <w:bookmarkEnd w:id="18"/>
      <w:bookmarkEnd w:id="19"/>
      <w:r w:rsidR="006C4EFD">
        <w:rPr>
          <w:caps w:val="0"/>
          <w:sz w:val="28"/>
          <w:szCs w:val="28"/>
        </w:rPr>
        <w:t>Листинг код</w:t>
      </w:r>
      <w:r w:rsidR="00533EA7">
        <w:rPr>
          <w:caps w:val="0"/>
          <w:sz w:val="28"/>
          <w:szCs w:val="28"/>
        </w:rPr>
        <w:t>а</w:t>
      </w:r>
      <w:bookmarkEnd w:id="20"/>
    </w:p>
    <w:p w14:paraId="251A6320" w14:textId="0059944D" w:rsidR="00E67793" w:rsidRDefault="00E67793" w:rsidP="00EA1495">
      <w:pPr>
        <w:pStyle w:val="affc"/>
      </w:pPr>
    </w:p>
    <w:p w14:paraId="079B0101" w14:textId="030DE435" w:rsidR="00E67793" w:rsidRPr="00777412" w:rsidRDefault="00E67793" w:rsidP="00E67793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7741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777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77412">
        <w:rPr>
          <w:rFonts w:ascii="Times New Roman" w:hAnsi="Times New Roman" w:cs="Times New Roman"/>
          <w:sz w:val="28"/>
          <w:szCs w:val="28"/>
        </w:rPr>
        <w:t>”:</w:t>
      </w:r>
    </w:p>
    <w:p w14:paraId="6AF7A0CB" w14:textId="77777777" w:rsidR="00EF12F8" w:rsidRPr="00777412" w:rsidRDefault="00EF12F8" w:rsidP="00E002D3">
      <w:pPr>
        <w:pStyle w:val="affc"/>
        <w:ind w:firstLine="0"/>
      </w:pPr>
    </w:p>
    <w:p w14:paraId="38E07A6A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#pragma once</w:t>
      </w:r>
    </w:p>
    <w:p w14:paraId="16C5194A" w14:textId="77777777" w:rsidR="00EF12F8" w:rsidRPr="00EF12F8" w:rsidRDefault="00EF12F8" w:rsidP="00EF12F8">
      <w:pPr>
        <w:pStyle w:val="affc"/>
        <w:rPr>
          <w:lang w:val="en-US"/>
        </w:rPr>
      </w:pPr>
    </w:p>
    <w:p w14:paraId="2267EB20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struct production</w:t>
      </w:r>
    </w:p>
    <w:p w14:paraId="07B3E9CB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{</w:t>
      </w:r>
    </w:p>
    <w:p w14:paraId="1C1CC8F2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ab/>
        <w:t>std::string name;</w:t>
      </w:r>
    </w:p>
    <w:p w14:paraId="1755A83C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ab/>
        <w:t>unsigned amount;</w:t>
      </w:r>
    </w:p>
    <w:p w14:paraId="4C23C1BD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ab/>
        <w:t>unsigned workshop_number;</w:t>
      </w:r>
    </w:p>
    <w:p w14:paraId="12CC557E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ab/>
        <w:t>unsigned id;</w:t>
      </w:r>
    </w:p>
    <w:p w14:paraId="43F8707B" w14:textId="77777777" w:rsidR="00EF12F8" w:rsidRPr="00EF12F8" w:rsidRDefault="00EF12F8" w:rsidP="00EF12F8">
      <w:pPr>
        <w:pStyle w:val="affc"/>
        <w:rPr>
          <w:lang w:val="en-US"/>
        </w:rPr>
      </w:pPr>
    </w:p>
    <w:p w14:paraId="2CFFF0E2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ab/>
        <w:t>production(const std::string&amp; name, unsigned amount, unsigned workshop_number, unsigned id);</w:t>
      </w:r>
    </w:p>
    <w:p w14:paraId="71C8CB8A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};</w:t>
      </w:r>
    </w:p>
    <w:p w14:paraId="3F356B3D" w14:textId="77777777" w:rsidR="00EF12F8" w:rsidRPr="00EF12F8" w:rsidRDefault="00EF12F8" w:rsidP="00EF12F8">
      <w:pPr>
        <w:pStyle w:val="affc"/>
        <w:rPr>
          <w:lang w:val="en-US"/>
        </w:rPr>
      </w:pPr>
    </w:p>
    <w:p w14:paraId="7F5FD19B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create_new_production();</w:t>
      </w:r>
    </w:p>
    <w:p w14:paraId="19F92E55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set_new_ids(unsigned id_to_delete);</w:t>
      </w:r>
    </w:p>
    <w:p w14:paraId="077332A6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print_productions();</w:t>
      </w:r>
    </w:p>
    <w:p w14:paraId="696AAD85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delete_production();</w:t>
      </w:r>
    </w:p>
    <w:p w14:paraId="3C8FAF64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bool is_empty();</w:t>
      </w:r>
    </w:p>
    <w:p w14:paraId="6F4874A1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write_to_file();</w:t>
      </w:r>
    </w:p>
    <w:p w14:paraId="49AF3481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read_from_file();</w:t>
      </w:r>
    </w:p>
    <w:p w14:paraId="617E27FB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clear();</w:t>
      </w:r>
    </w:p>
    <w:p w14:paraId="3FD0B056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sort_by_amount();</w:t>
      </w:r>
    </w:p>
    <w:p w14:paraId="44099926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bubble_sort_by_amount(unsigned type);</w:t>
      </w:r>
    </w:p>
    <w:p w14:paraId="3F4532B4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selection_sort_by_amount(unsigned type);</w:t>
      </w:r>
    </w:p>
    <w:p w14:paraId="5CB6EC72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quick_sort_by_amount(unsigned low, unsigned high, unsigned type);</w:t>
      </w:r>
    </w:p>
    <w:p w14:paraId="7099AF12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bubble_sort_by_id(unsigned type);</w:t>
      </w:r>
    </w:p>
    <w:p w14:paraId="52DE47B0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sort_by_id();</w:t>
      </w:r>
    </w:p>
    <w:p w14:paraId="34711869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selection_sort_by_id(unsigned type);</w:t>
      </w:r>
    </w:p>
    <w:p w14:paraId="71C23614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quick_sort_by_id(unsigned low, unsigned high, unsigned type);</w:t>
      </w:r>
    </w:p>
    <w:p w14:paraId="42A19779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find();</w:t>
      </w:r>
    </w:p>
    <w:p w14:paraId="4C3CE0B0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find_linear(unsigned amount_to_find);</w:t>
      </w:r>
    </w:p>
    <w:p w14:paraId="568490B6" w14:textId="77777777" w:rsidR="00EF12F8" w:rsidRPr="00EF12F8" w:rsidRDefault="00EF12F8" w:rsidP="00EF12F8">
      <w:pPr>
        <w:pStyle w:val="affc"/>
        <w:rPr>
          <w:lang w:val="en-US"/>
        </w:rPr>
      </w:pPr>
      <w:r w:rsidRPr="00EF12F8">
        <w:rPr>
          <w:lang w:val="en-US"/>
        </w:rPr>
        <w:t>void find_binary(unsigned amount_to_find);</w:t>
      </w:r>
    </w:p>
    <w:p w14:paraId="785D9F19" w14:textId="22DACBF4" w:rsidR="00EA1495" w:rsidRPr="00E428F8" w:rsidRDefault="00EF12F8" w:rsidP="00EF12F8">
      <w:pPr>
        <w:pStyle w:val="affc"/>
        <w:rPr>
          <w:lang w:val="en-GB"/>
        </w:rPr>
      </w:pPr>
      <w:r w:rsidRPr="00EF12F8">
        <w:rPr>
          <w:lang w:val="en-US"/>
        </w:rPr>
        <w:t>void find_interpolation(unsigned amount_to_find);</w:t>
      </w:r>
    </w:p>
    <w:p w14:paraId="30881D9D" w14:textId="70E4E54D" w:rsidR="000E1935" w:rsidRDefault="000E1935" w:rsidP="00EA1495">
      <w:pPr>
        <w:pStyle w:val="affc"/>
        <w:jc w:val="center"/>
        <w:rPr>
          <w:lang w:val="en-GB"/>
        </w:rPr>
      </w:pPr>
    </w:p>
    <w:p w14:paraId="16633EB7" w14:textId="50BC7B0E" w:rsidR="00C64B84" w:rsidRDefault="000E1935" w:rsidP="00F369F8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E002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E002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00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2D3">
        <w:rPr>
          <w:rFonts w:ascii="Times New Roman" w:hAnsi="Times New Roman" w:cs="Times New Roman"/>
          <w:sz w:val="28"/>
          <w:szCs w:val="28"/>
        </w:rPr>
        <w:t>”:</w:t>
      </w:r>
    </w:p>
    <w:p w14:paraId="69C9BB53" w14:textId="77777777" w:rsidR="00F369F8" w:rsidRPr="00E002D3" w:rsidRDefault="00F369F8" w:rsidP="00F369F8">
      <w:pPr>
        <w:pStyle w:val="affc"/>
        <w:jc w:val="both"/>
        <w:rPr>
          <w:rFonts w:ascii="Times New Roman" w:hAnsi="Times New Roman" w:cs="Times New Roman"/>
          <w:sz w:val="28"/>
          <w:szCs w:val="28"/>
        </w:rPr>
      </w:pPr>
    </w:p>
    <w:p w14:paraId="4242C3EA" w14:textId="29062038" w:rsidR="00EA1495" w:rsidRDefault="00EA1495" w:rsidP="00EA1495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01EBE5E" w14:textId="77777777" w:rsidR="00A62836" w:rsidRPr="00777412" w:rsidRDefault="00A62836" w:rsidP="00A62836">
      <w:pPr>
        <w:pStyle w:val="affc"/>
        <w:ind w:firstLine="0"/>
      </w:pPr>
    </w:p>
    <w:p w14:paraId="3679D7DE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#pragma once</w:t>
      </w:r>
    </w:p>
    <w:p w14:paraId="7B5B3092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#include &lt;iostream&gt;</w:t>
      </w:r>
    </w:p>
    <w:p w14:paraId="74633FDB" w14:textId="77777777" w:rsidR="00A62836" w:rsidRPr="00A62836" w:rsidRDefault="00A62836" w:rsidP="00A62836">
      <w:pPr>
        <w:pStyle w:val="affc"/>
        <w:rPr>
          <w:lang w:val="en-US"/>
        </w:rPr>
      </w:pPr>
    </w:p>
    <w:p w14:paraId="1E95A747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inline void checked_int_input(int&amp; input);</w:t>
      </w:r>
    </w:p>
    <w:p w14:paraId="6E3F05DD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inline void checked_unsigned_input(unsigned&amp; input);</w:t>
      </w:r>
    </w:p>
    <w:p w14:paraId="02D0DC89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inline void clear_input();</w:t>
      </w:r>
    </w:p>
    <w:p w14:paraId="21A920F4" w14:textId="77777777" w:rsidR="00A62836" w:rsidRPr="00A62836" w:rsidRDefault="00A62836" w:rsidP="00A62836">
      <w:pPr>
        <w:pStyle w:val="affc"/>
        <w:rPr>
          <w:lang w:val="en-US"/>
        </w:rPr>
      </w:pPr>
    </w:p>
    <w:p w14:paraId="7061F86C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inline void clear_input()</w:t>
      </w:r>
    </w:p>
    <w:p w14:paraId="79843886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{</w:t>
      </w:r>
    </w:p>
    <w:p w14:paraId="60795F18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  <w:t>std::cin.clear();</w:t>
      </w:r>
    </w:p>
    <w:p w14:paraId="2B4203A5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  <w:t>std::cin.ignore(std::numeric_limits&lt;std::streamsize&gt;::max(), '\n');</w:t>
      </w:r>
    </w:p>
    <w:p w14:paraId="1E92A84F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}</w:t>
      </w:r>
    </w:p>
    <w:p w14:paraId="7B4FB098" w14:textId="77777777" w:rsidR="00A62836" w:rsidRPr="00A62836" w:rsidRDefault="00A62836" w:rsidP="00A62836">
      <w:pPr>
        <w:pStyle w:val="affc"/>
        <w:rPr>
          <w:lang w:val="en-US"/>
        </w:rPr>
      </w:pPr>
    </w:p>
    <w:p w14:paraId="3B36A584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inline void checked_int_input(int&amp; input)</w:t>
      </w:r>
    </w:p>
    <w:p w14:paraId="3A787AD1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{</w:t>
      </w:r>
    </w:p>
    <w:p w14:paraId="3B0C70CE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  <w:t>while (!(std::cin &gt;&gt; input))</w:t>
      </w:r>
    </w:p>
    <w:p w14:paraId="6750503F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  <w:t>{</w:t>
      </w:r>
    </w:p>
    <w:p w14:paraId="0F2370AF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</w:r>
      <w:r w:rsidRPr="00A62836">
        <w:rPr>
          <w:lang w:val="en-US"/>
        </w:rPr>
        <w:tab/>
        <w:t>clear_input();</w:t>
      </w:r>
    </w:p>
    <w:p w14:paraId="5DA69D59" w14:textId="77777777" w:rsidR="00A62836" w:rsidRPr="00A62836" w:rsidRDefault="00A62836" w:rsidP="00A62836">
      <w:pPr>
        <w:pStyle w:val="affc"/>
        <w:rPr>
          <w:lang w:val="en-US"/>
        </w:rPr>
      </w:pPr>
    </w:p>
    <w:p w14:paraId="5BEF4CE0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</w:r>
      <w:r w:rsidRPr="00A62836">
        <w:rPr>
          <w:lang w:val="en-US"/>
        </w:rPr>
        <w:tab/>
        <w:t>std::cout &lt;&lt; "Enter valid input: ";</w:t>
      </w:r>
    </w:p>
    <w:p w14:paraId="06651CA6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  <w:t>}</w:t>
      </w:r>
    </w:p>
    <w:p w14:paraId="7008B5AA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}</w:t>
      </w:r>
    </w:p>
    <w:p w14:paraId="192E1ECA" w14:textId="77777777" w:rsidR="00A62836" w:rsidRPr="00A62836" w:rsidRDefault="00A62836" w:rsidP="00A62836">
      <w:pPr>
        <w:pStyle w:val="affc"/>
        <w:rPr>
          <w:lang w:val="en-US"/>
        </w:rPr>
      </w:pPr>
    </w:p>
    <w:p w14:paraId="195FF1BE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inline void checked_unsigned_input(unsigned&amp; input)</w:t>
      </w:r>
    </w:p>
    <w:p w14:paraId="10C9CF02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{</w:t>
      </w:r>
    </w:p>
    <w:p w14:paraId="2917300F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  <w:t>int to_unsigned;</w:t>
      </w:r>
    </w:p>
    <w:p w14:paraId="799B68FE" w14:textId="77777777" w:rsidR="00A62836" w:rsidRPr="00A62836" w:rsidRDefault="00A62836" w:rsidP="00A62836">
      <w:pPr>
        <w:pStyle w:val="affc"/>
        <w:rPr>
          <w:lang w:val="en-US"/>
        </w:rPr>
      </w:pPr>
    </w:p>
    <w:p w14:paraId="5A17C54B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  <w:t>checked_int_input(to_unsigned);</w:t>
      </w:r>
    </w:p>
    <w:p w14:paraId="5CF8B32C" w14:textId="77777777" w:rsidR="00A62836" w:rsidRPr="00A62836" w:rsidRDefault="00A62836" w:rsidP="00A62836">
      <w:pPr>
        <w:pStyle w:val="affc"/>
        <w:rPr>
          <w:lang w:val="en-US"/>
        </w:rPr>
      </w:pPr>
    </w:p>
    <w:p w14:paraId="4BFE9286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  <w:t>if (to_unsigned &lt; 0)</w:t>
      </w:r>
    </w:p>
    <w:p w14:paraId="0047FBF8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</w:r>
      <w:r w:rsidRPr="00A62836">
        <w:rPr>
          <w:lang w:val="en-US"/>
        </w:rPr>
        <w:tab/>
        <w:t>to_unsigned *= -1;</w:t>
      </w:r>
    </w:p>
    <w:p w14:paraId="649A120A" w14:textId="77777777" w:rsidR="00A62836" w:rsidRPr="00A62836" w:rsidRDefault="00A62836" w:rsidP="00A62836">
      <w:pPr>
        <w:pStyle w:val="affc"/>
        <w:rPr>
          <w:lang w:val="en-US"/>
        </w:rPr>
      </w:pPr>
    </w:p>
    <w:p w14:paraId="05B2E547" w14:textId="77777777" w:rsidR="00A62836" w:rsidRP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ab/>
        <w:t>input = static_cast&lt;unsigned&gt;(to_unsigned);</w:t>
      </w:r>
    </w:p>
    <w:p w14:paraId="61B34EEA" w14:textId="7DB968A0" w:rsidR="00A62836" w:rsidRDefault="00A62836" w:rsidP="00A62836">
      <w:pPr>
        <w:pStyle w:val="affc"/>
        <w:rPr>
          <w:lang w:val="en-US"/>
        </w:rPr>
      </w:pPr>
      <w:r w:rsidRPr="00A62836">
        <w:rPr>
          <w:lang w:val="en-US"/>
        </w:rPr>
        <w:t>}</w:t>
      </w:r>
    </w:p>
    <w:p w14:paraId="4CEFC938" w14:textId="2607565E" w:rsidR="001A29BE" w:rsidRDefault="001A29BE" w:rsidP="00A62836">
      <w:pPr>
        <w:pStyle w:val="affc"/>
        <w:rPr>
          <w:lang w:val="en-US"/>
        </w:rPr>
      </w:pPr>
    </w:p>
    <w:p w14:paraId="028912A5" w14:textId="41F22707" w:rsidR="001A29BE" w:rsidRDefault="001A29BE" w:rsidP="00A62836">
      <w:pPr>
        <w:pStyle w:val="affc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77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production.cpp”</w:t>
      </w:r>
      <w:r w:rsidR="00DD4B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D00BB1" w14:textId="255D381B" w:rsidR="00DD4B64" w:rsidRDefault="00DD4B64" w:rsidP="00A62836">
      <w:pPr>
        <w:pStyle w:val="affc"/>
        <w:rPr>
          <w:rFonts w:ascii="Times New Roman" w:hAnsi="Times New Roman" w:cs="Times New Roman"/>
          <w:sz w:val="28"/>
          <w:szCs w:val="28"/>
          <w:lang w:val="en-US"/>
        </w:rPr>
      </w:pPr>
    </w:p>
    <w:p w14:paraId="68B203A7" w14:textId="77777777" w:rsidR="00E168A4" w:rsidRPr="00777412" w:rsidRDefault="00E168A4" w:rsidP="00E168A4">
      <w:pPr>
        <w:pStyle w:val="affc"/>
        <w:rPr>
          <w:lang w:val="en-US"/>
        </w:rPr>
      </w:pPr>
    </w:p>
    <w:p w14:paraId="10430D9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#include &lt;fstream&gt;</w:t>
      </w:r>
    </w:p>
    <w:p w14:paraId="776E01B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#include &lt;iomanip&gt;</w:t>
      </w:r>
    </w:p>
    <w:p w14:paraId="5245E1B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#include &lt;string&gt;</w:t>
      </w:r>
    </w:p>
    <w:p w14:paraId="19B94AF6" w14:textId="77777777" w:rsidR="00E168A4" w:rsidRPr="00777412" w:rsidRDefault="00E168A4" w:rsidP="00E168A4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7455421" w14:textId="77777777" w:rsidR="00E168A4" w:rsidRDefault="00E168A4" w:rsidP="00E168A4">
      <w:pPr>
        <w:pStyle w:val="affc"/>
        <w:rPr>
          <w:lang w:val="en-US"/>
        </w:rPr>
      </w:pPr>
    </w:p>
    <w:p w14:paraId="5DF00CF4" w14:textId="67DE53E5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#include &lt;vector&gt;</w:t>
      </w:r>
    </w:p>
    <w:p w14:paraId="5D2DDBA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#include "checked_input.h"</w:t>
      </w:r>
    </w:p>
    <w:p w14:paraId="4351A9C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#include "production.h"</w:t>
      </w:r>
    </w:p>
    <w:p w14:paraId="2EEA4182" w14:textId="77777777" w:rsidR="00E168A4" w:rsidRPr="00E168A4" w:rsidRDefault="00E168A4" w:rsidP="00E168A4">
      <w:pPr>
        <w:pStyle w:val="affc"/>
        <w:rPr>
          <w:lang w:val="en-US"/>
        </w:rPr>
      </w:pPr>
    </w:p>
    <w:p w14:paraId="6BDFDD6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std::vector&lt;production&gt; productions;</w:t>
      </w:r>
    </w:p>
    <w:p w14:paraId="063CEB8C" w14:textId="77777777" w:rsidR="00E168A4" w:rsidRPr="00E168A4" w:rsidRDefault="00E168A4" w:rsidP="00E168A4">
      <w:pPr>
        <w:pStyle w:val="affc"/>
        <w:rPr>
          <w:lang w:val="en-US"/>
        </w:rPr>
      </w:pPr>
    </w:p>
    <w:p w14:paraId="6A24FF8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production::production(const std::string&amp; name, const unsigned amount, const unsigned workshop_number, const unsigned id)</w:t>
      </w:r>
    </w:p>
    <w:p w14:paraId="286C85B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6652678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this-&gt;name = name;</w:t>
      </w:r>
    </w:p>
    <w:p w14:paraId="025A08F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this-&gt;amount = amount;</w:t>
      </w:r>
    </w:p>
    <w:p w14:paraId="5317000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this-&gt;workshop_number = workshop_number;</w:t>
      </w:r>
    </w:p>
    <w:p w14:paraId="34685ED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this-&gt;id = id;</w:t>
      </w:r>
    </w:p>
    <w:p w14:paraId="230B303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7F45FDE7" w14:textId="77777777" w:rsidR="00E168A4" w:rsidRPr="00E168A4" w:rsidRDefault="00E168A4" w:rsidP="00E168A4">
      <w:pPr>
        <w:pStyle w:val="affc"/>
        <w:rPr>
          <w:lang w:val="en-US"/>
        </w:rPr>
      </w:pPr>
    </w:p>
    <w:p w14:paraId="3B2A892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bool is_empty()</w:t>
      </w:r>
    </w:p>
    <w:p w14:paraId="69DC1E9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3C8E720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return static_cast&lt;int&gt;(productions.size()) == 0;</w:t>
      </w:r>
    </w:p>
    <w:p w14:paraId="3FB8607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1F596F61" w14:textId="77777777" w:rsidR="00E168A4" w:rsidRPr="00E168A4" w:rsidRDefault="00E168A4" w:rsidP="00E168A4">
      <w:pPr>
        <w:pStyle w:val="affc"/>
        <w:rPr>
          <w:lang w:val="en-US"/>
        </w:rPr>
      </w:pPr>
    </w:p>
    <w:p w14:paraId="45128DE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create_new_production()</w:t>
      </w:r>
    </w:p>
    <w:p w14:paraId="73DB344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3B70912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string name;</w:t>
      </w:r>
    </w:p>
    <w:p w14:paraId="687E7D61" w14:textId="77777777" w:rsidR="00E168A4" w:rsidRPr="00E168A4" w:rsidRDefault="00E168A4" w:rsidP="00E168A4">
      <w:pPr>
        <w:pStyle w:val="affc"/>
        <w:rPr>
          <w:lang w:val="en-US"/>
        </w:rPr>
      </w:pPr>
    </w:p>
    <w:p w14:paraId="579CF31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unsigned amount, workshop_number;</w:t>
      </w:r>
    </w:p>
    <w:p w14:paraId="3B27898F" w14:textId="77777777" w:rsidR="00E168A4" w:rsidRPr="00E168A4" w:rsidRDefault="00E168A4" w:rsidP="00E168A4">
      <w:pPr>
        <w:pStyle w:val="affc"/>
        <w:rPr>
          <w:lang w:val="en-US"/>
        </w:rPr>
      </w:pPr>
    </w:p>
    <w:p w14:paraId="76D50D9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Enter name of new product: ";</w:t>
      </w:r>
    </w:p>
    <w:p w14:paraId="667811A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getline(std::cin, name, '\n');</w:t>
      </w:r>
    </w:p>
    <w:p w14:paraId="27494659" w14:textId="77777777" w:rsidR="00E168A4" w:rsidRPr="00E168A4" w:rsidRDefault="00E168A4" w:rsidP="00E168A4">
      <w:pPr>
        <w:pStyle w:val="affc"/>
        <w:rPr>
          <w:lang w:val="en-US"/>
        </w:rPr>
      </w:pPr>
    </w:p>
    <w:p w14:paraId="411C9DA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Enter amount of new product: ";</w:t>
      </w:r>
    </w:p>
    <w:p w14:paraId="01D8B09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hecked_unsigned_input(amount);</w:t>
      </w:r>
    </w:p>
    <w:p w14:paraId="70FA542F" w14:textId="77777777" w:rsidR="00E168A4" w:rsidRPr="00E168A4" w:rsidRDefault="00E168A4" w:rsidP="00E168A4">
      <w:pPr>
        <w:pStyle w:val="affc"/>
        <w:rPr>
          <w:lang w:val="en-US"/>
        </w:rPr>
      </w:pPr>
    </w:p>
    <w:p w14:paraId="4E7C810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Enter workshop number of new product: ";</w:t>
      </w:r>
    </w:p>
    <w:p w14:paraId="196F580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hecked_unsigned_input(workshop_number);</w:t>
      </w:r>
    </w:p>
    <w:p w14:paraId="5F9157B0" w14:textId="77777777" w:rsidR="00E168A4" w:rsidRPr="00E168A4" w:rsidRDefault="00E168A4" w:rsidP="00E168A4">
      <w:pPr>
        <w:pStyle w:val="affc"/>
        <w:rPr>
          <w:lang w:val="en-US"/>
        </w:rPr>
      </w:pPr>
    </w:p>
    <w:p w14:paraId="65DDF5E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onst unsigned id = static_cast&lt;unsigned&gt;(productions.size()) + 1;</w:t>
      </w:r>
    </w:p>
    <w:p w14:paraId="0F2F2ECE" w14:textId="77777777" w:rsidR="00E168A4" w:rsidRPr="00E168A4" w:rsidRDefault="00E168A4" w:rsidP="00E168A4">
      <w:pPr>
        <w:pStyle w:val="affc"/>
        <w:rPr>
          <w:lang w:val="en-US"/>
        </w:rPr>
      </w:pPr>
    </w:p>
    <w:p w14:paraId="20235BC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productions.emplace_back(name, amount, workshop_number, id);</w:t>
      </w:r>
    </w:p>
    <w:p w14:paraId="0785551D" w14:textId="77777777" w:rsidR="00E168A4" w:rsidRPr="00E168A4" w:rsidRDefault="00E168A4" w:rsidP="00E168A4">
      <w:pPr>
        <w:pStyle w:val="affc"/>
        <w:rPr>
          <w:lang w:val="en-US"/>
        </w:rPr>
      </w:pPr>
    </w:p>
    <w:p w14:paraId="211EEF43" w14:textId="77777777" w:rsidR="00E168A4" w:rsidRPr="00777412" w:rsidRDefault="00E168A4" w:rsidP="00E168A4">
      <w:pPr>
        <w:pStyle w:val="affc"/>
      </w:pPr>
      <w:r w:rsidRPr="00E168A4">
        <w:rPr>
          <w:lang w:val="en-US"/>
        </w:rPr>
        <w:tab/>
        <w:t>clear</w:t>
      </w:r>
      <w:r w:rsidRPr="00777412">
        <w:t>_</w:t>
      </w:r>
      <w:r w:rsidRPr="00E168A4">
        <w:rPr>
          <w:lang w:val="en-US"/>
        </w:rPr>
        <w:t>input</w:t>
      </w:r>
      <w:r w:rsidRPr="00777412">
        <w:t>();</w:t>
      </w:r>
    </w:p>
    <w:p w14:paraId="2AE69D2C" w14:textId="77777777" w:rsidR="00A4652F" w:rsidRDefault="00A4652F" w:rsidP="00A4652F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7BA233D" w14:textId="77777777" w:rsidR="00A4652F" w:rsidRPr="00777412" w:rsidRDefault="00A4652F" w:rsidP="00E168A4">
      <w:pPr>
        <w:pStyle w:val="affc"/>
      </w:pPr>
    </w:p>
    <w:p w14:paraId="3ACD99E2" w14:textId="199C9984" w:rsidR="00E168A4" w:rsidRPr="00777412" w:rsidRDefault="00E168A4" w:rsidP="00E168A4">
      <w:pPr>
        <w:pStyle w:val="affc"/>
      </w:pPr>
      <w:r w:rsidRPr="00777412">
        <w:t>}</w:t>
      </w:r>
    </w:p>
    <w:p w14:paraId="7C9543F2" w14:textId="77777777" w:rsidR="00E168A4" w:rsidRPr="00777412" w:rsidRDefault="00E168A4" w:rsidP="00E168A4">
      <w:pPr>
        <w:pStyle w:val="affc"/>
      </w:pPr>
    </w:p>
    <w:p w14:paraId="055C9AB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set_new_ids(const unsigned id_to_delete)</w:t>
      </w:r>
    </w:p>
    <w:p w14:paraId="4CA9405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14172BB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production&amp; production : productions)</w:t>
      </w:r>
    </w:p>
    <w:p w14:paraId="57F4F5F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production.id &gt; id_to_delete)</w:t>
      </w:r>
    </w:p>
    <w:p w14:paraId="6B8C6FC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.id--;</w:t>
      </w:r>
    </w:p>
    <w:p w14:paraId="05A7F7F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17E1534B" w14:textId="77777777" w:rsidR="00E168A4" w:rsidRPr="00E168A4" w:rsidRDefault="00E168A4" w:rsidP="00E168A4">
      <w:pPr>
        <w:pStyle w:val="affc"/>
        <w:rPr>
          <w:lang w:val="en-US"/>
        </w:rPr>
      </w:pPr>
    </w:p>
    <w:p w14:paraId="3A45286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print_productions()</w:t>
      </w:r>
    </w:p>
    <w:p w14:paraId="0A2CE90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77F4FFB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--------------------------------ProductsDatabase v. 0.0.1--------------------------------\n\n";</w:t>
      </w:r>
    </w:p>
    <w:p w14:paraId="0D04176F" w14:textId="77777777" w:rsidR="00E168A4" w:rsidRPr="00E168A4" w:rsidRDefault="00E168A4" w:rsidP="00E168A4">
      <w:pPr>
        <w:pStyle w:val="affc"/>
        <w:rPr>
          <w:lang w:val="en-US"/>
        </w:rPr>
      </w:pPr>
    </w:p>
    <w:p w14:paraId="7103B71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f (is_empty())</w:t>
      </w:r>
    </w:p>
    <w:p w14:paraId="3693EF4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644F75C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Your products list is empty!\n";</w:t>
      </w:r>
    </w:p>
    <w:p w14:paraId="5766E86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return;</w:t>
      </w:r>
    </w:p>
    <w:p w14:paraId="21ED9FD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3419C356" w14:textId="77777777" w:rsidR="00E168A4" w:rsidRPr="00E168A4" w:rsidRDefault="00E168A4" w:rsidP="00E168A4">
      <w:pPr>
        <w:pStyle w:val="affc"/>
        <w:rPr>
          <w:lang w:val="en-US"/>
        </w:rPr>
      </w:pPr>
    </w:p>
    <w:p w14:paraId="5B6797F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ID" &lt;&lt; std::setw(15) &lt;&lt; "Name" &lt;&lt; std::setw(18) &lt;&lt; "Amount" &lt;&lt; std::setw(25) &lt;&lt; "Workshop number" &lt;&lt; '\n';</w:t>
      </w:r>
    </w:p>
    <w:p w14:paraId="303E3494" w14:textId="77777777" w:rsidR="00E168A4" w:rsidRPr="00E168A4" w:rsidRDefault="00E168A4" w:rsidP="00E168A4">
      <w:pPr>
        <w:pStyle w:val="affc"/>
        <w:rPr>
          <w:lang w:val="en-US"/>
        </w:rPr>
      </w:pPr>
    </w:p>
    <w:p w14:paraId="5D73D4A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const production&amp; production : productions)</w:t>
      </w:r>
    </w:p>
    <w:p w14:paraId="3FB2D28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production.id &lt;&lt; std::setw(15) &lt;&lt; production.name &lt;&lt; std::setw(18) &lt;&lt; production.amount &lt;&lt; std::setw(25) &lt;&lt; production.workshop_number &lt;&lt; '\n';</w:t>
      </w:r>
    </w:p>
    <w:p w14:paraId="4A44660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3D0B0F95" w14:textId="77777777" w:rsidR="00E168A4" w:rsidRPr="00E168A4" w:rsidRDefault="00E168A4" w:rsidP="00E168A4">
      <w:pPr>
        <w:pStyle w:val="affc"/>
        <w:rPr>
          <w:lang w:val="en-US"/>
        </w:rPr>
      </w:pPr>
    </w:p>
    <w:p w14:paraId="6C61965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write_to_file()</w:t>
      </w:r>
    </w:p>
    <w:p w14:paraId="76D0EE2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484C4B1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fstream file;</w:t>
      </w:r>
    </w:p>
    <w:p w14:paraId="31EAA3BA" w14:textId="77777777" w:rsidR="00E168A4" w:rsidRPr="00E168A4" w:rsidRDefault="00E168A4" w:rsidP="00E168A4">
      <w:pPr>
        <w:pStyle w:val="affc"/>
        <w:rPr>
          <w:lang w:val="en-US"/>
        </w:rPr>
      </w:pPr>
    </w:p>
    <w:p w14:paraId="1197EAA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ile.open("database.txt", std::ios::out);</w:t>
      </w:r>
    </w:p>
    <w:p w14:paraId="0C1167C7" w14:textId="77777777" w:rsidR="00E168A4" w:rsidRPr="00E168A4" w:rsidRDefault="00E168A4" w:rsidP="00E168A4">
      <w:pPr>
        <w:pStyle w:val="affc"/>
        <w:rPr>
          <w:lang w:val="en-US"/>
        </w:rPr>
      </w:pPr>
    </w:p>
    <w:p w14:paraId="12C6FAB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ile &lt;&lt; productions.size() &lt;&lt; '\n';</w:t>
      </w:r>
    </w:p>
    <w:p w14:paraId="768DD609" w14:textId="77777777" w:rsidR="00E168A4" w:rsidRPr="00E168A4" w:rsidRDefault="00E168A4" w:rsidP="00E168A4">
      <w:pPr>
        <w:pStyle w:val="affc"/>
        <w:rPr>
          <w:lang w:val="en-US"/>
        </w:rPr>
      </w:pPr>
    </w:p>
    <w:p w14:paraId="3A590C0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auto it = productions.cbegin(); it != productions.cend(); ++it)</w:t>
      </w:r>
    </w:p>
    <w:p w14:paraId="052E829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file &lt;&lt; it-&gt;id &lt;&lt; '*' &lt;&lt; it-&gt;name &lt;&lt; '*' &lt;&lt; it-&gt;amount &lt;&lt; '*' &lt;&lt; it-&gt;workshop_number &lt;&lt; '\n';</w:t>
      </w:r>
    </w:p>
    <w:p w14:paraId="6453C659" w14:textId="77777777" w:rsidR="00E168A4" w:rsidRPr="00E168A4" w:rsidRDefault="00E168A4" w:rsidP="00E168A4">
      <w:pPr>
        <w:pStyle w:val="affc"/>
        <w:rPr>
          <w:lang w:val="en-US"/>
        </w:rPr>
      </w:pPr>
    </w:p>
    <w:p w14:paraId="6B0C43CC" w14:textId="77777777" w:rsidR="00BE7999" w:rsidRDefault="00BE7999" w:rsidP="00BE7999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21F04EA" w14:textId="77777777" w:rsidR="00BE7999" w:rsidRPr="00777412" w:rsidRDefault="00BE7999" w:rsidP="00E168A4">
      <w:pPr>
        <w:pStyle w:val="affc"/>
      </w:pPr>
    </w:p>
    <w:p w14:paraId="7CED1DB8" w14:textId="2AFC74F1" w:rsidR="00E168A4" w:rsidRPr="00777412" w:rsidRDefault="00E168A4" w:rsidP="00E168A4">
      <w:pPr>
        <w:pStyle w:val="affc"/>
      </w:pPr>
      <w:r w:rsidRPr="00777412">
        <w:tab/>
      </w:r>
      <w:r w:rsidRPr="00E168A4">
        <w:rPr>
          <w:lang w:val="en-US"/>
        </w:rPr>
        <w:t>file</w:t>
      </w:r>
      <w:r w:rsidRPr="00777412">
        <w:t>.</w:t>
      </w:r>
      <w:r w:rsidRPr="00E168A4">
        <w:rPr>
          <w:lang w:val="en-US"/>
        </w:rPr>
        <w:t>close</w:t>
      </w:r>
      <w:r w:rsidRPr="00777412">
        <w:t>();</w:t>
      </w:r>
    </w:p>
    <w:p w14:paraId="2F9A106F" w14:textId="77777777" w:rsidR="00E168A4" w:rsidRPr="008F70C6" w:rsidRDefault="00E168A4" w:rsidP="00E168A4">
      <w:pPr>
        <w:pStyle w:val="affc"/>
        <w:rPr>
          <w:lang w:val="en-US"/>
        </w:rPr>
      </w:pPr>
      <w:r w:rsidRPr="008F70C6">
        <w:rPr>
          <w:lang w:val="en-US"/>
        </w:rPr>
        <w:t>}</w:t>
      </w:r>
    </w:p>
    <w:p w14:paraId="44753E14" w14:textId="77777777" w:rsidR="00E168A4" w:rsidRPr="008F70C6" w:rsidRDefault="00E168A4" w:rsidP="00E168A4">
      <w:pPr>
        <w:pStyle w:val="affc"/>
        <w:rPr>
          <w:lang w:val="en-US"/>
        </w:rPr>
      </w:pPr>
    </w:p>
    <w:p w14:paraId="60DB513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read_from_file()</w:t>
      </w:r>
    </w:p>
    <w:p w14:paraId="58C8986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228BA24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string buffer;</w:t>
      </w:r>
    </w:p>
    <w:p w14:paraId="61DE399D" w14:textId="77777777" w:rsidR="00E168A4" w:rsidRPr="00E168A4" w:rsidRDefault="00E168A4" w:rsidP="00E168A4">
      <w:pPr>
        <w:pStyle w:val="affc"/>
        <w:rPr>
          <w:lang w:val="en-US"/>
        </w:rPr>
      </w:pPr>
    </w:p>
    <w:p w14:paraId="25552D7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fstream file;</w:t>
      </w:r>
    </w:p>
    <w:p w14:paraId="4FBE7B4F" w14:textId="77777777" w:rsidR="00E168A4" w:rsidRPr="00E168A4" w:rsidRDefault="00E168A4" w:rsidP="00E168A4">
      <w:pPr>
        <w:pStyle w:val="affc"/>
        <w:rPr>
          <w:lang w:val="en-US"/>
        </w:rPr>
      </w:pPr>
    </w:p>
    <w:p w14:paraId="598D654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ile.open("database.txt", std::ios::in);</w:t>
      </w:r>
    </w:p>
    <w:p w14:paraId="207458D9" w14:textId="77777777" w:rsidR="00E168A4" w:rsidRPr="00E168A4" w:rsidRDefault="00E168A4" w:rsidP="00E168A4">
      <w:pPr>
        <w:pStyle w:val="affc"/>
        <w:rPr>
          <w:lang w:val="en-US"/>
        </w:rPr>
      </w:pPr>
    </w:p>
    <w:p w14:paraId="2A814BC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getline(file, buffer);</w:t>
      </w:r>
    </w:p>
    <w:p w14:paraId="3D4608E9" w14:textId="77777777" w:rsidR="00E168A4" w:rsidRPr="00E168A4" w:rsidRDefault="00E168A4" w:rsidP="00E168A4">
      <w:pPr>
        <w:pStyle w:val="affc"/>
        <w:rPr>
          <w:lang w:val="en-US"/>
        </w:rPr>
      </w:pPr>
    </w:p>
    <w:p w14:paraId="42D09BC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onst int productions_size = std::stoi(buffer);</w:t>
      </w:r>
    </w:p>
    <w:p w14:paraId="57F4DF8F" w14:textId="77777777" w:rsidR="00E168A4" w:rsidRPr="00E168A4" w:rsidRDefault="00E168A4" w:rsidP="00E168A4">
      <w:pPr>
        <w:pStyle w:val="affc"/>
        <w:rPr>
          <w:lang w:val="en-US"/>
        </w:rPr>
      </w:pPr>
    </w:p>
    <w:p w14:paraId="6831489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int i = 0; i &lt; productions_size; i++)</w:t>
      </w:r>
    </w:p>
    <w:p w14:paraId="45BB9CC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497B68A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getline(file, buffer, '*');</w:t>
      </w:r>
    </w:p>
    <w:p w14:paraId="1E6A6BA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unsigned id = std::stoi(buffer);</w:t>
      </w:r>
    </w:p>
    <w:p w14:paraId="73B13DE8" w14:textId="77777777" w:rsidR="00E168A4" w:rsidRPr="00E168A4" w:rsidRDefault="00E168A4" w:rsidP="00E168A4">
      <w:pPr>
        <w:pStyle w:val="affc"/>
        <w:rPr>
          <w:lang w:val="en-US"/>
        </w:rPr>
      </w:pPr>
    </w:p>
    <w:p w14:paraId="71A0F5B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getline(file, buffer, '*');</w:t>
      </w:r>
    </w:p>
    <w:p w14:paraId="46FFB19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string name = buffer;</w:t>
      </w:r>
    </w:p>
    <w:p w14:paraId="5A4BEF27" w14:textId="77777777" w:rsidR="00E168A4" w:rsidRPr="00E168A4" w:rsidRDefault="00E168A4" w:rsidP="00E168A4">
      <w:pPr>
        <w:pStyle w:val="affc"/>
        <w:rPr>
          <w:lang w:val="en-US"/>
        </w:rPr>
      </w:pPr>
    </w:p>
    <w:p w14:paraId="2E227F1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getline(file, buffer, '*');</w:t>
      </w:r>
    </w:p>
    <w:p w14:paraId="7C72599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unsigned amount = std::stoi(buffer);</w:t>
      </w:r>
    </w:p>
    <w:p w14:paraId="49E4C815" w14:textId="77777777" w:rsidR="00E168A4" w:rsidRPr="00E168A4" w:rsidRDefault="00E168A4" w:rsidP="00E168A4">
      <w:pPr>
        <w:pStyle w:val="affc"/>
        <w:rPr>
          <w:lang w:val="en-US"/>
        </w:rPr>
      </w:pPr>
    </w:p>
    <w:p w14:paraId="68DCA4C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getline(file, buffer, '\n');</w:t>
      </w:r>
    </w:p>
    <w:p w14:paraId="73A9FCE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unsigned workshop_number = std::stoi(buffer);</w:t>
      </w:r>
    </w:p>
    <w:p w14:paraId="5B58BE07" w14:textId="77777777" w:rsidR="00E168A4" w:rsidRPr="00E168A4" w:rsidRDefault="00E168A4" w:rsidP="00E168A4">
      <w:pPr>
        <w:pStyle w:val="affc"/>
        <w:rPr>
          <w:lang w:val="en-US"/>
        </w:rPr>
      </w:pPr>
    </w:p>
    <w:p w14:paraId="767EF9B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productions.emplace_back(name, amount, workshop_number, id);</w:t>
      </w:r>
    </w:p>
    <w:p w14:paraId="003EE64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0814205C" w14:textId="77777777" w:rsidR="00E168A4" w:rsidRPr="00E168A4" w:rsidRDefault="00E168A4" w:rsidP="00E168A4">
      <w:pPr>
        <w:pStyle w:val="affc"/>
        <w:rPr>
          <w:lang w:val="en-US"/>
        </w:rPr>
      </w:pPr>
    </w:p>
    <w:p w14:paraId="072A2D9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ile.open("database.txt", std::ios::in);</w:t>
      </w:r>
    </w:p>
    <w:p w14:paraId="782486C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2C52D444" w14:textId="77777777" w:rsidR="00E168A4" w:rsidRPr="00E168A4" w:rsidRDefault="00E168A4" w:rsidP="00E168A4">
      <w:pPr>
        <w:pStyle w:val="affc"/>
        <w:rPr>
          <w:lang w:val="en-US"/>
        </w:rPr>
      </w:pPr>
    </w:p>
    <w:p w14:paraId="00A5F72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clear()</w:t>
      </w:r>
    </w:p>
    <w:p w14:paraId="7A07E48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1BD6892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f (is_empty())</w:t>
      </w:r>
    </w:p>
    <w:p w14:paraId="105768A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04572C0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Your products list is empty!\n";</w:t>
      </w:r>
    </w:p>
    <w:p w14:paraId="1F4011EF" w14:textId="77777777" w:rsidR="00E168A4" w:rsidRPr="00777412" w:rsidRDefault="00E168A4" w:rsidP="00E168A4">
      <w:pPr>
        <w:pStyle w:val="affc"/>
      </w:pPr>
      <w:r w:rsidRPr="00E168A4">
        <w:rPr>
          <w:lang w:val="en-US"/>
        </w:rPr>
        <w:tab/>
      </w:r>
      <w:r w:rsidRPr="00E168A4">
        <w:rPr>
          <w:lang w:val="en-US"/>
        </w:rPr>
        <w:tab/>
        <w:t>return</w:t>
      </w:r>
      <w:r w:rsidRPr="00777412">
        <w:t>;</w:t>
      </w:r>
    </w:p>
    <w:p w14:paraId="77FCC30E" w14:textId="77777777" w:rsidR="00E168A4" w:rsidRPr="00777412" w:rsidRDefault="00E168A4" w:rsidP="00E168A4">
      <w:pPr>
        <w:pStyle w:val="affc"/>
      </w:pPr>
      <w:r w:rsidRPr="00777412">
        <w:tab/>
        <w:t>}</w:t>
      </w:r>
    </w:p>
    <w:p w14:paraId="400046BA" w14:textId="77777777" w:rsidR="00A24FA5" w:rsidRDefault="00A24FA5" w:rsidP="00A24FA5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6D3E9FF" w14:textId="77777777" w:rsidR="00E168A4" w:rsidRPr="00777412" w:rsidRDefault="00E168A4" w:rsidP="00E168A4">
      <w:pPr>
        <w:pStyle w:val="affc"/>
      </w:pPr>
    </w:p>
    <w:p w14:paraId="7AC4A37D" w14:textId="77777777" w:rsidR="00E168A4" w:rsidRPr="008F70C6" w:rsidRDefault="00E168A4" w:rsidP="00E168A4">
      <w:pPr>
        <w:pStyle w:val="affc"/>
      </w:pPr>
      <w:r w:rsidRPr="00777412">
        <w:tab/>
      </w:r>
      <w:r w:rsidRPr="00E168A4">
        <w:rPr>
          <w:lang w:val="en-US"/>
        </w:rPr>
        <w:t>productions</w:t>
      </w:r>
      <w:r w:rsidRPr="008F70C6">
        <w:t>.</w:t>
      </w:r>
      <w:r w:rsidRPr="00E168A4">
        <w:rPr>
          <w:lang w:val="en-US"/>
        </w:rPr>
        <w:t>clear</w:t>
      </w:r>
      <w:r w:rsidRPr="008F70C6">
        <w:t>();</w:t>
      </w:r>
    </w:p>
    <w:p w14:paraId="64C0FA07" w14:textId="77777777" w:rsidR="00E168A4" w:rsidRPr="00E168A4" w:rsidRDefault="00E168A4" w:rsidP="00E168A4">
      <w:pPr>
        <w:pStyle w:val="affc"/>
        <w:rPr>
          <w:lang w:val="en-US"/>
        </w:rPr>
      </w:pPr>
      <w:r w:rsidRPr="008F70C6">
        <w:tab/>
      </w:r>
      <w:r w:rsidRPr="00E168A4">
        <w:rPr>
          <w:lang w:val="en-US"/>
        </w:rPr>
        <w:t>std::cout &lt;&lt; "Successfully cleared!\n";</w:t>
      </w:r>
    </w:p>
    <w:p w14:paraId="5A44D60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1DD4A610" w14:textId="77777777" w:rsidR="00E168A4" w:rsidRPr="00E168A4" w:rsidRDefault="00E168A4" w:rsidP="00E168A4">
      <w:pPr>
        <w:pStyle w:val="affc"/>
        <w:rPr>
          <w:lang w:val="en-US"/>
        </w:rPr>
      </w:pPr>
    </w:p>
    <w:p w14:paraId="01F3788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delete_production()</w:t>
      </w:r>
    </w:p>
    <w:p w14:paraId="746375C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26AB6AD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f (is_empty())</w:t>
      </w:r>
    </w:p>
    <w:p w14:paraId="192E35B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1CCE5F4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Your products list is empty!\n";</w:t>
      </w:r>
    </w:p>
    <w:p w14:paraId="342A056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return;</w:t>
      </w:r>
    </w:p>
    <w:p w14:paraId="4B1F103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01BF1F13" w14:textId="77777777" w:rsidR="00E168A4" w:rsidRPr="00E168A4" w:rsidRDefault="00E168A4" w:rsidP="00E168A4">
      <w:pPr>
        <w:pStyle w:val="affc"/>
        <w:rPr>
          <w:lang w:val="en-US"/>
        </w:rPr>
      </w:pPr>
    </w:p>
    <w:p w14:paraId="1C17DBB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unsigned id_to_delete;</w:t>
      </w:r>
    </w:p>
    <w:p w14:paraId="5A55D893" w14:textId="77777777" w:rsidR="00E168A4" w:rsidRPr="00E168A4" w:rsidRDefault="00E168A4" w:rsidP="00E168A4">
      <w:pPr>
        <w:pStyle w:val="affc"/>
        <w:rPr>
          <w:lang w:val="en-US"/>
        </w:rPr>
      </w:pPr>
    </w:p>
    <w:p w14:paraId="2A6253F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Enter ID of production to delete: ";</w:t>
      </w:r>
    </w:p>
    <w:p w14:paraId="193D3A4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hecked_unsigned_input(id_to_delete);</w:t>
      </w:r>
    </w:p>
    <w:p w14:paraId="5CF07035" w14:textId="77777777" w:rsidR="00E168A4" w:rsidRPr="00E168A4" w:rsidRDefault="00E168A4" w:rsidP="00E168A4">
      <w:pPr>
        <w:pStyle w:val="affc"/>
        <w:rPr>
          <w:lang w:val="en-US"/>
        </w:rPr>
      </w:pPr>
    </w:p>
    <w:p w14:paraId="0F0D7B9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f (id_to_delete &gt; static_cast&lt;unsigned&gt;(productions.size()))</w:t>
      </w:r>
    </w:p>
    <w:p w14:paraId="134C387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6E1FCFF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There's no element with this ID!\n";</w:t>
      </w:r>
    </w:p>
    <w:p w14:paraId="5579947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return;</w:t>
      </w:r>
    </w:p>
    <w:p w14:paraId="344258F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705B3E70" w14:textId="77777777" w:rsidR="00E168A4" w:rsidRPr="00E168A4" w:rsidRDefault="00E168A4" w:rsidP="00E168A4">
      <w:pPr>
        <w:pStyle w:val="affc"/>
        <w:rPr>
          <w:lang w:val="en-US"/>
        </w:rPr>
      </w:pPr>
    </w:p>
    <w:p w14:paraId="7777388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auto it = productions.cbegin(); it != productions.cend(); ++it)</w:t>
      </w:r>
    </w:p>
    <w:p w14:paraId="33C1B91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29E76E6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it-&gt;id == id_to_delete)</w:t>
      </w:r>
    </w:p>
    <w:p w14:paraId="2E83D36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125178F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.erase(it);</w:t>
      </w:r>
    </w:p>
    <w:p w14:paraId="5A9AB38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et_new_ids(id_to_delete);</w:t>
      </w:r>
    </w:p>
    <w:p w14:paraId="7BE668C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514DBA1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2DE8AF2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5293C70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0A4828CC" w14:textId="77777777" w:rsidR="00E168A4" w:rsidRPr="00E168A4" w:rsidRDefault="00E168A4" w:rsidP="00E168A4">
      <w:pPr>
        <w:pStyle w:val="affc"/>
        <w:rPr>
          <w:lang w:val="en-US"/>
        </w:rPr>
      </w:pPr>
    </w:p>
    <w:p w14:paraId="0D51E33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bubble_sort_by_amount(const unsigned type)</w:t>
      </w:r>
    </w:p>
    <w:p w14:paraId="19877FC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7E3E400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int i = 0; i &lt; static_cast&lt;int&gt;(productions.size()); ++i)</w:t>
      </w:r>
    </w:p>
    <w:p w14:paraId="352BFA2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7327A1D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for (int j = 0; j &lt; static_cast&lt;int&gt;(productions.size()) - i - 1; j++)</w:t>
      </w:r>
    </w:p>
    <w:p w14:paraId="35C44FDF" w14:textId="77777777" w:rsidR="00B44E8D" w:rsidRDefault="00B44E8D" w:rsidP="00B44E8D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5575433" w14:textId="77777777" w:rsidR="00114862" w:rsidRPr="00777412" w:rsidRDefault="00E168A4" w:rsidP="00E168A4">
      <w:pPr>
        <w:pStyle w:val="affc"/>
      </w:pPr>
      <w:r w:rsidRPr="00777412">
        <w:tab/>
      </w:r>
    </w:p>
    <w:p w14:paraId="5279D8B4" w14:textId="0DCDA59E" w:rsidR="00E168A4" w:rsidRPr="00777412" w:rsidRDefault="00E168A4" w:rsidP="00E168A4">
      <w:pPr>
        <w:pStyle w:val="affc"/>
      </w:pPr>
      <w:r w:rsidRPr="00777412">
        <w:tab/>
        <w:t>{</w:t>
      </w:r>
    </w:p>
    <w:p w14:paraId="277B526D" w14:textId="77777777" w:rsidR="00E168A4" w:rsidRPr="00777412" w:rsidRDefault="00E168A4" w:rsidP="00E168A4">
      <w:pPr>
        <w:pStyle w:val="affc"/>
      </w:pPr>
      <w:r w:rsidRPr="00777412">
        <w:tab/>
      </w:r>
      <w:r w:rsidRPr="00777412">
        <w:tab/>
      </w:r>
      <w:r w:rsidRPr="00777412">
        <w:tab/>
      </w:r>
      <w:r w:rsidRPr="00E168A4">
        <w:rPr>
          <w:lang w:val="en-US"/>
        </w:rPr>
        <w:t>if</w:t>
      </w:r>
      <w:r w:rsidRPr="00777412">
        <w:t xml:space="preserve"> (</w:t>
      </w:r>
      <w:r w:rsidRPr="00E168A4">
        <w:rPr>
          <w:lang w:val="en-US"/>
        </w:rPr>
        <w:t>type</w:t>
      </w:r>
      <w:r w:rsidRPr="00777412">
        <w:t xml:space="preserve"> == 1)</w:t>
      </w:r>
    </w:p>
    <w:p w14:paraId="4115DBB1" w14:textId="77777777" w:rsidR="00E168A4" w:rsidRPr="00E168A4" w:rsidRDefault="00E168A4" w:rsidP="00E168A4">
      <w:pPr>
        <w:pStyle w:val="affc"/>
        <w:rPr>
          <w:lang w:val="en-US"/>
        </w:rPr>
      </w:pPr>
      <w:r w:rsidRPr="00777412">
        <w:tab/>
      </w:r>
      <w:r w:rsidRPr="00777412">
        <w:tab/>
      </w:r>
      <w:r w:rsidRPr="00777412">
        <w:tab/>
      </w:r>
      <w:r w:rsidRPr="00E168A4">
        <w:rPr>
          <w:lang w:val="en-US"/>
        </w:rPr>
        <w:t>{</w:t>
      </w:r>
    </w:p>
    <w:p w14:paraId="7E99E2B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j].amount &gt; productions[j + 1].amount)</w:t>
      </w:r>
    </w:p>
    <w:p w14:paraId="709ADF3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00723A4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const production temp = productions[j];</w:t>
      </w:r>
    </w:p>
    <w:p w14:paraId="393305B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[j] = productions[j + 1];</w:t>
      </w:r>
    </w:p>
    <w:p w14:paraId="756F3FB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[j + 1] = temp;</w:t>
      </w:r>
    </w:p>
    <w:p w14:paraId="47EBDC3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3E6C25B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55EEA68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else</w:t>
      </w:r>
    </w:p>
    <w:p w14:paraId="3F768D5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4218FA5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j].amount &lt; productions[j + 1].amount)</w:t>
      </w:r>
    </w:p>
    <w:p w14:paraId="53492DE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3973D82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const production temp = productions[j];</w:t>
      </w:r>
    </w:p>
    <w:p w14:paraId="2C374D9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[j] = productions[j + 1];</w:t>
      </w:r>
    </w:p>
    <w:p w14:paraId="60A79CE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[j + 1] = temp;</w:t>
      </w:r>
    </w:p>
    <w:p w14:paraId="193A181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64BBE91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17EA58C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145B6A1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12027C0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045CF9CE" w14:textId="77777777" w:rsidR="00E168A4" w:rsidRPr="00E168A4" w:rsidRDefault="00E168A4" w:rsidP="00E168A4">
      <w:pPr>
        <w:pStyle w:val="affc"/>
        <w:rPr>
          <w:lang w:val="en-US"/>
        </w:rPr>
      </w:pPr>
    </w:p>
    <w:p w14:paraId="7DE7FE7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selection_sort_by_amount(const unsigned type)</w:t>
      </w:r>
    </w:p>
    <w:p w14:paraId="481A28F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2EA38B9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int i = 0; i &lt; static_cast&lt;int&gt;(productions.size()) - 1; i++)</w:t>
      </w:r>
    </w:p>
    <w:p w14:paraId="532EE83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4990317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nt m = i;</w:t>
      </w:r>
    </w:p>
    <w:p w14:paraId="3BC6A31C" w14:textId="77777777" w:rsidR="00E168A4" w:rsidRPr="00E168A4" w:rsidRDefault="00E168A4" w:rsidP="00E168A4">
      <w:pPr>
        <w:pStyle w:val="affc"/>
        <w:rPr>
          <w:lang w:val="en-US"/>
        </w:rPr>
      </w:pPr>
    </w:p>
    <w:p w14:paraId="4E6C2CD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for (int j = i + 1; j &lt; static_cast&lt;int&gt;(productions.size()); j++)</w:t>
      </w:r>
    </w:p>
    <w:p w14:paraId="2700C20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6320F19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type == 1)</w:t>
      </w:r>
    </w:p>
    <w:p w14:paraId="01E126A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359433E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j].amount &lt; productions[m].amount) m = j;</w:t>
      </w:r>
    </w:p>
    <w:p w14:paraId="33A84676" w14:textId="77777777" w:rsidR="005976DE" w:rsidRPr="00777412" w:rsidRDefault="005976DE" w:rsidP="005976DE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8EE2904" w14:textId="77777777" w:rsidR="005976DE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</w:p>
    <w:p w14:paraId="1198D67B" w14:textId="099F2CE4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="003D26C0">
        <w:rPr>
          <w:lang w:val="en-US"/>
        </w:rPr>
        <w:tab/>
      </w:r>
      <w:r w:rsidR="003D26C0">
        <w:rPr>
          <w:lang w:val="en-US"/>
        </w:rPr>
        <w:tab/>
      </w:r>
      <w:r w:rsidRPr="00E168A4">
        <w:rPr>
          <w:lang w:val="en-US"/>
        </w:rPr>
        <w:t>}</w:t>
      </w:r>
    </w:p>
    <w:p w14:paraId="2F68ECD3" w14:textId="77777777" w:rsidR="00E168A4" w:rsidRPr="00E168A4" w:rsidRDefault="00E168A4" w:rsidP="00E168A4">
      <w:pPr>
        <w:pStyle w:val="affc"/>
        <w:rPr>
          <w:lang w:val="en-US"/>
        </w:rPr>
      </w:pPr>
    </w:p>
    <w:p w14:paraId="675220B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else</w:t>
      </w:r>
    </w:p>
    <w:p w14:paraId="54BDB99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0D8596A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j].amount &gt; productions[m].amount) m = j;</w:t>
      </w:r>
    </w:p>
    <w:p w14:paraId="58F1FC8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5671C22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6532165A" w14:textId="77777777" w:rsidR="00E168A4" w:rsidRPr="00E168A4" w:rsidRDefault="00E168A4" w:rsidP="00E168A4">
      <w:pPr>
        <w:pStyle w:val="affc"/>
        <w:rPr>
          <w:lang w:val="en-US"/>
        </w:rPr>
      </w:pPr>
    </w:p>
    <w:p w14:paraId="4D905FC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const production temp = productions[m];</w:t>
      </w:r>
    </w:p>
    <w:p w14:paraId="36B70A0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productions[m] = productions[i];</w:t>
      </w:r>
    </w:p>
    <w:p w14:paraId="27091D0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productions[i] = temp;</w:t>
      </w:r>
    </w:p>
    <w:p w14:paraId="23ABE8B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150AA2E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541807CD" w14:textId="77777777" w:rsidR="00E168A4" w:rsidRPr="00E168A4" w:rsidRDefault="00E168A4" w:rsidP="00E168A4">
      <w:pPr>
        <w:pStyle w:val="affc"/>
        <w:rPr>
          <w:lang w:val="en-US"/>
        </w:rPr>
      </w:pPr>
    </w:p>
    <w:p w14:paraId="38F030C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quick_sort_by_amount(const unsigned low, const unsigned high, const unsigned type)</w:t>
      </w:r>
    </w:p>
    <w:p w14:paraId="718CB61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3E332C4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f (low &lt; high)</w:t>
      </w:r>
    </w:p>
    <w:p w14:paraId="4C35C2F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458508D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const unsigned x = productions[(low + high) / 2].amount;</w:t>
      </w:r>
    </w:p>
    <w:p w14:paraId="1BB035A3" w14:textId="77777777" w:rsidR="00E168A4" w:rsidRPr="00E168A4" w:rsidRDefault="00E168A4" w:rsidP="00E168A4">
      <w:pPr>
        <w:pStyle w:val="affc"/>
        <w:rPr>
          <w:lang w:val="en-US"/>
        </w:rPr>
      </w:pPr>
    </w:p>
    <w:p w14:paraId="52065D6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unsigned i = low, j = high;</w:t>
      </w:r>
    </w:p>
    <w:p w14:paraId="593ABC58" w14:textId="77777777" w:rsidR="00E168A4" w:rsidRPr="00E168A4" w:rsidRDefault="00E168A4" w:rsidP="00E168A4">
      <w:pPr>
        <w:pStyle w:val="affc"/>
        <w:rPr>
          <w:lang w:val="en-US"/>
        </w:rPr>
      </w:pPr>
    </w:p>
    <w:p w14:paraId="3D585A1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while (i &lt;= j)</w:t>
      </w:r>
    </w:p>
    <w:p w14:paraId="0184908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55A8532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type == 1)</w:t>
      </w:r>
    </w:p>
    <w:p w14:paraId="358B7C3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4328A53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while (productions[i].amount &lt; x) i++;</w:t>
      </w:r>
    </w:p>
    <w:p w14:paraId="09561B8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while (productions[j].amount &gt; x) j--;</w:t>
      </w:r>
    </w:p>
    <w:p w14:paraId="476AAB8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62438806" w14:textId="77777777" w:rsidR="00E168A4" w:rsidRPr="00E168A4" w:rsidRDefault="00E168A4" w:rsidP="00E168A4">
      <w:pPr>
        <w:pStyle w:val="affc"/>
        <w:rPr>
          <w:lang w:val="en-US"/>
        </w:rPr>
      </w:pPr>
    </w:p>
    <w:p w14:paraId="53C6458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else</w:t>
      </w:r>
    </w:p>
    <w:p w14:paraId="7866A68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150FA2B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while (productions[i].amount &gt; x) i++;</w:t>
      </w:r>
    </w:p>
    <w:p w14:paraId="13E25BA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while (productions[j].amount &lt; x) j--;</w:t>
      </w:r>
    </w:p>
    <w:p w14:paraId="6DE3550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454210A9" w14:textId="77777777" w:rsidR="00E168A4" w:rsidRPr="00E168A4" w:rsidRDefault="00E168A4" w:rsidP="00E168A4">
      <w:pPr>
        <w:pStyle w:val="affc"/>
        <w:rPr>
          <w:lang w:val="en-US"/>
        </w:rPr>
      </w:pPr>
    </w:p>
    <w:p w14:paraId="12860DD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i &lt;= j)</w:t>
      </w:r>
    </w:p>
    <w:p w14:paraId="3BCEDBC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09D180B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const production temp = productions[i];</w:t>
      </w:r>
    </w:p>
    <w:p w14:paraId="45439AC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[i] = productions[j];</w:t>
      </w:r>
    </w:p>
    <w:p w14:paraId="397C2352" w14:textId="77777777" w:rsidR="00E83A46" w:rsidRPr="00777412" w:rsidRDefault="00E83A46" w:rsidP="00E83A46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32ABC07" w14:textId="77777777" w:rsidR="00E83A46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</w:p>
    <w:p w14:paraId="4D95F499" w14:textId="49FA520E" w:rsidR="00E168A4" w:rsidRPr="00E168A4" w:rsidRDefault="00E168A4" w:rsidP="00F77EAB">
      <w:pPr>
        <w:pStyle w:val="affc"/>
        <w:ind w:left="2831"/>
        <w:rPr>
          <w:lang w:val="en-US"/>
        </w:rPr>
      </w:pPr>
      <w:r w:rsidRPr="00E168A4">
        <w:rPr>
          <w:lang w:val="en-US"/>
        </w:rPr>
        <w:t>productions[j] = temp;</w:t>
      </w:r>
    </w:p>
    <w:p w14:paraId="0CD57AC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++;</w:t>
      </w:r>
    </w:p>
    <w:p w14:paraId="74D4256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j--;</w:t>
      </w:r>
    </w:p>
    <w:p w14:paraId="09AB6C4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1064EE6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0B1BAC42" w14:textId="77777777" w:rsidR="00E168A4" w:rsidRPr="00E168A4" w:rsidRDefault="00E168A4" w:rsidP="00E168A4">
      <w:pPr>
        <w:pStyle w:val="affc"/>
        <w:rPr>
          <w:lang w:val="en-US"/>
        </w:rPr>
      </w:pPr>
    </w:p>
    <w:p w14:paraId="3FAC1F9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low &lt; j) quick_sort_by_amount(low, j, type);</w:t>
      </w:r>
    </w:p>
    <w:p w14:paraId="4944C5D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i &lt; high) quick_sort_by_amount(i, high, type);</w:t>
      </w:r>
    </w:p>
    <w:p w14:paraId="6E67793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12A2FDB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11EC2655" w14:textId="77777777" w:rsidR="00E168A4" w:rsidRPr="00E168A4" w:rsidRDefault="00E168A4" w:rsidP="00E168A4">
      <w:pPr>
        <w:pStyle w:val="affc"/>
        <w:rPr>
          <w:lang w:val="en-US"/>
        </w:rPr>
      </w:pPr>
    </w:p>
    <w:p w14:paraId="2B873DF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sort_by_amount()</w:t>
      </w:r>
    </w:p>
    <w:p w14:paraId="7E619B6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01929FE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f (is_empty())</w:t>
      </w:r>
    </w:p>
    <w:p w14:paraId="710BFA5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73909F2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Your products list is empty!\n";</w:t>
      </w:r>
    </w:p>
    <w:p w14:paraId="0E36404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return;</w:t>
      </w:r>
    </w:p>
    <w:p w14:paraId="524BFA8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47D6924A" w14:textId="77777777" w:rsidR="00E168A4" w:rsidRPr="00E168A4" w:rsidRDefault="00E168A4" w:rsidP="00E168A4">
      <w:pPr>
        <w:pStyle w:val="affc"/>
        <w:rPr>
          <w:lang w:val="en-US"/>
        </w:rPr>
      </w:pPr>
    </w:p>
    <w:p w14:paraId="0DB6EFC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unsigned sort_parameter1 = 0, sort_parameter2 = 0;</w:t>
      </w:r>
    </w:p>
    <w:p w14:paraId="3E19AFC3" w14:textId="77777777" w:rsidR="00E168A4" w:rsidRPr="00E168A4" w:rsidRDefault="00E168A4" w:rsidP="00E168A4">
      <w:pPr>
        <w:pStyle w:val="affc"/>
        <w:rPr>
          <w:lang w:val="en-US"/>
        </w:rPr>
      </w:pPr>
    </w:p>
    <w:p w14:paraId="7A78991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How to sort a list?\n1 - Ascending\n2 - Descending: ";</w:t>
      </w:r>
    </w:p>
    <w:p w14:paraId="7F95EB9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while (sort_parameter1 != 1 &amp;&amp; sort_parameter1 != 2)</w:t>
      </w:r>
    </w:p>
    <w:p w14:paraId="357C9B0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085385C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checked_unsigned_input(sort_parameter1);</w:t>
      </w:r>
    </w:p>
    <w:p w14:paraId="073EF16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sort_parameter1 != 1 &amp;&amp; sort_parameter1 != 2)</w:t>
      </w:r>
    </w:p>
    <w:p w14:paraId="14C0411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Enter valid input: ";</w:t>
      </w:r>
    </w:p>
    <w:p w14:paraId="2E8E7B3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2B1A58C8" w14:textId="77777777" w:rsidR="00E168A4" w:rsidRPr="00E168A4" w:rsidRDefault="00E168A4" w:rsidP="00E168A4">
      <w:pPr>
        <w:pStyle w:val="affc"/>
        <w:rPr>
          <w:lang w:val="en-US"/>
        </w:rPr>
      </w:pPr>
    </w:p>
    <w:p w14:paraId="2CCCBC0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How to sort a list?\n1 - SelectionSort\n2 - QuickSort\n3 - BubbleSort: ";</w:t>
      </w:r>
    </w:p>
    <w:p w14:paraId="455674C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while (sort_parameter2 &lt; 1 || sort_parameter2 &gt; 3)</w:t>
      </w:r>
    </w:p>
    <w:p w14:paraId="20CA78B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1284F0F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checked_unsigned_input(sort_parameter2);</w:t>
      </w:r>
    </w:p>
    <w:p w14:paraId="111C5B2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sort_parameter2 &lt; 1 || sort_parameter2 &gt; 3)</w:t>
      </w:r>
    </w:p>
    <w:p w14:paraId="07E23FA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Enter valid input: ";</w:t>
      </w:r>
    </w:p>
    <w:p w14:paraId="0DB020D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38E89CAA" w14:textId="77777777" w:rsidR="00E168A4" w:rsidRPr="00E168A4" w:rsidRDefault="00E168A4" w:rsidP="00E168A4">
      <w:pPr>
        <w:pStyle w:val="affc"/>
        <w:rPr>
          <w:lang w:val="en-US"/>
        </w:rPr>
      </w:pPr>
    </w:p>
    <w:p w14:paraId="4ECF075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witch(sort_parameter2)</w:t>
      </w:r>
    </w:p>
    <w:p w14:paraId="775874E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178ACBB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ase 1:</w:t>
      </w:r>
    </w:p>
    <w:p w14:paraId="42B7067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election_sort_by_amount(sort_parameter1);</w:t>
      </w:r>
    </w:p>
    <w:p w14:paraId="4C3D404B" w14:textId="77777777" w:rsidR="009D5453" w:rsidRDefault="009D5453" w:rsidP="009D5453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A98AC3" w14:textId="77777777" w:rsidR="009D5453" w:rsidRPr="00777412" w:rsidRDefault="00E168A4" w:rsidP="00E168A4">
      <w:pPr>
        <w:pStyle w:val="affc"/>
      </w:pPr>
      <w:r w:rsidRPr="00777412">
        <w:tab/>
      </w:r>
      <w:r w:rsidRPr="00777412">
        <w:tab/>
      </w:r>
    </w:p>
    <w:p w14:paraId="0280309E" w14:textId="4B5D844E" w:rsidR="00E168A4" w:rsidRPr="00777412" w:rsidRDefault="00E168A4" w:rsidP="00675244">
      <w:pPr>
        <w:pStyle w:val="affc"/>
        <w:ind w:left="1415"/>
      </w:pPr>
      <w:r w:rsidRPr="00E168A4">
        <w:rPr>
          <w:lang w:val="en-US"/>
        </w:rPr>
        <w:t>break</w:t>
      </w:r>
      <w:r w:rsidRPr="00777412">
        <w:t>;</w:t>
      </w:r>
    </w:p>
    <w:p w14:paraId="0AD5DD04" w14:textId="77777777" w:rsidR="00E168A4" w:rsidRPr="00777412" w:rsidRDefault="00E168A4" w:rsidP="00E168A4">
      <w:pPr>
        <w:pStyle w:val="affc"/>
      </w:pPr>
      <w:r w:rsidRPr="00777412">
        <w:tab/>
      </w:r>
      <w:r w:rsidRPr="00E168A4">
        <w:rPr>
          <w:lang w:val="en-US"/>
        </w:rPr>
        <w:t>case</w:t>
      </w:r>
      <w:r w:rsidRPr="00777412">
        <w:t xml:space="preserve"> 2:</w:t>
      </w:r>
    </w:p>
    <w:p w14:paraId="498C9E19" w14:textId="77777777" w:rsidR="00E168A4" w:rsidRPr="00E168A4" w:rsidRDefault="00E168A4" w:rsidP="00E168A4">
      <w:pPr>
        <w:pStyle w:val="affc"/>
        <w:rPr>
          <w:lang w:val="en-US"/>
        </w:rPr>
      </w:pPr>
      <w:r w:rsidRPr="00777412">
        <w:tab/>
      </w:r>
      <w:r w:rsidRPr="00777412">
        <w:tab/>
      </w:r>
      <w:r w:rsidRPr="00E168A4">
        <w:rPr>
          <w:lang w:val="en-US"/>
        </w:rPr>
        <w:t>quick_sort_by_amount(0, static_cast&lt;unsigned&gt;(productions.size()) - 1, sort_parameter1);</w:t>
      </w:r>
    </w:p>
    <w:p w14:paraId="329A060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59E62D1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ase 3:</w:t>
      </w:r>
    </w:p>
    <w:p w14:paraId="6E5D5A9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bubble_sort_by_amount(sort_parameter1);</w:t>
      </w:r>
    </w:p>
    <w:p w14:paraId="0E6967B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7CBD948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default:</w:t>
      </w:r>
    </w:p>
    <w:p w14:paraId="0FF6E05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0D0974E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3ED668B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427CAB38" w14:textId="77777777" w:rsidR="00E168A4" w:rsidRPr="00E168A4" w:rsidRDefault="00E168A4" w:rsidP="00E168A4">
      <w:pPr>
        <w:pStyle w:val="affc"/>
        <w:rPr>
          <w:lang w:val="en-US"/>
        </w:rPr>
      </w:pPr>
    </w:p>
    <w:p w14:paraId="43C162A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bubble_sort_by_id(const unsigned type)</w:t>
      </w:r>
    </w:p>
    <w:p w14:paraId="6CF27C4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2D979BC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int i = 0; i &lt; static_cast&lt;int&gt;(productions.size()); ++i)</w:t>
      </w:r>
    </w:p>
    <w:p w14:paraId="2C40A47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46F274B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for (int j = 0; j &lt; static_cast&lt;int&gt;(productions.size()) - i - 1; j++)</w:t>
      </w:r>
    </w:p>
    <w:p w14:paraId="5E75A57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6259BD8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type == 1)</w:t>
      </w:r>
    </w:p>
    <w:p w14:paraId="27C8516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4AE7140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j].id &gt; productions[j + 1].id)</w:t>
      </w:r>
    </w:p>
    <w:p w14:paraId="1DF88BA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6311DB6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const production temp = productions[j];</w:t>
      </w:r>
    </w:p>
    <w:p w14:paraId="3F1B13E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[j] = productions[j + 1];</w:t>
      </w:r>
    </w:p>
    <w:p w14:paraId="0CD746B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[j + 1] = temp;</w:t>
      </w:r>
    </w:p>
    <w:p w14:paraId="39C053A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2256664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679F144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else</w:t>
      </w:r>
    </w:p>
    <w:p w14:paraId="5CDAABA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4BF741A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j].id &lt; productions[j + 1].id)</w:t>
      </w:r>
    </w:p>
    <w:p w14:paraId="679DF79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3230FD0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const production temp = productions[j];</w:t>
      </w:r>
    </w:p>
    <w:p w14:paraId="1C66E75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[j] = productions[j + 1];</w:t>
      </w:r>
    </w:p>
    <w:p w14:paraId="32C564C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[j + 1] = temp;</w:t>
      </w:r>
    </w:p>
    <w:p w14:paraId="075D8B6E" w14:textId="77777777" w:rsidR="006B5111" w:rsidRPr="00777412" w:rsidRDefault="006B5111" w:rsidP="006B5111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7D4BCD9" w14:textId="77777777" w:rsidR="006B5111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</w:p>
    <w:p w14:paraId="59B8B36F" w14:textId="02BAD8EB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="00FE7A60">
        <w:rPr>
          <w:lang w:val="en-US"/>
        </w:rPr>
        <w:tab/>
      </w:r>
      <w:r w:rsidR="00FE7A60">
        <w:rPr>
          <w:lang w:val="en-US"/>
        </w:rPr>
        <w:tab/>
      </w:r>
      <w:r w:rsidR="00FE7A60">
        <w:rPr>
          <w:lang w:val="en-US"/>
        </w:rPr>
        <w:tab/>
      </w:r>
      <w:r w:rsidRPr="00E168A4">
        <w:rPr>
          <w:lang w:val="en-US"/>
        </w:rPr>
        <w:t>}</w:t>
      </w:r>
    </w:p>
    <w:p w14:paraId="1DC8948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32F795E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5F3F817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22574A7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09D07799" w14:textId="77777777" w:rsidR="00E168A4" w:rsidRPr="00E168A4" w:rsidRDefault="00E168A4" w:rsidP="00E168A4">
      <w:pPr>
        <w:pStyle w:val="affc"/>
        <w:rPr>
          <w:lang w:val="en-US"/>
        </w:rPr>
      </w:pPr>
    </w:p>
    <w:p w14:paraId="1D88DD2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selection_sort_by_id(const unsigned type)</w:t>
      </w:r>
    </w:p>
    <w:p w14:paraId="269A1B2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01119C0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int i = 0; i &lt; static_cast&lt;int&gt;(productions.size()) - 1; i++)</w:t>
      </w:r>
    </w:p>
    <w:p w14:paraId="1B9AF2F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22669E7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nt m = i;</w:t>
      </w:r>
    </w:p>
    <w:p w14:paraId="55DAA9FD" w14:textId="77777777" w:rsidR="00E168A4" w:rsidRPr="00E168A4" w:rsidRDefault="00E168A4" w:rsidP="00E168A4">
      <w:pPr>
        <w:pStyle w:val="affc"/>
        <w:rPr>
          <w:lang w:val="en-US"/>
        </w:rPr>
      </w:pPr>
    </w:p>
    <w:p w14:paraId="40B8342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for (int j = i + 1; j &lt; static_cast&lt;int&gt;(productions.size()); j++)</w:t>
      </w:r>
    </w:p>
    <w:p w14:paraId="75B67BA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74B2F00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type == 1)</w:t>
      </w:r>
    </w:p>
    <w:p w14:paraId="0FAE996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383FD71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j].id &lt; productions[m].id) m = j;</w:t>
      </w:r>
    </w:p>
    <w:p w14:paraId="042A681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69E71330" w14:textId="77777777" w:rsidR="00E168A4" w:rsidRPr="00E168A4" w:rsidRDefault="00E168A4" w:rsidP="00E168A4">
      <w:pPr>
        <w:pStyle w:val="affc"/>
        <w:rPr>
          <w:lang w:val="en-US"/>
        </w:rPr>
      </w:pPr>
    </w:p>
    <w:p w14:paraId="60D80F6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else</w:t>
      </w:r>
    </w:p>
    <w:p w14:paraId="5BD48D2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0438191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j].id &gt; productions[m].id) m = j;</w:t>
      </w:r>
    </w:p>
    <w:p w14:paraId="77274DD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39E2EE3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51D90F57" w14:textId="77777777" w:rsidR="00E168A4" w:rsidRPr="00E168A4" w:rsidRDefault="00E168A4" w:rsidP="00E168A4">
      <w:pPr>
        <w:pStyle w:val="affc"/>
        <w:rPr>
          <w:lang w:val="en-US"/>
        </w:rPr>
      </w:pPr>
    </w:p>
    <w:p w14:paraId="0F2E5D4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const production temp = productions[m];</w:t>
      </w:r>
    </w:p>
    <w:p w14:paraId="00BCB95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productions[m] = productions[i];</w:t>
      </w:r>
    </w:p>
    <w:p w14:paraId="631E3A6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productions[i] = temp;</w:t>
      </w:r>
    </w:p>
    <w:p w14:paraId="19B47E4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3C5D59D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644B493E" w14:textId="77777777" w:rsidR="00E168A4" w:rsidRPr="00E168A4" w:rsidRDefault="00E168A4" w:rsidP="00E168A4">
      <w:pPr>
        <w:pStyle w:val="affc"/>
        <w:rPr>
          <w:lang w:val="en-US"/>
        </w:rPr>
      </w:pPr>
    </w:p>
    <w:p w14:paraId="3745B0B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quick_sort_by_id(const unsigned low, const unsigned high, const unsigned type)</w:t>
      </w:r>
    </w:p>
    <w:p w14:paraId="0798D9C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0DE7B92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f (low &lt; high)</w:t>
      </w:r>
    </w:p>
    <w:p w14:paraId="0DB7E64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630A70C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const unsigned x = productions[(low + high) / 2].id;</w:t>
      </w:r>
    </w:p>
    <w:p w14:paraId="2295A8F0" w14:textId="77777777" w:rsidR="00E168A4" w:rsidRPr="00E168A4" w:rsidRDefault="00E168A4" w:rsidP="00E168A4">
      <w:pPr>
        <w:pStyle w:val="affc"/>
        <w:rPr>
          <w:lang w:val="en-US"/>
        </w:rPr>
      </w:pPr>
    </w:p>
    <w:p w14:paraId="5724765A" w14:textId="77777777" w:rsidR="0039078D" w:rsidRDefault="0039078D" w:rsidP="0039078D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F03280E" w14:textId="77777777" w:rsidR="0039078D" w:rsidRDefault="00E168A4" w:rsidP="00E168A4">
      <w:pPr>
        <w:pStyle w:val="affc"/>
      </w:pPr>
      <w:r w:rsidRPr="00777412">
        <w:tab/>
      </w:r>
      <w:r w:rsidRPr="00777412">
        <w:tab/>
      </w:r>
    </w:p>
    <w:p w14:paraId="627EB176" w14:textId="17728273" w:rsidR="00E168A4" w:rsidRPr="00777412" w:rsidRDefault="00E168A4" w:rsidP="003413BE">
      <w:pPr>
        <w:pStyle w:val="affc"/>
        <w:ind w:left="1415"/>
      </w:pPr>
      <w:r w:rsidRPr="00E168A4">
        <w:rPr>
          <w:lang w:val="en-US"/>
        </w:rPr>
        <w:t>unsigned</w:t>
      </w:r>
      <w:r w:rsidRPr="00777412">
        <w:t xml:space="preserve"> </w:t>
      </w:r>
      <w:r w:rsidRPr="00E168A4">
        <w:rPr>
          <w:lang w:val="en-US"/>
        </w:rPr>
        <w:t>i</w:t>
      </w:r>
      <w:r w:rsidRPr="00777412">
        <w:t xml:space="preserve"> = </w:t>
      </w:r>
      <w:r w:rsidRPr="00E168A4">
        <w:rPr>
          <w:lang w:val="en-US"/>
        </w:rPr>
        <w:t>low</w:t>
      </w:r>
      <w:r w:rsidRPr="00777412">
        <w:t xml:space="preserve">, </w:t>
      </w:r>
      <w:r w:rsidRPr="00E168A4">
        <w:rPr>
          <w:lang w:val="en-US"/>
        </w:rPr>
        <w:t>j</w:t>
      </w:r>
      <w:r w:rsidRPr="00777412">
        <w:t xml:space="preserve"> = </w:t>
      </w:r>
      <w:r w:rsidRPr="00E168A4">
        <w:rPr>
          <w:lang w:val="en-US"/>
        </w:rPr>
        <w:t>high</w:t>
      </w:r>
      <w:r w:rsidRPr="00777412">
        <w:t>;</w:t>
      </w:r>
    </w:p>
    <w:p w14:paraId="316AF780" w14:textId="77777777" w:rsidR="00E168A4" w:rsidRPr="00777412" w:rsidRDefault="00E168A4" w:rsidP="00E168A4">
      <w:pPr>
        <w:pStyle w:val="affc"/>
      </w:pPr>
    </w:p>
    <w:p w14:paraId="6FA5B819" w14:textId="77777777" w:rsidR="00E168A4" w:rsidRPr="00E168A4" w:rsidRDefault="00E168A4" w:rsidP="00E168A4">
      <w:pPr>
        <w:pStyle w:val="affc"/>
        <w:rPr>
          <w:lang w:val="en-US"/>
        </w:rPr>
      </w:pPr>
      <w:r w:rsidRPr="00777412">
        <w:tab/>
      </w:r>
      <w:r w:rsidRPr="00777412">
        <w:tab/>
      </w:r>
      <w:r w:rsidRPr="00E168A4">
        <w:rPr>
          <w:lang w:val="en-US"/>
        </w:rPr>
        <w:t>while (i &lt;= j)</w:t>
      </w:r>
    </w:p>
    <w:p w14:paraId="439485A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33D91B9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type == 1)</w:t>
      </w:r>
    </w:p>
    <w:p w14:paraId="2B0405E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5462986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while (productions[i].id &lt; x) i++;</w:t>
      </w:r>
    </w:p>
    <w:p w14:paraId="657C7C9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while (productions[j].id &gt; x) j--;</w:t>
      </w:r>
    </w:p>
    <w:p w14:paraId="73C4349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4921BA14" w14:textId="77777777" w:rsidR="00E168A4" w:rsidRPr="00E168A4" w:rsidRDefault="00E168A4" w:rsidP="00E168A4">
      <w:pPr>
        <w:pStyle w:val="affc"/>
        <w:rPr>
          <w:lang w:val="en-US"/>
        </w:rPr>
      </w:pPr>
    </w:p>
    <w:p w14:paraId="2DEC609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else</w:t>
      </w:r>
    </w:p>
    <w:p w14:paraId="60434E9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112AAB6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while (productions[i].id &gt; x) i++;</w:t>
      </w:r>
    </w:p>
    <w:p w14:paraId="2CFD8EB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while (productions[j].id &lt; x) j--;</w:t>
      </w:r>
    </w:p>
    <w:p w14:paraId="1659D51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0F505A1A" w14:textId="77777777" w:rsidR="00E168A4" w:rsidRPr="00E168A4" w:rsidRDefault="00E168A4" w:rsidP="00E168A4">
      <w:pPr>
        <w:pStyle w:val="affc"/>
        <w:rPr>
          <w:lang w:val="en-US"/>
        </w:rPr>
      </w:pPr>
    </w:p>
    <w:p w14:paraId="189D584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i &lt;= j)</w:t>
      </w:r>
    </w:p>
    <w:p w14:paraId="674FBA6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78AE3CB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const production temp = productions[i];</w:t>
      </w:r>
    </w:p>
    <w:p w14:paraId="4F5BD64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[i] = productions[j];</w:t>
      </w:r>
    </w:p>
    <w:p w14:paraId="11392D3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productions[j] = temp;</w:t>
      </w:r>
    </w:p>
    <w:p w14:paraId="5987E69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++;</w:t>
      </w:r>
    </w:p>
    <w:p w14:paraId="4DA5889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j--;</w:t>
      </w:r>
    </w:p>
    <w:p w14:paraId="6275037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3E13799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0C2CBC5A" w14:textId="77777777" w:rsidR="00E168A4" w:rsidRPr="00E168A4" w:rsidRDefault="00E168A4" w:rsidP="00E168A4">
      <w:pPr>
        <w:pStyle w:val="affc"/>
        <w:rPr>
          <w:lang w:val="en-US"/>
        </w:rPr>
      </w:pPr>
    </w:p>
    <w:p w14:paraId="2B426D0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low &lt; j) quick_sort_by_id(low, j, type);</w:t>
      </w:r>
    </w:p>
    <w:p w14:paraId="2E5DCFC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i &lt; high) quick_sort_by_id(i, high, type);</w:t>
      </w:r>
    </w:p>
    <w:p w14:paraId="5FF8F98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6D88BF8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32277215" w14:textId="77777777" w:rsidR="00E168A4" w:rsidRPr="00E168A4" w:rsidRDefault="00E168A4" w:rsidP="00E168A4">
      <w:pPr>
        <w:pStyle w:val="affc"/>
        <w:rPr>
          <w:lang w:val="en-US"/>
        </w:rPr>
      </w:pPr>
    </w:p>
    <w:p w14:paraId="2E506EB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sort_by_id()</w:t>
      </w:r>
    </w:p>
    <w:p w14:paraId="5EB4293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409DE87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f (is_empty())</w:t>
      </w:r>
    </w:p>
    <w:p w14:paraId="04EAF92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4564957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Your products list is empty!\n";</w:t>
      </w:r>
    </w:p>
    <w:p w14:paraId="3EC8048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return;</w:t>
      </w:r>
    </w:p>
    <w:p w14:paraId="1A635FC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715E24DD" w14:textId="77777777" w:rsidR="00E168A4" w:rsidRPr="00E168A4" w:rsidRDefault="00E168A4" w:rsidP="00E168A4">
      <w:pPr>
        <w:pStyle w:val="affc"/>
        <w:rPr>
          <w:lang w:val="en-US"/>
        </w:rPr>
      </w:pPr>
    </w:p>
    <w:p w14:paraId="43B92EB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unsigned sort_parameter1 = 0, sort_parameter2 = 0;</w:t>
      </w:r>
    </w:p>
    <w:p w14:paraId="3242FDA0" w14:textId="77777777" w:rsidR="00E168A4" w:rsidRPr="00E168A4" w:rsidRDefault="00E168A4" w:rsidP="00E168A4">
      <w:pPr>
        <w:pStyle w:val="affc"/>
        <w:rPr>
          <w:lang w:val="en-US"/>
        </w:rPr>
      </w:pPr>
    </w:p>
    <w:p w14:paraId="4F08AB5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How to sort a list?\n1 - Ascending\n2 - Descending: ";</w:t>
      </w:r>
    </w:p>
    <w:p w14:paraId="5F71E7ED" w14:textId="77777777" w:rsidR="00570537" w:rsidRPr="008F70C6" w:rsidRDefault="00570537" w:rsidP="00570537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8F7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F7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B71951A" w14:textId="77777777" w:rsidR="00570537" w:rsidRPr="008F70C6" w:rsidRDefault="00570537" w:rsidP="00E168A4">
      <w:pPr>
        <w:pStyle w:val="affc"/>
      </w:pPr>
    </w:p>
    <w:p w14:paraId="1AA29FCC" w14:textId="1084A318" w:rsidR="00E168A4" w:rsidRPr="00E168A4" w:rsidRDefault="00E168A4" w:rsidP="00E168A4">
      <w:pPr>
        <w:pStyle w:val="affc"/>
        <w:rPr>
          <w:lang w:val="en-US"/>
        </w:rPr>
      </w:pPr>
      <w:r w:rsidRPr="008F70C6">
        <w:tab/>
      </w:r>
      <w:r w:rsidRPr="00E168A4">
        <w:rPr>
          <w:lang w:val="en-US"/>
        </w:rPr>
        <w:t>while</w:t>
      </w:r>
      <w:r w:rsidRPr="008F70C6">
        <w:t xml:space="preserve"> (</w:t>
      </w:r>
      <w:r w:rsidRPr="00E168A4">
        <w:rPr>
          <w:lang w:val="en-US"/>
        </w:rPr>
        <w:t>sort</w:t>
      </w:r>
      <w:r w:rsidRPr="008F70C6">
        <w:t>_</w:t>
      </w:r>
      <w:r w:rsidRPr="00E168A4">
        <w:rPr>
          <w:lang w:val="en-US"/>
        </w:rPr>
        <w:t>parameter</w:t>
      </w:r>
      <w:r w:rsidRPr="008F70C6">
        <w:t xml:space="preserve">1 != </w:t>
      </w:r>
      <w:r w:rsidRPr="00E168A4">
        <w:rPr>
          <w:lang w:val="en-US"/>
        </w:rPr>
        <w:t>1 &amp;&amp; sort_parameter1 != 2)</w:t>
      </w:r>
    </w:p>
    <w:p w14:paraId="6BD9118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018144C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checked_unsigned_input(sort_parameter1);</w:t>
      </w:r>
    </w:p>
    <w:p w14:paraId="573841B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sort_parameter1 != 1 &amp;&amp; sort_parameter1 != 2)</w:t>
      </w:r>
    </w:p>
    <w:p w14:paraId="243DBE8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Enter valid input: ";</w:t>
      </w:r>
    </w:p>
    <w:p w14:paraId="6FC33D6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30184628" w14:textId="77777777" w:rsidR="00E168A4" w:rsidRPr="00E168A4" w:rsidRDefault="00E168A4" w:rsidP="00E168A4">
      <w:pPr>
        <w:pStyle w:val="affc"/>
        <w:rPr>
          <w:lang w:val="en-US"/>
        </w:rPr>
      </w:pPr>
    </w:p>
    <w:p w14:paraId="2E4831F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How to sort a list?\n1 - SelectionSort\n2 - QuickSort\n3 - BubbleSort: ";</w:t>
      </w:r>
    </w:p>
    <w:p w14:paraId="22B29F5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while (sort_parameter2 &lt; 1 || sort_parameter2 &gt; 3)</w:t>
      </w:r>
    </w:p>
    <w:p w14:paraId="39986E3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27C89C4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checked_unsigned_input(sort_parameter2);</w:t>
      </w:r>
    </w:p>
    <w:p w14:paraId="562126E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sort_parameter2 &lt; 1 || sort_parameter2 &gt; 3)</w:t>
      </w:r>
    </w:p>
    <w:p w14:paraId="50DDC86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Enter valid input: ";</w:t>
      </w:r>
    </w:p>
    <w:p w14:paraId="675DED8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196D891E" w14:textId="77777777" w:rsidR="00E168A4" w:rsidRPr="00E168A4" w:rsidRDefault="00E168A4" w:rsidP="00E168A4">
      <w:pPr>
        <w:pStyle w:val="affc"/>
        <w:rPr>
          <w:lang w:val="en-US"/>
        </w:rPr>
      </w:pPr>
    </w:p>
    <w:p w14:paraId="1A32052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witch (sort_parameter2)</w:t>
      </w:r>
    </w:p>
    <w:p w14:paraId="0BFCD7C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7DEDC32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ase 1:</w:t>
      </w:r>
    </w:p>
    <w:p w14:paraId="2563B5C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election_sort_by_id(sort_parameter1);</w:t>
      </w:r>
    </w:p>
    <w:p w14:paraId="7D41AFF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5C088FA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ase 2:</w:t>
      </w:r>
    </w:p>
    <w:p w14:paraId="4F7C4D3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quick_sort_by_id(0, static_cast&lt;unsigned&gt;(productions.size()) - 1, sort_parameter1);</w:t>
      </w:r>
    </w:p>
    <w:p w14:paraId="6EAA21D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0FE2566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ase 3:</w:t>
      </w:r>
    </w:p>
    <w:p w14:paraId="7918B68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bubble_sort_by_id(sort_parameter1);</w:t>
      </w:r>
    </w:p>
    <w:p w14:paraId="441E68F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5DAD164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default:</w:t>
      </w:r>
    </w:p>
    <w:p w14:paraId="543D9AF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5A6F778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014A83C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22ADAF60" w14:textId="77777777" w:rsidR="00E168A4" w:rsidRPr="00E168A4" w:rsidRDefault="00E168A4" w:rsidP="00E168A4">
      <w:pPr>
        <w:pStyle w:val="affc"/>
        <w:rPr>
          <w:lang w:val="en-US"/>
        </w:rPr>
      </w:pPr>
    </w:p>
    <w:p w14:paraId="7C2DC00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find_linear(const unsigned amount_to_find)</w:t>
      </w:r>
    </w:p>
    <w:p w14:paraId="022DB7B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2EEC87A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nt code = 0;</w:t>
      </w:r>
    </w:p>
    <w:p w14:paraId="431D95D2" w14:textId="77777777" w:rsidR="00E168A4" w:rsidRPr="00E168A4" w:rsidRDefault="00E168A4" w:rsidP="00E168A4">
      <w:pPr>
        <w:pStyle w:val="affc"/>
        <w:rPr>
          <w:lang w:val="en-US"/>
        </w:rPr>
      </w:pPr>
    </w:p>
    <w:p w14:paraId="61097CF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const production&amp; production : productions)</w:t>
      </w:r>
    </w:p>
    <w:p w14:paraId="440B19B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78E67E7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production.amount == amount_to_find)</w:t>
      </w:r>
    </w:p>
    <w:p w14:paraId="3D8E4DC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174BC90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code = 1;</w:t>
      </w:r>
    </w:p>
    <w:p w14:paraId="516CE32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production.id &lt;&lt; ' ';</w:t>
      </w:r>
    </w:p>
    <w:p w14:paraId="0E98324B" w14:textId="77777777" w:rsidR="00FC0F76" w:rsidRDefault="00FC0F76" w:rsidP="00FC0F76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B080AEE" w14:textId="77777777" w:rsidR="00FC0F76" w:rsidRPr="00777412" w:rsidRDefault="00FC0F76" w:rsidP="00E168A4">
      <w:pPr>
        <w:pStyle w:val="affc"/>
      </w:pPr>
    </w:p>
    <w:p w14:paraId="5953D497" w14:textId="52100120" w:rsidR="00E168A4" w:rsidRPr="00777412" w:rsidRDefault="00E168A4" w:rsidP="00E168A4">
      <w:pPr>
        <w:pStyle w:val="affc"/>
      </w:pPr>
      <w:r w:rsidRPr="00777412">
        <w:tab/>
      </w:r>
      <w:r w:rsidRPr="00777412">
        <w:tab/>
        <w:t>}</w:t>
      </w:r>
    </w:p>
    <w:p w14:paraId="000F9B3F" w14:textId="77777777" w:rsidR="00E168A4" w:rsidRPr="00777412" w:rsidRDefault="00E168A4" w:rsidP="00E168A4">
      <w:pPr>
        <w:pStyle w:val="affc"/>
      </w:pPr>
      <w:r w:rsidRPr="00777412">
        <w:tab/>
        <w:t>}</w:t>
      </w:r>
    </w:p>
    <w:p w14:paraId="71C3730F" w14:textId="77777777" w:rsidR="00E168A4" w:rsidRPr="00777412" w:rsidRDefault="00E168A4" w:rsidP="00E168A4">
      <w:pPr>
        <w:pStyle w:val="affc"/>
      </w:pPr>
    </w:p>
    <w:p w14:paraId="722208F9" w14:textId="77777777" w:rsidR="00E168A4" w:rsidRPr="00777412" w:rsidRDefault="00E168A4" w:rsidP="00E168A4">
      <w:pPr>
        <w:pStyle w:val="affc"/>
      </w:pPr>
      <w:r w:rsidRPr="00777412">
        <w:tab/>
      </w:r>
      <w:r w:rsidRPr="00E168A4">
        <w:rPr>
          <w:lang w:val="en-US"/>
        </w:rPr>
        <w:t>if</w:t>
      </w:r>
      <w:r w:rsidRPr="00777412">
        <w:t xml:space="preserve"> (</w:t>
      </w:r>
      <w:r w:rsidRPr="00E168A4">
        <w:rPr>
          <w:lang w:val="en-US"/>
        </w:rPr>
        <w:t>code</w:t>
      </w:r>
      <w:r w:rsidRPr="00777412">
        <w:t xml:space="preserve"> == 0)</w:t>
      </w:r>
    </w:p>
    <w:p w14:paraId="1EBF301F" w14:textId="77777777" w:rsidR="00E168A4" w:rsidRPr="00E168A4" w:rsidRDefault="00E168A4" w:rsidP="00E168A4">
      <w:pPr>
        <w:pStyle w:val="affc"/>
        <w:rPr>
          <w:lang w:val="en-US"/>
        </w:rPr>
      </w:pPr>
      <w:r w:rsidRPr="00777412">
        <w:tab/>
      </w:r>
      <w:r w:rsidRPr="00777412">
        <w:tab/>
      </w:r>
      <w:r w:rsidRPr="00E168A4">
        <w:rPr>
          <w:lang w:val="en-US"/>
        </w:rPr>
        <w:t>std::cout &lt;&lt; "there's no elements with such amount!\n";</w:t>
      </w:r>
    </w:p>
    <w:p w14:paraId="27A5CBE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else</w:t>
      </w:r>
    </w:p>
    <w:p w14:paraId="1E8B86E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'\n';</w:t>
      </w:r>
    </w:p>
    <w:p w14:paraId="69C311A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7B89F7CE" w14:textId="77777777" w:rsidR="00E168A4" w:rsidRPr="00E168A4" w:rsidRDefault="00E168A4" w:rsidP="00E168A4">
      <w:pPr>
        <w:pStyle w:val="affc"/>
        <w:rPr>
          <w:lang w:val="en-US"/>
        </w:rPr>
      </w:pPr>
    </w:p>
    <w:p w14:paraId="76F4917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find_binary(const unsigned amount_to_find)</w:t>
      </w:r>
    </w:p>
    <w:p w14:paraId="1F7E922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55B8992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election_sort_by_amount(1);</w:t>
      </w:r>
    </w:p>
    <w:p w14:paraId="25D7A071" w14:textId="77777777" w:rsidR="00E168A4" w:rsidRPr="00E168A4" w:rsidRDefault="00E168A4" w:rsidP="00E168A4">
      <w:pPr>
        <w:pStyle w:val="affc"/>
        <w:rPr>
          <w:lang w:val="en-US"/>
        </w:rPr>
      </w:pPr>
    </w:p>
    <w:p w14:paraId="5C32E8E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nt i_key = 0, j = static_cast&lt;int&gt;(productions.size()) - 1;</w:t>
      </w:r>
    </w:p>
    <w:p w14:paraId="281D4480" w14:textId="77777777" w:rsidR="00E168A4" w:rsidRPr="00E168A4" w:rsidRDefault="00E168A4" w:rsidP="00E168A4">
      <w:pPr>
        <w:pStyle w:val="affc"/>
        <w:rPr>
          <w:lang w:val="en-US"/>
        </w:rPr>
      </w:pPr>
    </w:p>
    <w:p w14:paraId="05D9BBE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while (i_key &lt; j)</w:t>
      </w:r>
    </w:p>
    <w:p w14:paraId="0D09E80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50182CD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const int m = (i_key + j) / 2;</w:t>
      </w:r>
    </w:p>
    <w:p w14:paraId="4A7D0015" w14:textId="77777777" w:rsidR="00E168A4" w:rsidRPr="00E168A4" w:rsidRDefault="00E168A4" w:rsidP="00E168A4">
      <w:pPr>
        <w:pStyle w:val="affc"/>
        <w:rPr>
          <w:lang w:val="en-US"/>
        </w:rPr>
      </w:pPr>
    </w:p>
    <w:p w14:paraId="3879068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productions[m].amount &lt; amount_to_find) i_key = m + 1;</w:t>
      </w:r>
    </w:p>
    <w:p w14:paraId="15FBA41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</w:p>
    <w:p w14:paraId="71D39BD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else j = m;</w:t>
      </w:r>
    </w:p>
    <w:p w14:paraId="5E0D6C0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43F53C81" w14:textId="77777777" w:rsidR="00E168A4" w:rsidRPr="00E168A4" w:rsidRDefault="00E168A4" w:rsidP="00E168A4">
      <w:pPr>
        <w:pStyle w:val="affc"/>
        <w:rPr>
          <w:lang w:val="en-US"/>
        </w:rPr>
      </w:pPr>
    </w:p>
    <w:p w14:paraId="321EE80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f (productions[i_key].amount != amount_to_find)</w:t>
      </w:r>
    </w:p>
    <w:p w14:paraId="66B8DD4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5D0D496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there's no elements with such amount!\n";</w:t>
      </w:r>
    </w:p>
    <w:p w14:paraId="61C6BEA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return;</w:t>
      </w:r>
    </w:p>
    <w:p w14:paraId="208BECC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330729F1" w14:textId="77777777" w:rsidR="00E168A4" w:rsidRPr="00E168A4" w:rsidRDefault="00E168A4" w:rsidP="00E168A4">
      <w:pPr>
        <w:pStyle w:val="affc"/>
        <w:rPr>
          <w:lang w:val="en-US"/>
        </w:rPr>
      </w:pPr>
    </w:p>
    <w:p w14:paraId="34E0DD5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productions[i_key].id &lt;&lt; ' ';</w:t>
      </w:r>
    </w:p>
    <w:p w14:paraId="31991852" w14:textId="77777777" w:rsidR="00E168A4" w:rsidRPr="00E168A4" w:rsidRDefault="00E168A4" w:rsidP="00E168A4">
      <w:pPr>
        <w:pStyle w:val="affc"/>
        <w:rPr>
          <w:lang w:val="en-US"/>
        </w:rPr>
      </w:pPr>
    </w:p>
    <w:p w14:paraId="5946CBF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int i = i_key + 1; i &lt; static_cast&lt;int&gt;(productions.size()); i++)</w:t>
      </w:r>
    </w:p>
    <w:p w14:paraId="0C0BBC3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393F682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productions[i].amount != amount_to_find)</w:t>
      </w:r>
    </w:p>
    <w:p w14:paraId="508AD35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78DB9004" w14:textId="77777777" w:rsidR="00E168A4" w:rsidRPr="00E168A4" w:rsidRDefault="00E168A4" w:rsidP="00E168A4">
      <w:pPr>
        <w:pStyle w:val="affc"/>
        <w:rPr>
          <w:lang w:val="en-US"/>
        </w:rPr>
      </w:pPr>
    </w:p>
    <w:p w14:paraId="1A30E59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productions[i].id &lt;&lt; ' ';</w:t>
      </w:r>
    </w:p>
    <w:p w14:paraId="122AE16F" w14:textId="77777777" w:rsidR="002D2E5E" w:rsidRPr="00777412" w:rsidRDefault="002D2E5E" w:rsidP="002D2E5E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19D7F57" w14:textId="77777777" w:rsidR="002D2E5E" w:rsidRDefault="002D2E5E" w:rsidP="00E168A4">
      <w:pPr>
        <w:pStyle w:val="affc"/>
        <w:rPr>
          <w:lang w:val="en-US"/>
        </w:rPr>
      </w:pPr>
    </w:p>
    <w:p w14:paraId="60E56AC3" w14:textId="77909B2A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5C3D938E" w14:textId="77777777" w:rsidR="00E168A4" w:rsidRPr="00E168A4" w:rsidRDefault="00E168A4" w:rsidP="00E168A4">
      <w:pPr>
        <w:pStyle w:val="affc"/>
        <w:rPr>
          <w:lang w:val="en-US"/>
        </w:rPr>
      </w:pPr>
    </w:p>
    <w:p w14:paraId="41528AD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for (int i = i_key - 1; i &gt;= 0; i--)</w:t>
      </w:r>
    </w:p>
    <w:p w14:paraId="16A48B2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417A5FF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productions[i].amount != amount_to_find)</w:t>
      </w:r>
    </w:p>
    <w:p w14:paraId="0EC0143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79D4767E" w14:textId="77777777" w:rsidR="00E168A4" w:rsidRPr="00E168A4" w:rsidRDefault="00E168A4" w:rsidP="00E168A4">
      <w:pPr>
        <w:pStyle w:val="affc"/>
        <w:rPr>
          <w:lang w:val="en-US"/>
        </w:rPr>
      </w:pPr>
    </w:p>
    <w:p w14:paraId="66D2AAE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productions[i].id &lt;&lt; ' ';</w:t>
      </w:r>
    </w:p>
    <w:p w14:paraId="3AF3EFF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3B4A5EA1" w14:textId="77777777" w:rsidR="00E168A4" w:rsidRPr="00E168A4" w:rsidRDefault="00E168A4" w:rsidP="00E168A4">
      <w:pPr>
        <w:pStyle w:val="affc"/>
        <w:rPr>
          <w:lang w:val="en-US"/>
        </w:rPr>
      </w:pPr>
    </w:p>
    <w:p w14:paraId="2F1D164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'\n';</w:t>
      </w:r>
    </w:p>
    <w:p w14:paraId="09ECD98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5E61857A" w14:textId="77777777" w:rsidR="00E168A4" w:rsidRPr="00E168A4" w:rsidRDefault="00E168A4" w:rsidP="00E168A4">
      <w:pPr>
        <w:pStyle w:val="affc"/>
        <w:rPr>
          <w:lang w:val="en-US"/>
        </w:rPr>
      </w:pPr>
    </w:p>
    <w:p w14:paraId="5E4A821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find_interpolation(const unsigned amount_to_find)</w:t>
      </w:r>
    </w:p>
    <w:p w14:paraId="6B6CC3D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46A18D4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election_sort_by_amount(1);</w:t>
      </w:r>
    </w:p>
    <w:p w14:paraId="3EB6DBC0" w14:textId="77777777" w:rsidR="00E168A4" w:rsidRPr="00E168A4" w:rsidRDefault="00E168A4" w:rsidP="00E168A4">
      <w:pPr>
        <w:pStyle w:val="affc"/>
        <w:rPr>
          <w:lang w:val="en-US"/>
        </w:rPr>
      </w:pPr>
    </w:p>
    <w:p w14:paraId="08193C9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nt low = 0;</w:t>
      </w:r>
    </w:p>
    <w:p w14:paraId="4B36B05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nt high = static_cast&lt;int&gt;(productions.size()) - 1;</w:t>
      </w:r>
    </w:p>
    <w:p w14:paraId="0C17F5FD" w14:textId="77777777" w:rsidR="00E168A4" w:rsidRPr="00E168A4" w:rsidRDefault="00E168A4" w:rsidP="00E168A4">
      <w:pPr>
        <w:pStyle w:val="affc"/>
        <w:rPr>
          <w:lang w:val="en-US"/>
        </w:rPr>
      </w:pPr>
    </w:p>
    <w:p w14:paraId="0E44B27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while (low &lt;= high &amp;&amp; amount_to_find &gt;= productions[low].amount &amp;&amp; amount_to_find &lt;= productions[high].amount)</w:t>
      </w:r>
    </w:p>
    <w:p w14:paraId="7C7F6AF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3F37DA4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low == high)</w:t>
      </w:r>
    </w:p>
    <w:p w14:paraId="5CBEA1F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1857C94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low].amount == amount_to_find)</w:t>
      </w:r>
    </w:p>
    <w:p w14:paraId="7AD1BF7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5BAB698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productions[low].id &lt;&lt; ' ';</w:t>
      </w:r>
    </w:p>
    <w:p w14:paraId="59FB9770" w14:textId="77777777" w:rsidR="00E168A4" w:rsidRPr="00E168A4" w:rsidRDefault="00E168A4" w:rsidP="00E168A4">
      <w:pPr>
        <w:pStyle w:val="affc"/>
        <w:rPr>
          <w:lang w:val="en-US"/>
        </w:rPr>
      </w:pPr>
    </w:p>
    <w:p w14:paraId="23ED7D2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for (int i = low + 1; i &lt; static_cast&lt;int&gt;(productions.size()); i++)</w:t>
      </w:r>
    </w:p>
    <w:p w14:paraId="68E7165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0451B56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i].amount != amount_to_find)</w:t>
      </w:r>
    </w:p>
    <w:p w14:paraId="4DA9963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7DF4E610" w14:textId="77777777" w:rsidR="00E168A4" w:rsidRPr="00E168A4" w:rsidRDefault="00E168A4" w:rsidP="00E168A4">
      <w:pPr>
        <w:pStyle w:val="affc"/>
        <w:rPr>
          <w:lang w:val="en-US"/>
        </w:rPr>
      </w:pPr>
    </w:p>
    <w:p w14:paraId="372B007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productions[i].id &lt;&lt; ' ';</w:t>
      </w:r>
    </w:p>
    <w:p w14:paraId="07BD39B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015CA1BD" w14:textId="77777777" w:rsidR="00E168A4" w:rsidRPr="00E168A4" w:rsidRDefault="00E168A4" w:rsidP="00E168A4">
      <w:pPr>
        <w:pStyle w:val="affc"/>
        <w:rPr>
          <w:lang w:val="en-US"/>
        </w:rPr>
      </w:pPr>
    </w:p>
    <w:p w14:paraId="59B58B3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for (int i = low - 1; i &gt;= 0; i--)</w:t>
      </w:r>
    </w:p>
    <w:p w14:paraId="0895219D" w14:textId="77777777" w:rsidR="00423698" w:rsidRPr="00777412" w:rsidRDefault="00423698" w:rsidP="00423698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3D90B59" w14:textId="77777777" w:rsidR="00423698" w:rsidRDefault="00423698" w:rsidP="00E168A4">
      <w:pPr>
        <w:pStyle w:val="affc"/>
        <w:rPr>
          <w:lang w:val="en-US"/>
        </w:rPr>
      </w:pPr>
    </w:p>
    <w:p w14:paraId="24AB196C" w14:textId="279ED834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52FB120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i].amount != amount_to_find)</w:t>
      </w:r>
    </w:p>
    <w:p w14:paraId="04EEC56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57179865" w14:textId="77777777" w:rsidR="00E168A4" w:rsidRPr="00E168A4" w:rsidRDefault="00E168A4" w:rsidP="00E168A4">
      <w:pPr>
        <w:pStyle w:val="affc"/>
        <w:rPr>
          <w:lang w:val="en-US"/>
        </w:rPr>
      </w:pPr>
    </w:p>
    <w:p w14:paraId="3F3E395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productions[i].id &lt;&lt; ' ';</w:t>
      </w:r>
    </w:p>
    <w:p w14:paraId="512A0EC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5586ACA8" w14:textId="77777777" w:rsidR="00E168A4" w:rsidRPr="00E168A4" w:rsidRDefault="00E168A4" w:rsidP="00E168A4">
      <w:pPr>
        <w:pStyle w:val="affc"/>
        <w:rPr>
          <w:lang w:val="en-US"/>
        </w:rPr>
      </w:pPr>
    </w:p>
    <w:p w14:paraId="2A9A8F3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'\n';</w:t>
      </w:r>
    </w:p>
    <w:p w14:paraId="0675C159" w14:textId="77777777" w:rsidR="00E168A4" w:rsidRPr="00E168A4" w:rsidRDefault="00E168A4" w:rsidP="00E168A4">
      <w:pPr>
        <w:pStyle w:val="affc"/>
        <w:rPr>
          <w:lang w:val="en-US"/>
        </w:rPr>
      </w:pPr>
    </w:p>
    <w:p w14:paraId="6E8730E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return;</w:t>
      </w:r>
    </w:p>
    <w:p w14:paraId="536CB36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0C2BAFB8" w14:textId="77777777" w:rsidR="00E168A4" w:rsidRPr="00E168A4" w:rsidRDefault="00E168A4" w:rsidP="00E168A4">
      <w:pPr>
        <w:pStyle w:val="affc"/>
        <w:rPr>
          <w:lang w:val="en-US"/>
        </w:rPr>
      </w:pPr>
    </w:p>
    <w:p w14:paraId="0300E0E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there's no elements with such amount!\n";</w:t>
      </w:r>
    </w:p>
    <w:p w14:paraId="53C0436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return;</w:t>
      </w:r>
    </w:p>
    <w:p w14:paraId="11E67F3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52AB45AF" w14:textId="77777777" w:rsidR="00E168A4" w:rsidRPr="00E168A4" w:rsidRDefault="00E168A4" w:rsidP="00E168A4">
      <w:pPr>
        <w:pStyle w:val="affc"/>
        <w:rPr>
          <w:lang w:val="en-US"/>
        </w:rPr>
      </w:pPr>
    </w:p>
    <w:p w14:paraId="0F9D293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const int pos = low + (high - low) / static_cast&lt;int&gt;((productions[high].amount - productions[low].amount)) * static_cast&lt;int&gt;((amount_to_find - productions[low].amount));</w:t>
      </w:r>
    </w:p>
    <w:p w14:paraId="1B42BFE8" w14:textId="77777777" w:rsidR="00E168A4" w:rsidRPr="00E168A4" w:rsidRDefault="00E168A4" w:rsidP="00E168A4">
      <w:pPr>
        <w:pStyle w:val="affc"/>
        <w:rPr>
          <w:lang w:val="en-US"/>
        </w:rPr>
      </w:pPr>
    </w:p>
    <w:p w14:paraId="6AC8DF1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productions[pos].amount == amount_to_find)</w:t>
      </w:r>
    </w:p>
    <w:p w14:paraId="3723CEA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73BB86D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productions[pos].id &lt;&lt; ' ';</w:t>
      </w:r>
    </w:p>
    <w:p w14:paraId="7C313D25" w14:textId="77777777" w:rsidR="00E168A4" w:rsidRPr="00E168A4" w:rsidRDefault="00E168A4" w:rsidP="00E168A4">
      <w:pPr>
        <w:pStyle w:val="affc"/>
        <w:rPr>
          <w:lang w:val="en-US"/>
        </w:rPr>
      </w:pPr>
    </w:p>
    <w:p w14:paraId="0803C0A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for (int i = pos + 1; i &lt; static_cast&lt;int&gt;(productions.size()); i++)</w:t>
      </w:r>
    </w:p>
    <w:p w14:paraId="1301DB0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493B41C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i].amount != amount_to_find)</w:t>
      </w:r>
    </w:p>
    <w:p w14:paraId="0158352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2FFC17A6" w14:textId="77777777" w:rsidR="00E168A4" w:rsidRPr="00E168A4" w:rsidRDefault="00E168A4" w:rsidP="00E168A4">
      <w:pPr>
        <w:pStyle w:val="affc"/>
        <w:rPr>
          <w:lang w:val="en-US"/>
        </w:rPr>
      </w:pPr>
    </w:p>
    <w:p w14:paraId="7524062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productions[i].id &lt;&lt; ' ';</w:t>
      </w:r>
    </w:p>
    <w:p w14:paraId="020D237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4D16F9FA" w14:textId="77777777" w:rsidR="00E168A4" w:rsidRPr="00E168A4" w:rsidRDefault="00E168A4" w:rsidP="00E168A4">
      <w:pPr>
        <w:pStyle w:val="affc"/>
        <w:rPr>
          <w:lang w:val="en-US"/>
        </w:rPr>
      </w:pPr>
    </w:p>
    <w:p w14:paraId="0580D2E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for (int i = pos - 1; i &gt;= 0; i--)</w:t>
      </w:r>
    </w:p>
    <w:p w14:paraId="3A28962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{</w:t>
      </w:r>
    </w:p>
    <w:p w14:paraId="4216328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if (productions[i].amount != amount_to_find)</w:t>
      </w:r>
    </w:p>
    <w:p w14:paraId="689C903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5CE2C9F7" w14:textId="77777777" w:rsidR="008A220C" w:rsidRPr="00777412" w:rsidRDefault="008A220C" w:rsidP="008A220C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955C33B" w14:textId="77777777" w:rsidR="00E168A4" w:rsidRPr="00E168A4" w:rsidRDefault="00E168A4" w:rsidP="00E168A4">
      <w:pPr>
        <w:pStyle w:val="affc"/>
        <w:rPr>
          <w:lang w:val="en-US"/>
        </w:rPr>
      </w:pPr>
    </w:p>
    <w:p w14:paraId="4A2F972F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productions[i].id &lt;&lt; ' ';</w:t>
      </w:r>
    </w:p>
    <w:p w14:paraId="1EC7BD5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6FB88A13" w14:textId="77777777" w:rsidR="00E168A4" w:rsidRPr="00E168A4" w:rsidRDefault="00E168A4" w:rsidP="00E168A4">
      <w:pPr>
        <w:pStyle w:val="affc"/>
        <w:rPr>
          <w:lang w:val="en-US"/>
        </w:rPr>
      </w:pPr>
    </w:p>
    <w:p w14:paraId="1595ED5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'\n';</w:t>
      </w:r>
    </w:p>
    <w:p w14:paraId="33BE245A" w14:textId="77777777" w:rsidR="00E168A4" w:rsidRPr="00E168A4" w:rsidRDefault="00E168A4" w:rsidP="00E168A4">
      <w:pPr>
        <w:pStyle w:val="affc"/>
        <w:rPr>
          <w:lang w:val="en-US"/>
        </w:rPr>
      </w:pPr>
    </w:p>
    <w:p w14:paraId="20856810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return;</w:t>
      </w:r>
    </w:p>
    <w:p w14:paraId="38F5FFB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}</w:t>
      </w:r>
    </w:p>
    <w:p w14:paraId="505FB10C" w14:textId="77777777" w:rsidR="00E168A4" w:rsidRPr="00E168A4" w:rsidRDefault="00E168A4" w:rsidP="00E168A4">
      <w:pPr>
        <w:pStyle w:val="affc"/>
        <w:rPr>
          <w:lang w:val="en-US"/>
        </w:rPr>
      </w:pPr>
    </w:p>
    <w:p w14:paraId="0218019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productions[pos].amount &lt; amount_to_find)</w:t>
      </w:r>
    </w:p>
    <w:p w14:paraId="6E01A45E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low = pos + 1;</w:t>
      </w:r>
    </w:p>
    <w:p w14:paraId="500B91E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else</w:t>
      </w:r>
    </w:p>
    <w:p w14:paraId="66EA118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high = pos - 1;</w:t>
      </w:r>
    </w:p>
    <w:p w14:paraId="3CAF5F7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2EEEB9B1" w14:textId="77777777" w:rsidR="00E168A4" w:rsidRPr="00E168A4" w:rsidRDefault="00E168A4" w:rsidP="00E168A4">
      <w:pPr>
        <w:pStyle w:val="affc"/>
        <w:rPr>
          <w:lang w:val="en-US"/>
        </w:rPr>
      </w:pPr>
    </w:p>
    <w:p w14:paraId="1756842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there's no elements with such amount!\n";</w:t>
      </w:r>
    </w:p>
    <w:p w14:paraId="6D17D51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}</w:t>
      </w:r>
    </w:p>
    <w:p w14:paraId="465754F5" w14:textId="77777777" w:rsidR="00E168A4" w:rsidRPr="00E168A4" w:rsidRDefault="00E168A4" w:rsidP="00E168A4">
      <w:pPr>
        <w:pStyle w:val="affc"/>
        <w:rPr>
          <w:lang w:val="en-US"/>
        </w:rPr>
      </w:pPr>
    </w:p>
    <w:p w14:paraId="1F63276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void find()</w:t>
      </w:r>
    </w:p>
    <w:p w14:paraId="39EC541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>{</w:t>
      </w:r>
    </w:p>
    <w:p w14:paraId="3A61F75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f (is_empty())</w:t>
      </w:r>
    </w:p>
    <w:p w14:paraId="5B5B161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506BDE8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Your products list is empty!\n";</w:t>
      </w:r>
    </w:p>
    <w:p w14:paraId="5545B1C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return;</w:t>
      </w:r>
    </w:p>
    <w:p w14:paraId="6DC1B7A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3BAF100E" w14:textId="77777777" w:rsidR="00E168A4" w:rsidRPr="00E168A4" w:rsidRDefault="00E168A4" w:rsidP="00E168A4">
      <w:pPr>
        <w:pStyle w:val="affc"/>
        <w:rPr>
          <w:lang w:val="en-US"/>
        </w:rPr>
      </w:pPr>
    </w:p>
    <w:p w14:paraId="4607BE21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Enter amount to find: ";</w:t>
      </w:r>
    </w:p>
    <w:p w14:paraId="3215D80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unsigned amount_to_find;</w:t>
      </w:r>
    </w:p>
    <w:p w14:paraId="0B0E18F5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hecked_unsigned_input(amount_to_find);</w:t>
      </w:r>
    </w:p>
    <w:p w14:paraId="36E02541" w14:textId="77777777" w:rsidR="00E168A4" w:rsidRPr="00E168A4" w:rsidRDefault="00E168A4" w:rsidP="00E168A4">
      <w:pPr>
        <w:pStyle w:val="affc"/>
        <w:rPr>
          <w:lang w:val="en-US"/>
        </w:rPr>
      </w:pPr>
    </w:p>
    <w:p w14:paraId="5001F59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nt find_parameter = 0;</w:t>
      </w:r>
    </w:p>
    <w:p w14:paraId="7636BC66" w14:textId="77777777" w:rsidR="00E168A4" w:rsidRPr="00E168A4" w:rsidRDefault="00E168A4" w:rsidP="00E168A4">
      <w:pPr>
        <w:pStyle w:val="affc"/>
        <w:rPr>
          <w:lang w:val="en-US"/>
        </w:rPr>
      </w:pPr>
    </w:p>
    <w:p w14:paraId="2CE6978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How to find in list?\n1 - Linear\n2 - Binary\n3 - Interpolation: ";</w:t>
      </w:r>
    </w:p>
    <w:p w14:paraId="254F12D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while (find_parameter &lt; 1 || find_parameter &gt; 3)</w:t>
      </w:r>
    </w:p>
    <w:p w14:paraId="6592C04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49E785DD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checked_int_input(find_parameter);</w:t>
      </w:r>
    </w:p>
    <w:p w14:paraId="520744D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if (find_parameter &lt; 1 || find_parameter &gt; 3)</w:t>
      </w:r>
    </w:p>
    <w:p w14:paraId="7BE949A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Enter valid input: ";</w:t>
      </w:r>
    </w:p>
    <w:p w14:paraId="3FBC033B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}</w:t>
      </w:r>
    </w:p>
    <w:p w14:paraId="2AD4CDAB" w14:textId="77777777" w:rsidR="00E168A4" w:rsidRPr="00E168A4" w:rsidRDefault="00E168A4" w:rsidP="00E168A4">
      <w:pPr>
        <w:pStyle w:val="affc"/>
        <w:rPr>
          <w:lang w:val="en-US"/>
        </w:rPr>
      </w:pPr>
    </w:p>
    <w:p w14:paraId="40E2EDC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if(find_parameter != 1)</w:t>
      </w:r>
    </w:p>
    <w:p w14:paraId="5CC941F6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std::cout &lt;&lt; "Array was sorted (Ascending, SelectionSort)!\n";</w:t>
      </w:r>
    </w:p>
    <w:p w14:paraId="64DE299B" w14:textId="77777777" w:rsidR="0076367C" w:rsidRPr="00777412" w:rsidRDefault="0076367C" w:rsidP="0076367C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FF46391" w14:textId="77777777" w:rsidR="00E168A4" w:rsidRPr="00E168A4" w:rsidRDefault="00E168A4" w:rsidP="00E168A4">
      <w:pPr>
        <w:pStyle w:val="affc"/>
        <w:rPr>
          <w:lang w:val="en-US"/>
        </w:rPr>
      </w:pPr>
    </w:p>
    <w:p w14:paraId="4D9C8C6A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td::cout &lt;&lt; "ID(s) of element(s) with this amount: ";</w:t>
      </w:r>
    </w:p>
    <w:p w14:paraId="09C39714" w14:textId="77777777" w:rsidR="00E168A4" w:rsidRPr="00E168A4" w:rsidRDefault="00E168A4" w:rsidP="00E168A4">
      <w:pPr>
        <w:pStyle w:val="affc"/>
        <w:rPr>
          <w:lang w:val="en-US"/>
        </w:rPr>
      </w:pPr>
    </w:p>
    <w:p w14:paraId="2F87823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switch (find_parameter)</w:t>
      </w:r>
    </w:p>
    <w:p w14:paraId="7C9AD79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{</w:t>
      </w:r>
    </w:p>
    <w:p w14:paraId="5B4E69E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ase 1:</w:t>
      </w:r>
    </w:p>
    <w:p w14:paraId="6A413128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find_linear(amount_to_find);</w:t>
      </w:r>
    </w:p>
    <w:p w14:paraId="6207C9DC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5FD7E033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ase 2:</w:t>
      </w:r>
    </w:p>
    <w:p w14:paraId="77C0F837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find_binary(amount_to_find);</w:t>
      </w:r>
    </w:p>
    <w:p w14:paraId="40FF4134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break;</w:t>
      </w:r>
    </w:p>
    <w:p w14:paraId="1B753F09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  <w:t>case 3:</w:t>
      </w:r>
    </w:p>
    <w:p w14:paraId="7BFFF942" w14:textId="77777777" w:rsidR="00E168A4" w:rsidRPr="00E168A4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  <w:t>find_interpolation(amount_to_find);</w:t>
      </w:r>
    </w:p>
    <w:p w14:paraId="260A53A3" w14:textId="77777777" w:rsidR="00E168A4" w:rsidRPr="00777412" w:rsidRDefault="00E168A4" w:rsidP="00E168A4">
      <w:pPr>
        <w:pStyle w:val="affc"/>
        <w:rPr>
          <w:lang w:val="en-US"/>
        </w:rPr>
      </w:pPr>
      <w:r w:rsidRPr="00E168A4">
        <w:rPr>
          <w:lang w:val="en-US"/>
        </w:rPr>
        <w:tab/>
      </w:r>
      <w:r w:rsidRPr="00E168A4">
        <w:rPr>
          <w:lang w:val="en-US"/>
        </w:rPr>
        <w:tab/>
      </w:r>
      <w:r w:rsidRPr="00777412">
        <w:rPr>
          <w:lang w:val="en-US"/>
        </w:rPr>
        <w:t>break;</w:t>
      </w:r>
    </w:p>
    <w:p w14:paraId="75375506" w14:textId="77777777" w:rsidR="00E168A4" w:rsidRPr="00777412" w:rsidRDefault="00E168A4" w:rsidP="00E168A4">
      <w:pPr>
        <w:pStyle w:val="affc"/>
        <w:rPr>
          <w:lang w:val="en-US"/>
        </w:rPr>
      </w:pPr>
      <w:r w:rsidRPr="00777412">
        <w:rPr>
          <w:lang w:val="en-US"/>
        </w:rPr>
        <w:tab/>
        <w:t>default:</w:t>
      </w:r>
    </w:p>
    <w:p w14:paraId="66C5CBF3" w14:textId="77777777" w:rsidR="00E168A4" w:rsidRPr="00777412" w:rsidRDefault="00E168A4" w:rsidP="00E168A4">
      <w:pPr>
        <w:pStyle w:val="affc"/>
        <w:rPr>
          <w:lang w:val="en-US"/>
        </w:rPr>
      </w:pPr>
      <w:r w:rsidRPr="00777412">
        <w:rPr>
          <w:lang w:val="en-US"/>
        </w:rPr>
        <w:tab/>
      </w:r>
      <w:r w:rsidRPr="00777412">
        <w:rPr>
          <w:lang w:val="en-US"/>
        </w:rPr>
        <w:tab/>
        <w:t>break;</w:t>
      </w:r>
    </w:p>
    <w:p w14:paraId="4D2E2462" w14:textId="77777777" w:rsidR="00E168A4" w:rsidRPr="00777412" w:rsidRDefault="00E168A4" w:rsidP="00E168A4">
      <w:pPr>
        <w:pStyle w:val="affc"/>
        <w:rPr>
          <w:lang w:val="en-US"/>
        </w:rPr>
      </w:pPr>
      <w:r w:rsidRPr="00777412">
        <w:rPr>
          <w:lang w:val="en-US"/>
        </w:rPr>
        <w:tab/>
        <w:t>}</w:t>
      </w:r>
    </w:p>
    <w:p w14:paraId="043E1D23" w14:textId="0D78803C" w:rsidR="00DD4B64" w:rsidRPr="00777412" w:rsidRDefault="00E168A4" w:rsidP="00E168A4">
      <w:pPr>
        <w:pStyle w:val="affc"/>
        <w:rPr>
          <w:lang w:val="en-US"/>
        </w:rPr>
      </w:pPr>
      <w:r w:rsidRPr="00777412">
        <w:rPr>
          <w:lang w:val="en-US"/>
        </w:rPr>
        <w:t>}</w:t>
      </w:r>
    </w:p>
    <w:p w14:paraId="62DC2C67" w14:textId="33A04482" w:rsidR="001224C3" w:rsidRPr="00777412" w:rsidRDefault="001224C3" w:rsidP="00E168A4">
      <w:pPr>
        <w:pStyle w:val="affc"/>
        <w:rPr>
          <w:lang w:val="en-US"/>
        </w:rPr>
      </w:pPr>
    </w:p>
    <w:p w14:paraId="267107F2" w14:textId="63F32386" w:rsidR="001224C3" w:rsidRDefault="001224C3" w:rsidP="00E168A4">
      <w:pPr>
        <w:pStyle w:val="affc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77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0D6B">
        <w:rPr>
          <w:rFonts w:ascii="Times New Roman" w:hAnsi="Times New Roman" w:cs="Times New Roman"/>
          <w:sz w:val="28"/>
          <w:szCs w:val="28"/>
          <w:lang w:val="en-US"/>
        </w:rPr>
        <w:t>menu.h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14:paraId="159CB35C" w14:textId="77777777" w:rsidR="00DB0386" w:rsidRPr="00DB0386" w:rsidRDefault="00DB0386" w:rsidP="00010136">
      <w:pPr>
        <w:pStyle w:val="affc"/>
        <w:ind w:firstLine="0"/>
        <w:rPr>
          <w:lang w:val="en-US"/>
        </w:rPr>
      </w:pPr>
    </w:p>
    <w:p w14:paraId="37999DAC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>#pragma once</w:t>
      </w:r>
    </w:p>
    <w:p w14:paraId="1B42B3BE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>#include &lt;iostream&gt;</w:t>
      </w:r>
    </w:p>
    <w:p w14:paraId="68F634D9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>#include "production.h"</w:t>
      </w:r>
    </w:p>
    <w:p w14:paraId="485644D8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>#include "checked_input.h"</w:t>
      </w:r>
    </w:p>
    <w:p w14:paraId="309BEE68" w14:textId="77777777" w:rsidR="00DB0386" w:rsidRPr="00DB0386" w:rsidRDefault="00DB0386" w:rsidP="00DB0386">
      <w:pPr>
        <w:pStyle w:val="affc"/>
        <w:rPr>
          <w:lang w:val="en-US"/>
        </w:rPr>
      </w:pPr>
    </w:p>
    <w:p w14:paraId="6915E0BF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>inline void end_of_function()</w:t>
      </w:r>
    </w:p>
    <w:p w14:paraId="075BFED8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>{</w:t>
      </w:r>
    </w:p>
    <w:p w14:paraId="6F4C56D1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  <w:t>system("pause");</w:t>
      </w:r>
    </w:p>
    <w:p w14:paraId="5EAB9286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  <w:t>system("cls");</w:t>
      </w:r>
    </w:p>
    <w:p w14:paraId="77210F98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>}</w:t>
      </w:r>
    </w:p>
    <w:p w14:paraId="4A603028" w14:textId="77777777" w:rsidR="00DB0386" w:rsidRPr="00DB0386" w:rsidRDefault="00DB0386" w:rsidP="00DB0386">
      <w:pPr>
        <w:pStyle w:val="affc"/>
        <w:rPr>
          <w:lang w:val="en-US"/>
        </w:rPr>
      </w:pPr>
    </w:p>
    <w:p w14:paraId="672444C6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>inline void menu()</w:t>
      </w:r>
    </w:p>
    <w:p w14:paraId="756F3C63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>{</w:t>
      </w:r>
    </w:p>
    <w:p w14:paraId="476CA7B6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  <w:t>int choice = 0;</w:t>
      </w:r>
    </w:p>
    <w:p w14:paraId="2E6AD3CD" w14:textId="77777777" w:rsidR="00DB0386" w:rsidRPr="00DB0386" w:rsidRDefault="00DB0386" w:rsidP="00DB0386">
      <w:pPr>
        <w:pStyle w:val="affc"/>
        <w:rPr>
          <w:lang w:val="en-US"/>
        </w:rPr>
      </w:pPr>
    </w:p>
    <w:p w14:paraId="534C1B6A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  <w:t>read_from_file();</w:t>
      </w:r>
    </w:p>
    <w:p w14:paraId="29C49756" w14:textId="77777777" w:rsidR="00DB0386" w:rsidRPr="00DB0386" w:rsidRDefault="00DB0386" w:rsidP="00DB0386">
      <w:pPr>
        <w:pStyle w:val="affc"/>
        <w:rPr>
          <w:lang w:val="en-US"/>
        </w:rPr>
      </w:pPr>
    </w:p>
    <w:p w14:paraId="75EE924F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  <w:t>do</w:t>
      </w:r>
    </w:p>
    <w:p w14:paraId="5C6FD942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  <w:t>{</w:t>
      </w:r>
    </w:p>
    <w:p w14:paraId="49EE9CDB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print_productions();</w:t>
      </w:r>
    </w:p>
    <w:p w14:paraId="62045C44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choice = 0;</w:t>
      </w:r>
    </w:p>
    <w:p w14:paraId="5C548D52" w14:textId="77777777" w:rsidR="00DB0386" w:rsidRPr="00DB0386" w:rsidRDefault="00DB0386" w:rsidP="00DB0386">
      <w:pPr>
        <w:pStyle w:val="affc"/>
        <w:rPr>
          <w:lang w:val="en-US"/>
        </w:rPr>
      </w:pPr>
    </w:p>
    <w:p w14:paraId="423C1806" w14:textId="77777777" w:rsidR="00BB45C6" w:rsidRDefault="00BB45C6" w:rsidP="00DB0386">
      <w:pPr>
        <w:pStyle w:val="affc"/>
        <w:rPr>
          <w:lang w:val="en-US"/>
        </w:rPr>
      </w:pPr>
    </w:p>
    <w:p w14:paraId="795A135D" w14:textId="77777777" w:rsidR="00BB45C6" w:rsidRPr="00777412" w:rsidRDefault="00BB45C6" w:rsidP="00BB45C6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A628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1EE986B" w14:textId="77777777" w:rsidR="00BB45C6" w:rsidRDefault="00BB45C6" w:rsidP="00DB0386">
      <w:pPr>
        <w:pStyle w:val="affc"/>
        <w:rPr>
          <w:lang w:val="en-US"/>
        </w:rPr>
      </w:pPr>
    </w:p>
    <w:p w14:paraId="32BE5CDB" w14:textId="167281E9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std::cout &lt;&lt; "\nChoose your option:\n1 - create new production\n2 - delete production\n3 - clear productions\n4 - sort productions by amount\n5 - sort productions by ID\n6 - find elements by amount\n-1 - exit: ";</w:t>
      </w:r>
    </w:p>
    <w:p w14:paraId="4BFCFDC6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</w:p>
    <w:p w14:paraId="43A061F5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while ((choice &lt; 1 || choice &gt; 6) &amp;&amp; choice != -1)</w:t>
      </w:r>
    </w:p>
    <w:p w14:paraId="7ADAC35A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{</w:t>
      </w:r>
    </w:p>
    <w:p w14:paraId="35853B3F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checked_int_input(choice);</w:t>
      </w:r>
    </w:p>
    <w:p w14:paraId="533EBAEC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if ((choice &lt; 1 || choice &gt; 6) &amp;&amp; choice != -1)</w:t>
      </w:r>
    </w:p>
    <w:p w14:paraId="2895E42D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std::cout &lt;&lt; "Enter valid input: ";</w:t>
      </w:r>
    </w:p>
    <w:p w14:paraId="195F502B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}</w:t>
      </w:r>
    </w:p>
    <w:p w14:paraId="78932F79" w14:textId="77777777" w:rsidR="00DB0386" w:rsidRPr="00DB0386" w:rsidRDefault="00DB0386" w:rsidP="00DB0386">
      <w:pPr>
        <w:pStyle w:val="affc"/>
        <w:rPr>
          <w:lang w:val="en-US"/>
        </w:rPr>
      </w:pPr>
    </w:p>
    <w:p w14:paraId="41913B74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switch (choice)</w:t>
      </w:r>
    </w:p>
    <w:p w14:paraId="7BA2ACC6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{</w:t>
      </w:r>
    </w:p>
    <w:p w14:paraId="2ACB2DC1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case 1:</w:t>
      </w:r>
    </w:p>
    <w:p w14:paraId="4FA70879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clear_input();</w:t>
      </w:r>
    </w:p>
    <w:p w14:paraId="55FCEF1C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create_new_production();</w:t>
      </w:r>
    </w:p>
    <w:p w14:paraId="636DE740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end_of_function();</w:t>
      </w:r>
    </w:p>
    <w:p w14:paraId="0A4D798A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break;</w:t>
      </w:r>
    </w:p>
    <w:p w14:paraId="593C5D33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case 2:</w:t>
      </w:r>
    </w:p>
    <w:p w14:paraId="7BD064F6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clear_input();</w:t>
      </w:r>
    </w:p>
    <w:p w14:paraId="04BE1FBE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delete_production();</w:t>
      </w:r>
    </w:p>
    <w:p w14:paraId="0CD45E92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end_of_function();</w:t>
      </w:r>
    </w:p>
    <w:p w14:paraId="4A3CB066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break;</w:t>
      </w:r>
    </w:p>
    <w:p w14:paraId="15481D16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case 3:</w:t>
      </w:r>
    </w:p>
    <w:p w14:paraId="0A909B47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clear();</w:t>
      </w:r>
    </w:p>
    <w:p w14:paraId="68A1B4CD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end_of_function();</w:t>
      </w:r>
    </w:p>
    <w:p w14:paraId="1EA21DA7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break;</w:t>
      </w:r>
    </w:p>
    <w:p w14:paraId="4C5848D6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case 4:</w:t>
      </w:r>
    </w:p>
    <w:p w14:paraId="71EF2A48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sort_by_amount();</w:t>
      </w:r>
    </w:p>
    <w:p w14:paraId="7F36059D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end_of_function();</w:t>
      </w:r>
    </w:p>
    <w:p w14:paraId="568242CF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break;</w:t>
      </w:r>
    </w:p>
    <w:p w14:paraId="5E49D2E5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case 5:</w:t>
      </w:r>
    </w:p>
    <w:p w14:paraId="512C70E9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sort_by_id();</w:t>
      </w:r>
    </w:p>
    <w:p w14:paraId="30F46CB1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end_of_function();</w:t>
      </w:r>
    </w:p>
    <w:p w14:paraId="2BFA982C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break;</w:t>
      </w:r>
    </w:p>
    <w:p w14:paraId="47AC899B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case 6:</w:t>
      </w:r>
    </w:p>
    <w:p w14:paraId="4127CCEF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find();</w:t>
      </w:r>
    </w:p>
    <w:p w14:paraId="2EEDCD8F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end_of_function();</w:t>
      </w:r>
    </w:p>
    <w:p w14:paraId="73F3AD87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break;</w:t>
      </w:r>
    </w:p>
    <w:p w14:paraId="6655184A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  <w:t>default:</w:t>
      </w:r>
    </w:p>
    <w:p w14:paraId="6991BFA6" w14:textId="77777777" w:rsidR="00DB0386" w:rsidRP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ab/>
      </w:r>
      <w:r w:rsidRPr="00DB0386">
        <w:rPr>
          <w:lang w:val="en-US"/>
        </w:rPr>
        <w:tab/>
      </w:r>
      <w:r w:rsidRPr="00DB0386">
        <w:rPr>
          <w:lang w:val="en-US"/>
        </w:rPr>
        <w:tab/>
        <w:t>std::cout &lt;&lt; "Have a nice day!";</w:t>
      </w:r>
    </w:p>
    <w:p w14:paraId="657945C2" w14:textId="77777777" w:rsidR="00DA390D" w:rsidRDefault="00DA390D" w:rsidP="00DA390D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777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49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4100414" w14:textId="77777777" w:rsidR="00DA390D" w:rsidRPr="00777412" w:rsidRDefault="00DA390D" w:rsidP="00DB0386">
      <w:pPr>
        <w:pStyle w:val="affc"/>
      </w:pPr>
    </w:p>
    <w:p w14:paraId="17722B4F" w14:textId="71BE7EB6" w:rsidR="00DB0386" w:rsidRPr="00777412" w:rsidRDefault="00DB0386" w:rsidP="00DB0386">
      <w:pPr>
        <w:pStyle w:val="affc"/>
      </w:pPr>
      <w:r w:rsidRPr="00777412">
        <w:tab/>
      </w:r>
      <w:r w:rsidRPr="00777412">
        <w:tab/>
      </w:r>
      <w:r w:rsidRPr="00777412">
        <w:tab/>
      </w:r>
      <w:r w:rsidRPr="00DB0386">
        <w:rPr>
          <w:lang w:val="en-US"/>
        </w:rPr>
        <w:t>break</w:t>
      </w:r>
      <w:r w:rsidRPr="00777412">
        <w:t>;</w:t>
      </w:r>
    </w:p>
    <w:p w14:paraId="11F42DAC" w14:textId="77777777" w:rsidR="00DB0386" w:rsidRPr="00777412" w:rsidRDefault="00DB0386" w:rsidP="00DB0386">
      <w:pPr>
        <w:pStyle w:val="affc"/>
      </w:pPr>
      <w:r w:rsidRPr="00777412">
        <w:tab/>
      </w:r>
      <w:r w:rsidRPr="00777412">
        <w:tab/>
        <w:t>}</w:t>
      </w:r>
    </w:p>
    <w:p w14:paraId="5F88ED42" w14:textId="77777777" w:rsidR="00DB0386" w:rsidRPr="00777412" w:rsidRDefault="00DB0386" w:rsidP="00DB0386">
      <w:pPr>
        <w:pStyle w:val="affc"/>
      </w:pPr>
    </w:p>
    <w:p w14:paraId="2302EBA6" w14:textId="77777777" w:rsidR="00DB0386" w:rsidRPr="008F70C6" w:rsidRDefault="00DB0386" w:rsidP="00DB0386">
      <w:pPr>
        <w:pStyle w:val="affc"/>
      </w:pPr>
      <w:r w:rsidRPr="00777412">
        <w:tab/>
      </w:r>
      <w:r w:rsidRPr="00777412">
        <w:tab/>
      </w:r>
      <w:r w:rsidRPr="00DB0386">
        <w:rPr>
          <w:lang w:val="en-US"/>
        </w:rPr>
        <w:t>write</w:t>
      </w:r>
      <w:r w:rsidRPr="008F70C6">
        <w:t>_</w:t>
      </w:r>
      <w:r w:rsidRPr="00DB0386">
        <w:rPr>
          <w:lang w:val="en-US"/>
        </w:rPr>
        <w:t>to</w:t>
      </w:r>
      <w:r w:rsidRPr="008F70C6">
        <w:t>_</w:t>
      </w:r>
      <w:r w:rsidRPr="00DB0386">
        <w:rPr>
          <w:lang w:val="en-US"/>
        </w:rPr>
        <w:t>file</w:t>
      </w:r>
      <w:r w:rsidRPr="008F70C6">
        <w:t>();</w:t>
      </w:r>
    </w:p>
    <w:p w14:paraId="4216FDA5" w14:textId="77777777" w:rsidR="00DB0386" w:rsidRPr="00DB0386" w:rsidRDefault="00DB0386" w:rsidP="00DB0386">
      <w:pPr>
        <w:pStyle w:val="affc"/>
        <w:rPr>
          <w:lang w:val="en-US"/>
        </w:rPr>
      </w:pPr>
      <w:r w:rsidRPr="008F70C6">
        <w:tab/>
      </w:r>
      <w:r w:rsidRPr="00DB0386">
        <w:rPr>
          <w:lang w:val="en-US"/>
        </w:rPr>
        <w:t>} while (choice != -1);</w:t>
      </w:r>
    </w:p>
    <w:p w14:paraId="3515C962" w14:textId="266D3BC7" w:rsidR="00DB0386" w:rsidRDefault="00DB0386" w:rsidP="00DB0386">
      <w:pPr>
        <w:pStyle w:val="affc"/>
        <w:rPr>
          <w:lang w:val="en-US"/>
        </w:rPr>
      </w:pPr>
      <w:r w:rsidRPr="00DB0386">
        <w:rPr>
          <w:lang w:val="en-US"/>
        </w:rPr>
        <w:t>}</w:t>
      </w:r>
    </w:p>
    <w:p w14:paraId="479B021B" w14:textId="20ACA438" w:rsidR="004113DD" w:rsidRDefault="004113DD" w:rsidP="00DB0386">
      <w:pPr>
        <w:pStyle w:val="affc"/>
        <w:rPr>
          <w:lang w:val="en-US"/>
        </w:rPr>
      </w:pPr>
    </w:p>
    <w:p w14:paraId="1A24CD17" w14:textId="1055E1AB" w:rsidR="004113DD" w:rsidRDefault="004113DD" w:rsidP="00DB0386">
      <w:pPr>
        <w:pStyle w:val="affc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77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ConsoleApplication1.cpp”:</w:t>
      </w:r>
    </w:p>
    <w:p w14:paraId="2D8A7F88" w14:textId="77777777" w:rsidR="00B105FE" w:rsidRPr="00777412" w:rsidRDefault="00B105FE" w:rsidP="00632308">
      <w:pPr>
        <w:pStyle w:val="affc"/>
        <w:ind w:firstLine="0"/>
        <w:rPr>
          <w:lang w:val="en-US"/>
        </w:rPr>
      </w:pPr>
    </w:p>
    <w:p w14:paraId="354B56AE" w14:textId="77777777" w:rsidR="00B105FE" w:rsidRPr="00B105FE" w:rsidRDefault="00B105FE" w:rsidP="00B105FE">
      <w:pPr>
        <w:pStyle w:val="affc"/>
        <w:rPr>
          <w:lang w:val="en-US"/>
        </w:rPr>
      </w:pPr>
      <w:r w:rsidRPr="00B105FE">
        <w:rPr>
          <w:lang w:val="en-US"/>
        </w:rPr>
        <w:t>#include "menu.h"</w:t>
      </w:r>
    </w:p>
    <w:p w14:paraId="2649159F" w14:textId="77777777" w:rsidR="00B105FE" w:rsidRPr="00B105FE" w:rsidRDefault="00B105FE" w:rsidP="00B105FE">
      <w:pPr>
        <w:pStyle w:val="affc"/>
        <w:rPr>
          <w:lang w:val="en-US"/>
        </w:rPr>
      </w:pPr>
    </w:p>
    <w:p w14:paraId="5CCF4861" w14:textId="77777777" w:rsidR="00B105FE" w:rsidRPr="008F70C6" w:rsidRDefault="00B105FE" w:rsidP="00B105FE">
      <w:pPr>
        <w:pStyle w:val="affc"/>
        <w:rPr>
          <w:lang w:val="en-US"/>
        </w:rPr>
      </w:pPr>
      <w:r w:rsidRPr="00B105FE">
        <w:rPr>
          <w:lang w:val="en-US"/>
        </w:rPr>
        <w:t>int</w:t>
      </w:r>
      <w:r w:rsidRPr="008F70C6">
        <w:rPr>
          <w:lang w:val="en-US"/>
        </w:rPr>
        <w:t xml:space="preserve"> </w:t>
      </w:r>
      <w:r w:rsidRPr="00B105FE">
        <w:rPr>
          <w:lang w:val="en-US"/>
        </w:rPr>
        <w:t>main</w:t>
      </w:r>
      <w:r w:rsidRPr="008F70C6">
        <w:rPr>
          <w:lang w:val="en-US"/>
        </w:rPr>
        <w:t>()</w:t>
      </w:r>
    </w:p>
    <w:p w14:paraId="1718A65B" w14:textId="77777777" w:rsidR="00B105FE" w:rsidRDefault="00B105FE" w:rsidP="00B105FE">
      <w:pPr>
        <w:pStyle w:val="affc"/>
      </w:pPr>
      <w:r>
        <w:t>{</w:t>
      </w:r>
    </w:p>
    <w:p w14:paraId="27B2A0DD" w14:textId="77777777" w:rsidR="00B105FE" w:rsidRDefault="00B105FE" w:rsidP="00B105FE">
      <w:pPr>
        <w:pStyle w:val="affc"/>
      </w:pPr>
      <w:r>
        <w:tab/>
        <w:t>menu();</w:t>
      </w:r>
    </w:p>
    <w:p w14:paraId="0AD213C8" w14:textId="77777777" w:rsidR="00B105FE" w:rsidRDefault="00B105FE" w:rsidP="00B105FE">
      <w:pPr>
        <w:pStyle w:val="affc"/>
      </w:pPr>
    </w:p>
    <w:p w14:paraId="384D9CCC" w14:textId="77777777" w:rsidR="00B105FE" w:rsidRDefault="00B105FE" w:rsidP="00B105FE">
      <w:pPr>
        <w:pStyle w:val="affc"/>
      </w:pPr>
      <w:r>
        <w:tab/>
        <w:t>return 0;</w:t>
      </w:r>
    </w:p>
    <w:p w14:paraId="392C57FC" w14:textId="14852058" w:rsidR="00B105FE" w:rsidRPr="00B105FE" w:rsidRDefault="00B105FE" w:rsidP="00B105FE">
      <w:pPr>
        <w:pStyle w:val="affc"/>
      </w:pPr>
      <w:r>
        <w:t>}</w:t>
      </w:r>
    </w:p>
    <w:p w14:paraId="11A6D9C6" w14:textId="77777777" w:rsidR="00EA1495" w:rsidRPr="00777412" w:rsidRDefault="00EA1495" w:rsidP="00EA1495">
      <w:pPr>
        <w:pStyle w:val="af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7DD00" w14:textId="77777777" w:rsidR="00A62836" w:rsidRDefault="00A62836">
      <w:pPr>
        <w:spacing w:after="160" w:line="259" w:lineRule="auto"/>
        <w:rPr>
          <w:rFonts w:ascii="Times New Roman" w:eastAsia="Arial" w:hAnsi="Times New Roman" w:cs="Arial"/>
          <w:b/>
          <w:caps/>
          <w:color w:val="000000"/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14:paraId="1CBE363A" w14:textId="57ED1051" w:rsidR="00CF4DAE" w:rsidRDefault="00CF4DAE" w:rsidP="003A5DB7">
      <w:pPr>
        <w:pStyle w:val="13"/>
        <w:spacing w:line="240" w:lineRule="auto"/>
        <w:ind w:left="0" w:firstLine="0"/>
        <w:jc w:val="center"/>
        <w:rPr>
          <w:caps w:val="0"/>
          <w:sz w:val="28"/>
          <w:szCs w:val="28"/>
        </w:rPr>
      </w:pPr>
      <w:bookmarkStart w:id="21" w:name="_Toc167181872"/>
      <w:r w:rsidRPr="004E150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Б</w:t>
      </w:r>
      <w:r w:rsidRPr="004E1503">
        <w:rPr>
          <w:sz w:val="28"/>
          <w:szCs w:val="28"/>
        </w:rPr>
        <w:br/>
      </w:r>
      <w:r w:rsidRPr="004E1503">
        <w:rPr>
          <w:caps w:val="0"/>
          <w:sz w:val="28"/>
          <w:szCs w:val="28"/>
        </w:rPr>
        <w:t>(обязательное)</w:t>
      </w:r>
      <w:r w:rsidRPr="004E1503">
        <w:rPr>
          <w:sz w:val="28"/>
          <w:szCs w:val="28"/>
        </w:rPr>
        <w:br/>
      </w:r>
      <w:r>
        <w:rPr>
          <w:caps w:val="0"/>
          <w:sz w:val="28"/>
          <w:szCs w:val="28"/>
        </w:rPr>
        <w:t>Блок-схема работы программы</w:t>
      </w:r>
      <w:bookmarkEnd w:id="21"/>
    </w:p>
    <w:p w14:paraId="4833088A" w14:textId="77777777" w:rsidR="00CF4DAE" w:rsidRPr="00CF4DAE" w:rsidRDefault="00CF4DAE" w:rsidP="00982EFE">
      <w:pPr>
        <w:pStyle w:val="aff"/>
        <w:spacing w:line="240" w:lineRule="auto"/>
        <w:ind w:firstLine="709"/>
      </w:pPr>
    </w:p>
    <w:p w14:paraId="68DB7C2F" w14:textId="77777777" w:rsidR="00CF4DAE" w:rsidRPr="00CF4DAE" w:rsidRDefault="007B0C3B" w:rsidP="00982EFE">
      <w:pPr>
        <w:pStyle w:val="aff"/>
        <w:spacing w:line="240" w:lineRule="auto"/>
        <w:ind w:firstLine="709"/>
      </w:pPr>
      <w:r w:rsidRPr="007B0C3B">
        <w:rPr>
          <w:noProof/>
        </w:rPr>
        <w:drawing>
          <wp:inline distT="0" distB="0" distL="0" distR="0" wp14:anchorId="49928F8A" wp14:editId="688A710E">
            <wp:extent cx="3412649" cy="7693974"/>
            <wp:effectExtent l="0" t="0" r="0" b="254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49" cy="769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8000C" w14:textId="77777777" w:rsidR="00CF4DAE" w:rsidRPr="00CF4DAE" w:rsidRDefault="00CF4DAE" w:rsidP="00982EFE">
      <w:pPr>
        <w:pStyle w:val="aff"/>
        <w:spacing w:line="240" w:lineRule="auto"/>
        <w:ind w:firstLine="709"/>
      </w:pPr>
    </w:p>
    <w:p w14:paraId="2760DBC8" w14:textId="2F95D3C0" w:rsidR="00A67627" w:rsidRDefault="00CF4DAE" w:rsidP="00A67627">
      <w:pPr>
        <w:pStyle w:val="aff"/>
        <w:spacing w:line="240" w:lineRule="auto"/>
        <w:ind w:firstLine="709"/>
      </w:pPr>
      <w:r w:rsidRPr="00CF4DAE">
        <w:t>Рисунок Б.1 – Блок-схема работы программы</w:t>
      </w:r>
      <w:r w:rsidR="00C948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1E439" wp14:editId="0463EB6B">
                <wp:simplePos x="0" y="0"/>
                <wp:positionH relativeFrom="column">
                  <wp:posOffset>5308600</wp:posOffset>
                </wp:positionH>
                <wp:positionV relativeFrom="paragraph">
                  <wp:posOffset>1173480</wp:posOffset>
                </wp:positionV>
                <wp:extent cx="731520" cy="596265"/>
                <wp:effectExtent l="0" t="0" r="0" b="0"/>
                <wp:wrapNone/>
                <wp:docPr id="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9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716CD" id="Rectangle 12" o:spid="_x0000_s1026" style="position:absolute;margin-left:418pt;margin-top:92.4pt;width:57.6pt;height:4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" fillcolor="white [3212]" stroked="f"/>
            </w:pict>
          </mc:Fallback>
        </mc:AlternateContent>
      </w:r>
    </w:p>
    <w:p w14:paraId="59F03843" w14:textId="77777777" w:rsidR="00A67627" w:rsidRPr="00A67627" w:rsidRDefault="00A67627" w:rsidP="00A67627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val="ru-RU" w:eastAsia="ar-SA"/>
        </w:rPr>
      </w:pPr>
      <w:r>
        <w:br w:type="page"/>
      </w:r>
      <w:r w:rsidRPr="00A67627">
        <w:rPr>
          <w:rFonts w:ascii="Arial" w:eastAsia="Times New Roman" w:hAnsi="Arial" w:cs="Arial"/>
          <w:b/>
          <w:bCs/>
          <w:sz w:val="28"/>
          <w:szCs w:val="28"/>
          <w:lang w:val="ru-RU" w:eastAsia="ar-SA"/>
        </w:rPr>
        <w:lastRenderedPageBreak/>
        <w:t>ВЕДОМОСТЬ ДОКУМЕНТОВ</w:t>
      </w:r>
    </w:p>
    <w:p w14:paraId="6FAB4CE3" w14:textId="77777777" w:rsidR="00A67627" w:rsidRPr="00A67627" w:rsidRDefault="00A67627" w:rsidP="00A6762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tbl>
      <w:tblPr>
        <w:tblStyle w:val="TableGrid"/>
        <w:tblW w:w="9744" w:type="dxa"/>
        <w:tblInd w:w="-250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68"/>
        <w:gridCol w:w="417"/>
        <w:gridCol w:w="1228"/>
        <w:gridCol w:w="703"/>
        <w:gridCol w:w="893"/>
        <w:gridCol w:w="3476"/>
        <w:gridCol w:w="245"/>
        <w:gridCol w:w="286"/>
        <w:gridCol w:w="268"/>
        <w:gridCol w:w="658"/>
        <w:gridCol w:w="1002"/>
      </w:tblGrid>
      <w:tr w:rsidR="00A67627" w:rsidRPr="00A67627" w14:paraId="5178F76E" w14:textId="77777777" w:rsidTr="00C4045A">
        <w:trPr>
          <w:trHeight w:val="615"/>
        </w:trPr>
        <w:tc>
          <w:tcPr>
            <w:tcW w:w="38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1858C" w14:textId="77777777" w:rsidR="00A67627" w:rsidRPr="00A67627" w:rsidRDefault="00A67627" w:rsidP="00A67627">
            <w:pPr>
              <w:suppressAutoHyphens/>
              <w:spacing w:after="0" w:line="240" w:lineRule="auto"/>
              <w:ind w:right="1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>Обозначение</w:t>
            </w: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D00AF" w14:textId="77777777" w:rsidR="00A67627" w:rsidRPr="00A67627" w:rsidRDefault="00A67627" w:rsidP="00A67627">
            <w:pPr>
              <w:suppressAutoHyphens/>
              <w:spacing w:after="0" w:line="240" w:lineRule="auto"/>
              <w:ind w:left="1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>Наименование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01595" w14:textId="77777777" w:rsidR="00A67627" w:rsidRPr="00A67627" w:rsidRDefault="00A67627" w:rsidP="00A67627">
            <w:pPr>
              <w:suppressAutoHyphens/>
              <w:spacing w:after="0" w:line="240" w:lineRule="auto"/>
              <w:ind w:left="18" w:right="19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>Дополнитель</w:t>
            </w:r>
            <w:r w:rsidRPr="00A67627">
              <w:rPr>
                <w:rFonts w:ascii="Arial" w:hAnsi="Arial" w:cs="Arial"/>
                <w:i/>
                <w:color w:val="000000"/>
                <w:szCs w:val="20"/>
                <w:lang w:val="en-US" w:eastAsia="ar-SA"/>
              </w:rPr>
              <w:t>-</w:t>
            </w:r>
            <w:r w:rsidRPr="00A67627"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>ные сведения</w:t>
            </w:r>
          </w:p>
        </w:tc>
      </w:tr>
      <w:tr w:rsidR="00A67627" w:rsidRPr="00A67627" w14:paraId="58CDAAA0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B90C02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0E626B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u w:val="single" w:color="000000"/>
                <w:lang w:val="ru-RU" w:eastAsia="ar-SA"/>
              </w:rPr>
              <w:t>Текстовые документы</w:t>
            </w: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E29DD4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</w:tr>
      <w:tr w:rsidR="00A67627" w:rsidRPr="00A67627" w14:paraId="44E29625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17A972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CC54C7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DD3261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</w:tr>
      <w:tr w:rsidR="00A67627" w:rsidRPr="00A67627" w14:paraId="329253C0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3A6DA4A" w14:textId="53993881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en-US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БГУИР КП </w:t>
            </w:r>
            <w:r w:rsidRPr="00A67627">
              <w:rPr>
                <w:rFonts w:ascii="Arial" w:hAnsi="Arial" w:cs="Arial"/>
                <w:i/>
                <w:sz w:val="24"/>
                <w:szCs w:val="24"/>
              </w:rPr>
              <w:t>1-40 05 01-12</w:t>
            </w:r>
            <w:r w:rsidRPr="00A67627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r w:rsidR="00436502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>102</w:t>
            </w: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>ПЗ</w:t>
            </w: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112258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Пояснительная записка 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5F8586" w14:textId="43073471" w:rsidR="00A67627" w:rsidRPr="00A67627" w:rsidRDefault="00C3140E" w:rsidP="00A67627">
            <w:pPr>
              <w:suppressAutoHyphens/>
              <w:spacing w:after="0" w:line="240" w:lineRule="auto"/>
              <w:ind w:right="3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>5</w:t>
            </w:r>
            <w:r w:rsidR="00D52A95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>7</w:t>
            </w:r>
            <w:r w:rsidR="00A67627"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с.</w:t>
            </w:r>
          </w:p>
        </w:tc>
      </w:tr>
      <w:tr w:rsidR="00A67627" w:rsidRPr="00A67627" w14:paraId="6D58231C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A3C025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F0F2BA6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40A61D7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3D2A634C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47D73D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1938EC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A96F94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441E3B0B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302EFB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9871AE4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1F7027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711BA873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CBFBA6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81E34C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3F9CC34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18642499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D1A4182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4FEA47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DB554D" w14:textId="77777777" w:rsidR="00A67627" w:rsidRPr="00A67627" w:rsidRDefault="00A67627" w:rsidP="00A67627">
            <w:pPr>
              <w:suppressAutoHyphens/>
              <w:spacing w:after="0" w:line="240" w:lineRule="auto"/>
              <w:ind w:left="14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363A9A18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DCBFD9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B8BF80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9758E8" w14:textId="77777777" w:rsidR="00A67627" w:rsidRPr="00A67627" w:rsidRDefault="00A67627" w:rsidP="00A67627">
            <w:pPr>
              <w:suppressAutoHyphens/>
              <w:spacing w:after="0" w:line="240" w:lineRule="auto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133BF911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1364E15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5E3A6C" w14:textId="77777777" w:rsidR="00A67627" w:rsidRPr="00A67627" w:rsidRDefault="00A67627" w:rsidP="00A67627">
            <w:pPr>
              <w:suppressAutoHyphens/>
              <w:spacing w:after="0" w:line="240" w:lineRule="auto"/>
              <w:ind w:left="108" w:right="58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F3FCF5" w14:textId="77777777" w:rsidR="00A67627" w:rsidRPr="00A67627" w:rsidRDefault="00A67627" w:rsidP="00A67627">
            <w:pPr>
              <w:suppressAutoHyphens/>
              <w:spacing w:after="0" w:line="240" w:lineRule="auto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6E027C47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CEC9E4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2427AD" w14:textId="77777777" w:rsidR="00A67627" w:rsidRPr="00A67627" w:rsidRDefault="00A67627" w:rsidP="00A67627">
            <w:pPr>
              <w:suppressAutoHyphens/>
              <w:spacing w:after="0" w:line="240" w:lineRule="auto"/>
              <w:ind w:left="108" w:right="58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12F309" w14:textId="77777777" w:rsidR="00A67627" w:rsidRPr="00A67627" w:rsidRDefault="00A67627" w:rsidP="00A67627">
            <w:pPr>
              <w:suppressAutoHyphens/>
              <w:spacing w:after="0" w:line="240" w:lineRule="auto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0F7CF306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66B217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CB17C4" w14:textId="77777777" w:rsidR="00A67627" w:rsidRPr="00A67627" w:rsidRDefault="00A67627" w:rsidP="00A67627">
            <w:pPr>
              <w:suppressAutoHyphens/>
              <w:spacing w:after="0" w:line="240" w:lineRule="auto"/>
              <w:ind w:left="108" w:right="58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5B73F9" w14:textId="77777777" w:rsidR="00A67627" w:rsidRPr="00A67627" w:rsidRDefault="00A67627" w:rsidP="00A67627">
            <w:pPr>
              <w:suppressAutoHyphens/>
              <w:spacing w:after="0" w:line="240" w:lineRule="auto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125E3B3C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83DF4E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91AA108" w14:textId="77777777" w:rsidR="00A67627" w:rsidRPr="00A67627" w:rsidRDefault="00A67627" w:rsidP="00A67627">
            <w:pPr>
              <w:suppressAutoHyphens/>
              <w:spacing w:after="0" w:line="240" w:lineRule="auto"/>
              <w:ind w:left="108" w:right="58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A086BF" w14:textId="77777777" w:rsidR="00A67627" w:rsidRPr="00A67627" w:rsidRDefault="00A67627" w:rsidP="00A67627">
            <w:pPr>
              <w:suppressAutoHyphens/>
              <w:spacing w:after="0" w:line="240" w:lineRule="auto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6593EAFA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2B5D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35BF6" w14:textId="77777777" w:rsidR="00A67627" w:rsidRPr="00A67627" w:rsidRDefault="00A67627" w:rsidP="00A67627">
            <w:pPr>
              <w:suppressAutoHyphens/>
              <w:spacing w:after="0" w:line="240" w:lineRule="auto"/>
              <w:ind w:left="108" w:right="58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BC9A8" w14:textId="77777777" w:rsidR="00A67627" w:rsidRPr="00A67627" w:rsidRDefault="00A67627" w:rsidP="00A67627">
            <w:pPr>
              <w:suppressAutoHyphens/>
              <w:spacing w:after="0" w:line="240" w:lineRule="auto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148D2596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6AA5474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F76EBF6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0472618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2BD0AF9B" w14:textId="77777777" w:rsidTr="00C4045A">
        <w:trPr>
          <w:trHeight w:val="546"/>
        </w:trPr>
        <w:tc>
          <w:tcPr>
            <w:tcW w:w="3809" w:type="dxa"/>
            <w:gridSpan w:val="5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7AE2F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1E784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B6D65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A67627" w:rsidRPr="00A67627" w14:paraId="6C21522B" w14:textId="77777777" w:rsidTr="00C4045A">
        <w:trPr>
          <w:trHeight w:val="22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FEDA712" w14:textId="77777777" w:rsidR="00A67627" w:rsidRPr="00A67627" w:rsidRDefault="00A67627" w:rsidP="00A67627">
            <w:pPr>
              <w:suppressAutoHyphens/>
              <w:spacing w:after="0" w:line="240" w:lineRule="auto"/>
              <w:ind w:right="63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B2F4E9B" w14:textId="77777777" w:rsidR="00A67627" w:rsidRPr="00A67627" w:rsidRDefault="00A67627" w:rsidP="00A67627">
            <w:pPr>
              <w:suppressAutoHyphens/>
              <w:spacing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0E76DE5" w14:textId="77777777" w:rsidR="00A67627" w:rsidRPr="00A67627" w:rsidRDefault="00A67627" w:rsidP="00A67627">
            <w:pPr>
              <w:suppressAutoHyphens/>
              <w:spacing w:after="0" w:line="240" w:lineRule="auto"/>
              <w:ind w:right="64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96FBF04" w14:textId="77777777" w:rsidR="00A67627" w:rsidRPr="00A67627" w:rsidRDefault="00A67627" w:rsidP="00A67627">
            <w:pPr>
              <w:suppressAutoHyphens/>
              <w:spacing w:after="0" w:line="240" w:lineRule="auto"/>
              <w:ind w:left="45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EFFA13F" w14:textId="77777777" w:rsidR="00A67627" w:rsidRPr="00A67627" w:rsidRDefault="00A67627" w:rsidP="00A67627">
            <w:pPr>
              <w:suppressAutoHyphens/>
              <w:spacing w:after="0" w:line="240" w:lineRule="auto"/>
              <w:ind w:left="45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93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FD9A87B" w14:textId="63C8B99A" w:rsidR="00A67627" w:rsidRPr="00A67627" w:rsidRDefault="00A67627" w:rsidP="00A67627">
            <w:pPr>
              <w:suppressAutoHyphens/>
              <w:spacing w:after="0" w:line="240" w:lineRule="auto"/>
              <w:ind w:right="175"/>
              <w:jc w:val="center"/>
              <w:rPr>
                <w:rFonts w:ascii="Arial" w:eastAsia="Calibri" w:hAnsi="Arial" w:cs="Arial"/>
                <w:b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ru-RU" w:eastAsia="ar-SA"/>
              </w:rPr>
              <w:t>БГУИР КП 1-</w:t>
            </w:r>
            <w:r w:rsidRPr="00A67627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en-US" w:eastAsia="ar-SA"/>
              </w:rPr>
              <w:t>40</w:t>
            </w:r>
            <w:r w:rsidRPr="00A67627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ru-RU" w:eastAsia="ar-SA"/>
              </w:rPr>
              <w:t xml:space="preserve"> 0</w:t>
            </w:r>
            <w:r w:rsidRPr="00A67627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en-US" w:eastAsia="ar-SA"/>
              </w:rPr>
              <w:t>5</w:t>
            </w:r>
            <w:r w:rsidRPr="00A67627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ru-RU" w:eastAsia="ar-SA"/>
              </w:rPr>
              <w:t xml:space="preserve"> 0</w:t>
            </w:r>
            <w:r w:rsidRPr="00A67627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en-US" w:eastAsia="ar-SA"/>
              </w:rPr>
              <w:t>1</w:t>
            </w:r>
            <w:r w:rsidRPr="00A67627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ru-RU" w:eastAsia="ar-SA"/>
              </w:rPr>
              <w:t xml:space="preserve"> 12 </w:t>
            </w:r>
            <w:r w:rsidR="00927346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ru-RU" w:eastAsia="ar-SA"/>
              </w:rPr>
              <w:t>102</w:t>
            </w:r>
            <w:r w:rsidRPr="00A67627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ru-RU" w:eastAsia="ar-SA"/>
              </w:rPr>
              <w:t xml:space="preserve"> ВД</w:t>
            </w:r>
          </w:p>
        </w:tc>
      </w:tr>
      <w:tr w:rsidR="00A67627" w:rsidRPr="00A67627" w14:paraId="14F347FB" w14:textId="77777777" w:rsidTr="00C4045A">
        <w:trPr>
          <w:trHeight w:val="279"/>
        </w:trPr>
        <w:tc>
          <w:tcPr>
            <w:tcW w:w="5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55A3381" w14:textId="77777777" w:rsidR="00A67627" w:rsidRPr="00A67627" w:rsidRDefault="00A67627" w:rsidP="00A67627">
            <w:pPr>
              <w:suppressAutoHyphens/>
              <w:spacing w:after="0" w:line="240" w:lineRule="auto"/>
              <w:ind w:left="56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076CDAF" w14:textId="77777777" w:rsidR="00A67627" w:rsidRPr="00A67627" w:rsidRDefault="00A67627" w:rsidP="00A67627">
            <w:pPr>
              <w:suppressAutoHyphens/>
              <w:spacing w:after="0" w:line="240" w:lineRule="auto"/>
              <w:ind w:left="55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8BD62AD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47F7837" w14:textId="77777777" w:rsidR="00A67627" w:rsidRPr="00A67627" w:rsidRDefault="00A67627" w:rsidP="00A67627">
            <w:pPr>
              <w:suppressAutoHyphens/>
              <w:spacing w:after="0" w:line="240" w:lineRule="auto"/>
              <w:ind w:left="110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933B476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935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9F14F0" w14:textId="77777777" w:rsidR="00A67627" w:rsidRPr="00A67627" w:rsidRDefault="00A67627" w:rsidP="00A6762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</w:tr>
      <w:tr w:rsidR="00A67627" w:rsidRPr="00A67627" w14:paraId="199D2022" w14:textId="77777777" w:rsidTr="00C4045A">
        <w:trPr>
          <w:trHeight w:val="225"/>
        </w:trPr>
        <w:tc>
          <w:tcPr>
            <w:tcW w:w="56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D2759" w14:textId="77777777" w:rsidR="00A67627" w:rsidRPr="00A67627" w:rsidRDefault="00A67627" w:rsidP="00A67627">
            <w:pPr>
              <w:suppressAutoHyphens/>
              <w:spacing w:after="0" w:line="240" w:lineRule="auto"/>
              <w:ind w:right="63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B5FE3" w14:textId="77777777" w:rsidR="00A67627" w:rsidRPr="00A67627" w:rsidRDefault="00A67627" w:rsidP="00A67627">
            <w:pPr>
              <w:suppressAutoHyphens/>
              <w:spacing w:after="0" w:line="240" w:lineRule="auto"/>
              <w:ind w:left="43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A9083" w14:textId="77777777" w:rsidR="00A67627" w:rsidRPr="00A67627" w:rsidRDefault="00A67627" w:rsidP="00A67627">
            <w:pPr>
              <w:suppressAutoHyphens/>
              <w:spacing w:after="0" w:line="240" w:lineRule="auto"/>
              <w:ind w:right="64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6AD9B" w14:textId="77777777" w:rsidR="00A67627" w:rsidRPr="00A67627" w:rsidRDefault="00A67627" w:rsidP="00A67627">
            <w:pPr>
              <w:suppressAutoHyphens/>
              <w:spacing w:after="0" w:line="240" w:lineRule="auto"/>
              <w:ind w:left="45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001B" w14:textId="77777777" w:rsidR="00A67627" w:rsidRPr="00A67627" w:rsidRDefault="00A67627" w:rsidP="00A67627">
            <w:pPr>
              <w:suppressAutoHyphens/>
              <w:spacing w:after="0" w:line="240" w:lineRule="auto"/>
              <w:ind w:left="45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935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F13E74B" w14:textId="77777777" w:rsidR="00A67627" w:rsidRPr="00A67627" w:rsidRDefault="00A67627" w:rsidP="00A6762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</w:tr>
      <w:tr w:rsidR="00A67627" w:rsidRPr="00A67627" w14:paraId="4C234AB1" w14:textId="77777777" w:rsidTr="00C4045A">
        <w:trPr>
          <w:trHeight w:val="27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683CE" w14:textId="77777777" w:rsidR="00A67627" w:rsidRPr="00A67627" w:rsidRDefault="00A67627" w:rsidP="00A67627">
            <w:pPr>
              <w:suppressAutoHyphens/>
              <w:spacing w:after="0" w:line="240" w:lineRule="auto"/>
              <w:ind w:left="57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18"/>
                <w:szCs w:val="20"/>
                <w:lang w:val="ru-RU" w:eastAsia="ar-SA"/>
              </w:rPr>
              <w:t>Изм.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B4C4E" w14:textId="77777777" w:rsidR="00A67627" w:rsidRPr="00A67627" w:rsidRDefault="00A67627" w:rsidP="00A67627">
            <w:pPr>
              <w:suppressAutoHyphens/>
              <w:spacing w:after="0" w:line="240" w:lineRule="auto"/>
              <w:ind w:left="57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18"/>
                <w:szCs w:val="20"/>
                <w:lang w:val="ru-RU" w:eastAsia="ar-SA"/>
              </w:rPr>
              <w:t>Л.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B1756" w14:textId="77777777" w:rsidR="00A67627" w:rsidRPr="00A67627" w:rsidRDefault="00A67627" w:rsidP="00A67627">
            <w:pPr>
              <w:suppressAutoHyphens/>
              <w:spacing w:after="0" w:line="240" w:lineRule="auto"/>
              <w:ind w:left="57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18"/>
                <w:szCs w:val="20"/>
                <w:lang w:val="ru-RU" w:eastAsia="ar-SA"/>
              </w:rPr>
              <w:t>№ докум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37A0" w14:textId="77777777" w:rsidR="00A67627" w:rsidRPr="00A67627" w:rsidRDefault="00A67627" w:rsidP="00A67627">
            <w:pPr>
              <w:suppressAutoHyphens/>
              <w:spacing w:after="0" w:line="240" w:lineRule="auto"/>
              <w:ind w:left="57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18"/>
                <w:szCs w:val="20"/>
                <w:lang w:val="ru-RU" w:eastAsia="ar-SA"/>
              </w:rPr>
              <w:t>Подп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D8DB" w14:textId="77777777" w:rsidR="00A67627" w:rsidRPr="00A67627" w:rsidRDefault="00A67627" w:rsidP="00A67627">
            <w:pPr>
              <w:suppressAutoHyphens/>
              <w:spacing w:after="0" w:line="240" w:lineRule="auto"/>
              <w:ind w:left="57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18"/>
                <w:szCs w:val="20"/>
                <w:lang w:val="ru-RU" w:eastAsia="ar-SA"/>
              </w:rPr>
              <w:t>Дата</w:t>
            </w:r>
          </w:p>
        </w:tc>
        <w:tc>
          <w:tcPr>
            <w:tcW w:w="3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C91A68" w14:textId="057CC978" w:rsidR="00A67627" w:rsidRPr="00A67627" w:rsidRDefault="009733DA" w:rsidP="00A67627">
            <w:pPr>
              <w:suppressAutoHyphens/>
              <w:spacing w:after="56" w:line="240" w:lineRule="auto"/>
              <w:ind w:left="38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  <w:t xml:space="preserve"> С</w:t>
            </w:r>
            <w:r w:rsidRPr="009733DA"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  <w:t>труктура списка продукции в цехах завода</w:t>
            </w:r>
          </w:p>
        </w:tc>
        <w:tc>
          <w:tcPr>
            <w:tcW w:w="79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C06E140" w14:textId="77777777" w:rsidR="00A67627" w:rsidRPr="00A67627" w:rsidRDefault="00A67627" w:rsidP="00A67627">
            <w:pPr>
              <w:suppressAutoHyphens/>
              <w:spacing w:after="0" w:line="240" w:lineRule="auto"/>
              <w:ind w:left="149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>Лит</w:t>
            </w:r>
            <w:r w:rsidRPr="00A67627"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EFC0314" w14:textId="77777777" w:rsidR="00A67627" w:rsidRPr="00A67627" w:rsidRDefault="00A67627" w:rsidP="00A67627">
            <w:pPr>
              <w:suppressAutoHyphens/>
              <w:spacing w:after="0" w:line="240" w:lineRule="auto"/>
              <w:ind w:left="57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Лист 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50F0443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Листов </w:t>
            </w:r>
          </w:p>
        </w:tc>
      </w:tr>
      <w:tr w:rsidR="00A67627" w:rsidRPr="00A67627" w14:paraId="1F2F4821" w14:textId="77777777" w:rsidTr="00C4045A">
        <w:trPr>
          <w:trHeight w:val="296"/>
        </w:trPr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0F545AA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Разраб. 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C7E4AAC" w14:textId="50A273E0" w:rsidR="00A67627" w:rsidRPr="00A67627" w:rsidRDefault="008D7D83" w:rsidP="00A67627">
            <w:pPr>
              <w:suppressAutoHyphens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>Цевелюк</w:t>
            </w:r>
            <w:r w:rsidR="00A67627"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4038000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5526B4C" w14:textId="77777777" w:rsidR="00A67627" w:rsidRPr="00A67627" w:rsidRDefault="00A67627" w:rsidP="00A67627">
            <w:pPr>
              <w:suppressAutoHyphens/>
              <w:spacing w:after="0" w:line="240" w:lineRule="auto"/>
              <w:ind w:left="57" w:right="57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val="ru-RU" w:eastAsia="ar-SA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EB20A6" w14:textId="77777777" w:rsidR="00A67627" w:rsidRPr="00A67627" w:rsidRDefault="00A67627" w:rsidP="00A6762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28503235" w14:textId="77777777" w:rsidR="00A67627" w:rsidRPr="00A67627" w:rsidRDefault="00A67627" w:rsidP="00A6762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Times New Roman" w:hAnsi="Times New Roman" w:cs="Times New Roman"/>
                <w:i/>
                <w:color w:val="00000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7A2F40C" w14:textId="77777777" w:rsidR="00A67627" w:rsidRPr="00A67627" w:rsidRDefault="00A67627" w:rsidP="00A6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>У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31792D34" w14:textId="77777777" w:rsidR="00A67627" w:rsidRPr="00A67627" w:rsidRDefault="00A67627" w:rsidP="00A67627">
            <w:pPr>
              <w:suppressAutoHyphens/>
              <w:spacing w:after="0" w:line="240" w:lineRule="auto"/>
              <w:ind w:left="108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7EA40" w14:textId="0A5D9249" w:rsidR="00A67627" w:rsidRPr="00A67627" w:rsidRDefault="00F90AE2" w:rsidP="00A6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Cs w:val="20"/>
                <w:lang w:val="ru-RU" w:eastAsia="ar-SA"/>
              </w:rPr>
            </w:pPr>
            <w:r>
              <w:rPr>
                <w:rFonts w:ascii="Arial" w:eastAsia="Calibri" w:hAnsi="Arial" w:cs="Arial"/>
                <w:i/>
                <w:color w:val="000000"/>
                <w:szCs w:val="20"/>
                <w:lang w:val="ru-RU" w:eastAsia="ar-SA"/>
              </w:rPr>
              <w:t>5</w:t>
            </w:r>
            <w:r w:rsidR="007A7B23">
              <w:rPr>
                <w:rFonts w:ascii="Arial" w:eastAsia="Calibri" w:hAnsi="Arial" w:cs="Arial"/>
                <w:i/>
                <w:color w:val="000000"/>
                <w:szCs w:val="20"/>
                <w:lang w:val="ru-RU" w:eastAsia="ar-SA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072623A" w14:textId="1BEC396C" w:rsidR="00A67627" w:rsidRPr="00A67627" w:rsidRDefault="00F90AE2" w:rsidP="00A6762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/>
                <w:szCs w:val="20"/>
                <w:lang w:val="ru-RU" w:eastAsia="ar-SA"/>
              </w:rPr>
            </w:pPr>
            <w:r>
              <w:rPr>
                <w:rFonts w:ascii="Arial" w:eastAsia="Calibri" w:hAnsi="Arial" w:cs="Arial"/>
                <w:i/>
                <w:color w:val="000000"/>
                <w:szCs w:val="20"/>
                <w:lang w:val="ru-RU" w:eastAsia="ar-SA"/>
              </w:rPr>
              <w:t>5</w:t>
            </w:r>
            <w:r w:rsidR="007A7B23">
              <w:rPr>
                <w:rFonts w:ascii="Arial" w:eastAsia="Calibri" w:hAnsi="Arial" w:cs="Arial"/>
                <w:i/>
                <w:color w:val="000000"/>
                <w:szCs w:val="20"/>
                <w:lang w:val="ru-RU" w:eastAsia="ar-SA"/>
              </w:rPr>
              <w:t>7</w:t>
            </w:r>
          </w:p>
        </w:tc>
      </w:tr>
      <w:tr w:rsidR="00A67627" w:rsidRPr="00A67627" w14:paraId="60CABAD8" w14:textId="77777777" w:rsidTr="00C4045A">
        <w:trPr>
          <w:trHeight w:val="249"/>
        </w:trPr>
        <w:tc>
          <w:tcPr>
            <w:tcW w:w="985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3EED388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Пров.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C35F56E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 w:val="2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>Новицкая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D153B87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2997739" w14:textId="77777777" w:rsidR="00A67627" w:rsidRPr="00A67627" w:rsidRDefault="00A67627" w:rsidP="00A67627">
            <w:pPr>
              <w:suppressAutoHyphens/>
              <w:spacing w:after="0" w:line="240" w:lineRule="auto"/>
              <w:ind w:left="57" w:right="57"/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ru-RU" w:eastAsia="ar-SA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7F7CA0" w14:textId="77777777" w:rsidR="00A67627" w:rsidRPr="00A67627" w:rsidRDefault="00A67627" w:rsidP="00A6762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  <w:tc>
          <w:tcPr>
            <w:tcW w:w="245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9DD0BCC" w14:textId="77777777" w:rsidR="00A67627" w:rsidRPr="00A67627" w:rsidRDefault="00A67627" w:rsidP="00A676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  <w:t>Кафедра ВМиП</w:t>
            </w:r>
          </w:p>
          <w:p w14:paraId="101A6CC0" w14:textId="416FC574" w:rsidR="00A67627" w:rsidRPr="00A67627" w:rsidRDefault="00A67627" w:rsidP="00A6762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  <w:t xml:space="preserve">гр. </w:t>
            </w:r>
            <w:r w:rsidR="005B62BB"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  <w:t>324402</w:t>
            </w:r>
          </w:p>
        </w:tc>
      </w:tr>
      <w:tr w:rsidR="00A67627" w:rsidRPr="00A67627" w14:paraId="3D159A66" w14:textId="77777777" w:rsidTr="00C4045A">
        <w:trPr>
          <w:trHeight w:val="247"/>
        </w:trPr>
        <w:tc>
          <w:tcPr>
            <w:tcW w:w="985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C6EDA0B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3AFAF37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5E194F1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A1BB1B9" w14:textId="77777777" w:rsidR="00A67627" w:rsidRPr="00A67627" w:rsidRDefault="00A67627" w:rsidP="00A67627">
            <w:pPr>
              <w:suppressAutoHyphens/>
              <w:spacing w:after="0" w:line="240" w:lineRule="auto"/>
              <w:ind w:left="57" w:right="57"/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ru-RU" w:eastAsia="ar-SA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7DEDAE" w14:textId="77777777" w:rsidR="00A67627" w:rsidRPr="00A67627" w:rsidRDefault="00A67627" w:rsidP="00A6762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  <w:tc>
          <w:tcPr>
            <w:tcW w:w="2459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14267F" w14:textId="77777777" w:rsidR="00A67627" w:rsidRPr="00A67627" w:rsidRDefault="00A67627" w:rsidP="00A6762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</w:tr>
      <w:tr w:rsidR="00A67627" w:rsidRPr="00A67627" w14:paraId="1F4B785D" w14:textId="77777777" w:rsidTr="00C4045A">
        <w:trPr>
          <w:trHeight w:val="315"/>
        </w:trPr>
        <w:tc>
          <w:tcPr>
            <w:tcW w:w="985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0D100BE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D1629A6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648C117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0245112" w14:textId="77777777" w:rsidR="00A67627" w:rsidRPr="00A67627" w:rsidRDefault="00A67627" w:rsidP="00A67627">
            <w:pPr>
              <w:suppressAutoHyphens/>
              <w:spacing w:after="0" w:line="240" w:lineRule="auto"/>
              <w:ind w:left="57" w:right="57"/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ru-RU" w:eastAsia="ar-SA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46DE7A" w14:textId="77777777" w:rsidR="00A67627" w:rsidRPr="00A67627" w:rsidRDefault="00A67627" w:rsidP="00A6762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  <w:tc>
          <w:tcPr>
            <w:tcW w:w="2459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D1DE57" w14:textId="77777777" w:rsidR="00A67627" w:rsidRPr="00A67627" w:rsidRDefault="00A67627" w:rsidP="00A6762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</w:tr>
      <w:tr w:rsidR="00A67627" w:rsidRPr="00A67627" w14:paraId="5B969F4A" w14:textId="77777777" w:rsidTr="00C4045A">
        <w:trPr>
          <w:trHeight w:val="249"/>
        </w:trPr>
        <w:tc>
          <w:tcPr>
            <w:tcW w:w="98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54993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45250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68C99" w14:textId="77777777" w:rsidR="00A67627" w:rsidRPr="00A67627" w:rsidRDefault="00A67627" w:rsidP="00A67627">
            <w:pPr>
              <w:suppressAutoHyphens/>
              <w:spacing w:after="0" w:line="240" w:lineRule="auto"/>
              <w:ind w:left="96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A67627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C92A3" w14:textId="77777777" w:rsidR="00A67627" w:rsidRPr="00A67627" w:rsidRDefault="00A67627" w:rsidP="00A67627">
            <w:pPr>
              <w:suppressAutoHyphens/>
              <w:spacing w:after="0" w:line="240" w:lineRule="auto"/>
              <w:ind w:left="57" w:right="57"/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ru-RU" w:eastAsia="ar-SA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254E0" w14:textId="77777777" w:rsidR="00A67627" w:rsidRPr="00A67627" w:rsidRDefault="00A67627" w:rsidP="00A6762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  <w:tc>
          <w:tcPr>
            <w:tcW w:w="2459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EF12A" w14:textId="77777777" w:rsidR="00A67627" w:rsidRPr="00A67627" w:rsidRDefault="00A67627" w:rsidP="00A6762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</w:tr>
    </w:tbl>
    <w:p w14:paraId="3C69BB37" w14:textId="77777777" w:rsidR="00A67627" w:rsidRPr="00A67627" w:rsidRDefault="00A67627" w:rsidP="00A67627">
      <w:pPr>
        <w:rPr>
          <w:rFonts w:ascii="Calibri" w:eastAsia="Calibri" w:hAnsi="Calibri" w:cs="Times New Roman"/>
        </w:rPr>
      </w:pPr>
    </w:p>
    <w:p w14:paraId="39DDF322" w14:textId="77777777" w:rsidR="005A136B" w:rsidRPr="006E4C98" w:rsidRDefault="005A136B" w:rsidP="00F90AE2">
      <w:pPr>
        <w:pStyle w:val="aff"/>
        <w:spacing w:line="240" w:lineRule="auto"/>
        <w:jc w:val="left"/>
      </w:pPr>
    </w:p>
    <w:sectPr w:rsidR="005A136B" w:rsidRPr="006E4C98" w:rsidSect="00FB40A3">
      <w:footerReference w:type="default" r:id="rId2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0190" w14:textId="77777777" w:rsidR="00303894" w:rsidRDefault="00303894" w:rsidP="00B72CF3">
      <w:pPr>
        <w:spacing w:after="0" w:line="240" w:lineRule="auto"/>
      </w:pPr>
      <w:r>
        <w:separator/>
      </w:r>
    </w:p>
  </w:endnote>
  <w:endnote w:type="continuationSeparator" w:id="0">
    <w:p w14:paraId="448043AB" w14:textId="77777777" w:rsidR="00303894" w:rsidRDefault="00303894" w:rsidP="00B7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002269"/>
      <w:docPartObj>
        <w:docPartGallery w:val="Page Numbers (Bottom of Page)"/>
        <w:docPartUnique/>
      </w:docPartObj>
    </w:sdtPr>
    <w:sdtEndPr/>
    <w:sdtContent>
      <w:p w14:paraId="7872D1A8" w14:textId="77777777" w:rsidR="00E731B6" w:rsidRDefault="00E731B6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C3B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67E208D9" w14:textId="77777777" w:rsidR="00E731B6" w:rsidRDefault="00E731B6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B9CF" w14:textId="77777777" w:rsidR="00303894" w:rsidRDefault="00303894" w:rsidP="00B72CF3">
      <w:pPr>
        <w:spacing w:after="0" w:line="240" w:lineRule="auto"/>
      </w:pPr>
      <w:r>
        <w:separator/>
      </w:r>
    </w:p>
  </w:footnote>
  <w:footnote w:type="continuationSeparator" w:id="0">
    <w:p w14:paraId="068032CB" w14:textId="77777777" w:rsidR="00303894" w:rsidRDefault="00303894" w:rsidP="00B7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6EB"/>
    <w:multiLevelType w:val="hybridMultilevel"/>
    <w:tmpl w:val="F8E4DCBC"/>
    <w:lvl w:ilvl="0" w:tplc="A6B4AFA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4216CD"/>
    <w:multiLevelType w:val="multilevel"/>
    <w:tmpl w:val="FA58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D0F94"/>
    <w:multiLevelType w:val="hybridMultilevel"/>
    <w:tmpl w:val="A3A0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907"/>
    <w:multiLevelType w:val="hybridMultilevel"/>
    <w:tmpl w:val="6EE48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8A7281"/>
    <w:multiLevelType w:val="hybridMultilevel"/>
    <w:tmpl w:val="FD72BD26"/>
    <w:lvl w:ilvl="0" w:tplc="B64E6148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05C46"/>
    <w:multiLevelType w:val="hybridMultilevel"/>
    <w:tmpl w:val="7E2E2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AC2"/>
    <w:multiLevelType w:val="hybridMultilevel"/>
    <w:tmpl w:val="3198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4998"/>
    <w:multiLevelType w:val="hybridMultilevel"/>
    <w:tmpl w:val="08C49208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E13E3"/>
    <w:multiLevelType w:val="hybridMultilevel"/>
    <w:tmpl w:val="209A07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2150BB"/>
    <w:multiLevelType w:val="hybridMultilevel"/>
    <w:tmpl w:val="5AB8AD02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89133F"/>
    <w:multiLevelType w:val="hybridMultilevel"/>
    <w:tmpl w:val="7960DD38"/>
    <w:lvl w:ilvl="0" w:tplc="88EAE67A">
      <w:start w:val="1"/>
      <w:numFmt w:val="bullet"/>
      <w:suff w:val="space"/>
      <w:lvlText w:val="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075FF3"/>
    <w:multiLevelType w:val="hybridMultilevel"/>
    <w:tmpl w:val="96941D7A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C50C4B"/>
    <w:multiLevelType w:val="hybridMultilevel"/>
    <w:tmpl w:val="B2608C42"/>
    <w:lvl w:ilvl="0" w:tplc="9BEE9C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5D244E"/>
    <w:multiLevelType w:val="hybridMultilevel"/>
    <w:tmpl w:val="80388052"/>
    <w:lvl w:ilvl="0" w:tplc="8E0E2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8B0F17"/>
    <w:multiLevelType w:val="multilevel"/>
    <w:tmpl w:val="143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59573E"/>
    <w:multiLevelType w:val="multilevel"/>
    <w:tmpl w:val="3A74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D6036"/>
    <w:multiLevelType w:val="hybridMultilevel"/>
    <w:tmpl w:val="A4AA7A06"/>
    <w:lvl w:ilvl="0" w:tplc="79A4E7F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0B4D52"/>
    <w:multiLevelType w:val="multilevel"/>
    <w:tmpl w:val="25B6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DD2625"/>
    <w:multiLevelType w:val="hybridMultilevel"/>
    <w:tmpl w:val="49CCAD46"/>
    <w:lvl w:ilvl="0" w:tplc="AA2CDA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FBB59A9"/>
    <w:multiLevelType w:val="hybridMultilevel"/>
    <w:tmpl w:val="AE884366"/>
    <w:lvl w:ilvl="0" w:tplc="105E51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69627B"/>
    <w:multiLevelType w:val="hybridMultilevel"/>
    <w:tmpl w:val="9F283ECA"/>
    <w:lvl w:ilvl="0" w:tplc="8E526DB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C3D53"/>
    <w:multiLevelType w:val="hybridMultilevel"/>
    <w:tmpl w:val="D0F4B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333A31"/>
    <w:multiLevelType w:val="hybridMultilevel"/>
    <w:tmpl w:val="791ED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B13AC7"/>
    <w:multiLevelType w:val="multilevel"/>
    <w:tmpl w:val="68B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279C3"/>
    <w:multiLevelType w:val="hybridMultilevel"/>
    <w:tmpl w:val="F22ABC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D66CFB"/>
    <w:multiLevelType w:val="hybridMultilevel"/>
    <w:tmpl w:val="2E409712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0B62C9"/>
    <w:multiLevelType w:val="hybridMultilevel"/>
    <w:tmpl w:val="316EA14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28661D"/>
    <w:multiLevelType w:val="hybridMultilevel"/>
    <w:tmpl w:val="695C68FC"/>
    <w:lvl w:ilvl="0" w:tplc="B64E6148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B4326A6"/>
    <w:multiLevelType w:val="hybridMultilevel"/>
    <w:tmpl w:val="E3000732"/>
    <w:lvl w:ilvl="0" w:tplc="AA2CDA2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3C9C7FE0"/>
    <w:multiLevelType w:val="hybridMultilevel"/>
    <w:tmpl w:val="183E64B0"/>
    <w:lvl w:ilvl="0" w:tplc="A6B4AFAC">
      <w:start w:val="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40FF2968"/>
    <w:multiLevelType w:val="multilevel"/>
    <w:tmpl w:val="902EC9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1" w15:restartNumberingAfterBreak="0">
    <w:nsid w:val="437C25F1"/>
    <w:multiLevelType w:val="hybridMultilevel"/>
    <w:tmpl w:val="912E3B9E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E27995"/>
    <w:multiLevelType w:val="hybridMultilevel"/>
    <w:tmpl w:val="3B80FA12"/>
    <w:lvl w:ilvl="0" w:tplc="0728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3E3231B"/>
    <w:multiLevelType w:val="hybridMultilevel"/>
    <w:tmpl w:val="DF80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C3C31"/>
    <w:multiLevelType w:val="hybridMultilevel"/>
    <w:tmpl w:val="CEC4E7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0539A2"/>
    <w:multiLevelType w:val="hybridMultilevel"/>
    <w:tmpl w:val="50C28170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0C4099"/>
    <w:multiLevelType w:val="hybridMultilevel"/>
    <w:tmpl w:val="0476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87A02"/>
    <w:multiLevelType w:val="hybridMultilevel"/>
    <w:tmpl w:val="C2302FEA"/>
    <w:lvl w:ilvl="0" w:tplc="C71C11FC">
      <w:start w:val="1"/>
      <w:numFmt w:val="decimal"/>
      <w:pStyle w:val="a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54D941FC"/>
    <w:multiLevelType w:val="hybridMultilevel"/>
    <w:tmpl w:val="B4B6473E"/>
    <w:lvl w:ilvl="0" w:tplc="EF8A3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C132C0"/>
    <w:multiLevelType w:val="multilevel"/>
    <w:tmpl w:val="3F38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53376C"/>
    <w:multiLevelType w:val="hybridMultilevel"/>
    <w:tmpl w:val="CB36834A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9E34FE"/>
    <w:multiLevelType w:val="hybridMultilevel"/>
    <w:tmpl w:val="725CD4C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1A82C6F"/>
    <w:multiLevelType w:val="hybridMultilevel"/>
    <w:tmpl w:val="1F58FA96"/>
    <w:lvl w:ilvl="0" w:tplc="F8EC220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396381C"/>
    <w:multiLevelType w:val="hybridMultilevel"/>
    <w:tmpl w:val="72F822DA"/>
    <w:lvl w:ilvl="0" w:tplc="4D9230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6805506A"/>
    <w:multiLevelType w:val="hybridMultilevel"/>
    <w:tmpl w:val="5FCC9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485D26"/>
    <w:multiLevelType w:val="hybridMultilevel"/>
    <w:tmpl w:val="64E4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A3CE6"/>
    <w:multiLevelType w:val="hybridMultilevel"/>
    <w:tmpl w:val="F2182EF2"/>
    <w:lvl w:ilvl="0" w:tplc="5F76AC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F02E61"/>
    <w:multiLevelType w:val="hybridMultilevel"/>
    <w:tmpl w:val="DBEC76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F386213"/>
    <w:multiLevelType w:val="multilevel"/>
    <w:tmpl w:val="5CE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42"/>
  </w:num>
  <w:num w:numId="4">
    <w:abstractNumId w:val="3"/>
  </w:num>
  <w:num w:numId="5">
    <w:abstractNumId w:val="7"/>
  </w:num>
  <w:num w:numId="6">
    <w:abstractNumId w:val="40"/>
  </w:num>
  <w:num w:numId="7">
    <w:abstractNumId w:val="26"/>
  </w:num>
  <w:num w:numId="8">
    <w:abstractNumId w:val="8"/>
  </w:num>
  <w:num w:numId="9">
    <w:abstractNumId w:val="30"/>
  </w:num>
  <w:num w:numId="10">
    <w:abstractNumId w:val="17"/>
  </w:num>
  <w:num w:numId="11">
    <w:abstractNumId w:val="39"/>
  </w:num>
  <w:num w:numId="12">
    <w:abstractNumId w:val="14"/>
  </w:num>
  <w:num w:numId="13">
    <w:abstractNumId w:val="48"/>
  </w:num>
  <w:num w:numId="14">
    <w:abstractNumId w:val="15"/>
  </w:num>
  <w:num w:numId="15">
    <w:abstractNumId w:val="23"/>
  </w:num>
  <w:num w:numId="16">
    <w:abstractNumId w:val="35"/>
  </w:num>
  <w:num w:numId="17">
    <w:abstractNumId w:val="1"/>
  </w:num>
  <w:num w:numId="18">
    <w:abstractNumId w:val="38"/>
  </w:num>
  <w:num w:numId="19">
    <w:abstractNumId w:val="13"/>
  </w:num>
  <w:num w:numId="20">
    <w:abstractNumId w:val="32"/>
  </w:num>
  <w:num w:numId="21">
    <w:abstractNumId w:val="21"/>
  </w:num>
  <w:num w:numId="22">
    <w:abstractNumId w:val="2"/>
  </w:num>
  <w:num w:numId="23">
    <w:abstractNumId w:val="37"/>
  </w:num>
  <w:num w:numId="24">
    <w:abstractNumId w:val="36"/>
  </w:num>
  <w:num w:numId="25">
    <w:abstractNumId w:val="44"/>
  </w:num>
  <w:num w:numId="26">
    <w:abstractNumId w:val="34"/>
  </w:num>
  <w:num w:numId="27">
    <w:abstractNumId w:val="33"/>
  </w:num>
  <w:num w:numId="28">
    <w:abstractNumId w:val="6"/>
  </w:num>
  <w:num w:numId="29">
    <w:abstractNumId w:val="24"/>
  </w:num>
  <w:num w:numId="30">
    <w:abstractNumId w:val="22"/>
  </w:num>
  <w:num w:numId="31">
    <w:abstractNumId w:val="45"/>
  </w:num>
  <w:num w:numId="32">
    <w:abstractNumId w:val="20"/>
  </w:num>
  <w:num w:numId="33">
    <w:abstractNumId w:val="27"/>
  </w:num>
  <w:num w:numId="34">
    <w:abstractNumId w:val="4"/>
  </w:num>
  <w:num w:numId="35">
    <w:abstractNumId w:val="10"/>
  </w:num>
  <w:num w:numId="36">
    <w:abstractNumId w:val="11"/>
  </w:num>
  <w:num w:numId="37">
    <w:abstractNumId w:val="16"/>
  </w:num>
  <w:num w:numId="38">
    <w:abstractNumId w:val="12"/>
  </w:num>
  <w:num w:numId="39">
    <w:abstractNumId w:val="5"/>
  </w:num>
  <w:num w:numId="40">
    <w:abstractNumId w:val="19"/>
  </w:num>
  <w:num w:numId="41">
    <w:abstractNumId w:val="0"/>
  </w:num>
  <w:num w:numId="42">
    <w:abstractNumId w:val="29"/>
  </w:num>
  <w:num w:numId="43">
    <w:abstractNumId w:val="28"/>
  </w:num>
  <w:num w:numId="44">
    <w:abstractNumId w:val="41"/>
  </w:num>
  <w:num w:numId="45">
    <w:abstractNumId w:val="47"/>
  </w:num>
  <w:num w:numId="46">
    <w:abstractNumId w:val="43"/>
  </w:num>
  <w:num w:numId="47">
    <w:abstractNumId w:val="18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FB"/>
    <w:rsid w:val="000003EC"/>
    <w:rsid w:val="00000CC2"/>
    <w:rsid w:val="00010136"/>
    <w:rsid w:val="00010C76"/>
    <w:rsid w:val="00013794"/>
    <w:rsid w:val="000201F3"/>
    <w:rsid w:val="00023373"/>
    <w:rsid w:val="00026CE9"/>
    <w:rsid w:val="00033384"/>
    <w:rsid w:val="000361D6"/>
    <w:rsid w:val="0004126E"/>
    <w:rsid w:val="00043DE3"/>
    <w:rsid w:val="00044BF1"/>
    <w:rsid w:val="00045B66"/>
    <w:rsid w:val="0004665A"/>
    <w:rsid w:val="0005778E"/>
    <w:rsid w:val="00060FDE"/>
    <w:rsid w:val="000677F6"/>
    <w:rsid w:val="000704B6"/>
    <w:rsid w:val="000720F9"/>
    <w:rsid w:val="00074FBE"/>
    <w:rsid w:val="000771DB"/>
    <w:rsid w:val="00077A48"/>
    <w:rsid w:val="0008117A"/>
    <w:rsid w:val="00081865"/>
    <w:rsid w:val="000842B0"/>
    <w:rsid w:val="00085525"/>
    <w:rsid w:val="00085F46"/>
    <w:rsid w:val="000872A6"/>
    <w:rsid w:val="0008795C"/>
    <w:rsid w:val="000908E4"/>
    <w:rsid w:val="00091268"/>
    <w:rsid w:val="000932F5"/>
    <w:rsid w:val="000957E8"/>
    <w:rsid w:val="000A03B2"/>
    <w:rsid w:val="000A07B4"/>
    <w:rsid w:val="000A2924"/>
    <w:rsid w:val="000A4FE5"/>
    <w:rsid w:val="000A5D79"/>
    <w:rsid w:val="000A6433"/>
    <w:rsid w:val="000B00DF"/>
    <w:rsid w:val="000B29FB"/>
    <w:rsid w:val="000B3E3B"/>
    <w:rsid w:val="000B5F29"/>
    <w:rsid w:val="000B6A96"/>
    <w:rsid w:val="000C16A9"/>
    <w:rsid w:val="000C3812"/>
    <w:rsid w:val="000C4643"/>
    <w:rsid w:val="000D07FB"/>
    <w:rsid w:val="000D20F5"/>
    <w:rsid w:val="000D362E"/>
    <w:rsid w:val="000D3AAB"/>
    <w:rsid w:val="000D54C6"/>
    <w:rsid w:val="000D592C"/>
    <w:rsid w:val="000D6794"/>
    <w:rsid w:val="000D6E06"/>
    <w:rsid w:val="000D71D5"/>
    <w:rsid w:val="000D7CD1"/>
    <w:rsid w:val="000D7F9D"/>
    <w:rsid w:val="000E109D"/>
    <w:rsid w:val="000E1935"/>
    <w:rsid w:val="000F14F5"/>
    <w:rsid w:val="000F6338"/>
    <w:rsid w:val="000F7279"/>
    <w:rsid w:val="00107603"/>
    <w:rsid w:val="00110699"/>
    <w:rsid w:val="00110A47"/>
    <w:rsid w:val="00114862"/>
    <w:rsid w:val="00116755"/>
    <w:rsid w:val="00120003"/>
    <w:rsid w:val="00120EEC"/>
    <w:rsid w:val="001224C3"/>
    <w:rsid w:val="00122ED9"/>
    <w:rsid w:val="001271DC"/>
    <w:rsid w:val="0012740F"/>
    <w:rsid w:val="00127596"/>
    <w:rsid w:val="001276AE"/>
    <w:rsid w:val="001305FA"/>
    <w:rsid w:val="00135E55"/>
    <w:rsid w:val="001411BC"/>
    <w:rsid w:val="001419CA"/>
    <w:rsid w:val="00143C01"/>
    <w:rsid w:val="00145001"/>
    <w:rsid w:val="001477BE"/>
    <w:rsid w:val="001512F1"/>
    <w:rsid w:val="00154178"/>
    <w:rsid w:val="00154FBC"/>
    <w:rsid w:val="001559BB"/>
    <w:rsid w:val="0015663B"/>
    <w:rsid w:val="00156D16"/>
    <w:rsid w:val="00161AAD"/>
    <w:rsid w:val="001637D5"/>
    <w:rsid w:val="001742CF"/>
    <w:rsid w:val="0017544A"/>
    <w:rsid w:val="00175614"/>
    <w:rsid w:val="00176944"/>
    <w:rsid w:val="00180C7E"/>
    <w:rsid w:val="00183D98"/>
    <w:rsid w:val="00184A76"/>
    <w:rsid w:val="00185358"/>
    <w:rsid w:val="00185B33"/>
    <w:rsid w:val="0018635E"/>
    <w:rsid w:val="00191E1D"/>
    <w:rsid w:val="00192278"/>
    <w:rsid w:val="0019269C"/>
    <w:rsid w:val="00193B35"/>
    <w:rsid w:val="00197D0D"/>
    <w:rsid w:val="001A1B9E"/>
    <w:rsid w:val="001A29BE"/>
    <w:rsid w:val="001A330D"/>
    <w:rsid w:val="001A3888"/>
    <w:rsid w:val="001A4A7D"/>
    <w:rsid w:val="001A55C0"/>
    <w:rsid w:val="001B1428"/>
    <w:rsid w:val="001B2D9F"/>
    <w:rsid w:val="001B2F46"/>
    <w:rsid w:val="001B6434"/>
    <w:rsid w:val="001B6B24"/>
    <w:rsid w:val="001C44CD"/>
    <w:rsid w:val="001C6031"/>
    <w:rsid w:val="001C710E"/>
    <w:rsid w:val="001D4D5B"/>
    <w:rsid w:val="001D4E5E"/>
    <w:rsid w:val="001D606C"/>
    <w:rsid w:val="001D726C"/>
    <w:rsid w:val="001E27C1"/>
    <w:rsid w:val="001F1EA4"/>
    <w:rsid w:val="001F4077"/>
    <w:rsid w:val="001F5A32"/>
    <w:rsid w:val="002008C9"/>
    <w:rsid w:val="002008F1"/>
    <w:rsid w:val="00202C5D"/>
    <w:rsid w:val="002030B7"/>
    <w:rsid w:val="002032C7"/>
    <w:rsid w:val="0020352C"/>
    <w:rsid w:val="002047B8"/>
    <w:rsid w:val="0021052A"/>
    <w:rsid w:val="0021349E"/>
    <w:rsid w:val="002138A8"/>
    <w:rsid w:val="00217B34"/>
    <w:rsid w:val="0022010B"/>
    <w:rsid w:val="002243BA"/>
    <w:rsid w:val="002252FB"/>
    <w:rsid w:val="00230AC2"/>
    <w:rsid w:val="002314DB"/>
    <w:rsid w:val="00232419"/>
    <w:rsid w:val="00233280"/>
    <w:rsid w:val="00233CC4"/>
    <w:rsid w:val="00235115"/>
    <w:rsid w:val="00236652"/>
    <w:rsid w:val="002367ED"/>
    <w:rsid w:val="00240FD7"/>
    <w:rsid w:val="00242F36"/>
    <w:rsid w:val="002432A8"/>
    <w:rsid w:val="00245B4E"/>
    <w:rsid w:val="00254218"/>
    <w:rsid w:val="00254357"/>
    <w:rsid w:val="00260A04"/>
    <w:rsid w:val="002617DB"/>
    <w:rsid w:val="00262DBE"/>
    <w:rsid w:val="00271CA6"/>
    <w:rsid w:val="00273CE1"/>
    <w:rsid w:val="00274B6A"/>
    <w:rsid w:val="0028448D"/>
    <w:rsid w:val="002849F8"/>
    <w:rsid w:val="00285B08"/>
    <w:rsid w:val="00291761"/>
    <w:rsid w:val="002920BD"/>
    <w:rsid w:val="00294090"/>
    <w:rsid w:val="00296334"/>
    <w:rsid w:val="002A20D5"/>
    <w:rsid w:val="002A2DDE"/>
    <w:rsid w:val="002A6016"/>
    <w:rsid w:val="002A6847"/>
    <w:rsid w:val="002B61F0"/>
    <w:rsid w:val="002B6E28"/>
    <w:rsid w:val="002C3735"/>
    <w:rsid w:val="002C46C9"/>
    <w:rsid w:val="002D223A"/>
    <w:rsid w:val="002D29F2"/>
    <w:rsid w:val="002D2E5E"/>
    <w:rsid w:val="002E349B"/>
    <w:rsid w:val="002E4721"/>
    <w:rsid w:val="002E517A"/>
    <w:rsid w:val="002E5214"/>
    <w:rsid w:val="002F2E38"/>
    <w:rsid w:val="002F2F76"/>
    <w:rsid w:val="002F76A7"/>
    <w:rsid w:val="002F7EE1"/>
    <w:rsid w:val="002F7F47"/>
    <w:rsid w:val="00302C72"/>
    <w:rsid w:val="00302E90"/>
    <w:rsid w:val="00302FE2"/>
    <w:rsid w:val="00303894"/>
    <w:rsid w:val="0030495D"/>
    <w:rsid w:val="003119C1"/>
    <w:rsid w:val="00316067"/>
    <w:rsid w:val="00325F8A"/>
    <w:rsid w:val="00326075"/>
    <w:rsid w:val="00327BB5"/>
    <w:rsid w:val="00337ACF"/>
    <w:rsid w:val="003413BE"/>
    <w:rsid w:val="00342234"/>
    <w:rsid w:val="00342C53"/>
    <w:rsid w:val="003461AB"/>
    <w:rsid w:val="003609BE"/>
    <w:rsid w:val="003672A4"/>
    <w:rsid w:val="003715DF"/>
    <w:rsid w:val="00372704"/>
    <w:rsid w:val="00375B3B"/>
    <w:rsid w:val="003812CA"/>
    <w:rsid w:val="003835D9"/>
    <w:rsid w:val="0038381B"/>
    <w:rsid w:val="00383A94"/>
    <w:rsid w:val="00386F92"/>
    <w:rsid w:val="003871C7"/>
    <w:rsid w:val="003874F7"/>
    <w:rsid w:val="0039078D"/>
    <w:rsid w:val="00391C5B"/>
    <w:rsid w:val="00392146"/>
    <w:rsid w:val="00397210"/>
    <w:rsid w:val="003A0530"/>
    <w:rsid w:val="003A194B"/>
    <w:rsid w:val="003A2B4A"/>
    <w:rsid w:val="003A5DB7"/>
    <w:rsid w:val="003B4D3C"/>
    <w:rsid w:val="003B71F5"/>
    <w:rsid w:val="003C39C6"/>
    <w:rsid w:val="003C3C6F"/>
    <w:rsid w:val="003C4CFF"/>
    <w:rsid w:val="003D096F"/>
    <w:rsid w:val="003D26C0"/>
    <w:rsid w:val="003E155E"/>
    <w:rsid w:val="003E1D25"/>
    <w:rsid w:val="003E2F1A"/>
    <w:rsid w:val="003E4899"/>
    <w:rsid w:val="003E48E3"/>
    <w:rsid w:val="003F09EB"/>
    <w:rsid w:val="003F15C6"/>
    <w:rsid w:val="003F30E4"/>
    <w:rsid w:val="003F4977"/>
    <w:rsid w:val="003F5C85"/>
    <w:rsid w:val="003F6755"/>
    <w:rsid w:val="00400FA3"/>
    <w:rsid w:val="0040182B"/>
    <w:rsid w:val="00406F61"/>
    <w:rsid w:val="0040741E"/>
    <w:rsid w:val="00410326"/>
    <w:rsid w:val="004113DD"/>
    <w:rsid w:val="004155D2"/>
    <w:rsid w:val="00416FCB"/>
    <w:rsid w:val="00417114"/>
    <w:rsid w:val="00420AA6"/>
    <w:rsid w:val="004220D7"/>
    <w:rsid w:val="0042263A"/>
    <w:rsid w:val="0042273F"/>
    <w:rsid w:val="004228C4"/>
    <w:rsid w:val="00423698"/>
    <w:rsid w:val="004254F6"/>
    <w:rsid w:val="00425FC6"/>
    <w:rsid w:val="00426F43"/>
    <w:rsid w:val="004321FB"/>
    <w:rsid w:val="00436502"/>
    <w:rsid w:val="00436A25"/>
    <w:rsid w:val="004403D0"/>
    <w:rsid w:val="00441E49"/>
    <w:rsid w:val="00443400"/>
    <w:rsid w:val="00447707"/>
    <w:rsid w:val="004656A5"/>
    <w:rsid w:val="004702F0"/>
    <w:rsid w:val="004707AF"/>
    <w:rsid w:val="00471C8A"/>
    <w:rsid w:val="004751DF"/>
    <w:rsid w:val="0047742C"/>
    <w:rsid w:val="00480242"/>
    <w:rsid w:val="0048602B"/>
    <w:rsid w:val="004877A1"/>
    <w:rsid w:val="004903A8"/>
    <w:rsid w:val="004913A9"/>
    <w:rsid w:val="00492748"/>
    <w:rsid w:val="0049432C"/>
    <w:rsid w:val="00494B6A"/>
    <w:rsid w:val="00496A37"/>
    <w:rsid w:val="004A016D"/>
    <w:rsid w:val="004A05B3"/>
    <w:rsid w:val="004A070B"/>
    <w:rsid w:val="004A15E3"/>
    <w:rsid w:val="004A19B4"/>
    <w:rsid w:val="004A2177"/>
    <w:rsid w:val="004A2351"/>
    <w:rsid w:val="004A3206"/>
    <w:rsid w:val="004A452C"/>
    <w:rsid w:val="004A535E"/>
    <w:rsid w:val="004B0368"/>
    <w:rsid w:val="004B09F7"/>
    <w:rsid w:val="004B10D2"/>
    <w:rsid w:val="004B2398"/>
    <w:rsid w:val="004B27B5"/>
    <w:rsid w:val="004B2FC4"/>
    <w:rsid w:val="004B3C08"/>
    <w:rsid w:val="004B3E04"/>
    <w:rsid w:val="004B56C5"/>
    <w:rsid w:val="004C4B9A"/>
    <w:rsid w:val="004C5DEE"/>
    <w:rsid w:val="004C6517"/>
    <w:rsid w:val="004C65C4"/>
    <w:rsid w:val="004C73F2"/>
    <w:rsid w:val="004D2BD6"/>
    <w:rsid w:val="004D7139"/>
    <w:rsid w:val="004E2DFD"/>
    <w:rsid w:val="004F044B"/>
    <w:rsid w:val="004F15E0"/>
    <w:rsid w:val="004F238D"/>
    <w:rsid w:val="004F278E"/>
    <w:rsid w:val="004F2ECF"/>
    <w:rsid w:val="004F6466"/>
    <w:rsid w:val="005003F6"/>
    <w:rsid w:val="0050551E"/>
    <w:rsid w:val="00505F6F"/>
    <w:rsid w:val="0050628A"/>
    <w:rsid w:val="00510D1F"/>
    <w:rsid w:val="005110B6"/>
    <w:rsid w:val="0051151C"/>
    <w:rsid w:val="005125CD"/>
    <w:rsid w:val="00517F0F"/>
    <w:rsid w:val="00533488"/>
    <w:rsid w:val="00533CBD"/>
    <w:rsid w:val="00533DC9"/>
    <w:rsid w:val="00533EA7"/>
    <w:rsid w:val="005365E6"/>
    <w:rsid w:val="00537349"/>
    <w:rsid w:val="0054074E"/>
    <w:rsid w:val="00540ECA"/>
    <w:rsid w:val="0054643B"/>
    <w:rsid w:val="00546F03"/>
    <w:rsid w:val="00547410"/>
    <w:rsid w:val="00550B9B"/>
    <w:rsid w:val="005511AD"/>
    <w:rsid w:val="005565C6"/>
    <w:rsid w:val="0055721E"/>
    <w:rsid w:val="00562B9B"/>
    <w:rsid w:val="005640F1"/>
    <w:rsid w:val="00570247"/>
    <w:rsid w:val="00570537"/>
    <w:rsid w:val="00570595"/>
    <w:rsid w:val="0057143A"/>
    <w:rsid w:val="00575016"/>
    <w:rsid w:val="00576034"/>
    <w:rsid w:val="005810ED"/>
    <w:rsid w:val="00585C93"/>
    <w:rsid w:val="005869F8"/>
    <w:rsid w:val="0058706A"/>
    <w:rsid w:val="005871F6"/>
    <w:rsid w:val="00587217"/>
    <w:rsid w:val="00590D07"/>
    <w:rsid w:val="00591F47"/>
    <w:rsid w:val="005933E1"/>
    <w:rsid w:val="005940C4"/>
    <w:rsid w:val="00594E46"/>
    <w:rsid w:val="0059559F"/>
    <w:rsid w:val="00595812"/>
    <w:rsid w:val="005976DE"/>
    <w:rsid w:val="005A136B"/>
    <w:rsid w:val="005A68CA"/>
    <w:rsid w:val="005A7D76"/>
    <w:rsid w:val="005B2BD8"/>
    <w:rsid w:val="005B4808"/>
    <w:rsid w:val="005B50AC"/>
    <w:rsid w:val="005B62BB"/>
    <w:rsid w:val="005C0985"/>
    <w:rsid w:val="005C2B70"/>
    <w:rsid w:val="005D04D5"/>
    <w:rsid w:val="005D0E57"/>
    <w:rsid w:val="005D3A22"/>
    <w:rsid w:val="005D513A"/>
    <w:rsid w:val="005E0624"/>
    <w:rsid w:val="005E208E"/>
    <w:rsid w:val="005E2E3B"/>
    <w:rsid w:val="005E5301"/>
    <w:rsid w:val="005E6C0F"/>
    <w:rsid w:val="005E79CD"/>
    <w:rsid w:val="005F10A9"/>
    <w:rsid w:val="005F1104"/>
    <w:rsid w:val="005F17CE"/>
    <w:rsid w:val="005F32D3"/>
    <w:rsid w:val="005F3800"/>
    <w:rsid w:val="005F435E"/>
    <w:rsid w:val="005F44A7"/>
    <w:rsid w:val="005F6488"/>
    <w:rsid w:val="006019DB"/>
    <w:rsid w:val="00601F9C"/>
    <w:rsid w:val="00610336"/>
    <w:rsid w:val="00611E0F"/>
    <w:rsid w:val="00613362"/>
    <w:rsid w:val="00613E63"/>
    <w:rsid w:val="0061400B"/>
    <w:rsid w:val="0061627A"/>
    <w:rsid w:val="006203D1"/>
    <w:rsid w:val="00623C40"/>
    <w:rsid w:val="00625168"/>
    <w:rsid w:val="00631140"/>
    <w:rsid w:val="00632308"/>
    <w:rsid w:val="00635D68"/>
    <w:rsid w:val="0063736F"/>
    <w:rsid w:val="00637794"/>
    <w:rsid w:val="00646625"/>
    <w:rsid w:val="00657F8C"/>
    <w:rsid w:val="00661C1A"/>
    <w:rsid w:val="00663615"/>
    <w:rsid w:val="006657D5"/>
    <w:rsid w:val="00665D59"/>
    <w:rsid w:val="00666C0E"/>
    <w:rsid w:val="006700C2"/>
    <w:rsid w:val="00674F39"/>
    <w:rsid w:val="00675244"/>
    <w:rsid w:val="006761D5"/>
    <w:rsid w:val="00680DA5"/>
    <w:rsid w:val="0068403C"/>
    <w:rsid w:val="00684292"/>
    <w:rsid w:val="00684C05"/>
    <w:rsid w:val="006864C4"/>
    <w:rsid w:val="00687EA7"/>
    <w:rsid w:val="0069000E"/>
    <w:rsid w:val="00690891"/>
    <w:rsid w:val="0069288F"/>
    <w:rsid w:val="00692F99"/>
    <w:rsid w:val="006A3B3C"/>
    <w:rsid w:val="006B22C4"/>
    <w:rsid w:val="006B505A"/>
    <w:rsid w:val="006B5111"/>
    <w:rsid w:val="006B7D30"/>
    <w:rsid w:val="006C3431"/>
    <w:rsid w:val="006C4EFD"/>
    <w:rsid w:val="006D41EF"/>
    <w:rsid w:val="006D53AA"/>
    <w:rsid w:val="006D56FB"/>
    <w:rsid w:val="006D6061"/>
    <w:rsid w:val="006E3C8B"/>
    <w:rsid w:val="006E4C98"/>
    <w:rsid w:val="006E770C"/>
    <w:rsid w:val="0070170A"/>
    <w:rsid w:val="00702364"/>
    <w:rsid w:val="00702A4A"/>
    <w:rsid w:val="00707207"/>
    <w:rsid w:val="00712BB0"/>
    <w:rsid w:val="00713828"/>
    <w:rsid w:val="007178DC"/>
    <w:rsid w:val="00717A00"/>
    <w:rsid w:val="007219DA"/>
    <w:rsid w:val="007249E0"/>
    <w:rsid w:val="00726F10"/>
    <w:rsid w:val="0073072B"/>
    <w:rsid w:val="00730AD9"/>
    <w:rsid w:val="00731292"/>
    <w:rsid w:val="00731E6E"/>
    <w:rsid w:val="00732B32"/>
    <w:rsid w:val="00740027"/>
    <w:rsid w:val="00743C2B"/>
    <w:rsid w:val="00746485"/>
    <w:rsid w:val="007468B1"/>
    <w:rsid w:val="0075284F"/>
    <w:rsid w:val="00753F2A"/>
    <w:rsid w:val="0075753D"/>
    <w:rsid w:val="0076150D"/>
    <w:rsid w:val="0076367C"/>
    <w:rsid w:val="007702E0"/>
    <w:rsid w:val="00770CE9"/>
    <w:rsid w:val="00776F4F"/>
    <w:rsid w:val="00777143"/>
    <w:rsid w:val="00777221"/>
    <w:rsid w:val="00777412"/>
    <w:rsid w:val="00780CA1"/>
    <w:rsid w:val="007822BC"/>
    <w:rsid w:val="00783961"/>
    <w:rsid w:val="00784994"/>
    <w:rsid w:val="007851F6"/>
    <w:rsid w:val="007863E2"/>
    <w:rsid w:val="007A02D6"/>
    <w:rsid w:val="007A0AEC"/>
    <w:rsid w:val="007A0DFC"/>
    <w:rsid w:val="007A278C"/>
    <w:rsid w:val="007A28AD"/>
    <w:rsid w:val="007A3B47"/>
    <w:rsid w:val="007A606A"/>
    <w:rsid w:val="007A65C1"/>
    <w:rsid w:val="007A7B23"/>
    <w:rsid w:val="007A7C4E"/>
    <w:rsid w:val="007A7CDB"/>
    <w:rsid w:val="007B0C3B"/>
    <w:rsid w:val="007B0F8D"/>
    <w:rsid w:val="007B27B7"/>
    <w:rsid w:val="007B387B"/>
    <w:rsid w:val="007B4654"/>
    <w:rsid w:val="007B50C3"/>
    <w:rsid w:val="007B7B41"/>
    <w:rsid w:val="007C0F85"/>
    <w:rsid w:val="007C2177"/>
    <w:rsid w:val="007C5D6F"/>
    <w:rsid w:val="007D0481"/>
    <w:rsid w:val="007D207A"/>
    <w:rsid w:val="007D264E"/>
    <w:rsid w:val="007D3EC5"/>
    <w:rsid w:val="007D4EF0"/>
    <w:rsid w:val="007D4FC0"/>
    <w:rsid w:val="007D5848"/>
    <w:rsid w:val="007D610D"/>
    <w:rsid w:val="007D7A6F"/>
    <w:rsid w:val="007E0552"/>
    <w:rsid w:val="007E2533"/>
    <w:rsid w:val="007E2FDE"/>
    <w:rsid w:val="007E339F"/>
    <w:rsid w:val="007F3D94"/>
    <w:rsid w:val="007F7EDC"/>
    <w:rsid w:val="00804C74"/>
    <w:rsid w:val="008107F6"/>
    <w:rsid w:val="00811DB3"/>
    <w:rsid w:val="00820CF1"/>
    <w:rsid w:val="0083276E"/>
    <w:rsid w:val="00836C20"/>
    <w:rsid w:val="008408E1"/>
    <w:rsid w:val="008447DC"/>
    <w:rsid w:val="008451F0"/>
    <w:rsid w:val="00845C5D"/>
    <w:rsid w:val="00845EFC"/>
    <w:rsid w:val="0084615B"/>
    <w:rsid w:val="00846547"/>
    <w:rsid w:val="00847476"/>
    <w:rsid w:val="00850078"/>
    <w:rsid w:val="0085025E"/>
    <w:rsid w:val="00851922"/>
    <w:rsid w:val="008570A8"/>
    <w:rsid w:val="00861AA8"/>
    <w:rsid w:val="00861BF9"/>
    <w:rsid w:val="00863003"/>
    <w:rsid w:val="00863169"/>
    <w:rsid w:val="008651D1"/>
    <w:rsid w:val="0086736D"/>
    <w:rsid w:val="008753A7"/>
    <w:rsid w:val="008769F9"/>
    <w:rsid w:val="00884D9A"/>
    <w:rsid w:val="0088596C"/>
    <w:rsid w:val="008875A4"/>
    <w:rsid w:val="00890E7A"/>
    <w:rsid w:val="0089328B"/>
    <w:rsid w:val="008A0080"/>
    <w:rsid w:val="008A03BB"/>
    <w:rsid w:val="008A114C"/>
    <w:rsid w:val="008A12BD"/>
    <w:rsid w:val="008A220C"/>
    <w:rsid w:val="008A23DD"/>
    <w:rsid w:val="008B0A15"/>
    <w:rsid w:val="008B102F"/>
    <w:rsid w:val="008B20DE"/>
    <w:rsid w:val="008B66F5"/>
    <w:rsid w:val="008B6BAC"/>
    <w:rsid w:val="008C029A"/>
    <w:rsid w:val="008C04AB"/>
    <w:rsid w:val="008C1980"/>
    <w:rsid w:val="008C76FF"/>
    <w:rsid w:val="008C7D56"/>
    <w:rsid w:val="008D36EF"/>
    <w:rsid w:val="008D4187"/>
    <w:rsid w:val="008D51DD"/>
    <w:rsid w:val="008D6325"/>
    <w:rsid w:val="008D6CB5"/>
    <w:rsid w:val="008D7D83"/>
    <w:rsid w:val="008E1DF3"/>
    <w:rsid w:val="008E500C"/>
    <w:rsid w:val="008F065E"/>
    <w:rsid w:val="008F10E5"/>
    <w:rsid w:val="008F42C2"/>
    <w:rsid w:val="008F70C6"/>
    <w:rsid w:val="00900421"/>
    <w:rsid w:val="00901598"/>
    <w:rsid w:val="0090297E"/>
    <w:rsid w:val="00903EAF"/>
    <w:rsid w:val="00904AA0"/>
    <w:rsid w:val="009059F2"/>
    <w:rsid w:val="00905A8B"/>
    <w:rsid w:val="0090683B"/>
    <w:rsid w:val="00913610"/>
    <w:rsid w:val="009172F6"/>
    <w:rsid w:val="00921E42"/>
    <w:rsid w:val="00922D85"/>
    <w:rsid w:val="00924C03"/>
    <w:rsid w:val="00925089"/>
    <w:rsid w:val="00925642"/>
    <w:rsid w:val="00927346"/>
    <w:rsid w:val="00927C9A"/>
    <w:rsid w:val="00927F6F"/>
    <w:rsid w:val="009302B3"/>
    <w:rsid w:val="00932B52"/>
    <w:rsid w:val="009352A8"/>
    <w:rsid w:val="0093547B"/>
    <w:rsid w:val="009403FC"/>
    <w:rsid w:val="00940ED3"/>
    <w:rsid w:val="00940F53"/>
    <w:rsid w:val="009424BC"/>
    <w:rsid w:val="00945C49"/>
    <w:rsid w:val="00950813"/>
    <w:rsid w:val="00952877"/>
    <w:rsid w:val="00952FF1"/>
    <w:rsid w:val="00953AAE"/>
    <w:rsid w:val="00954A90"/>
    <w:rsid w:val="009620E7"/>
    <w:rsid w:val="00970FA0"/>
    <w:rsid w:val="0097256E"/>
    <w:rsid w:val="009725D0"/>
    <w:rsid w:val="009728CF"/>
    <w:rsid w:val="009733DA"/>
    <w:rsid w:val="0097602C"/>
    <w:rsid w:val="00981520"/>
    <w:rsid w:val="0098157D"/>
    <w:rsid w:val="00982EFE"/>
    <w:rsid w:val="009866A0"/>
    <w:rsid w:val="00986F1F"/>
    <w:rsid w:val="00991B9D"/>
    <w:rsid w:val="00993994"/>
    <w:rsid w:val="009A0FE3"/>
    <w:rsid w:val="009A466C"/>
    <w:rsid w:val="009A5622"/>
    <w:rsid w:val="009B01BD"/>
    <w:rsid w:val="009B0776"/>
    <w:rsid w:val="009B1BA6"/>
    <w:rsid w:val="009B47F2"/>
    <w:rsid w:val="009B56B0"/>
    <w:rsid w:val="009B68AC"/>
    <w:rsid w:val="009B6AA3"/>
    <w:rsid w:val="009B72F2"/>
    <w:rsid w:val="009B7CAE"/>
    <w:rsid w:val="009C044E"/>
    <w:rsid w:val="009C3B27"/>
    <w:rsid w:val="009C52B0"/>
    <w:rsid w:val="009D1DA2"/>
    <w:rsid w:val="009D252D"/>
    <w:rsid w:val="009D2C5A"/>
    <w:rsid w:val="009D5453"/>
    <w:rsid w:val="009E074C"/>
    <w:rsid w:val="009E2079"/>
    <w:rsid w:val="009E2A4B"/>
    <w:rsid w:val="009E33E2"/>
    <w:rsid w:val="009E7F25"/>
    <w:rsid w:val="009F03C4"/>
    <w:rsid w:val="009F1B9A"/>
    <w:rsid w:val="009F3FBB"/>
    <w:rsid w:val="009F5059"/>
    <w:rsid w:val="009F5302"/>
    <w:rsid w:val="009F648C"/>
    <w:rsid w:val="00A05A94"/>
    <w:rsid w:val="00A16652"/>
    <w:rsid w:val="00A20964"/>
    <w:rsid w:val="00A24FA5"/>
    <w:rsid w:val="00A316CD"/>
    <w:rsid w:val="00A34E5E"/>
    <w:rsid w:val="00A37354"/>
    <w:rsid w:val="00A37B83"/>
    <w:rsid w:val="00A401EE"/>
    <w:rsid w:val="00A40D6B"/>
    <w:rsid w:val="00A412ED"/>
    <w:rsid w:val="00A41A4B"/>
    <w:rsid w:val="00A4487F"/>
    <w:rsid w:val="00A45551"/>
    <w:rsid w:val="00A4652F"/>
    <w:rsid w:val="00A5068A"/>
    <w:rsid w:val="00A518FE"/>
    <w:rsid w:val="00A5558B"/>
    <w:rsid w:val="00A55655"/>
    <w:rsid w:val="00A55B32"/>
    <w:rsid w:val="00A603EE"/>
    <w:rsid w:val="00A61DD0"/>
    <w:rsid w:val="00A62836"/>
    <w:rsid w:val="00A630FE"/>
    <w:rsid w:val="00A63795"/>
    <w:rsid w:val="00A6628F"/>
    <w:rsid w:val="00A6757E"/>
    <w:rsid w:val="00A67627"/>
    <w:rsid w:val="00A73E05"/>
    <w:rsid w:val="00A74440"/>
    <w:rsid w:val="00A77367"/>
    <w:rsid w:val="00A803FA"/>
    <w:rsid w:val="00A82D8E"/>
    <w:rsid w:val="00A90A6E"/>
    <w:rsid w:val="00A92A87"/>
    <w:rsid w:val="00A93E57"/>
    <w:rsid w:val="00A93F36"/>
    <w:rsid w:val="00A94ADA"/>
    <w:rsid w:val="00A94B80"/>
    <w:rsid w:val="00A95DFD"/>
    <w:rsid w:val="00A96429"/>
    <w:rsid w:val="00A9706F"/>
    <w:rsid w:val="00AA1005"/>
    <w:rsid w:val="00AA631E"/>
    <w:rsid w:val="00AB0928"/>
    <w:rsid w:val="00AB2E19"/>
    <w:rsid w:val="00AB5BFD"/>
    <w:rsid w:val="00AC0BCC"/>
    <w:rsid w:val="00AC3604"/>
    <w:rsid w:val="00AC48A6"/>
    <w:rsid w:val="00AC4994"/>
    <w:rsid w:val="00AC4EA0"/>
    <w:rsid w:val="00AC5242"/>
    <w:rsid w:val="00AC7733"/>
    <w:rsid w:val="00AC77CD"/>
    <w:rsid w:val="00AD4B38"/>
    <w:rsid w:val="00AE3D57"/>
    <w:rsid w:val="00AE405D"/>
    <w:rsid w:val="00AE4343"/>
    <w:rsid w:val="00AE6816"/>
    <w:rsid w:val="00AE78ED"/>
    <w:rsid w:val="00AF0B29"/>
    <w:rsid w:val="00B0298A"/>
    <w:rsid w:val="00B03EA6"/>
    <w:rsid w:val="00B061B5"/>
    <w:rsid w:val="00B06888"/>
    <w:rsid w:val="00B06E59"/>
    <w:rsid w:val="00B105FE"/>
    <w:rsid w:val="00B11E47"/>
    <w:rsid w:val="00B11EF5"/>
    <w:rsid w:val="00B12834"/>
    <w:rsid w:val="00B14B6C"/>
    <w:rsid w:val="00B1646D"/>
    <w:rsid w:val="00B1793E"/>
    <w:rsid w:val="00B179E3"/>
    <w:rsid w:val="00B26A50"/>
    <w:rsid w:val="00B26EFC"/>
    <w:rsid w:val="00B274BB"/>
    <w:rsid w:val="00B31190"/>
    <w:rsid w:val="00B3554F"/>
    <w:rsid w:val="00B44E8D"/>
    <w:rsid w:val="00B524BF"/>
    <w:rsid w:val="00B526EF"/>
    <w:rsid w:val="00B561A0"/>
    <w:rsid w:val="00B56708"/>
    <w:rsid w:val="00B572E2"/>
    <w:rsid w:val="00B61651"/>
    <w:rsid w:val="00B72CF3"/>
    <w:rsid w:val="00B75DCA"/>
    <w:rsid w:val="00B77271"/>
    <w:rsid w:val="00B808D6"/>
    <w:rsid w:val="00B82327"/>
    <w:rsid w:val="00B82D58"/>
    <w:rsid w:val="00B857B1"/>
    <w:rsid w:val="00B85990"/>
    <w:rsid w:val="00B9106B"/>
    <w:rsid w:val="00B93449"/>
    <w:rsid w:val="00B94481"/>
    <w:rsid w:val="00B94B11"/>
    <w:rsid w:val="00B978CA"/>
    <w:rsid w:val="00BA1219"/>
    <w:rsid w:val="00BA2CAD"/>
    <w:rsid w:val="00BA5E80"/>
    <w:rsid w:val="00BB13F0"/>
    <w:rsid w:val="00BB17B8"/>
    <w:rsid w:val="00BB28E3"/>
    <w:rsid w:val="00BB431B"/>
    <w:rsid w:val="00BB45C6"/>
    <w:rsid w:val="00BC233F"/>
    <w:rsid w:val="00BC23A3"/>
    <w:rsid w:val="00BD0AF0"/>
    <w:rsid w:val="00BD24CD"/>
    <w:rsid w:val="00BD3D80"/>
    <w:rsid w:val="00BD4F4D"/>
    <w:rsid w:val="00BD5B9E"/>
    <w:rsid w:val="00BE1E8B"/>
    <w:rsid w:val="00BE61D1"/>
    <w:rsid w:val="00BE7999"/>
    <w:rsid w:val="00BF24C4"/>
    <w:rsid w:val="00BF6B02"/>
    <w:rsid w:val="00C00AB2"/>
    <w:rsid w:val="00C01F4D"/>
    <w:rsid w:val="00C023E8"/>
    <w:rsid w:val="00C06504"/>
    <w:rsid w:val="00C06652"/>
    <w:rsid w:val="00C10279"/>
    <w:rsid w:val="00C11D2E"/>
    <w:rsid w:val="00C13C54"/>
    <w:rsid w:val="00C153EC"/>
    <w:rsid w:val="00C231CE"/>
    <w:rsid w:val="00C233F4"/>
    <w:rsid w:val="00C23540"/>
    <w:rsid w:val="00C24785"/>
    <w:rsid w:val="00C3140E"/>
    <w:rsid w:val="00C355B4"/>
    <w:rsid w:val="00C36657"/>
    <w:rsid w:val="00C36CE8"/>
    <w:rsid w:val="00C3717E"/>
    <w:rsid w:val="00C44B87"/>
    <w:rsid w:val="00C44DC4"/>
    <w:rsid w:val="00C45DF6"/>
    <w:rsid w:val="00C467F4"/>
    <w:rsid w:val="00C5030B"/>
    <w:rsid w:val="00C6347F"/>
    <w:rsid w:val="00C63616"/>
    <w:rsid w:val="00C64B84"/>
    <w:rsid w:val="00C7318E"/>
    <w:rsid w:val="00C738A4"/>
    <w:rsid w:val="00C7531D"/>
    <w:rsid w:val="00C83CC5"/>
    <w:rsid w:val="00C9216E"/>
    <w:rsid w:val="00C9425B"/>
    <w:rsid w:val="00C948FE"/>
    <w:rsid w:val="00CA2DF7"/>
    <w:rsid w:val="00CA4E53"/>
    <w:rsid w:val="00CA60EA"/>
    <w:rsid w:val="00CB1FF8"/>
    <w:rsid w:val="00CB7472"/>
    <w:rsid w:val="00CC3038"/>
    <w:rsid w:val="00CC429D"/>
    <w:rsid w:val="00CC53E2"/>
    <w:rsid w:val="00CC6561"/>
    <w:rsid w:val="00CD1397"/>
    <w:rsid w:val="00CD1E9F"/>
    <w:rsid w:val="00CD2CC7"/>
    <w:rsid w:val="00CD36FF"/>
    <w:rsid w:val="00CD604B"/>
    <w:rsid w:val="00CE01DB"/>
    <w:rsid w:val="00CE035D"/>
    <w:rsid w:val="00CE402E"/>
    <w:rsid w:val="00CF09A9"/>
    <w:rsid w:val="00CF1900"/>
    <w:rsid w:val="00CF4DAE"/>
    <w:rsid w:val="00CF695F"/>
    <w:rsid w:val="00CF76FA"/>
    <w:rsid w:val="00D0033F"/>
    <w:rsid w:val="00D028D4"/>
    <w:rsid w:val="00D041EB"/>
    <w:rsid w:val="00D05643"/>
    <w:rsid w:val="00D0739F"/>
    <w:rsid w:val="00D1107B"/>
    <w:rsid w:val="00D13AEE"/>
    <w:rsid w:val="00D20B19"/>
    <w:rsid w:val="00D20C58"/>
    <w:rsid w:val="00D2671E"/>
    <w:rsid w:val="00D27F8A"/>
    <w:rsid w:val="00D31183"/>
    <w:rsid w:val="00D31B61"/>
    <w:rsid w:val="00D409D2"/>
    <w:rsid w:val="00D45B1E"/>
    <w:rsid w:val="00D45EF3"/>
    <w:rsid w:val="00D47136"/>
    <w:rsid w:val="00D5185D"/>
    <w:rsid w:val="00D52927"/>
    <w:rsid w:val="00D52A95"/>
    <w:rsid w:val="00D535FA"/>
    <w:rsid w:val="00D553D3"/>
    <w:rsid w:val="00D555E0"/>
    <w:rsid w:val="00D55E53"/>
    <w:rsid w:val="00D57183"/>
    <w:rsid w:val="00D57A04"/>
    <w:rsid w:val="00D60A07"/>
    <w:rsid w:val="00D60B50"/>
    <w:rsid w:val="00D60F3E"/>
    <w:rsid w:val="00D66D6E"/>
    <w:rsid w:val="00D75295"/>
    <w:rsid w:val="00D75DD0"/>
    <w:rsid w:val="00D808EF"/>
    <w:rsid w:val="00D81C00"/>
    <w:rsid w:val="00D83887"/>
    <w:rsid w:val="00D9259B"/>
    <w:rsid w:val="00D93F91"/>
    <w:rsid w:val="00D9443A"/>
    <w:rsid w:val="00D97747"/>
    <w:rsid w:val="00DA390D"/>
    <w:rsid w:val="00DB0386"/>
    <w:rsid w:val="00DB12EF"/>
    <w:rsid w:val="00DB1CFB"/>
    <w:rsid w:val="00DB3DBA"/>
    <w:rsid w:val="00DC067A"/>
    <w:rsid w:val="00DC0B7F"/>
    <w:rsid w:val="00DC0D9D"/>
    <w:rsid w:val="00DC530E"/>
    <w:rsid w:val="00DC7355"/>
    <w:rsid w:val="00DD1FAA"/>
    <w:rsid w:val="00DD449E"/>
    <w:rsid w:val="00DD4966"/>
    <w:rsid w:val="00DD4B64"/>
    <w:rsid w:val="00DD5125"/>
    <w:rsid w:val="00DD7572"/>
    <w:rsid w:val="00DD75EF"/>
    <w:rsid w:val="00DE27BF"/>
    <w:rsid w:val="00DE397D"/>
    <w:rsid w:val="00DE5AF7"/>
    <w:rsid w:val="00DF2E88"/>
    <w:rsid w:val="00DF3085"/>
    <w:rsid w:val="00DF334D"/>
    <w:rsid w:val="00DF6174"/>
    <w:rsid w:val="00E002D3"/>
    <w:rsid w:val="00E005DD"/>
    <w:rsid w:val="00E05DB4"/>
    <w:rsid w:val="00E07F52"/>
    <w:rsid w:val="00E1260C"/>
    <w:rsid w:val="00E15733"/>
    <w:rsid w:val="00E168A4"/>
    <w:rsid w:val="00E17D6F"/>
    <w:rsid w:val="00E20B46"/>
    <w:rsid w:val="00E20D58"/>
    <w:rsid w:val="00E2443B"/>
    <w:rsid w:val="00E27D75"/>
    <w:rsid w:val="00E306F7"/>
    <w:rsid w:val="00E30B60"/>
    <w:rsid w:val="00E30B70"/>
    <w:rsid w:val="00E32AB3"/>
    <w:rsid w:val="00E336E5"/>
    <w:rsid w:val="00E36A70"/>
    <w:rsid w:val="00E36EE1"/>
    <w:rsid w:val="00E40A24"/>
    <w:rsid w:val="00E4289E"/>
    <w:rsid w:val="00E428F8"/>
    <w:rsid w:val="00E4348E"/>
    <w:rsid w:val="00E4404A"/>
    <w:rsid w:val="00E452CA"/>
    <w:rsid w:val="00E57A4C"/>
    <w:rsid w:val="00E61A0C"/>
    <w:rsid w:val="00E61B43"/>
    <w:rsid w:val="00E64894"/>
    <w:rsid w:val="00E66F37"/>
    <w:rsid w:val="00E67793"/>
    <w:rsid w:val="00E731B6"/>
    <w:rsid w:val="00E76006"/>
    <w:rsid w:val="00E77E58"/>
    <w:rsid w:val="00E803F6"/>
    <w:rsid w:val="00E83A46"/>
    <w:rsid w:val="00E843A5"/>
    <w:rsid w:val="00E90D3E"/>
    <w:rsid w:val="00E91A6D"/>
    <w:rsid w:val="00E96209"/>
    <w:rsid w:val="00E971CD"/>
    <w:rsid w:val="00EA1495"/>
    <w:rsid w:val="00EA1DCF"/>
    <w:rsid w:val="00EA2385"/>
    <w:rsid w:val="00EA29D3"/>
    <w:rsid w:val="00EA5A6A"/>
    <w:rsid w:val="00EB567D"/>
    <w:rsid w:val="00EB5E7B"/>
    <w:rsid w:val="00EB7FC6"/>
    <w:rsid w:val="00EC4187"/>
    <w:rsid w:val="00EC41CE"/>
    <w:rsid w:val="00EC4615"/>
    <w:rsid w:val="00EC54B1"/>
    <w:rsid w:val="00ED02EE"/>
    <w:rsid w:val="00ED1297"/>
    <w:rsid w:val="00ED20E0"/>
    <w:rsid w:val="00ED2CA4"/>
    <w:rsid w:val="00ED5396"/>
    <w:rsid w:val="00EE23DF"/>
    <w:rsid w:val="00EF12F8"/>
    <w:rsid w:val="00EF31E8"/>
    <w:rsid w:val="00EF470C"/>
    <w:rsid w:val="00EF5414"/>
    <w:rsid w:val="00EF6B59"/>
    <w:rsid w:val="00F00A64"/>
    <w:rsid w:val="00F00BCD"/>
    <w:rsid w:val="00F03583"/>
    <w:rsid w:val="00F058DF"/>
    <w:rsid w:val="00F05BB7"/>
    <w:rsid w:val="00F05BF4"/>
    <w:rsid w:val="00F07D51"/>
    <w:rsid w:val="00F116CB"/>
    <w:rsid w:val="00F12B64"/>
    <w:rsid w:val="00F161B4"/>
    <w:rsid w:val="00F1658A"/>
    <w:rsid w:val="00F16D91"/>
    <w:rsid w:val="00F1787A"/>
    <w:rsid w:val="00F2182C"/>
    <w:rsid w:val="00F22827"/>
    <w:rsid w:val="00F24317"/>
    <w:rsid w:val="00F369F8"/>
    <w:rsid w:val="00F370B2"/>
    <w:rsid w:val="00F37243"/>
    <w:rsid w:val="00F44C1C"/>
    <w:rsid w:val="00F45D84"/>
    <w:rsid w:val="00F46F8C"/>
    <w:rsid w:val="00F52316"/>
    <w:rsid w:val="00F53C2B"/>
    <w:rsid w:val="00F55276"/>
    <w:rsid w:val="00F57DA2"/>
    <w:rsid w:val="00F62372"/>
    <w:rsid w:val="00F646AC"/>
    <w:rsid w:val="00F676F7"/>
    <w:rsid w:val="00F70EA1"/>
    <w:rsid w:val="00F71FF1"/>
    <w:rsid w:val="00F74214"/>
    <w:rsid w:val="00F7580D"/>
    <w:rsid w:val="00F75940"/>
    <w:rsid w:val="00F76D39"/>
    <w:rsid w:val="00F779BF"/>
    <w:rsid w:val="00F77EAB"/>
    <w:rsid w:val="00F8250E"/>
    <w:rsid w:val="00F83247"/>
    <w:rsid w:val="00F8335E"/>
    <w:rsid w:val="00F84F5A"/>
    <w:rsid w:val="00F86C04"/>
    <w:rsid w:val="00F87377"/>
    <w:rsid w:val="00F90A57"/>
    <w:rsid w:val="00F90AE2"/>
    <w:rsid w:val="00F90FB7"/>
    <w:rsid w:val="00F91BC0"/>
    <w:rsid w:val="00F94F1E"/>
    <w:rsid w:val="00F97252"/>
    <w:rsid w:val="00FA377A"/>
    <w:rsid w:val="00FA4695"/>
    <w:rsid w:val="00FB3A7F"/>
    <w:rsid w:val="00FB40A3"/>
    <w:rsid w:val="00FB590F"/>
    <w:rsid w:val="00FB61BA"/>
    <w:rsid w:val="00FB640D"/>
    <w:rsid w:val="00FB7566"/>
    <w:rsid w:val="00FC0A7C"/>
    <w:rsid w:val="00FC0ED3"/>
    <w:rsid w:val="00FC0F76"/>
    <w:rsid w:val="00FC5F60"/>
    <w:rsid w:val="00FD058D"/>
    <w:rsid w:val="00FD131D"/>
    <w:rsid w:val="00FD378D"/>
    <w:rsid w:val="00FD6E4F"/>
    <w:rsid w:val="00FD7AF1"/>
    <w:rsid w:val="00FE08C0"/>
    <w:rsid w:val="00FE3785"/>
    <w:rsid w:val="00FE3F3D"/>
    <w:rsid w:val="00FE523E"/>
    <w:rsid w:val="00FE7A60"/>
    <w:rsid w:val="00FF2417"/>
    <w:rsid w:val="00FF4258"/>
    <w:rsid w:val="00FF4698"/>
    <w:rsid w:val="00FF567E"/>
    <w:rsid w:val="00FF691A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0046"/>
  <w15:docId w15:val="{E163831E-91C3-4D3C-90B0-CD713B06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52FB"/>
    <w:pPr>
      <w:spacing w:after="200" w:line="276" w:lineRule="auto"/>
    </w:pPr>
    <w:rPr>
      <w:lang w:val="be-BY"/>
    </w:rPr>
  </w:style>
  <w:style w:type="paragraph" w:styleId="1">
    <w:name w:val="heading 1"/>
    <w:basedOn w:val="a1"/>
    <w:next w:val="a1"/>
    <w:link w:val="10"/>
    <w:rsid w:val="00443400"/>
    <w:pPr>
      <w:keepNext/>
      <w:spacing w:before="200" w:line="240" w:lineRule="auto"/>
      <w:ind w:left="567"/>
      <w:outlineLvl w:val="0"/>
    </w:pPr>
    <w:rPr>
      <w:rFonts w:ascii="Times New Roman" w:eastAsia="Times New Roman" w:hAnsi="Times New Roman" w:cs="Times New Roman"/>
      <w:b/>
      <w:sz w:val="40"/>
      <w:szCs w:val="40"/>
      <w:lang w:val="ru-RU" w:eastAsia="ru-RU"/>
    </w:rPr>
  </w:style>
  <w:style w:type="paragraph" w:styleId="2">
    <w:name w:val="heading 2"/>
    <w:basedOn w:val="a1"/>
    <w:next w:val="a1"/>
    <w:link w:val="20"/>
    <w:rsid w:val="00443400"/>
    <w:pPr>
      <w:keepNext/>
      <w:spacing w:before="160" w:after="160" w:line="240" w:lineRule="auto"/>
      <w:ind w:left="567"/>
      <w:outlineLvl w:val="1"/>
    </w:pPr>
    <w:rPr>
      <w:rFonts w:ascii="Times New Roman" w:eastAsia="Times New Roman" w:hAnsi="Times New Roman" w:cs="Times New Roman"/>
      <w:b/>
      <w:sz w:val="34"/>
      <w:szCs w:val="34"/>
      <w:lang w:val="ru-RU" w:eastAsia="ru-RU"/>
    </w:rPr>
  </w:style>
  <w:style w:type="paragraph" w:styleId="3">
    <w:name w:val="heading 3"/>
    <w:basedOn w:val="a1"/>
    <w:next w:val="a1"/>
    <w:link w:val="30"/>
    <w:rsid w:val="00443400"/>
    <w:pPr>
      <w:keepNext/>
      <w:spacing w:before="120" w:after="120" w:line="240" w:lineRule="auto"/>
      <w:ind w:left="567"/>
      <w:outlineLvl w:val="2"/>
    </w:pPr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paragraph" w:styleId="4">
    <w:name w:val="heading 4"/>
    <w:basedOn w:val="a1"/>
    <w:next w:val="a1"/>
    <w:link w:val="40"/>
    <w:rsid w:val="00443400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5">
    <w:name w:val="heading 5"/>
    <w:basedOn w:val="a1"/>
    <w:next w:val="a1"/>
    <w:link w:val="50"/>
    <w:rsid w:val="00443400"/>
    <w:pPr>
      <w:keepNext/>
      <w:keepLines/>
      <w:spacing w:before="220" w:after="40" w:line="240" w:lineRule="auto"/>
      <w:ind w:firstLine="284"/>
      <w:outlineLvl w:val="4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6">
    <w:name w:val="heading 6"/>
    <w:basedOn w:val="a1"/>
    <w:next w:val="a1"/>
    <w:link w:val="60"/>
    <w:rsid w:val="00443400"/>
    <w:pPr>
      <w:spacing w:before="240" w:after="60" w:line="240" w:lineRule="auto"/>
      <w:ind w:firstLine="284"/>
      <w:outlineLvl w:val="5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443400"/>
    <w:pPr>
      <w:keepNext/>
      <w:keepLines/>
      <w:spacing w:before="40" w:after="0" w:line="240" w:lineRule="auto"/>
      <w:ind w:firstLine="284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semiHidden/>
    <w:unhideWhenUsed/>
    <w:rsid w:val="002252F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225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1"/>
    <w:link w:val="a8"/>
    <w:uiPriority w:val="99"/>
    <w:semiHidden/>
    <w:unhideWhenUsed/>
    <w:rsid w:val="002252FB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rsid w:val="002252FB"/>
    <w:rPr>
      <w:lang w:val="be-BY"/>
    </w:rPr>
  </w:style>
  <w:style w:type="paragraph" w:styleId="a9">
    <w:name w:val="Title"/>
    <w:basedOn w:val="a1"/>
    <w:link w:val="aa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a">
    <w:name w:val="Заголовок Знак"/>
    <w:basedOn w:val="a2"/>
    <w:link w:val="a9"/>
    <w:rsid w:val="002252FB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b">
    <w:name w:val="Subtitle"/>
    <w:aliases w:val="Подзаголовок2"/>
    <w:basedOn w:val="a1"/>
    <w:link w:val="ac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c">
    <w:name w:val="Подзаголовок Знак"/>
    <w:aliases w:val="Подзаголовок2 Знак"/>
    <w:basedOn w:val="a2"/>
    <w:link w:val="ab"/>
    <w:rsid w:val="002252FB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44340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2"/>
    <w:link w:val="2"/>
    <w:rsid w:val="00443400"/>
    <w:rPr>
      <w:rFonts w:ascii="Times New Roman" w:eastAsia="Times New Roman" w:hAnsi="Times New Roman" w:cs="Times New Roman"/>
      <w:b/>
      <w:sz w:val="34"/>
      <w:szCs w:val="34"/>
      <w:lang w:eastAsia="ru-RU"/>
    </w:rPr>
  </w:style>
  <w:style w:type="character" w:customStyle="1" w:styleId="30">
    <w:name w:val="Заголовок 3 Знак"/>
    <w:basedOn w:val="a2"/>
    <w:link w:val="3"/>
    <w:rsid w:val="0044340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rsid w:val="0044340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443400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2"/>
    <w:link w:val="6"/>
    <w:rsid w:val="00443400"/>
    <w:rPr>
      <w:rFonts w:ascii="Times New Roman" w:eastAsia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4340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table" w:customStyle="1" w:styleId="TableNormal">
    <w:name w:val="Table Normal"/>
    <w:rsid w:val="00443400"/>
    <w:pPr>
      <w:spacing w:after="120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Знак1"/>
    <w:basedOn w:val="a2"/>
    <w:rsid w:val="00443400"/>
    <w:rPr>
      <w:rFonts w:ascii="Arial" w:eastAsia="Arial" w:hAnsi="Arial" w:cs="Arial"/>
      <w:b/>
      <w:sz w:val="32"/>
      <w:szCs w:val="32"/>
      <w:lang w:eastAsia="ru-RU"/>
    </w:rPr>
  </w:style>
  <w:style w:type="paragraph" w:styleId="ad">
    <w:name w:val="annotation text"/>
    <w:basedOn w:val="a1"/>
    <w:link w:val="ae"/>
    <w:uiPriority w:val="99"/>
    <w:semiHidden/>
    <w:unhideWhenUsed/>
    <w:rsid w:val="00443400"/>
    <w:pPr>
      <w:spacing w:after="12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4434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2"/>
    <w:uiPriority w:val="99"/>
    <w:semiHidden/>
    <w:unhideWhenUsed/>
    <w:rsid w:val="00443400"/>
    <w:rPr>
      <w:sz w:val="16"/>
      <w:szCs w:val="16"/>
    </w:rPr>
  </w:style>
  <w:style w:type="paragraph" w:styleId="af0">
    <w:name w:val="Balloon Text"/>
    <w:basedOn w:val="a1"/>
    <w:link w:val="af1"/>
    <w:uiPriority w:val="99"/>
    <w:semiHidden/>
    <w:unhideWhenUsed/>
    <w:rsid w:val="00443400"/>
    <w:pPr>
      <w:spacing w:after="0" w:line="240" w:lineRule="auto"/>
      <w:ind w:firstLine="284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44340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 Spacing"/>
    <w:aliases w:val="Простой,основной"/>
    <w:basedOn w:val="a1"/>
    <w:link w:val="af3"/>
    <w:uiPriority w:val="1"/>
    <w:qFormat/>
    <w:rsid w:val="0044340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2">
    <w:name w:val="toc 1"/>
    <w:basedOn w:val="a1"/>
    <w:next w:val="a1"/>
    <w:autoRedefine/>
    <w:uiPriority w:val="39"/>
    <w:unhideWhenUsed/>
    <w:rsid w:val="00443400"/>
    <w:pPr>
      <w:tabs>
        <w:tab w:val="right" w:leader="dot" w:pos="9347"/>
      </w:tabs>
      <w:spacing w:after="100" w:line="240" w:lineRule="auto"/>
      <w:ind w:left="142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rsid w:val="00820CF1"/>
    <w:pPr>
      <w:tabs>
        <w:tab w:val="right" w:leader="dot" w:pos="9354"/>
      </w:tabs>
      <w:spacing w:after="100" w:line="240" w:lineRule="auto"/>
      <w:ind w:left="834" w:hanging="454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1">
    <w:name w:val="toc 3"/>
    <w:basedOn w:val="a1"/>
    <w:next w:val="a1"/>
    <w:autoRedefine/>
    <w:uiPriority w:val="39"/>
    <w:unhideWhenUsed/>
    <w:rsid w:val="00443400"/>
    <w:pPr>
      <w:spacing w:after="100" w:line="240" w:lineRule="auto"/>
      <w:ind w:left="560" w:firstLine="284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443400"/>
    <w:pPr>
      <w:spacing w:after="100" w:line="240" w:lineRule="auto"/>
      <w:ind w:left="1400" w:firstLine="284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4">
    <w:name w:val="Hyperlink"/>
    <w:basedOn w:val="a2"/>
    <w:uiPriority w:val="99"/>
    <w:unhideWhenUsed/>
    <w:rsid w:val="00443400"/>
    <w:rPr>
      <w:color w:val="0563C1" w:themeColor="hyperlink"/>
      <w:u w:val="single"/>
    </w:rPr>
  </w:style>
  <w:style w:type="paragraph" w:styleId="af5">
    <w:name w:val="Normal (Web)"/>
    <w:basedOn w:val="a1"/>
    <w:uiPriority w:val="99"/>
    <w:unhideWhenUsed/>
    <w:rsid w:val="0044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Заголовок1"/>
    <w:basedOn w:val="1"/>
    <w:next w:val="1"/>
    <w:qFormat/>
    <w:rsid w:val="00443400"/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936" w:hanging="227"/>
    </w:pPr>
    <w:rPr>
      <w:rFonts w:eastAsia="Arial" w:cs="Arial"/>
      <w:caps/>
      <w:color w:val="000000"/>
      <w:sz w:val="32"/>
      <w:szCs w:val="32"/>
    </w:rPr>
  </w:style>
  <w:style w:type="character" w:styleId="af6">
    <w:name w:val="Strong"/>
    <w:basedOn w:val="a2"/>
    <w:uiPriority w:val="22"/>
    <w:qFormat/>
    <w:rsid w:val="00443400"/>
    <w:rPr>
      <w:b/>
      <w:bCs/>
    </w:rPr>
  </w:style>
  <w:style w:type="paragraph" w:customStyle="1" w:styleId="af7">
    <w:name w:val="Подзаг"/>
    <w:basedOn w:val="2"/>
    <w:next w:val="2"/>
    <w:link w:val="af8"/>
    <w:qFormat/>
    <w:rsid w:val="00E17D6F"/>
    <w:pPr>
      <w:spacing w:before="0" w:after="0" w:line="276" w:lineRule="auto"/>
      <w:ind w:left="1163" w:hanging="454"/>
    </w:pPr>
    <w:rPr>
      <w:sz w:val="28"/>
      <w:szCs w:val="28"/>
    </w:rPr>
  </w:style>
  <w:style w:type="paragraph" w:customStyle="1" w:styleId="af9">
    <w:name w:val="Подподзаг"/>
    <w:basedOn w:val="3"/>
    <w:next w:val="3"/>
    <w:link w:val="afa"/>
    <w:qFormat/>
    <w:rsid w:val="00443400"/>
    <w:pPr>
      <w:spacing w:before="0" w:after="0" w:line="276" w:lineRule="auto"/>
      <w:ind w:left="709"/>
    </w:pPr>
    <w:rPr>
      <w:sz w:val="28"/>
      <w:szCs w:val="28"/>
    </w:rPr>
  </w:style>
  <w:style w:type="character" w:customStyle="1" w:styleId="af8">
    <w:name w:val="Подзаг Знак"/>
    <w:basedOn w:val="aa"/>
    <w:link w:val="af7"/>
    <w:qFormat/>
    <w:rsid w:val="00E17D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a">
    <w:name w:val="Подподзаг Знак"/>
    <w:basedOn w:val="af8"/>
    <w:link w:val="af9"/>
    <w:rsid w:val="00443400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afb">
    <w:name w:val="List Paragraph"/>
    <w:basedOn w:val="a1"/>
    <w:uiPriority w:val="34"/>
    <w:qFormat/>
    <w:rsid w:val="00443400"/>
    <w:pPr>
      <w:spacing w:after="120" w:line="240" w:lineRule="auto"/>
      <w:ind w:left="720" w:firstLine="284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c">
    <w:name w:val="TOC Heading"/>
    <w:basedOn w:val="1"/>
    <w:next w:val="a1"/>
    <w:uiPriority w:val="39"/>
    <w:unhideWhenUsed/>
    <w:qFormat/>
    <w:rsid w:val="00443400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2">
    <w:name w:val="Body Text Indent 2"/>
    <w:basedOn w:val="a1"/>
    <w:link w:val="23"/>
    <w:uiPriority w:val="99"/>
    <w:unhideWhenUsed/>
    <w:rsid w:val="00443400"/>
    <w:pPr>
      <w:spacing w:after="120" w:line="480" w:lineRule="auto"/>
      <w:ind w:left="283"/>
    </w:pPr>
    <w:rPr>
      <w:lang w:val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443400"/>
  </w:style>
  <w:style w:type="paragraph" w:customStyle="1" w:styleId="afd">
    <w:name w:val="Центр"/>
    <w:basedOn w:val="af2"/>
    <w:link w:val="afe"/>
    <w:qFormat/>
    <w:rsid w:val="00443400"/>
    <w:pPr>
      <w:ind w:firstLine="0"/>
      <w:jc w:val="center"/>
    </w:pPr>
  </w:style>
  <w:style w:type="character" w:customStyle="1" w:styleId="af3">
    <w:name w:val="Без интервала Знак"/>
    <w:aliases w:val="Простой Знак,основной Знак"/>
    <w:basedOn w:val="a2"/>
    <w:link w:val="af2"/>
    <w:uiPriority w:val="1"/>
    <w:rsid w:val="004434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Центр Знак"/>
    <w:basedOn w:val="af3"/>
    <w:link w:val="afd"/>
    <w:rsid w:val="004434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1Заголовок"/>
    <w:basedOn w:val="afd"/>
    <w:link w:val="15"/>
    <w:rsid w:val="00443400"/>
    <w:pPr>
      <w:spacing w:before="200" w:after="200"/>
      <w:ind w:firstLine="284"/>
    </w:pPr>
    <w:rPr>
      <w:b/>
      <w:sz w:val="32"/>
    </w:rPr>
  </w:style>
  <w:style w:type="paragraph" w:customStyle="1" w:styleId="Default">
    <w:name w:val="Default"/>
    <w:rsid w:val="00443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1Заголовок Знак"/>
    <w:basedOn w:val="afe"/>
    <w:link w:val="14"/>
    <w:qFormat/>
    <w:rsid w:val="0044340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f">
    <w:name w:val="Рисунок"/>
    <w:basedOn w:val="af2"/>
    <w:link w:val="aff0"/>
    <w:qFormat/>
    <w:rsid w:val="00443400"/>
    <w:pPr>
      <w:ind w:firstLine="0"/>
      <w:jc w:val="center"/>
    </w:pPr>
  </w:style>
  <w:style w:type="character" w:customStyle="1" w:styleId="aff0">
    <w:name w:val="Рисунок Знак"/>
    <w:basedOn w:val="af3"/>
    <w:link w:val="aff"/>
    <w:rsid w:val="004434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риложение"/>
    <w:basedOn w:val="13"/>
    <w:link w:val="aff2"/>
    <w:qFormat/>
    <w:rsid w:val="00443400"/>
    <w:pPr>
      <w:ind w:left="0" w:firstLine="0"/>
      <w:jc w:val="center"/>
    </w:pPr>
    <w:rPr>
      <w:b w:val="0"/>
      <w:caps w:val="0"/>
      <w:sz w:val="28"/>
      <w:szCs w:val="28"/>
    </w:rPr>
  </w:style>
  <w:style w:type="character" w:customStyle="1" w:styleId="aff2">
    <w:name w:val="Приложение Знак"/>
    <w:basedOn w:val="aa"/>
    <w:link w:val="aff1"/>
    <w:rsid w:val="00443400"/>
    <w:rPr>
      <w:rFonts w:ascii="Times New Roman" w:eastAsia="Arial" w:hAnsi="Times New Roman" w:cs="Arial"/>
      <w:b w:val="0"/>
      <w:color w:val="000000"/>
      <w:sz w:val="28"/>
      <w:szCs w:val="28"/>
      <w:lang w:eastAsia="ru-RU"/>
    </w:rPr>
  </w:style>
  <w:style w:type="paragraph" w:customStyle="1" w:styleId="a">
    <w:name w:val="Код"/>
    <w:basedOn w:val="af2"/>
    <w:link w:val="aff3"/>
    <w:qFormat/>
    <w:rsid w:val="006C4EFD"/>
    <w:pPr>
      <w:numPr>
        <w:numId w:val="23"/>
      </w:numPr>
      <w:spacing w:line="216" w:lineRule="auto"/>
      <w:jc w:val="left"/>
    </w:pPr>
    <w:rPr>
      <w:rFonts w:ascii="Courier New" w:hAnsi="Courier New" w:cs="Consolas"/>
      <w:sz w:val="24"/>
      <w:szCs w:val="20"/>
    </w:rPr>
  </w:style>
  <w:style w:type="character" w:customStyle="1" w:styleId="aff3">
    <w:name w:val="Код Знак"/>
    <w:basedOn w:val="af3"/>
    <w:link w:val="a"/>
    <w:rsid w:val="006C4EFD"/>
    <w:rPr>
      <w:rFonts w:ascii="Courier New" w:eastAsia="Times New Roman" w:hAnsi="Courier New" w:cs="Consolas"/>
      <w:sz w:val="24"/>
      <w:szCs w:val="20"/>
      <w:lang w:eastAsia="ru-RU"/>
    </w:rPr>
  </w:style>
  <w:style w:type="paragraph" w:customStyle="1" w:styleId="a0">
    <w:name w:val="Перечисление"/>
    <w:basedOn w:val="af2"/>
    <w:rsid w:val="00443400"/>
    <w:pPr>
      <w:numPr>
        <w:numId w:val="3"/>
      </w:numPr>
      <w:tabs>
        <w:tab w:val="left" w:pos="992"/>
      </w:tabs>
      <w:ind w:left="0" w:firstLine="709"/>
    </w:pPr>
  </w:style>
  <w:style w:type="character" w:customStyle="1" w:styleId="apple-converted-space">
    <w:name w:val="apple-converted-space"/>
    <w:basedOn w:val="a2"/>
    <w:rsid w:val="00443400"/>
  </w:style>
  <w:style w:type="character" w:customStyle="1" w:styleId="extended-textshort">
    <w:name w:val="extended-text__short"/>
    <w:basedOn w:val="a2"/>
    <w:rsid w:val="00443400"/>
  </w:style>
  <w:style w:type="paragraph" w:customStyle="1" w:styleId="stk-reset">
    <w:name w:val="stk-reset"/>
    <w:basedOn w:val="a1"/>
    <w:rsid w:val="0044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ntry-title">
    <w:name w:val="entry-title"/>
    <w:basedOn w:val="a1"/>
    <w:rsid w:val="0044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ed-on">
    <w:name w:val="posted-on"/>
    <w:basedOn w:val="a2"/>
    <w:rsid w:val="00443400"/>
  </w:style>
  <w:style w:type="character" w:customStyle="1" w:styleId="byline">
    <w:name w:val="byline"/>
    <w:basedOn w:val="a2"/>
    <w:rsid w:val="00443400"/>
  </w:style>
  <w:style w:type="character" w:customStyle="1" w:styleId="author">
    <w:name w:val="author"/>
    <w:basedOn w:val="a2"/>
    <w:rsid w:val="00443400"/>
  </w:style>
  <w:style w:type="character" w:customStyle="1" w:styleId="comments-link">
    <w:name w:val="comments-link"/>
    <w:basedOn w:val="a2"/>
    <w:rsid w:val="00443400"/>
  </w:style>
  <w:style w:type="paragraph" w:customStyle="1" w:styleId="24">
    <w:name w:val="Заголовок2"/>
    <w:basedOn w:val="1"/>
    <w:next w:val="1"/>
    <w:rsid w:val="00443400"/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936" w:hanging="227"/>
    </w:pPr>
    <w:rPr>
      <w:rFonts w:eastAsia="Arial" w:cs="Arial"/>
      <w:caps/>
      <w:color w:val="000000"/>
      <w:sz w:val="32"/>
      <w:szCs w:val="32"/>
    </w:rPr>
  </w:style>
  <w:style w:type="paragraph" w:styleId="aff4">
    <w:name w:val="header"/>
    <w:basedOn w:val="a1"/>
    <w:link w:val="aff5"/>
    <w:uiPriority w:val="99"/>
    <w:unhideWhenUsed/>
    <w:rsid w:val="00B7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B72CF3"/>
    <w:rPr>
      <w:lang w:val="be-BY"/>
    </w:rPr>
  </w:style>
  <w:style w:type="paragraph" w:styleId="aff6">
    <w:name w:val="footer"/>
    <w:basedOn w:val="a1"/>
    <w:link w:val="aff7"/>
    <w:uiPriority w:val="99"/>
    <w:unhideWhenUsed/>
    <w:rsid w:val="00B7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B72CF3"/>
    <w:rPr>
      <w:lang w:val="be-BY"/>
    </w:rPr>
  </w:style>
  <w:style w:type="character" w:customStyle="1" w:styleId="commentscountercountvalue">
    <w:name w:val="comments_counter__count__value"/>
    <w:basedOn w:val="a2"/>
    <w:rsid w:val="005C2B70"/>
  </w:style>
  <w:style w:type="character" w:customStyle="1" w:styleId="viewsvalue">
    <w:name w:val="views__value"/>
    <w:basedOn w:val="a2"/>
    <w:rsid w:val="005C2B70"/>
  </w:style>
  <w:style w:type="character" w:customStyle="1" w:styleId="viewslabel">
    <w:name w:val="views__label"/>
    <w:basedOn w:val="a2"/>
    <w:rsid w:val="005C2B70"/>
  </w:style>
  <w:style w:type="character" w:customStyle="1" w:styleId="mw-headline">
    <w:name w:val="mw-headline"/>
    <w:basedOn w:val="a2"/>
    <w:rsid w:val="00547410"/>
  </w:style>
  <w:style w:type="character" w:customStyle="1" w:styleId="extendedtext-short">
    <w:name w:val="extendedtext-short"/>
    <w:basedOn w:val="a2"/>
    <w:rsid w:val="00E971CD"/>
  </w:style>
  <w:style w:type="character" w:styleId="aff8">
    <w:name w:val="Emphasis"/>
    <w:basedOn w:val="a2"/>
    <w:uiPriority w:val="20"/>
    <w:qFormat/>
    <w:rsid w:val="00FF2417"/>
    <w:rPr>
      <w:i/>
      <w:iCs/>
    </w:rPr>
  </w:style>
  <w:style w:type="character" w:customStyle="1" w:styleId="nowrap">
    <w:name w:val="nowrap"/>
    <w:basedOn w:val="a2"/>
    <w:rsid w:val="0004126E"/>
  </w:style>
  <w:style w:type="character" w:customStyle="1" w:styleId="aff9">
    <w:name w:val="Тема примечания Знак"/>
    <w:basedOn w:val="ae"/>
    <w:link w:val="affa"/>
    <w:uiPriority w:val="99"/>
    <w:semiHidden/>
    <w:rsid w:val="00D57A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b">
    <w:name w:val="Table Grid"/>
    <w:basedOn w:val="a3"/>
    <w:uiPriority w:val="39"/>
    <w:rsid w:val="00D57A04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annotation subject"/>
    <w:basedOn w:val="ad"/>
    <w:next w:val="ad"/>
    <w:link w:val="aff9"/>
    <w:uiPriority w:val="99"/>
    <w:semiHidden/>
    <w:unhideWhenUsed/>
    <w:rsid w:val="00D57A04"/>
    <w:pPr>
      <w:spacing w:after="0"/>
      <w:ind w:firstLine="709"/>
      <w:jc w:val="both"/>
    </w:pPr>
  </w:style>
  <w:style w:type="character" w:customStyle="1" w:styleId="16">
    <w:name w:val="Тема примечания Знак1"/>
    <w:basedOn w:val="ae"/>
    <w:uiPriority w:val="99"/>
    <w:semiHidden/>
    <w:rsid w:val="00D57A04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paragraph" w:customStyle="1" w:styleId="17">
    <w:name w:val="Перечень рисунков1"/>
    <w:basedOn w:val="af2"/>
    <w:qFormat/>
    <w:rsid w:val="00DD1FAA"/>
    <w:pPr>
      <w:ind w:firstLine="0"/>
      <w:jc w:val="center"/>
    </w:pPr>
  </w:style>
  <w:style w:type="table" w:customStyle="1" w:styleId="TableGrid">
    <w:name w:val="TableGrid"/>
    <w:rsid w:val="00F12B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Код в тексте"/>
    <w:basedOn w:val="af2"/>
    <w:link w:val="affd"/>
    <w:qFormat/>
    <w:rsid w:val="00F05BB7"/>
    <w:pPr>
      <w:jc w:val="left"/>
    </w:pPr>
    <w:rPr>
      <w:rFonts w:ascii="Courier New" w:hAnsi="Courier New" w:cs="Courier New"/>
      <w:sz w:val="24"/>
      <w:szCs w:val="24"/>
    </w:rPr>
  </w:style>
  <w:style w:type="character" w:customStyle="1" w:styleId="affd">
    <w:name w:val="Код в тексте Знак"/>
    <w:basedOn w:val="af3"/>
    <w:link w:val="affc"/>
    <w:rsid w:val="00F05BB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e">
    <w:name w:val="Revision"/>
    <w:hidden/>
    <w:uiPriority w:val="99"/>
    <w:semiHidden/>
    <w:rsid w:val="003D096F"/>
    <w:pPr>
      <w:spacing w:after="0" w:line="240" w:lineRule="auto"/>
    </w:pPr>
    <w:rPr>
      <w:lang w:val="be-BY"/>
    </w:rPr>
  </w:style>
  <w:style w:type="character" w:styleId="afff">
    <w:name w:val="Unresolved Mention"/>
    <w:basedOn w:val="a2"/>
    <w:uiPriority w:val="99"/>
    <w:semiHidden/>
    <w:unhideWhenUsed/>
    <w:rsid w:val="00945C49"/>
    <w:rPr>
      <w:color w:val="605E5C"/>
      <w:shd w:val="clear" w:color="auto" w:fill="E1DFDD"/>
    </w:rPr>
  </w:style>
  <w:style w:type="character" w:styleId="HTML">
    <w:name w:val="HTML Code"/>
    <w:basedOn w:val="a2"/>
    <w:uiPriority w:val="99"/>
    <w:semiHidden/>
    <w:unhideWhenUsed/>
    <w:rsid w:val="00AC49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8CAB-8632-44B1-A379-8546005C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57</Pages>
  <Words>8446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oša Cevieĺ</cp:lastModifiedBy>
  <cp:revision>116</cp:revision>
  <dcterms:created xsi:type="dcterms:W3CDTF">2024-03-31T15:56:00Z</dcterms:created>
  <dcterms:modified xsi:type="dcterms:W3CDTF">2024-05-26T22:00:00Z</dcterms:modified>
</cp:coreProperties>
</file>